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56" w:rsidRDefault="00F65C56" w:rsidP="00F65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F65C56" w:rsidRPr="007E14E0" w:rsidRDefault="00F65C56" w:rsidP="00F65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65C56" w:rsidRDefault="00F65C56" w:rsidP="00F65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F65C56" w:rsidRDefault="00F65C56" w:rsidP="00F65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F65C56" w:rsidRPr="00F02A88" w:rsidRDefault="00F65C56" w:rsidP="00F65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:rsidR="00F65C56" w:rsidRDefault="00F65C56" w:rsidP="00F6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УТВЕРЖДАЮ:</w:t>
      </w:r>
    </w:p>
    <w:p w:rsidR="00F65C56" w:rsidRDefault="00F65C56" w:rsidP="00F65C56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директор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65C56" w:rsidRDefault="00DC38C8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17B9">
        <w:rPr>
          <w:rFonts w:ascii="Times New Roman" w:hAnsi="Times New Roman" w:cs="Times New Roman"/>
          <w:sz w:val="28"/>
          <w:szCs w:val="28"/>
        </w:rPr>
        <w:t>«</w:t>
      </w:r>
      <w:r w:rsidR="00C82448" w:rsidRPr="001933B6">
        <w:rPr>
          <w:rFonts w:ascii="Times New Roman" w:hAnsi="Times New Roman" w:cs="Times New Roman"/>
          <w:sz w:val="28"/>
          <w:szCs w:val="28"/>
        </w:rPr>
        <w:t>___</w:t>
      </w:r>
      <w:r w:rsidR="001017B9">
        <w:rPr>
          <w:rFonts w:ascii="Times New Roman" w:hAnsi="Times New Roman" w:cs="Times New Roman"/>
          <w:sz w:val="28"/>
          <w:szCs w:val="28"/>
        </w:rPr>
        <w:t>»__________ 20__</w:t>
      </w:r>
      <w:r w:rsidR="00F65C56">
        <w:rPr>
          <w:rFonts w:ascii="Times New Roman" w:hAnsi="Times New Roman" w:cs="Times New Roman"/>
          <w:sz w:val="28"/>
          <w:szCs w:val="28"/>
        </w:rPr>
        <w:t xml:space="preserve">г.                 ____________ </w:t>
      </w:r>
      <w:proofErr w:type="spellStart"/>
      <w:r w:rsidR="00F65C56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="00F65C5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017B9">
        <w:rPr>
          <w:rFonts w:ascii="Times New Roman" w:hAnsi="Times New Roman" w:cs="Times New Roman"/>
          <w:sz w:val="28"/>
          <w:szCs w:val="28"/>
        </w:rPr>
        <w:t>____«</w:t>
      </w:r>
      <w:r w:rsidR="00C82448" w:rsidRPr="001933B6">
        <w:rPr>
          <w:rFonts w:ascii="Times New Roman" w:hAnsi="Times New Roman" w:cs="Times New Roman"/>
          <w:sz w:val="28"/>
          <w:szCs w:val="28"/>
        </w:rPr>
        <w:t>____</w:t>
      </w:r>
      <w:r w:rsidR="001017B9">
        <w:rPr>
          <w:rFonts w:ascii="Times New Roman" w:hAnsi="Times New Roman" w:cs="Times New Roman"/>
          <w:sz w:val="28"/>
          <w:szCs w:val="28"/>
        </w:rPr>
        <w:t>» ___________</w:t>
      </w:r>
      <w:r w:rsidR="00C82448">
        <w:rPr>
          <w:rFonts w:ascii="Times New Roman" w:hAnsi="Times New Roman" w:cs="Times New Roman"/>
          <w:sz w:val="28"/>
          <w:szCs w:val="28"/>
        </w:rPr>
        <w:t xml:space="preserve"> 20</w:t>
      </w:r>
      <w:r w:rsidR="001017B9">
        <w:rPr>
          <w:rFonts w:ascii="Times New Roman" w:hAnsi="Times New Roman" w:cs="Times New Roman"/>
          <w:sz w:val="28"/>
          <w:szCs w:val="28"/>
        </w:rPr>
        <w:t>__</w:t>
      </w:r>
      <w:r w:rsidR="000A1F09">
        <w:rPr>
          <w:rFonts w:ascii="Times New Roman" w:hAnsi="Times New Roman" w:cs="Times New Roman"/>
          <w:sz w:val="28"/>
          <w:szCs w:val="28"/>
        </w:rPr>
        <w:t>г</w:t>
      </w:r>
      <w:r w:rsidR="001017B9">
        <w:rPr>
          <w:rFonts w:ascii="Times New Roman" w:hAnsi="Times New Roman" w:cs="Times New Roman"/>
          <w:sz w:val="28"/>
          <w:szCs w:val="28"/>
        </w:rPr>
        <w:t>.</w:t>
      </w: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ая общеобразовательная</w:t>
      </w:r>
    </w:p>
    <w:p w:rsidR="00F65C56" w:rsidRPr="00D55D76" w:rsidRDefault="00F65C56" w:rsidP="00F65C56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ограмма </w:t>
      </w:r>
      <w:r w:rsidRPr="00182F9A">
        <w:rPr>
          <w:rFonts w:ascii="Times New Roman" w:hAnsi="Times New Roman" w:cs="Times New Roman"/>
          <w:sz w:val="40"/>
          <w:szCs w:val="40"/>
        </w:rPr>
        <w:t>социально-педагогической направленности</w:t>
      </w:r>
    </w:p>
    <w:p w:rsidR="00F65C56" w:rsidRPr="00D55D76" w:rsidRDefault="00F65C56" w:rsidP="00F65C56">
      <w:pPr>
        <w:pStyle w:val="a3"/>
        <w:ind w:left="420"/>
        <w:jc w:val="center"/>
        <w:rPr>
          <w:rFonts w:ascii="Times New Roman" w:hAnsi="Times New Roman" w:cs="Times New Roman"/>
          <w:sz w:val="36"/>
          <w:szCs w:val="36"/>
        </w:rPr>
      </w:pPr>
      <w:r w:rsidRPr="00D55D76">
        <w:rPr>
          <w:rFonts w:ascii="Times New Roman" w:hAnsi="Times New Roman" w:cs="Times New Roman"/>
          <w:sz w:val="36"/>
          <w:szCs w:val="36"/>
        </w:rPr>
        <w:t>«</w:t>
      </w:r>
      <w:r w:rsidR="00C82448">
        <w:rPr>
          <w:rFonts w:ascii="Times New Roman" w:hAnsi="Times New Roman" w:cs="Times New Roman"/>
          <w:bCs/>
          <w:color w:val="0D0D0D"/>
          <w:sz w:val="36"/>
          <w:szCs w:val="36"/>
        </w:rPr>
        <w:t>Доброе сердце</w:t>
      </w:r>
      <w:r w:rsidRPr="00D55D76">
        <w:rPr>
          <w:rFonts w:ascii="Times New Roman" w:hAnsi="Times New Roman" w:cs="Times New Roman"/>
          <w:sz w:val="36"/>
          <w:szCs w:val="36"/>
        </w:rPr>
        <w:t>»</w:t>
      </w:r>
    </w:p>
    <w:p w:rsidR="00F65C56" w:rsidRDefault="00F65C56" w:rsidP="00F65C5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65C56" w:rsidRPr="00182F9A" w:rsidRDefault="00F65C56" w:rsidP="00F65C5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C82448">
        <w:rPr>
          <w:rFonts w:ascii="Times New Roman" w:hAnsi="Times New Roman" w:cs="Times New Roman"/>
          <w:sz w:val="28"/>
          <w:szCs w:val="28"/>
        </w:rPr>
        <w:t>11</w:t>
      </w:r>
      <w:r w:rsidR="00472507">
        <w:rPr>
          <w:rFonts w:ascii="Times New Roman" w:hAnsi="Times New Roman" w:cs="Times New Roman"/>
          <w:sz w:val="28"/>
          <w:szCs w:val="28"/>
        </w:rPr>
        <w:t>-1</w:t>
      </w:r>
      <w:r w:rsidR="00217F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F65C56" w:rsidRPr="00472507" w:rsidRDefault="00F65C56" w:rsidP="00F65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472507" w:rsidRPr="00472507">
        <w:rPr>
          <w:rFonts w:ascii="Times New Roman" w:hAnsi="Times New Roman" w:cs="Times New Roman"/>
          <w:sz w:val="28"/>
          <w:szCs w:val="28"/>
        </w:rPr>
        <w:t>2</w:t>
      </w:r>
      <w:r w:rsidR="000445EF">
        <w:rPr>
          <w:rFonts w:ascii="Times New Roman" w:hAnsi="Times New Roman" w:cs="Times New Roman"/>
          <w:sz w:val="28"/>
          <w:szCs w:val="28"/>
        </w:rPr>
        <w:t xml:space="preserve"> год</w:t>
      </w:r>
      <w:r w:rsidR="00472507">
        <w:rPr>
          <w:rFonts w:ascii="Times New Roman" w:hAnsi="Times New Roman" w:cs="Times New Roman"/>
          <w:sz w:val="28"/>
          <w:szCs w:val="28"/>
        </w:rPr>
        <w:t>а</w:t>
      </w:r>
    </w:p>
    <w:p w:rsidR="00F65C56" w:rsidRDefault="00F65C56" w:rsidP="00F6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втор -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льга Сергеевна,</w:t>
      </w:r>
    </w:p>
    <w:p w:rsidR="00F65C56" w:rsidRDefault="00F65C56" w:rsidP="00F65C5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едагог дополнительного</w:t>
      </w:r>
    </w:p>
    <w:p w:rsidR="00F65C56" w:rsidRDefault="00F65C56" w:rsidP="00F65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бразования    </w:t>
      </w:r>
    </w:p>
    <w:p w:rsidR="00F65C56" w:rsidRDefault="00F65C56" w:rsidP="00F65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Default="00F65C56" w:rsidP="00F65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C56" w:rsidRPr="00042248" w:rsidRDefault="00F65C56" w:rsidP="00277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48">
        <w:rPr>
          <w:rFonts w:ascii="Times New Roman" w:hAnsi="Times New Roman" w:cs="Times New Roman"/>
          <w:sz w:val="28"/>
          <w:szCs w:val="28"/>
        </w:rPr>
        <w:t>г. Топки, 201</w:t>
      </w:r>
      <w:r w:rsidR="00C82448">
        <w:rPr>
          <w:rFonts w:ascii="Times New Roman" w:hAnsi="Times New Roman" w:cs="Times New Roman"/>
          <w:sz w:val="28"/>
          <w:szCs w:val="28"/>
        </w:rPr>
        <w:t>9</w:t>
      </w:r>
    </w:p>
    <w:p w:rsidR="00C954FD" w:rsidRDefault="00C954FD" w:rsidP="00C954FD">
      <w:pPr>
        <w:tabs>
          <w:tab w:val="left" w:pos="142"/>
          <w:tab w:val="left" w:pos="37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82448" w:rsidRDefault="00C954FD" w:rsidP="00C82448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программа  </w:t>
      </w:r>
      <w:r w:rsidR="00C82448">
        <w:rPr>
          <w:rFonts w:ascii="Times New Roman" w:hAnsi="Times New Roman" w:cs="Times New Roman"/>
          <w:color w:val="0D0D0D"/>
          <w:sz w:val="28"/>
          <w:szCs w:val="28"/>
        </w:rPr>
        <w:t xml:space="preserve">волонтерское движение </w:t>
      </w:r>
      <w:r w:rsidR="00C82448">
        <w:rPr>
          <w:rFonts w:ascii="Times New Roman" w:hAnsi="Times New Roman" w:cs="Times New Roman"/>
          <w:bCs/>
          <w:color w:val="0D0D0D"/>
          <w:sz w:val="28"/>
          <w:szCs w:val="28"/>
        </w:rPr>
        <w:t>«Доброе сердце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D0D0D"/>
          <w:sz w:val="28"/>
          <w:szCs w:val="28"/>
        </w:rPr>
        <w:t>имеет социально-педагогическую нап</w:t>
      </w:r>
      <w:r w:rsidR="00C82448">
        <w:rPr>
          <w:rFonts w:ascii="Times New Roman" w:hAnsi="Times New Roman" w:cs="Times New Roman"/>
          <w:color w:val="0D0D0D"/>
          <w:sz w:val="28"/>
          <w:szCs w:val="28"/>
        </w:rPr>
        <w:t xml:space="preserve">равленность. </w:t>
      </w:r>
    </w:p>
    <w:p w:rsidR="0084554B" w:rsidRPr="0084554B" w:rsidRDefault="00C82448" w:rsidP="00C82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В ходе реализации программы у учащихся формирую</w:t>
      </w:r>
      <w:r w:rsidRPr="002A4E2F">
        <w:rPr>
          <w:rFonts w:ascii="Times New Roman" w:hAnsi="Times New Roman"/>
          <w:color w:val="000000"/>
          <w:sz w:val="28"/>
          <w:szCs w:val="24"/>
        </w:rPr>
        <w:t>т</w:t>
      </w:r>
      <w:r>
        <w:rPr>
          <w:rFonts w:ascii="Times New Roman" w:hAnsi="Times New Roman"/>
          <w:color w:val="000000"/>
          <w:sz w:val="28"/>
          <w:szCs w:val="24"/>
        </w:rPr>
        <w:t>ся</w:t>
      </w:r>
      <w:r w:rsidRPr="002A4E2F">
        <w:rPr>
          <w:rFonts w:ascii="Times New Roman" w:hAnsi="Times New Roman"/>
          <w:color w:val="000000"/>
          <w:sz w:val="28"/>
          <w:szCs w:val="24"/>
        </w:rPr>
        <w:t xml:space="preserve"> социально значимые знания, умения и навыки</w:t>
      </w:r>
      <w:r w:rsidR="0084554B">
        <w:rPr>
          <w:rFonts w:ascii="Times New Roman" w:hAnsi="Times New Roman"/>
          <w:color w:val="000000"/>
          <w:sz w:val="28"/>
          <w:szCs w:val="24"/>
        </w:rPr>
        <w:t>,</w:t>
      </w:r>
      <w:r w:rsidRPr="002A4E2F">
        <w:rPr>
          <w:rFonts w:ascii="Times New Roman" w:hAnsi="Times New Roman"/>
          <w:color w:val="000000"/>
          <w:sz w:val="28"/>
          <w:szCs w:val="24"/>
        </w:rPr>
        <w:t xml:space="preserve"> оказывает комплексное обучающее, развивающее, воспи</w:t>
      </w:r>
      <w:r>
        <w:rPr>
          <w:rFonts w:ascii="Times New Roman" w:hAnsi="Times New Roman"/>
          <w:color w:val="000000"/>
          <w:sz w:val="28"/>
          <w:szCs w:val="24"/>
        </w:rPr>
        <w:t xml:space="preserve">тательное и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доровьесберегающее</w:t>
      </w:r>
      <w:proofErr w:type="spellEnd"/>
      <w:r w:rsidRPr="002A4E2F">
        <w:rPr>
          <w:rFonts w:ascii="Times New Roman" w:hAnsi="Times New Roman"/>
          <w:color w:val="000000"/>
          <w:sz w:val="28"/>
          <w:szCs w:val="24"/>
        </w:rPr>
        <w:t xml:space="preserve"> воздействие, </w:t>
      </w:r>
      <w:r>
        <w:rPr>
          <w:rFonts w:ascii="Times New Roman" w:hAnsi="Times New Roman"/>
          <w:color w:val="000000"/>
          <w:sz w:val="28"/>
          <w:szCs w:val="24"/>
        </w:rPr>
        <w:t xml:space="preserve">и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направлена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253CED">
        <w:rPr>
          <w:rFonts w:ascii="Times New Roman" w:hAnsi="Times New Roman" w:cs="Times New Roman"/>
          <w:sz w:val="28"/>
          <w:szCs w:val="28"/>
        </w:rPr>
        <w:t>на воспитание молодого поколения в духе высокой нравственности и   патриотов своей страны.</w:t>
      </w:r>
      <w:r w:rsidR="00217FD1">
        <w:rPr>
          <w:rFonts w:ascii="Times New Roman" w:hAnsi="Times New Roman" w:cs="Times New Roman"/>
          <w:sz w:val="28"/>
          <w:szCs w:val="28"/>
        </w:rPr>
        <w:t xml:space="preserve"> </w:t>
      </w:r>
      <w:r w:rsidR="0084554B" w:rsidRPr="0084554B">
        <w:rPr>
          <w:rFonts w:ascii="Times New Roman" w:hAnsi="Times New Roman" w:cs="Times New Roman"/>
          <w:sz w:val="28"/>
        </w:rPr>
        <w:t>Суть волонтерского (тимуровского) движения помогать всем, кто нуждается в помощи.</w:t>
      </w:r>
    </w:p>
    <w:p w:rsidR="00C82448" w:rsidRDefault="00C82448" w:rsidP="00C82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</w:t>
      </w:r>
      <w:r w:rsidR="0084554B">
        <w:rPr>
          <w:rFonts w:ascii="Times New Roman" w:hAnsi="Times New Roman" w:cs="Times New Roman"/>
          <w:sz w:val="28"/>
          <w:szCs w:val="28"/>
        </w:rPr>
        <w:t xml:space="preserve">ссчитана на 2 года обучения, всего </w:t>
      </w:r>
      <w:r>
        <w:rPr>
          <w:rFonts w:ascii="Times New Roman" w:hAnsi="Times New Roman" w:cs="Times New Roman"/>
          <w:sz w:val="28"/>
          <w:szCs w:val="28"/>
        </w:rPr>
        <w:t xml:space="preserve">432 учебных часа. Возраст детей </w:t>
      </w:r>
      <w:r w:rsidR="00217FD1">
        <w:rPr>
          <w:rFonts w:ascii="Times New Roman" w:hAnsi="Times New Roman" w:cs="Times New Roman"/>
          <w:color w:val="0D0D0D"/>
          <w:sz w:val="28"/>
          <w:szCs w:val="28"/>
        </w:rPr>
        <w:t>11-16</w:t>
      </w:r>
      <w:r w:rsidRPr="00C82448">
        <w:rPr>
          <w:rFonts w:ascii="Times New Roman" w:hAnsi="Times New Roman" w:cs="Times New Roman"/>
          <w:color w:val="0D0D0D"/>
          <w:sz w:val="28"/>
          <w:szCs w:val="28"/>
        </w:rPr>
        <w:t xml:space="preserve"> лет.</w:t>
      </w:r>
    </w:p>
    <w:p w:rsidR="00C82448" w:rsidRDefault="00C82448" w:rsidP="00C82448">
      <w:pPr>
        <w:tabs>
          <w:tab w:val="left" w:pos="142"/>
        </w:tabs>
        <w:rPr>
          <w:rFonts w:ascii="Times New Roman" w:hAnsi="Times New Roman"/>
          <w:sz w:val="28"/>
        </w:rPr>
      </w:pPr>
    </w:p>
    <w:p w:rsidR="00C82448" w:rsidRPr="00C82448" w:rsidRDefault="00C82448" w:rsidP="00C82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Default="00D465AF" w:rsidP="002E6046">
      <w:pPr>
        <w:tabs>
          <w:tab w:val="left" w:pos="142"/>
        </w:tabs>
        <w:rPr>
          <w:rFonts w:ascii="Times New Roman" w:hAnsi="Times New Roman"/>
          <w:sz w:val="28"/>
        </w:rPr>
      </w:pPr>
    </w:p>
    <w:p w:rsidR="00D465AF" w:rsidRPr="00C954FD" w:rsidRDefault="00D465AF" w:rsidP="002E6046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C954FD" w:rsidRPr="00C954FD" w:rsidRDefault="00C954FD" w:rsidP="00E743A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FD" w:rsidRDefault="00C954FD" w:rsidP="00E743A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FD" w:rsidRPr="00C954FD" w:rsidRDefault="00C954FD" w:rsidP="002E6046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E743A4" w:rsidRDefault="00F65C56" w:rsidP="00E743A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65C56" w:rsidRPr="00E743A4" w:rsidRDefault="00F65C56" w:rsidP="000D048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55A">
        <w:rPr>
          <w:rFonts w:ascii="Times New Roman" w:hAnsi="Times New Roman" w:cs="Times New Roman"/>
          <w:color w:val="0D0D0D"/>
          <w:sz w:val="28"/>
          <w:szCs w:val="28"/>
        </w:rPr>
        <w:t>Дополнительная общ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еобразовательная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программа</w:t>
      </w:r>
      <w:r w:rsidR="000F7D8A">
        <w:rPr>
          <w:rFonts w:ascii="Times New Roman" w:hAnsi="Times New Roman" w:cs="Times New Roman"/>
          <w:color w:val="0D0D0D"/>
          <w:sz w:val="28"/>
          <w:szCs w:val="28"/>
        </w:rPr>
        <w:t>волонтерское</w:t>
      </w:r>
      <w:proofErr w:type="spellEnd"/>
      <w:r w:rsidR="000F7D8A">
        <w:rPr>
          <w:rFonts w:ascii="Times New Roman" w:hAnsi="Times New Roman" w:cs="Times New Roman"/>
          <w:color w:val="0D0D0D"/>
          <w:sz w:val="28"/>
          <w:szCs w:val="28"/>
        </w:rPr>
        <w:t xml:space="preserve"> движение </w:t>
      </w:r>
      <w:r w:rsidR="00C82448">
        <w:rPr>
          <w:rFonts w:ascii="Times New Roman" w:hAnsi="Times New Roman" w:cs="Times New Roman"/>
          <w:bCs/>
          <w:color w:val="0D0D0D"/>
          <w:sz w:val="28"/>
          <w:szCs w:val="28"/>
        </w:rPr>
        <w:t>«Доброе сердце</w:t>
      </w:r>
      <w:r w:rsidRPr="009E0B9D">
        <w:rPr>
          <w:rFonts w:ascii="Times New Roman" w:hAnsi="Times New Roman" w:cs="Times New Roman"/>
          <w:bCs/>
          <w:color w:val="0D0D0D"/>
          <w:sz w:val="28"/>
          <w:szCs w:val="28"/>
        </w:rPr>
        <w:t>»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меет </w:t>
      </w:r>
      <w:r w:rsidRPr="00C4455A">
        <w:rPr>
          <w:rFonts w:ascii="Times New Roman" w:hAnsi="Times New Roman" w:cs="Times New Roman"/>
          <w:color w:val="0D0D0D"/>
          <w:sz w:val="28"/>
          <w:szCs w:val="28"/>
        </w:rPr>
        <w:t>социально-</w:t>
      </w:r>
      <w:r w:rsidR="003A72C6">
        <w:rPr>
          <w:rFonts w:ascii="Times New Roman" w:hAnsi="Times New Roman" w:cs="Times New Roman"/>
          <w:color w:val="0D0D0D"/>
          <w:sz w:val="28"/>
          <w:szCs w:val="28"/>
        </w:rPr>
        <w:t xml:space="preserve">педагогическую </w:t>
      </w:r>
      <w:r>
        <w:rPr>
          <w:rFonts w:ascii="Times New Roman" w:hAnsi="Times New Roman" w:cs="Times New Roman"/>
          <w:color w:val="0D0D0D"/>
          <w:sz w:val="28"/>
          <w:szCs w:val="28"/>
        </w:rPr>
        <w:t>направлен</w:t>
      </w:r>
      <w:r w:rsidR="003A72C6">
        <w:rPr>
          <w:rFonts w:ascii="Times New Roman" w:hAnsi="Times New Roman" w:cs="Times New Roman"/>
          <w:color w:val="0D0D0D"/>
          <w:sz w:val="28"/>
          <w:szCs w:val="28"/>
        </w:rPr>
        <w:t>ность</w:t>
      </w:r>
      <w:r w:rsidR="000F7D8A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0F7D8A" w:rsidRPr="00425B61">
        <w:rPr>
          <w:rFonts w:ascii="Times New Roman" w:hAnsi="Times New Roman" w:cs="Times New Roman"/>
          <w:color w:val="0D0D0D"/>
          <w:sz w:val="28"/>
          <w:szCs w:val="28"/>
        </w:rPr>
        <w:t>реализуется в творческом объединении</w:t>
      </w:r>
      <w:r w:rsidR="000F7D8A">
        <w:rPr>
          <w:rFonts w:ascii="Times New Roman" w:hAnsi="Times New Roman" w:cs="Times New Roman"/>
          <w:bCs/>
          <w:color w:val="0D0D0D"/>
          <w:sz w:val="28"/>
          <w:szCs w:val="28"/>
        </w:rPr>
        <w:t>«Доброе сердце</w:t>
      </w:r>
      <w:r w:rsidR="000F7D8A" w:rsidRPr="009E0B9D">
        <w:rPr>
          <w:rFonts w:ascii="Times New Roman" w:hAnsi="Times New Roman" w:cs="Times New Roman"/>
          <w:bCs/>
          <w:color w:val="0D0D0D"/>
          <w:sz w:val="28"/>
          <w:szCs w:val="28"/>
        </w:rPr>
        <w:t>»</w:t>
      </w:r>
      <w:r w:rsidR="000F7D8A">
        <w:rPr>
          <w:rFonts w:ascii="Times New Roman" w:hAnsi="Times New Roman" w:cs="Times New Roman"/>
          <w:bCs/>
          <w:color w:val="0D0D0D"/>
          <w:sz w:val="28"/>
          <w:szCs w:val="28"/>
        </w:rPr>
        <w:t>.</w:t>
      </w:r>
    </w:p>
    <w:p w:rsidR="00C24B53" w:rsidRDefault="00C24B53" w:rsidP="00C24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Программа предназначена для учащихся </w:t>
      </w:r>
      <w:r w:rsidR="00217FD1">
        <w:rPr>
          <w:rFonts w:ascii="Times New Roman" w:hAnsi="Times New Roman" w:cs="Times New Roman"/>
          <w:sz w:val="28"/>
          <w:szCs w:val="28"/>
        </w:rPr>
        <w:t>11-16</w:t>
      </w:r>
      <w:r>
        <w:rPr>
          <w:rFonts w:ascii="Times New Roman" w:hAnsi="Times New Roman" w:cs="Times New Roman"/>
          <w:sz w:val="28"/>
          <w:szCs w:val="28"/>
        </w:rPr>
        <w:t xml:space="preserve"> лет, рассчитана на два года обучения, 432 учебных часа.</w:t>
      </w:r>
    </w:p>
    <w:p w:rsidR="00C24B53" w:rsidRPr="00C24B53" w:rsidRDefault="00C24B53" w:rsidP="00C24B53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C06E9">
        <w:rPr>
          <w:rFonts w:ascii="Times New Roman" w:hAnsi="Times New Roman" w:cs="Times New Roman"/>
          <w:color w:val="0D0D0D"/>
          <w:sz w:val="28"/>
          <w:szCs w:val="28"/>
        </w:rPr>
        <w:t xml:space="preserve">Уровень освоения программы </w:t>
      </w:r>
      <w:r>
        <w:rPr>
          <w:rFonts w:ascii="Times New Roman" w:hAnsi="Times New Roman" w:cs="Times New Roman"/>
          <w:color w:val="0D0D0D"/>
          <w:sz w:val="28"/>
          <w:szCs w:val="28"/>
        </w:rPr>
        <w:t>– базовый, тип программы – модифицированная.</w:t>
      </w:r>
    </w:p>
    <w:p w:rsidR="00C24B53" w:rsidRPr="00C24B53" w:rsidRDefault="00C24B53" w:rsidP="00885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61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</w:t>
      </w:r>
      <w:r w:rsidR="00885F25">
        <w:rPr>
          <w:rFonts w:ascii="Times New Roman" w:hAnsi="Times New Roman" w:cs="Times New Roman"/>
          <w:sz w:val="28"/>
          <w:szCs w:val="28"/>
        </w:rPr>
        <w:t xml:space="preserve">Положением о дополнительных общеобразовательных </w:t>
      </w:r>
      <w:proofErr w:type="spellStart"/>
      <w:r w:rsidR="00885F2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85F25">
        <w:rPr>
          <w:rFonts w:ascii="Times New Roman" w:hAnsi="Times New Roman" w:cs="Times New Roman"/>
          <w:sz w:val="28"/>
          <w:szCs w:val="28"/>
        </w:rPr>
        <w:t xml:space="preserve"> программах МБУ ДО «</w:t>
      </w:r>
      <w:proofErr w:type="spellStart"/>
      <w:r w:rsidR="00885F25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85F25">
        <w:rPr>
          <w:rFonts w:ascii="Times New Roman" w:hAnsi="Times New Roman" w:cs="Times New Roman"/>
          <w:sz w:val="28"/>
          <w:szCs w:val="28"/>
        </w:rPr>
        <w:t>».</w:t>
      </w:r>
    </w:p>
    <w:p w:rsidR="00253CED" w:rsidRPr="00D911D6" w:rsidRDefault="00F65C56" w:rsidP="00253CED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D6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253CED" w:rsidRPr="00D911D6">
        <w:rPr>
          <w:rFonts w:ascii="Times New Roman" w:hAnsi="Times New Roman" w:cs="Times New Roman"/>
          <w:sz w:val="28"/>
          <w:szCs w:val="28"/>
        </w:rPr>
        <w:t>обеспечение духов</w:t>
      </w:r>
      <w:r w:rsidR="0093050C">
        <w:rPr>
          <w:rFonts w:ascii="Times New Roman" w:hAnsi="Times New Roman" w:cs="Times New Roman"/>
          <w:sz w:val="28"/>
          <w:szCs w:val="28"/>
        </w:rPr>
        <w:t>но-нравственного, гражданско-</w:t>
      </w:r>
      <w:r w:rsidR="00253CED" w:rsidRPr="00D911D6">
        <w:rPr>
          <w:rFonts w:ascii="Times New Roman" w:hAnsi="Times New Roman" w:cs="Times New Roman"/>
          <w:sz w:val="28"/>
          <w:szCs w:val="28"/>
        </w:rPr>
        <w:t>патриотического, трудового воспитания учащихся, формирование культуры здорового и безопасного образа жизни</w:t>
      </w:r>
      <w:r w:rsidR="0093050C">
        <w:rPr>
          <w:rFonts w:ascii="Times New Roman" w:hAnsi="Times New Roman" w:cs="Times New Roman"/>
          <w:sz w:val="28"/>
          <w:szCs w:val="28"/>
        </w:rPr>
        <w:t>.</w:t>
      </w:r>
    </w:p>
    <w:p w:rsidR="000C1E29" w:rsidRDefault="00F65C56" w:rsidP="00C4476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75173">
        <w:rPr>
          <w:rFonts w:ascii="Times New Roman" w:hAnsi="Times New Roman"/>
          <w:b/>
          <w:color w:val="000000"/>
          <w:sz w:val="28"/>
          <w:szCs w:val="24"/>
        </w:rPr>
        <w:t>Актуальность программы</w:t>
      </w:r>
    </w:p>
    <w:p w:rsidR="00A27C27" w:rsidRPr="00A27C27" w:rsidRDefault="00A27C27" w:rsidP="00A27C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7C27">
        <w:rPr>
          <w:sz w:val="28"/>
          <w:szCs w:val="28"/>
        </w:rPr>
        <w:t>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 Принимая активное участие в реализации социально-значимых вид</w:t>
      </w:r>
      <w:r w:rsidR="00885F25">
        <w:rPr>
          <w:sz w:val="28"/>
          <w:szCs w:val="28"/>
        </w:rPr>
        <w:t>ов</w:t>
      </w:r>
      <w:r w:rsidRPr="00A27C27">
        <w:rPr>
          <w:sz w:val="28"/>
          <w:szCs w:val="28"/>
        </w:rPr>
        <w:t xml:space="preserve"> деятельности, подросток вступает в новые социальные отношения со сверстниками, развивает свои средства общения с окружающими. Активное осуществление общественно значимой деятельности способствует удовлетворению потребности в общении со сверстниками и взрослыми, признанию у старших, самостоятельности, самоутверждению и самоуважению, согласно выбранному идеалу. Участие в общественно направленной деятельности, </w:t>
      </w:r>
      <w:r w:rsidRPr="00A27C27">
        <w:rPr>
          <w:sz w:val="28"/>
          <w:szCs w:val="28"/>
        </w:rPr>
        <w:lastRenderedPageBreak/>
        <w:t>социально признаваемой и одобряемой, позволяет подростку осознать и оценить себя, приобрести уверенность в себе и своей значимости для других, формирует у подростка общественно направленную мотивацию.</w:t>
      </w:r>
    </w:p>
    <w:p w:rsidR="00A27C27" w:rsidRDefault="00A27C27" w:rsidP="00A27C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  </w:t>
      </w:r>
      <w:r w:rsidRPr="00A27C27">
        <w:rPr>
          <w:sz w:val="28"/>
          <w:szCs w:val="28"/>
        </w:rPr>
        <w:t>Программа «</w:t>
      </w:r>
      <w:r>
        <w:rPr>
          <w:sz w:val="28"/>
          <w:szCs w:val="28"/>
        </w:rPr>
        <w:t>Доброе сердце</w:t>
      </w:r>
      <w:r w:rsidRPr="00A27C27">
        <w:rPr>
          <w:sz w:val="28"/>
          <w:szCs w:val="28"/>
        </w:rPr>
        <w:t>»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</w:p>
    <w:p w:rsidR="00AD5BD1" w:rsidRPr="00A27C27" w:rsidRDefault="00AD5BD1" w:rsidP="00A27C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1"/>
        </w:rPr>
        <w:t xml:space="preserve">В ходе реализации программы </w:t>
      </w:r>
      <w:r w:rsidRPr="000445EF">
        <w:rPr>
          <w:sz w:val="28"/>
          <w:szCs w:val="21"/>
        </w:rPr>
        <w:t>постепенно углубляют</w:t>
      </w:r>
      <w:r w:rsidR="00AE1134">
        <w:rPr>
          <w:sz w:val="28"/>
          <w:szCs w:val="21"/>
        </w:rPr>
        <w:t xml:space="preserve">ся </w:t>
      </w:r>
      <w:proofErr w:type="spellStart"/>
      <w:r w:rsidR="00AE1134">
        <w:rPr>
          <w:sz w:val="28"/>
          <w:szCs w:val="21"/>
        </w:rPr>
        <w:t>межпред</w:t>
      </w:r>
      <w:r w:rsidRPr="000445EF">
        <w:rPr>
          <w:sz w:val="28"/>
          <w:szCs w:val="21"/>
        </w:rPr>
        <w:t>метные</w:t>
      </w:r>
      <w:proofErr w:type="spellEnd"/>
      <w:r w:rsidRPr="000445EF">
        <w:rPr>
          <w:sz w:val="28"/>
          <w:szCs w:val="21"/>
        </w:rPr>
        <w:t xml:space="preserve"> связи содержания курса – это физическая</w:t>
      </w:r>
      <w:r>
        <w:rPr>
          <w:sz w:val="28"/>
          <w:szCs w:val="21"/>
        </w:rPr>
        <w:t xml:space="preserve"> культура, </w:t>
      </w:r>
      <w:r w:rsidRPr="000445EF">
        <w:rPr>
          <w:sz w:val="28"/>
          <w:szCs w:val="21"/>
        </w:rPr>
        <w:t>технология,</w:t>
      </w:r>
      <w:r>
        <w:rPr>
          <w:sz w:val="28"/>
          <w:szCs w:val="21"/>
        </w:rPr>
        <w:t xml:space="preserve"> основы безопасности жизнедеятельности,</w:t>
      </w:r>
      <w:r w:rsidRPr="000445EF">
        <w:rPr>
          <w:sz w:val="28"/>
          <w:szCs w:val="21"/>
        </w:rPr>
        <w:t xml:space="preserve"> а также формируются умения и навыки пропагандисткой работы и защиты </w:t>
      </w:r>
      <w:r w:rsidR="008762DC">
        <w:rPr>
          <w:sz w:val="28"/>
          <w:szCs w:val="21"/>
        </w:rPr>
        <w:t>социального</w:t>
      </w:r>
      <w:r w:rsidRPr="000445EF">
        <w:rPr>
          <w:sz w:val="28"/>
          <w:szCs w:val="21"/>
        </w:rPr>
        <w:t xml:space="preserve"> проекта.</w:t>
      </w:r>
    </w:p>
    <w:p w:rsidR="000D0484" w:rsidRDefault="00DC38C8" w:rsidP="00BB40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C38C8">
        <w:rPr>
          <w:rFonts w:ascii="Times New Roman" w:hAnsi="Times New Roman"/>
          <w:b/>
          <w:sz w:val="28"/>
        </w:rPr>
        <w:t>Педагогическая целесообразность</w:t>
      </w:r>
    </w:p>
    <w:p w:rsidR="001E5B2E" w:rsidRDefault="00A27C27" w:rsidP="001E5B2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</w:t>
      </w:r>
      <w:r w:rsidR="002916B0">
        <w:rPr>
          <w:rFonts w:ascii="Times New Roman" w:hAnsi="Times New Roman" w:cs="Times New Roman"/>
          <w:color w:val="0D0D0D"/>
          <w:sz w:val="28"/>
          <w:szCs w:val="28"/>
        </w:rPr>
        <w:t xml:space="preserve">ополнительная общеобразовательная </w:t>
      </w:r>
      <w:proofErr w:type="spellStart"/>
      <w:r w:rsidR="002916B0">
        <w:rPr>
          <w:rFonts w:ascii="Times New Roman" w:hAnsi="Times New Roman" w:cs="Times New Roman"/>
          <w:color w:val="0D0D0D"/>
          <w:sz w:val="28"/>
          <w:szCs w:val="28"/>
        </w:rPr>
        <w:t>общеразвивающая</w:t>
      </w:r>
      <w:proofErr w:type="spellEnd"/>
      <w:r w:rsidR="002916B0">
        <w:rPr>
          <w:rFonts w:ascii="Times New Roman" w:hAnsi="Times New Roman" w:cs="Times New Roman"/>
          <w:color w:val="0D0D0D"/>
          <w:sz w:val="28"/>
          <w:szCs w:val="28"/>
        </w:rPr>
        <w:t xml:space="preserve"> программа </w:t>
      </w:r>
      <w:r w:rsidR="00012FFB">
        <w:rPr>
          <w:rFonts w:ascii="Times New Roman" w:hAnsi="Times New Roman" w:cs="Times New Roman"/>
          <w:color w:val="0D0D0D"/>
          <w:sz w:val="28"/>
          <w:szCs w:val="28"/>
        </w:rPr>
        <w:t>«Доброе сердце</w:t>
      </w:r>
      <w:r w:rsidR="002916B0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педагогически целесообразна, так как</w:t>
      </w:r>
      <w:r w:rsidR="002916B0">
        <w:rPr>
          <w:rFonts w:ascii="Times New Roman" w:hAnsi="Times New Roman" w:cs="Times New Roman"/>
          <w:color w:val="0D0D0D"/>
          <w:sz w:val="28"/>
          <w:szCs w:val="28"/>
        </w:rPr>
        <w:t xml:space="preserve"> ее реализация органично вписывается в единое образовательное пространство </w:t>
      </w:r>
      <w:r w:rsidR="002916B0" w:rsidRPr="00F6757D">
        <w:rPr>
          <w:rFonts w:ascii="Times New Roman" w:hAnsi="Times New Roman" w:cs="Times New Roman"/>
          <w:color w:val="0D0D0D"/>
          <w:sz w:val="28"/>
          <w:szCs w:val="28"/>
        </w:rPr>
        <w:t>образовательной организации и систему комплексного сопровождения</w:t>
      </w:r>
      <w:r w:rsidR="002916B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CE2739" w:rsidRDefault="00A27C27" w:rsidP="00CE27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ограмма </w:t>
      </w:r>
      <w:r w:rsidRPr="002A4E2F">
        <w:rPr>
          <w:rFonts w:ascii="Times New Roman" w:hAnsi="Times New Roman"/>
          <w:color w:val="000000"/>
          <w:sz w:val="28"/>
          <w:szCs w:val="24"/>
        </w:rPr>
        <w:t>отвечает запросам детей и родителей: формирует социально значимые знания, умения и навыки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Pr="002A4E2F">
        <w:rPr>
          <w:rFonts w:ascii="Times New Roman" w:hAnsi="Times New Roman"/>
          <w:color w:val="000000"/>
          <w:sz w:val="28"/>
          <w:szCs w:val="24"/>
        </w:rPr>
        <w:t xml:space="preserve"> оказывает комплексное обучающее, развивающее, воспи</w:t>
      </w:r>
      <w:r>
        <w:rPr>
          <w:rFonts w:ascii="Times New Roman" w:hAnsi="Times New Roman"/>
          <w:color w:val="000000"/>
          <w:sz w:val="28"/>
          <w:szCs w:val="24"/>
        </w:rPr>
        <w:t xml:space="preserve">тательное,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доровьесберегающее</w:t>
      </w:r>
      <w:proofErr w:type="spellEnd"/>
      <w:r w:rsidRPr="002A4E2F">
        <w:rPr>
          <w:rFonts w:ascii="Times New Roman" w:hAnsi="Times New Roman"/>
          <w:color w:val="000000"/>
          <w:sz w:val="28"/>
          <w:szCs w:val="24"/>
        </w:rPr>
        <w:t xml:space="preserve"> воздействие</w:t>
      </w:r>
      <w:r w:rsidRPr="00253CED">
        <w:rPr>
          <w:rFonts w:ascii="Times New Roman" w:hAnsi="Times New Roman" w:cs="Times New Roman"/>
          <w:sz w:val="28"/>
          <w:szCs w:val="28"/>
        </w:rPr>
        <w:t>.</w:t>
      </w:r>
    </w:p>
    <w:p w:rsidR="008E09E2" w:rsidRPr="00F65C56" w:rsidRDefault="008E09E2" w:rsidP="008E0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5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814452" w:rsidRDefault="00AE1134" w:rsidP="00814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Pr="00AE1134">
        <w:rPr>
          <w:rFonts w:ascii="Times New Roman" w:hAnsi="Times New Roman" w:cs="Times New Roman"/>
          <w:sz w:val="28"/>
          <w:szCs w:val="28"/>
        </w:rPr>
        <w:t>программы является то,</w:t>
      </w:r>
      <w:r>
        <w:rPr>
          <w:rFonts w:ascii="Times New Roman" w:hAnsi="Times New Roman" w:cs="Times New Roman"/>
          <w:sz w:val="28"/>
          <w:szCs w:val="28"/>
        </w:rPr>
        <w:t xml:space="preserve"> что для проведения занятий с уча</w:t>
      </w:r>
      <w:r w:rsidRPr="00AE1134">
        <w:rPr>
          <w:rFonts w:ascii="Times New Roman" w:hAnsi="Times New Roman" w:cs="Times New Roman"/>
          <w:sz w:val="28"/>
          <w:szCs w:val="28"/>
        </w:rPr>
        <w:t xml:space="preserve">щимися используются разнообразные формы </w:t>
      </w:r>
      <w:proofErr w:type="spellStart"/>
      <w:r w:rsidRPr="00AE113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E113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14452">
        <w:rPr>
          <w:rFonts w:ascii="Times New Roman" w:hAnsi="Times New Roman" w:cs="Times New Roman"/>
          <w:sz w:val="28"/>
          <w:szCs w:val="28"/>
        </w:rPr>
        <w:t xml:space="preserve"> и метод проектов</w:t>
      </w:r>
      <w:r w:rsidRPr="00AE1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739" w:rsidRPr="00CE2739" w:rsidRDefault="00814452" w:rsidP="00CE27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E1134" w:rsidRPr="00AE1134">
        <w:rPr>
          <w:rFonts w:ascii="Times New Roman" w:hAnsi="Times New Roman" w:cs="Times New Roman"/>
          <w:sz w:val="28"/>
          <w:szCs w:val="28"/>
        </w:rPr>
        <w:t xml:space="preserve"> представляют собой коллективные дела, которые направлены на проявление творческих способностей, умение работать в ко</w:t>
      </w:r>
      <w:r>
        <w:rPr>
          <w:rFonts w:ascii="Times New Roman" w:hAnsi="Times New Roman" w:cs="Times New Roman"/>
          <w:sz w:val="28"/>
          <w:szCs w:val="28"/>
        </w:rPr>
        <w:t xml:space="preserve">манде, активное участие каждого, а метод проектов </w:t>
      </w:r>
      <w:r w:rsidRPr="000445EF">
        <w:rPr>
          <w:rFonts w:ascii="Times New Roman" w:hAnsi="Times New Roman" w:cs="Times New Roman"/>
          <w:sz w:val="28"/>
          <w:szCs w:val="28"/>
        </w:rPr>
        <w:t xml:space="preserve">позволяет индивидуализировать учебный процесс, дает возможность ребенку проявить самостоятельность в планировании, организации и контроле своей </w:t>
      </w:r>
      <w:proofErr w:type="spellStart"/>
      <w:r w:rsidRPr="000445EF">
        <w:rPr>
          <w:rFonts w:ascii="Times New Roman" w:hAnsi="Times New Roman" w:cs="Times New Roman"/>
          <w:sz w:val="28"/>
          <w:szCs w:val="28"/>
        </w:rPr>
        <w:t>деятельности.</w:t>
      </w:r>
      <w:r w:rsidR="00CE2739" w:rsidRPr="00A27C27">
        <w:rPr>
          <w:rFonts w:ascii="Times New Roman" w:hAnsi="Times New Roman" w:cs="Times New Roman"/>
          <w:sz w:val="28"/>
        </w:rPr>
        <w:t>Основная</w:t>
      </w:r>
      <w:proofErr w:type="spellEnd"/>
      <w:r w:rsidR="00CE2739" w:rsidRPr="00A27C27">
        <w:rPr>
          <w:rFonts w:ascii="Times New Roman" w:hAnsi="Times New Roman" w:cs="Times New Roman"/>
          <w:sz w:val="28"/>
        </w:rPr>
        <w:t xml:space="preserve"> воспитательная задача педагога состоит в том, чтобы пробудить душу ребенка, вызвать у него стремление к духовному росту, </w:t>
      </w:r>
      <w:r w:rsidR="00CE2739" w:rsidRPr="00A27C27">
        <w:rPr>
          <w:rFonts w:ascii="Times New Roman" w:hAnsi="Times New Roman" w:cs="Times New Roman"/>
          <w:sz w:val="28"/>
        </w:rPr>
        <w:lastRenderedPageBreak/>
        <w:t>потребность быть добрым, мудрым, честным, щедрым, милосердным, благородным.</w:t>
      </w:r>
    </w:p>
    <w:p w:rsidR="00814452" w:rsidRPr="00885F25" w:rsidRDefault="00814452" w:rsidP="00885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1A">
        <w:rPr>
          <w:rFonts w:ascii="Times New Roman" w:hAnsi="Times New Roman"/>
          <w:b/>
          <w:i/>
          <w:sz w:val="28"/>
          <w:szCs w:val="28"/>
        </w:rPr>
        <w:t>Практическая значимость программы</w:t>
      </w:r>
      <w:r w:rsidRPr="009E18C6">
        <w:rPr>
          <w:rFonts w:ascii="Times New Roman" w:hAnsi="Times New Roman"/>
          <w:sz w:val="28"/>
          <w:szCs w:val="28"/>
        </w:rPr>
        <w:t xml:space="preserve"> заключается в том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E18C6">
        <w:rPr>
          <w:rFonts w:ascii="Times New Roman" w:hAnsi="Times New Roman"/>
          <w:sz w:val="28"/>
          <w:szCs w:val="28"/>
        </w:rPr>
        <w:t>заня</w:t>
      </w:r>
      <w:r>
        <w:rPr>
          <w:rFonts w:ascii="Times New Roman" w:hAnsi="Times New Roman"/>
          <w:sz w:val="28"/>
          <w:szCs w:val="28"/>
        </w:rPr>
        <w:t>тиях детям предоставляется возможность</w:t>
      </w:r>
      <w:r w:rsidRPr="009E18C6">
        <w:rPr>
          <w:rFonts w:ascii="Times New Roman" w:hAnsi="Times New Roman"/>
          <w:sz w:val="28"/>
          <w:szCs w:val="28"/>
        </w:rPr>
        <w:t xml:space="preserve"> приобрести практический опыт взаимодействия в социальной сре</w:t>
      </w:r>
      <w:r>
        <w:rPr>
          <w:rFonts w:ascii="Times New Roman" w:hAnsi="Times New Roman"/>
          <w:sz w:val="28"/>
          <w:szCs w:val="28"/>
        </w:rPr>
        <w:t>де</w:t>
      </w:r>
      <w:r w:rsidRPr="009E18C6">
        <w:rPr>
          <w:rFonts w:ascii="Times New Roman" w:hAnsi="Times New Roman"/>
          <w:iCs/>
          <w:sz w:val="28"/>
          <w:szCs w:val="28"/>
        </w:rPr>
        <w:t xml:space="preserve"> и личностного роста</w:t>
      </w:r>
      <w:r w:rsidRPr="009E18C6">
        <w:rPr>
          <w:rFonts w:ascii="Times New Roman" w:hAnsi="Times New Roman"/>
          <w:sz w:val="28"/>
          <w:szCs w:val="28"/>
        </w:rPr>
        <w:t>.</w:t>
      </w:r>
    </w:p>
    <w:p w:rsidR="00814452" w:rsidRPr="00814452" w:rsidRDefault="00814452" w:rsidP="0081445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A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ая значимость программы</w:t>
      </w:r>
      <w:r w:rsidRPr="00300F1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озможностях формирования социально значимых качеств личности: самостоятельности и ответственности в принятии решений; убежденности и активно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аганде здорового образа жизни,</w:t>
      </w:r>
      <w:r w:rsidRPr="00300F1A">
        <w:rPr>
          <w:rFonts w:ascii="Times New Roman" w:eastAsia="Times New Roman" w:hAnsi="Times New Roman" w:cs="Times New Roman"/>
          <w:sz w:val="28"/>
          <w:szCs w:val="28"/>
        </w:rPr>
        <w:t xml:space="preserve"> как необходимого элемента сохранения жизни; внимательности и вежливости во взаимоотно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Pr="005E15FD">
        <w:rPr>
          <w:rFonts w:ascii="Times New Roman" w:eastAsia="Times New Roman" w:hAnsi="Times New Roman" w:cs="Times New Roman"/>
          <w:sz w:val="28"/>
          <w:szCs w:val="28"/>
        </w:rPr>
        <w:t>с теми</w:t>
      </w:r>
      <w:r w:rsidRPr="005E15FD">
        <w:rPr>
          <w:rFonts w:ascii="Times New Roman" w:hAnsi="Times New Roman" w:cs="Times New Roman"/>
          <w:sz w:val="28"/>
        </w:rPr>
        <w:t>, кто нуждается в помощи</w:t>
      </w:r>
      <w:r w:rsidRPr="005E15FD">
        <w:rPr>
          <w:rFonts w:ascii="Times New Roman" w:eastAsia="Times New Roman" w:hAnsi="Times New Roman" w:cs="Times New Roman"/>
          <w:sz w:val="28"/>
          <w:szCs w:val="28"/>
        </w:rPr>
        <w:t>; здорового образа жизни и навыка самостоятельного физического и д</w:t>
      </w:r>
      <w:r w:rsidRPr="00300F1A">
        <w:rPr>
          <w:rFonts w:ascii="Times New Roman" w:eastAsia="Times New Roman" w:hAnsi="Times New Roman" w:cs="Times New Roman"/>
          <w:sz w:val="28"/>
          <w:szCs w:val="28"/>
        </w:rPr>
        <w:t xml:space="preserve">уховного самосовершенствования. Личность, обладающая данными качествами, имеет активную гражданскую позицию, готова к жизни в современном обществе, обладает </w:t>
      </w:r>
      <w:r w:rsidRPr="00300F1A">
        <w:rPr>
          <w:rStyle w:val="Zag11"/>
          <w:rFonts w:ascii="Times New Roman" w:eastAsia="@Arial Unicode MS" w:hAnsi="Times New Roman" w:cs="Times New Roman"/>
          <w:sz w:val="28"/>
          <w:szCs w:val="28"/>
        </w:rPr>
        <w:t>физическим, психологическим и социальным здоровье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E09E2" w:rsidRDefault="008E09E2" w:rsidP="008E0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озво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тьр</w:t>
      </w:r>
      <w:r w:rsidRPr="00C43262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C43262">
        <w:rPr>
          <w:rFonts w:ascii="Times New Roman" w:hAnsi="Times New Roman" w:cs="Times New Roman"/>
          <w:sz w:val="28"/>
          <w:szCs w:val="28"/>
        </w:rPr>
        <w:t xml:space="preserve"> общей культуры, а также познавательной, физической, социальной активности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9E2" w:rsidRDefault="008E09E2" w:rsidP="008E09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реализации программы</w:t>
      </w:r>
    </w:p>
    <w:p w:rsidR="00472507" w:rsidRDefault="00472507" w:rsidP="00472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2</w:t>
      </w:r>
      <w:r w:rsidR="008E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9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09E2" w:rsidRPr="00293632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8E09E2" w:rsidRPr="00293632">
        <w:rPr>
          <w:rFonts w:ascii="Times New Roman" w:hAnsi="Times New Roman" w:cs="Times New Roman"/>
          <w:sz w:val="28"/>
          <w:szCs w:val="28"/>
        </w:rPr>
        <w:t>. План учебн</w:t>
      </w:r>
      <w:r w:rsidR="0084554B">
        <w:rPr>
          <w:rFonts w:ascii="Times New Roman" w:hAnsi="Times New Roman" w:cs="Times New Roman"/>
          <w:sz w:val="28"/>
          <w:szCs w:val="28"/>
        </w:rPr>
        <w:t>ых занятий строится из расчета 6</w:t>
      </w:r>
      <w:r w:rsidR="008E09E2" w:rsidRPr="00293632">
        <w:rPr>
          <w:rFonts w:ascii="Times New Roman" w:hAnsi="Times New Roman" w:cs="Times New Roman"/>
          <w:sz w:val="28"/>
          <w:szCs w:val="28"/>
        </w:rPr>
        <w:t xml:space="preserve"> часов в неделю, всего</w:t>
      </w:r>
      <w:r w:rsidR="0084554B">
        <w:rPr>
          <w:rFonts w:ascii="Times New Roman" w:hAnsi="Times New Roman" w:cs="Times New Roman"/>
          <w:sz w:val="28"/>
          <w:szCs w:val="28"/>
        </w:rPr>
        <w:t xml:space="preserve"> 216</w:t>
      </w:r>
      <w:r w:rsidR="008E09E2"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="00D465AF">
        <w:rPr>
          <w:rFonts w:ascii="Times New Roman" w:hAnsi="Times New Roman" w:cs="Times New Roman"/>
          <w:sz w:val="28"/>
          <w:szCs w:val="28"/>
        </w:rPr>
        <w:t xml:space="preserve"> 1 года обучения</w:t>
      </w:r>
      <w:r>
        <w:rPr>
          <w:rFonts w:ascii="Times New Roman" w:hAnsi="Times New Roman" w:cs="Times New Roman"/>
          <w:sz w:val="28"/>
          <w:szCs w:val="28"/>
        </w:rPr>
        <w:t>, 6 часов в неделю, всего 216 часов в неделю</w:t>
      </w:r>
      <w:r w:rsidR="00D465AF">
        <w:rPr>
          <w:rFonts w:ascii="Times New Roman" w:hAnsi="Times New Roman" w:cs="Times New Roman"/>
          <w:sz w:val="28"/>
          <w:szCs w:val="28"/>
        </w:rPr>
        <w:t xml:space="preserve"> 2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9E2" w:rsidRPr="0084554B" w:rsidRDefault="00472507" w:rsidP="00BE1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год обучения - </w:t>
      </w:r>
      <w:r w:rsidR="0093050C">
        <w:rPr>
          <w:rFonts w:ascii="Times New Roman" w:hAnsi="Times New Roman"/>
          <w:i/>
          <w:sz w:val="28"/>
          <w:szCs w:val="28"/>
        </w:rPr>
        <w:t>5 раз в неделю (</w:t>
      </w:r>
      <w:r w:rsidR="0084554B">
        <w:rPr>
          <w:rFonts w:ascii="Times New Roman" w:hAnsi="Times New Roman"/>
          <w:i/>
          <w:sz w:val="28"/>
          <w:szCs w:val="28"/>
        </w:rPr>
        <w:t>4 дня по 1 часу, 5 день- 2 часа)</w:t>
      </w:r>
    </w:p>
    <w:p w:rsidR="00472507" w:rsidRPr="00BE0423" w:rsidRDefault="00472507" w:rsidP="00BE1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423">
        <w:rPr>
          <w:rFonts w:ascii="Times New Roman" w:hAnsi="Times New Roman"/>
          <w:i/>
          <w:sz w:val="28"/>
          <w:szCs w:val="28"/>
        </w:rPr>
        <w:t xml:space="preserve">2 год обучения – </w:t>
      </w:r>
      <w:r w:rsidR="0093050C">
        <w:rPr>
          <w:rFonts w:ascii="Times New Roman" w:hAnsi="Times New Roman"/>
          <w:i/>
          <w:sz w:val="28"/>
          <w:szCs w:val="28"/>
        </w:rPr>
        <w:t>5 раз в неделю (</w:t>
      </w:r>
      <w:r w:rsidR="00BE0423">
        <w:rPr>
          <w:rFonts w:ascii="Times New Roman" w:hAnsi="Times New Roman"/>
          <w:i/>
          <w:sz w:val="28"/>
          <w:szCs w:val="28"/>
        </w:rPr>
        <w:t>4 дня по 1 часу, 5 день- 2 часа)</w:t>
      </w:r>
    </w:p>
    <w:p w:rsidR="008E09E2" w:rsidRDefault="008E09E2" w:rsidP="008E09E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2A3">
        <w:rPr>
          <w:rFonts w:ascii="Times New Roman" w:hAnsi="Times New Roman"/>
          <w:sz w:val="28"/>
          <w:szCs w:val="28"/>
        </w:rPr>
        <w:t>В рамках программы ежегодно реализуется план воспитательной работы (в том числе работы с родителями) по дополнител</w:t>
      </w:r>
      <w:r w:rsidR="00BE1A2E">
        <w:rPr>
          <w:rFonts w:ascii="Times New Roman" w:hAnsi="Times New Roman"/>
          <w:sz w:val="28"/>
          <w:szCs w:val="28"/>
        </w:rPr>
        <w:t>ьному плану</w:t>
      </w:r>
      <w:r w:rsidRPr="00BD62A3">
        <w:rPr>
          <w:rFonts w:ascii="Times New Roman" w:hAnsi="Times New Roman"/>
          <w:sz w:val="28"/>
          <w:szCs w:val="28"/>
        </w:rPr>
        <w:t>, который утверждается руководителем образовательной организации на учебный год (как самостоятельный документ).</w:t>
      </w:r>
    </w:p>
    <w:p w:rsidR="008E09E2" w:rsidRPr="00091BA6" w:rsidRDefault="008E09E2" w:rsidP="008E09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BA6">
        <w:rPr>
          <w:rFonts w:ascii="Times New Roman" w:hAnsi="Times New Roman"/>
          <w:b/>
          <w:sz w:val="28"/>
          <w:szCs w:val="28"/>
        </w:rPr>
        <w:t>Форма обучения</w:t>
      </w:r>
    </w:p>
    <w:p w:rsidR="008E09E2" w:rsidRPr="00EB3868" w:rsidRDefault="008E09E2" w:rsidP="00BE1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868">
        <w:rPr>
          <w:rFonts w:ascii="Times New Roman" w:hAnsi="Times New Roman"/>
          <w:sz w:val="28"/>
          <w:szCs w:val="28"/>
        </w:rPr>
        <w:t xml:space="preserve">Основной формой обучения является учебное </w:t>
      </w:r>
      <w:r w:rsidRPr="00EB3868">
        <w:rPr>
          <w:rFonts w:ascii="Times New Roman" w:hAnsi="Times New Roman"/>
          <w:i/>
          <w:sz w:val="28"/>
          <w:szCs w:val="28"/>
        </w:rPr>
        <w:t>занятие.</w:t>
      </w:r>
    </w:p>
    <w:p w:rsidR="008E09E2" w:rsidRPr="00EB3868" w:rsidRDefault="008E09E2" w:rsidP="00BE1A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868">
        <w:rPr>
          <w:rFonts w:ascii="Times New Roman" w:hAnsi="Times New Roman"/>
          <w:sz w:val="28"/>
          <w:szCs w:val="28"/>
        </w:rPr>
        <w:lastRenderedPageBreak/>
        <w:t xml:space="preserve">Учебные занятия включают </w:t>
      </w:r>
      <w:r w:rsidRPr="00EB3868">
        <w:rPr>
          <w:rFonts w:ascii="Times New Roman" w:hAnsi="Times New Roman"/>
          <w:i/>
          <w:sz w:val="28"/>
          <w:szCs w:val="28"/>
        </w:rPr>
        <w:t>теоретическ</w:t>
      </w:r>
      <w:r>
        <w:rPr>
          <w:rFonts w:ascii="Times New Roman" w:hAnsi="Times New Roman"/>
          <w:i/>
          <w:sz w:val="28"/>
          <w:szCs w:val="28"/>
        </w:rPr>
        <w:t>ую часть</w:t>
      </w:r>
      <w:r w:rsidRPr="00EB3868">
        <w:rPr>
          <w:rFonts w:ascii="Times New Roman" w:hAnsi="Times New Roman"/>
          <w:sz w:val="28"/>
          <w:szCs w:val="28"/>
        </w:rPr>
        <w:t xml:space="preserve"> подачи учебного материала и </w:t>
      </w:r>
      <w:r w:rsidRPr="00EB3868">
        <w:rPr>
          <w:rFonts w:ascii="Times New Roman" w:hAnsi="Times New Roman"/>
          <w:i/>
          <w:sz w:val="28"/>
          <w:szCs w:val="28"/>
        </w:rPr>
        <w:t>практическ</w:t>
      </w:r>
      <w:r>
        <w:rPr>
          <w:rFonts w:ascii="Times New Roman" w:hAnsi="Times New Roman"/>
          <w:i/>
          <w:sz w:val="28"/>
          <w:szCs w:val="28"/>
        </w:rPr>
        <w:t>ую часть.</w:t>
      </w:r>
    </w:p>
    <w:p w:rsidR="008E09E2" w:rsidRDefault="008E09E2" w:rsidP="00BE1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ая</w:t>
      </w:r>
      <w:r w:rsidR="008F6705">
        <w:rPr>
          <w:rFonts w:ascii="Times New Roman" w:hAnsi="Times New Roman"/>
          <w:i/>
          <w:sz w:val="28"/>
          <w:szCs w:val="28"/>
        </w:rPr>
        <w:t xml:space="preserve"> часть </w:t>
      </w:r>
      <w:r w:rsidRPr="00EB3868">
        <w:rPr>
          <w:rFonts w:ascii="Times New Roman" w:hAnsi="Times New Roman"/>
          <w:sz w:val="28"/>
          <w:szCs w:val="28"/>
        </w:rPr>
        <w:t xml:space="preserve">включает информационно-просветительский материа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B3868">
        <w:rPr>
          <w:rFonts w:ascii="Times New Roman" w:hAnsi="Times New Roman"/>
          <w:sz w:val="28"/>
          <w:szCs w:val="28"/>
        </w:rPr>
        <w:t>разделам и темам программы</w:t>
      </w:r>
      <w:r>
        <w:rPr>
          <w:rFonts w:ascii="Times New Roman" w:hAnsi="Times New Roman"/>
          <w:sz w:val="28"/>
          <w:szCs w:val="28"/>
        </w:rPr>
        <w:t>, т.е</w:t>
      </w:r>
      <w:r w:rsidRPr="00EB3868">
        <w:rPr>
          <w:rFonts w:ascii="Times New Roman" w:hAnsi="Times New Roman"/>
          <w:sz w:val="28"/>
          <w:szCs w:val="28"/>
        </w:rPr>
        <w:t xml:space="preserve">. </w:t>
      </w:r>
      <w:r w:rsidRPr="0043792E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сведения о волонтерском движении.</w:t>
      </w:r>
    </w:p>
    <w:p w:rsidR="0001111C" w:rsidRDefault="008E09E2" w:rsidP="00AC48C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4348E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Pr="00CA671A">
        <w:rPr>
          <w:rFonts w:ascii="Times New Roman" w:hAnsi="Times New Roman" w:cs="Times New Roman"/>
          <w:sz w:val="28"/>
          <w:szCs w:val="28"/>
        </w:rPr>
        <w:t xml:space="preserve"> заключается в работе </w:t>
      </w:r>
      <w:r w:rsidRPr="0068436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23D69">
        <w:rPr>
          <w:rFonts w:ascii="Times New Roman" w:hAnsi="Times New Roman" w:cs="Times New Roman"/>
          <w:sz w:val="28"/>
          <w:szCs w:val="28"/>
        </w:rPr>
        <w:t xml:space="preserve">в </w:t>
      </w:r>
      <w:r w:rsidR="0001111C">
        <w:rPr>
          <w:rFonts w:ascii="Times New Roman" w:hAnsi="Times New Roman" w:cs="Times New Roman"/>
          <w:sz w:val="28"/>
        </w:rPr>
        <w:t>оказании</w:t>
      </w:r>
      <w:r w:rsidR="0001111C" w:rsidRPr="0001111C">
        <w:rPr>
          <w:rFonts w:ascii="Times New Roman" w:hAnsi="Times New Roman" w:cs="Times New Roman"/>
          <w:sz w:val="28"/>
        </w:rPr>
        <w:t xml:space="preserve"> помощи одиноким престарелым людям, ветеранам ВОВ и труда, детям-сиротам, инвалидам, детям, оказавшимся в трудной жизненной ситуации</w:t>
      </w:r>
      <w:r w:rsidR="0001111C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01111C">
        <w:rPr>
          <w:rFonts w:ascii="Times New Roman" w:hAnsi="Times New Roman" w:cs="Times New Roman"/>
          <w:sz w:val="28"/>
        </w:rPr>
        <w:t>оказании</w:t>
      </w:r>
      <w:r w:rsidR="0001111C" w:rsidRPr="0001111C">
        <w:rPr>
          <w:rFonts w:ascii="Times New Roman" w:hAnsi="Times New Roman" w:cs="Times New Roman"/>
          <w:sz w:val="28"/>
        </w:rPr>
        <w:t xml:space="preserve"> помощи младшим товарищам</w:t>
      </w:r>
      <w:r w:rsidR="0001111C">
        <w:rPr>
          <w:rFonts w:ascii="Times New Roman" w:hAnsi="Times New Roman" w:cs="Times New Roman"/>
          <w:sz w:val="28"/>
        </w:rPr>
        <w:t>.</w:t>
      </w:r>
    </w:p>
    <w:p w:rsidR="00AA6981" w:rsidRDefault="008E09E2" w:rsidP="00BE1A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5F2">
        <w:rPr>
          <w:rFonts w:ascii="Times New Roman" w:hAnsi="Times New Roman"/>
          <w:sz w:val="28"/>
          <w:szCs w:val="28"/>
        </w:rPr>
        <w:t>При реализации программы испо</w:t>
      </w:r>
      <w:r w:rsidR="00D410C8">
        <w:rPr>
          <w:rFonts w:ascii="Times New Roman" w:hAnsi="Times New Roman"/>
          <w:sz w:val="28"/>
          <w:szCs w:val="28"/>
        </w:rPr>
        <w:t xml:space="preserve">льзуются разные формы занятий: </w:t>
      </w:r>
      <w:r w:rsidRPr="003F65F2">
        <w:rPr>
          <w:rFonts w:ascii="Times New Roman" w:hAnsi="Times New Roman"/>
          <w:sz w:val="28"/>
          <w:szCs w:val="28"/>
        </w:rPr>
        <w:t>традиционные (беседа, рассказ, объяснении, показ, де</w:t>
      </w:r>
      <w:r w:rsidR="00D410C8">
        <w:rPr>
          <w:rFonts w:ascii="Times New Roman" w:hAnsi="Times New Roman"/>
          <w:sz w:val="28"/>
          <w:szCs w:val="28"/>
        </w:rPr>
        <w:t xml:space="preserve">монстрация, закрепление), </w:t>
      </w:r>
      <w:r w:rsidRPr="003F65F2">
        <w:rPr>
          <w:rFonts w:ascii="Times New Roman" w:hAnsi="Times New Roman"/>
          <w:sz w:val="28"/>
          <w:szCs w:val="28"/>
        </w:rPr>
        <w:t xml:space="preserve">нетрадиционные </w:t>
      </w:r>
      <w:r w:rsidR="00684361">
        <w:rPr>
          <w:rFonts w:ascii="Times New Roman" w:hAnsi="Times New Roman"/>
          <w:sz w:val="28"/>
          <w:szCs w:val="28"/>
        </w:rPr>
        <w:t>(</w:t>
      </w:r>
      <w:r w:rsidR="00AF7E32">
        <w:rPr>
          <w:rFonts w:ascii="Times New Roman" w:hAnsi="Times New Roman" w:cs="Times New Roman"/>
          <w:sz w:val="28"/>
        </w:rPr>
        <w:t>рейд</w:t>
      </w:r>
      <w:r w:rsidR="0001111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1111C">
        <w:rPr>
          <w:rFonts w:ascii="Times New Roman" w:hAnsi="Times New Roman" w:cs="Times New Roman"/>
          <w:sz w:val="28"/>
        </w:rPr>
        <w:t>акци</w:t>
      </w:r>
      <w:r w:rsidR="00AF7E32">
        <w:rPr>
          <w:rFonts w:ascii="Times New Roman" w:hAnsi="Times New Roman" w:cs="Times New Roman"/>
          <w:sz w:val="28"/>
        </w:rPr>
        <w:t>я,трудовая</w:t>
      </w:r>
      <w:proofErr w:type="spellEnd"/>
      <w:r w:rsidR="00AF7E32">
        <w:rPr>
          <w:rFonts w:ascii="Times New Roman" w:hAnsi="Times New Roman" w:cs="Times New Roman"/>
          <w:sz w:val="28"/>
        </w:rPr>
        <w:t xml:space="preserve"> и</w:t>
      </w:r>
      <w:r w:rsidR="0001111C" w:rsidRPr="000111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11C" w:rsidRPr="0001111C">
        <w:rPr>
          <w:rFonts w:ascii="Times New Roman" w:hAnsi="Times New Roman" w:cs="Times New Roman"/>
          <w:sz w:val="28"/>
        </w:rPr>
        <w:t>экологическ</w:t>
      </w:r>
      <w:r w:rsidR="00AF7E32">
        <w:rPr>
          <w:rFonts w:ascii="Times New Roman" w:hAnsi="Times New Roman" w:cs="Times New Roman"/>
          <w:sz w:val="28"/>
        </w:rPr>
        <w:t>ая</w:t>
      </w:r>
      <w:r w:rsidR="0001111C" w:rsidRPr="0001111C">
        <w:rPr>
          <w:rFonts w:ascii="Times New Roman" w:hAnsi="Times New Roman" w:cs="Times New Roman"/>
          <w:sz w:val="28"/>
        </w:rPr>
        <w:t>операци</w:t>
      </w:r>
      <w:r w:rsidR="00AF7E32">
        <w:rPr>
          <w:rFonts w:ascii="Times New Roman" w:hAnsi="Times New Roman" w:cs="Times New Roman"/>
          <w:sz w:val="28"/>
        </w:rPr>
        <w:t>я</w:t>
      </w:r>
      <w:proofErr w:type="spellEnd"/>
      <w:r w:rsidR="0001111C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01111C" w:rsidRPr="0001111C">
        <w:rPr>
          <w:rFonts w:ascii="Times New Roman" w:hAnsi="Times New Roman" w:cs="Times New Roman"/>
          <w:sz w:val="28"/>
        </w:rPr>
        <w:t>конкурс</w:t>
      </w:r>
      <w:r w:rsidR="0001111C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01111C" w:rsidRPr="0001111C">
        <w:rPr>
          <w:rFonts w:ascii="Times New Roman" w:hAnsi="Times New Roman" w:cs="Times New Roman"/>
          <w:sz w:val="28"/>
        </w:rPr>
        <w:t>соревновани</w:t>
      </w:r>
      <w:r w:rsidR="00AF7E32">
        <w:rPr>
          <w:rFonts w:ascii="Times New Roman" w:hAnsi="Times New Roman" w:cs="Times New Roman"/>
          <w:sz w:val="28"/>
        </w:rPr>
        <w:t>е</w:t>
      </w:r>
      <w:r w:rsidR="0001111C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BE1A2E">
        <w:rPr>
          <w:rFonts w:ascii="Times New Roman" w:hAnsi="Times New Roman" w:cs="Times New Roman"/>
          <w:color w:val="0D0D0D"/>
          <w:sz w:val="28"/>
          <w:szCs w:val="28"/>
        </w:rPr>
        <w:t xml:space="preserve"> игр</w:t>
      </w:r>
      <w:r w:rsidR="00AF7E32">
        <w:rPr>
          <w:rFonts w:ascii="Times New Roman" w:hAnsi="Times New Roman" w:cs="Times New Roman"/>
          <w:color w:val="0D0D0D"/>
          <w:sz w:val="28"/>
          <w:szCs w:val="28"/>
        </w:rPr>
        <w:t xml:space="preserve">а, </w:t>
      </w:r>
      <w:proofErr w:type="spellStart"/>
      <w:r w:rsidR="00AF7E32">
        <w:rPr>
          <w:rFonts w:ascii="Times New Roman" w:hAnsi="Times New Roman" w:cs="Times New Roman"/>
          <w:color w:val="0D0D0D"/>
          <w:sz w:val="28"/>
          <w:szCs w:val="28"/>
        </w:rPr>
        <w:t>проект</w:t>
      </w:r>
      <w:r w:rsidR="00BE1A2E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01111C">
        <w:rPr>
          <w:rFonts w:ascii="Times New Roman" w:hAnsi="Times New Roman" w:cs="Times New Roman"/>
          <w:sz w:val="28"/>
        </w:rPr>
        <w:t>коллективно-творческие</w:t>
      </w:r>
      <w:proofErr w:type="spellEnd"/>
      <w:r w:rsidR="000111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11C">
        <w:rPr>
          <w:rFonts w:ascii="Times New Roman" w:hAnsi="Times New Roman" w:cs="Times New Roman"/>
          <w:sz w:val="28"/>
        </w:rPr>
        <w:t>дела,</w:t>
      </w:r>
      <w:r w:rsidR="0001111C" w:rsidRPr="0001111C">
        <w:rPr>
          <w:rFonts w:ascii="Times New Roman" w:hAnsi="Times New Roman" w:cs="Times New Roman"/>
          <w:sz w:val="28"/>
        </w:rPr>
        <w:t>экскурси</w:t>
      </w:r>
      <w:r w:rsidR="00AF7E32">
        <w:rPr>
          <w:rFonts w:ascii="Times New Roman" w:hAnsi="Times New Roman" w:cs="Times New Roman"/>
          <w:sz w:val="28"/>
        </w:rPr>
        <w:t>я</w:t>
      </w:r>
      <w:r w:rsidR="0001111C">
        <w:rPr>
          <w:rFonts w:ascii="Times New Roman" w:hAnsi="Times New Roman" w:cs="Times New Roman"/>
          <w:sz w:val="28"/>
        </w:rPr>
        <w:t>,</w:t>
      </w:r>
      <w:r w:rsidR="0001111C" w:rsidRPr="0001111C">
        <w:rPr>
          <w:rFonts w:ascii="Times New Roman" w:hAnsi="Times New Roman" w:cs="Times New Roman"/>
          <w:sz w:val="28"/>
        </w:rPr>
        <w:t>круглый</w:t>
      </w:r>
      <w:proofErr w:type="spellEnd"/>
      <w:r w:rsidR="0001111C" w:rsidRPr="0001111C">
        <w:rPr>
          <w:rFonts w:ascii="Times New Roman" w:hAnsi="Times New Roman" w:cs="Times New Roman"/>
          <w:sz w:val="28"/>
        </w:rPr>
        <w:t xml:space="preserve"> стол</w:t>
      </w:r>
      <w:r w:rsidR="0001111C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AF7E32">
        <w:rPr>
          <w:rFonts w:ascii="Times New Roman" w:hAnsi="Times New Roman" w:cs="Times New Roman"/>
          <w:sz w:val="28"/>
        </w:rPr>
        <w:t>марафон</w:t>
      </w:r>
      <w:r w:rsidR="0001111C" w:rsidRPr="0001111C">
        <w:rPr>
          <w:rFonts w:ascii="Times New Roman" w:hAnsi="Times New Roman" w:cs="Times New Roman"/>
          <w:sz w:val="28"/>
        </w:rPr>
        <w:t xml:space="preserve"> добрых дел</w:t>
      </w:r>
      <w:r w:rsidR="00AA6981">
        <w:rPr>
          <w:rFonts w:ascii="Times New Roman" w:hAnsi="Times New Roman" w:cs="Times New Roman"/>
          <w:sz w:val="28"/>
        </w:rPr>
        <w:t>, п</w:t>
      </w:r>
      <w:r w:rsidR="00AA6981">
        <w:rPr>
          <w:rFonts w:ascii="Times New Roman" w:hAnsi="Times New Roman"/>
          <w:sz w:val="28"/>
        </w:rPr>
        <w:t>резентаци</w:t>
      </w:r>
      <w:r w:rsidR="00AF7E32">
        <w:rPr>
          <w:rFonts w:ascii="Times New Roman" w:hAnsi="Times New Roman"/>
          <w:sz w:val="28"/>
        </w:rPr>
        <w:t>я</w:t>
      </w:r>
      <w:r w:rsidR="00AA6981">
        <w:rPr>
          <w:rFonts w:ascii="Times New Roman" w:hAnsi="Times New Roman"/>
          <w:sz w:val="28"/>
        </w:rPr>
        <w:t xml:space="preserve">, </w:t>
      </w:r>
      <w:r w:rsidR="00AF7E32">
        <w:rPr>
          <w:rFonts w:ascii="Times New Roman" w:hAnsi="Times New Roman"/>
          <w:sz w:val="28"/>
        </w:rPr>
        <w:t>тренинг</w:t>
      </w:r>
      <w:r w:rsidR="00BE1A2E">
        <w:rPr>
          <w:rFonts w:ascii="Times New Roman" w:hAnsi="Times New Roman"/>
          <w:sz w:val="28"/>
        </w:rPr>
        <w:t xml:space="preserve">, </w:t>
      </w:r>
      <w:r w:rsidR="00AF7E32">
        <w:rPr>
          <w:rFonts w:ascii="Times New Roman" w:hAnsi="Times New Roman"/>
          <w:sz w:val="28"/>
        </w:rPr>
        <w:t>агитбригада)</w:t>
      </w:r>
      <w:r w:rsidR="00AA6981">
        <w:rPr>
          <w:rFonts w:ascii="Times New Roman" w:hAnsi="Times New Roman"/>
          <w:sz w:val="28"/>
        </w:rPr>
        <w:t>.</w:t>
      </w:r>
    </w:p>
    <w:p w:rsidR="00684361" w:rsidRDefault="00684361" w:rsidP="00684361">
      <w:pPr>
        <w:jc w:val="center"/>
        <w:rPr>
          <w:rFonts w:ascii="Times New Roman" w:hAnsi="Times New Roman" w:cs="Times New Roman"/>
          <w:b/>
          <w:sz w:val="28"/>
        </w:rPr>
      </w:pPr>
      <w:r w:rsidRPr="00593F5A">
        <w:rPr>
          <w:rFonts w:ascii="Times New Roman" w:hAnsi="Times New Roman" w:cs="Times New Roman"/>
          <w:b/>
          <w:sz w:val="28"/>
        </w:rPr>
        <w:t>Режим занятий</w:t>
      </w:r>
    </w:p>
    <w:p w:rsidR="00684361" w:rsidRDefault="00684361" w:rsidP="0068436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09B2">
        <w:rPr>
          <w:rFonts w:ascii="Times New Roman" w:hAnsi="Times New Roman" w:cs="Times New Roman"/>
          <w:sz w:val="28"/>
          <w:szCs w:val="28"/>
        </w:rPr>
        <w:t>Программа реализуется в соответствии с психоф</w:t>
      </w:r>
      <w:r>
        <w:rPr>
          <w:rFonts w:ascii="Times New Roman" w:hAnsi="Times New Roman" w:cs="Times New Roman"/>
          <w:sz w:val="28"/>
          <w:szCs w:val="28"/>
        </w:rPr>
        <w:t xml:space="preserve">изическими особенностями </w:t>
      </w:r>
      <w:r w:rsidR="00BE1A2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109B2">
        <w:rPr>
          <w:rFonts w:ascii="Times New Roman" w:hAnsi="Times New Roman" w:cs="Times New Roman"/>
          <w:sz w:val="28"/>
          <w:szCs w:val="28"/>
        </w:rPr>
        <w:t>.  Учащиеся о</w:t>
      </w:r>
      <w:r>
        <w:rPr>
          <w:rFonts w:ascii="Times New Roman" w:hAnsi="Times New Roman" w:cs="Times New Roman"/>
          <w:sz w:val="28"/>
          <w:szCs w:val="28"/>
        </w:rPr>
        <w:t>рганизуются в учебную группу (12</w:t>
      </w:r>
      <w:r w:rsidRPr="009109B2">
        <w:rPr>
          <w:rFonts w:ascii="Times New Roman" w:hAnsi="Times New Roman" w:cs="Times New Roman"/>
          <w:sz w:val="28"/>
          <w:szCs w:val="28"/>
        </w:rPr>
        <w:t xml:space="preserve"> человек) постоянного состава.</w:t>
      </w:r>
      <w:r>
        <w:rPr>
          <w:rFonts w:ascii="Times New Roman" w:hAnsi="Times New Roman" w:cs="Times New Roman"/>
          <w:sz w:val="28"/>
          <w:szCs w:val="28"/>
        </w:rPr>
        <w:t xml:space="preserve"> Набор учащихся свободный.</w:t>
      </w:r>
    </w:p>
    <w:p w:rsidR="00684361" w:rsidRPr="00281342" w:rsidRDefault="00684361" w:rsidP="00684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Продолжительность занятий соответствует рекомендациям «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</w:t>
      </w:r>
    </w:p>
    <w:p w:rsidR="00684361" w:rsidRPr="00BE0423" w:rsidRDefault="00684361" w:rsidP="00684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1342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 № 41 от 04.07.2014 (</w:t>
      </w:r>
      <w:proofErr w:type="spellStart"/>
      <w:r w:rsidRPr="0028134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81342">
        <w:rPr>
          <w:rFonts w:ascii="Times New Roman" w:hAnsi="Times New Roman" w:cs="Times New Roman"/>
          <w:sz w:val="28"/>
          <w:szCs w:val="28"/>
        </w:rPr>
        <w:t xml:space="preserve"> 2.4.43172 -14, </w:t>
      </w:r>
      <w:r w:rsidR="00B546ED">
        <w:rPr>
          <w:rFonts w:ascii="Times New Roman" w:hAnsi="Times New Roman" w:cs="Times New Roman"/>
          <w:sz w:val="28"/>
          <w:szCs w:val="28"/>
        </w:rPr>
        <w:t xml:space="preserve">пункт 8.3): </w:t>
      </w:r>
      <w:r w:rsidR="0084554B">
        <w:rPr>
          <w:rFonts w:ascii="Times New Roman" w:hAnsi="Times New Roman" w:cs="Times New Roman"/>
          <w:sz w:val="28"/>
          <w:szCs w:val="28"/>
        </w:rPr>
        <w:t>занятия проводятся 6 часов</w:t>
      </w:r>
      <w:r w:rsidR="00B546ED" w:rsidRPr="008E5A2C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B546ED">
        <w:rPr>
          <w:rFonts w:ascii="Times New Roman" w:hAnsi="Times New Roman" w:cs="Times New Roman"/>
          <w:sz w:val="28"/>
          <w:szCs w:val="28"/>
        </w:rPr>
        <w:t xml:space="preserve"> по 1 учебному часу</w:t>
      </w:r>
      <w:r w:rsidR="00472507">
        <w:rPr>
          <w:rFonts w:ascii="Times New Roman" w:hAnsi="Times New Roman" w:cs="Times New Roman"/>
          <w:sz w:val="28"/>
          <w:szCs w:val="28"/>
        </w:rPr>
        <w:t xml:space="preserve"> 1 года </w:t>
      </w:r>
      <w:r w:rsidR="00472507" w:rsidRPr="00BE0423">
        <w:rPr>
          <w:rFonts w:ascii="Times New Roman" w:hAnsi="Times New Roman" w:cs="Times New Roman"/>
          <w:sz w:val="28"/>
          <w:szCs w:val="28"/>
        </w:rPr>
        <w:t>обучения,</w:t>
      </w:r>
      <w:r w:rsidR="00BE0423" w:rsidRPr="00BE0423">
        <w:rPr>
          <w:rFonts w:ascii="Times New Roman" w:hAnsi="Times New Roman" w:cs="Times New Roman"/>
          <w:sz w:val="28"/>
          <w:szCs w:val="28"/>
        </w:rPr>
        <w:t xml:space="preserve">6 </w:t>
      </w:r>
      <w:r w:rsidR="00BE0423">
        <w:rPr>
          <w:rFonts w:ascii="Times New Roman" w:hAnsi="Times New Roman" w:cs="Times New Roman"/>
          <w:sz w:val="28"/>
          <w:szCs w:val="28"/>
        </w:rPr>
        <w:t>часов в неделю по 1 учебному часу 2 года обучения.</w:t>
      </w:r>
    </w:p>
    <w:p w:rsidR="00684361" w:rsidRDefault="00684361" w:rsidP="0068436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4C89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олагает</w:t>
      </w:r>
      <w:r w:rsidR="00D410C8">
        <w:rPr>
          <w:rFonts w:ascii="Times New Roman" w:hAnsi="Times New Roman"/>
          <w:color w:val="000000"/>
          <w:sz w:val="28"/>
          <w:szCs w:val="28"/>
        </w:rPr>
        <w:t xml:space="preserve"> фронтальные, групповые, </w:t>
      </w:r>
      <w:r w:rsidRPr="00E34C89">
        <w:rPr>
          <w:rFonts w:ascii="Times New Roman" w:hAnsi="Times New Roman"/>
          <w:color w:val="000000"/>
          <w:sz w:val="28"/>
          <w:szCs w:val="28"/>
        </w:rPr>
        <w:t>индивидуальные</w:t>
      </w:r>
      <w:r w:rsidR="00D410C8">
        <w:rPr>
          <w:rFonts w:ascii="Times New Roman" w:hAnsi="Times New Roman"/>
          <w:color w:val="000000"/>
          <w:sz w:val="28"/>
          <w:szCs w:val="28"/>
        </w:rPr>
        <w:t xml:space="preserve"> занятия, </w:t>
      </w:r>
      <w:r w:rsidRPr="00E34C89">
        <w:rPr>
          <w:rFonts w:ascii="Times New Roman" w:hAnsi="Times New Roman"/>
          <w:color w:val="000000"/>
          <w:sz w:val="28"/>
          <w:szCs w:val="28"/>
        </w:rPr>
        <w:t xml:space="preserve">проведение массовых мероприятий. </w:t>
      </w:r>
    </w:p>
    <w:p w:rsidR="00684361" w:rsidRPr="000445EF" w:rsidRDefault="00684361" w:rsidP="006843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868">
        <w:rPr>
          <w:rFonts w:ascii="Times New Roman" w:hAnsi="Times New Roman"/>
          <w:sz w:val="28"/>
          <w:szCs w:val="28"/>
        </w:rPr>
        <w:t xml:space="preserve">Занятия в рамках реализации программы построены с соблюдением оптимального двигательного режима, чередованием заданий теории и </w:t>
      </w:r>
      <w:r w:rsidRPr="00EB3868">
        <w:rPr>
          <w:rFonts w:ascii="Times New Roman" w:hAnsi="Times New Roman"/>
          <w:sz w:val="28"/>
          <w:szCs w:val="28"/>
        </w:rPr>
        <w:lastRenderedPageBreak/>
        <w:t>практики, переключением с одного вида деятельности на другой, что способствует сохранению и укреплению здоровья учащихся.</w:t>
      </w:r>
    </w:p>
    <w:p w:rsidR="0022070F" w:rsidRPr="000445EF" w:rsidRDefault="00684361" w:rsidP="00CE27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868">
        <w:rPr>
          <w:rFonts w:ascii="Times New Roman" w:hAnsi="Times New Roman"/>
          <w:sz w:val="28"/>
          <w:szCs w:val="28"/>
        </w:rPr>
        <w:t xml:space="preserve">В рамках программы предусмотрена </w:t>
      </w:r>
      <w:r w:rsidRPr="00EB3868">
        <w:rPr>
          <w:rFonts w:ascii="Times New Roman" w:hAnsi="Times New Roman"/>
          <w:i/>
          <w:sz w:val="28"/>
          <w:szCs w:val="28"/>
        </w:rPr>
        <w:t>работа с родителями</w:t>
      </w:r>
      <w:r w:rsidRPr="00EB3868">
        <w:rPr>
          <w:rFonts w:ascii="Times New Roman" w:hAnsi="Times New Roman"/>
          <w:sz w:val="28"/>
          <w:szCs w:val="28"/>
        </w:rPr>
        <w:t xml:space="preserve"> (законн</w:t>
      </w:r>
      <w:r>
        <w:rPr>
          <w:rFonts w:ascii="Times New Roman" w:hAnsi="Times New Roman"/>
          <w:sz w:val="28"/>
          <w:szCs w:val="28"/>
        </w:rPr>
        <w:t xml:space="preserve">ыми представителями). Родители посещают  родительские собрания и </w:t>
      </w:r>
      <w:r w:rsidRPr="00EB3868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в совместных творческих делах.</w:t>
      </w:r>
    </w:p>
    <w:p w:rsidR="00684361" w:rsidRPr="00BC37EF" w:rsidRDefault="00684361" w:rsidP="00BC37EF">
      <w:pPr>
        <w:tabs>
          <w:tab w:val="left" w:pos="1134"/>
        </w:tabs>
        <w:spacing w:after="0" w:line="360" w:lineRule="auto"/>
        <w:jc w:val="center"/>
        <w:rPr>
          <w:szCs w:val="28"/>
        </w:rPr>
      </w:pPr>
      <w:r w:rsidRPr="00BC37EF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684361" w:rsidRPr="00684361" w:rsidRDefault="00684361" w:rsidP="003B4F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4361">
        <w:rPr>
          <w:b/>
          <w:sz w:val="28"/>
          <w:szCs w:val="28"/>
        </w:rPr>
        <w:t>Цель:</w:t>
      </w:r>
      <w:r w:rsidRPr="00684361">
        <w:rPr>
          <w:sz w:val="28"/>
          <w:szCs w:val="28"/>
        </w:rPr>
        <w:t xml:space="preserve"> ф</w:t>
      </w:r>
      <w:r w:rsidR="00AA6981">
        <w:rPr>
          <w:sz w:val="28"/>
          <w:szCs w:val="28"/>
        </w:rPr>
        <w:t xml:space="preserve">ормирование морально - </w:t>
      </w:r>
      <w:r w:rsidRPr="00684361">
        <w:rPr>
          <w:sz w:val="28"/>
          <w:szCs w:val="28"/>
        </w:rPr>
        <w:t>нравственных, гражданско-патриотиче</w:t>
      </w:r>
      <w:r w:rsidR="00AA6981">
        <w:rPr>
          <w:sz w:val="28"/>
          <w:szCs w:val="28"/>
        </w:rPr>
        <w:t>ских качеств личности учащихся</w:t>
      </w:r>
      <w:r w:rsidRPr="00684361">
        <w:rPr>
          <w:sz w:val="28"/>
          <w:szCs w:val="28"/>
        </w:rPr>
        <w:t xml:space="preserve"> через вовлечение их в волонтерскую деятельность.</w:t>
      </w:r>
    </w:p>
    <w:p w:rsidR="00AA6981" w:rsidRPr="00777933" w:rsidRDefault="00AA6981" w:rsidP="00AA6981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7ACE">
        <w:rPr>
          <w:rFonts w:ascii="Times New Roman" w:hAnsi="Times New Roman" w:cs="Times New Roman"/>
          <w:b/>
          <w:sz w:val="28"/>
        </w:rPr>
        <w:t>Задачи программы</w:t>
      </w:r>
      <w:r w:rsidRPr="00777933">
        <w:rPr>
          <w:rFonts w:ascii="Times New Roman" w:hAnsi="Times New Roman" w:cs="Times New Roman"/>
          <w:b/>
          <w:sz w:val="28"/>
        </w:rPr>
        <w:t>:</w:t>
      </w:r>
    </w:p>
    <w:p w:rsidR="00684361" w:rsidRDefault="00C738BD" w:rsidP="003B4FF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692A79">
        <w:rPr>
          <w:rFonts w:ascii="Times New Roman" w:hAnsi="Times New Roman" w:cs="Times New Roman"/>
          <w:b/>
          <w:sz w:val="28"/>
        </w:rPr>
        <w:t>бразовательные</w:t>
      </w:r>
      <w:r w:rsidR="00AA6981" w:rsidRPr="00FF5E17">
        <w:rPr>
          <w:rFonts w:ascii="Times New Roman" w:hAnsi="Times New Roman" w:cs="Times New Roman"/>
          <w:b/>
          <w:sz w:val="28"/>
        </w:rPr>
        <w:t>:</w:t>
      </w:r>
    </w:p>
    <w:p w:rsidR="004A4519" w:rsidRPr="00825B92" w:rsidRDefault="003D2A22" w:rsidP="00C738BD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знакомить с </w:t>
      </w:r>
      <w:r w:rsidR="004A4519" w:rsidRPr="007E7E0B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й </w:t>
      </w:r>
      <w:r w:rsidR="004A4519" w:rsidRPr="007E7E0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D85" w:rsidRDefault="00B50D85" w:rsidP="00B50D85">
      <w:pPr>
        <w:pStyle w:val="a3"/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B50D85">
        <w:rPr>
          <w:rFonts w:ascii="Times New Roman" w:hAnsi="Times New Roman" w:cs="Times New Roman"/>
          <w:sz w:val="28"/>
          <w:szCs w:val="28"/>
        </w:rPr>
        <w:t xml:space="preserve"> с технологией социальной акции и проведения социальн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D85" w:rsidRPr="00B50D85" w:rsidRDefault="00B50D85" w:rsidP="00B50D85">
      <w:pPr>
        <w:pStyle w:val="a3"/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Pr="00B50D85">
        <w:rPr>
          <w:rFonts w:ascii="Times New Roman" w:hAnsi="Times New Roman" w:cs="Times New Roman"/>
          <w:sz w:val="28"/>
          <w:szCs w:val="28"/>
        </w:rPr>
        <w:t xml:space="preserve"> методике социа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981" w:rsidRDefault="00B50D85" w:rsidP="003B4FF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AA6981" w:rsidRPr="00320634">
        <w:rPr>
          <w:rFonts w:ascii="Times New Roman" w:hAnsi="Times New Roman" w:cs="Times New Roman"/>
          <w:b/>
          <w:sz w:val="28"/>
        </w:rPr>
        <w:t>азвивающие:</w:t>
      </w:r>
    </w:p>
    <w:p w:rsidR="00B50D85" w:rsidRPr="00B50D85" w:rsidRDefault="00B50D85" w:rsidP="00B50D8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B50D85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B50D85">
        <w:rPr>
          <w:sz w:val="28"/>
          <w:szCs w:val="28"/>
        </w:rPr>
        <w:t xml:space="preserve"> первичны</w:t>
      </w:r>
      <w:r>
        <w:rPr>
          <w:sz w:val="28"/>
          <w:szCs w:val="28"/>
        </w:rPr>
        <w:t>е</w:t>
      </w:r>
      <w:r w:rsidRPr="00B50D85">
        <w:rPr>
          <w:sz w:val="28"/>
          <w:szCs w:val="28"/>
        </w:rPr>
        <w:t xml:space="preserve"> организаторски</w:t>
      </w:r>
      <w:r>
        <w:rPr>
          <w:sz w:val="28"/>
          <w:szCs w:val="28"/>
        </w:rPr>
        <w:t>е</w:t>
      </w:r>
      <w:r w:rsidRPr="00B50D85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Pr="00B50D85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B50D85">
        <w:rPr>
          <w:sz w:val="28"/>
          <w:szCs w:val="28"/>
        </w:rPr>
        <w:t>, дальней</w:t>
      </w:r>
      <w:r>
        <w:rPr>
          <w:sz w:val="28"/>
          <w:szCs w:val="28"/>
        </w:rPr>
        <w:t>шее развитие лидерских качеств.</w:t>
      </w:r>
    </w:p>
    <w:p w:rsidR="00B50D85" w:rsidRPr="00B50D85" w:rsidRDefault="00B50D85" w:rsidP="00B50D8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50D85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B50D85">
        <w:rPr>
          <w:sz w:val="28"/>
          <w:szCs w:val="28"/>
        </w:rPr>
        <w:t>коммуникати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Pr="00B50D85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B50D85">
        <w:rPr>
          <w:sz w:val="28"/>
          <w:szCs w:val="28"/>
        </w:rPr>
        <w:t>, умени</w:t>
      </w:r>
      <w:r>
        <w:rPr>
          <w:sz w:val="28"/>
          <w:szCs w:val="28"/>
        </w:rPr>
        <w:t>е</w:t>
      </w:r>
      <w:r w:rsidRPr="00B50D85">
        <w:rPr>
          <w:sz w:val="28"/>
          <w:szCs w:val="28"/>
        </w:rPr>
        <w:t xml:space="preserve"> работать в команде.</w:t>
      </w:r>
    </w:p>
    <w:p w:rsidR="00B50D85" w:rsidRPr="00B50D85" w:rsidRDefault="00B50D85" w:rsidP="00B50D8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B50D85">
        <w:rPr>
          <w:sz w:val="28"/>
          <w:szCs w:val="28"/>
        </w:rPr>
        <w:t xml:space="preserve"> уверенност</w:t>
      </w:r>
      <w:r>
        <w:rPr>
          <w:sz w:val="28"/>
          <w:szCs w:val="28"/>
        </w:rPr>
        <w:t>ь</w:t>
      </w:r>
      <w:r w:rsidRPr="00B50D85">
        <w:rPr>
          <w:sz w:val="28"/>
          <w:szCs w:val="28"/>
        </w:rPr>
        <w:t xml:space="preserve"> в себе</w:t>
      </w:r>
      <w:r>
        <w:rPr>
          <w:sz w:val="28"/>
          <w:szCs w:val="28"/>
        </w:rPr>
        <w:t>,</w:t>
      </w:r>
      <w:r w:rsidRPr="00B50D85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B50D85">
        <w:rPr>
          <w:sz w:val="28"/>
          <w:szCs w:val="28"/>
        </w:rPr>
        <w:t xml:space="preserve"> взаимодействия с людьми различных социальных категорий</w:t>
      </w:r>
      <w:r>
        <w:rPr>
          <w:sz w:val="28"/>
          <w:szCs w:val="28"/>
        </w:rPr>
        <w:t xml:space="preserve">,  </w:t>
      </w:r>
      <w:r w:rsidRPr="00B50D85">
        <w:rPr>
          <w:sz w:val="28"/>
          <w:szCs w:val="28"/>
        </w:rPr>
        <w:t>расшир</w:t>
      </w:r>
      <w:r>
        <w:rPr>
          <w:sz w:val="28"/>
          <w:szCs w:val="28"/>
        </w:rPr>
        <w:t>ять опыт общения.</w:t>
      </w:r>
    </w:p>
    <w:p w:rsidR="004A4519" w:rsidRDefault="00B50D85" w:rsidP="003B4FF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53" w:firstLine="5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4A4519" w:rsidRPr="00320634">
        <w:rPr>
          <w:rFonts w:ascii="Times New Roman" w:hAnsi="Times New Roman" w:cs="Times New Roman"/>
          <w:b/>
          <w:sz w:val="28"/>
        </w:rPr>
        <w:t>оспитательные:</w:t>
      </w:r>
    </w:p>
    <w:p w:rsidR="00B50D85" w:rsidRPr="00B50D85" w:rsidRDefault="00B50D85" w:rsidP="00B50D8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B50D85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0D85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0D85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670F">
        <w:rPr>
          <w:rFonts w:ascii="Times New Roman" w:hAnsi="Times New Roman" w:cs="Times New Roman"/>
          <w:sz w:val="28"/>
          <w:szCs w:val="28"/>
        </w:rPr>
        <w:t>.</w:t>
      </w:r>
    </w:p>
    <w:p w:rsidR="00B50D85" w:rsidRDefault="00B50D85" w:rsidP="00B50D8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ветственное</w:t>
      </w:r>
      <w:r w:rsidRPr="00DC4898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898">
        <w:rPr>
          <w:rFonts w:ascii="Times New Roman" w:hAnsi="Times New Roman" w:cs="Times New Roman"/>
          <w:sz w:val="28"/>
          <w:szCs w:val="28"/>
        </w:rPr>
        <w:t xml:space="preserve"> к своему здоровью и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C4898">
        <w:rPr>
          <w:rFonts w:ascii="Times New Roman" w:hAnsi="Times New Roman" w:cs="Times New Roman"/>
          <w:sz w:val="28"/>
          <w:szCs w:val="28"/>
        </w:rPr>
        <w:t xml:space="preserve"> в здоровом образ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D85" w:rsidRPr="00AE670F" w:rsidRDefault="004836F4" w:rsidP="00AE670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670F" w:rsidRPr="00AE670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AE670F" w:rsidRPr="00AE670F">
        <w:rPr>
          <w:rFonts w:ascii="Times New Roman" w:hAnsi="Times New Roman" w:cs="Times New Roman"/>
          <w:sz w:val="28"/>
          <w:szCs w:val="28"/>
        </w:rPr>
        <w:t xml:space="preserve"> потребности в добровольческой деятельности, формирование отношения к социальному служению как к норме жизни</w:t>
      </w:r>
      <w:r w:rsidR="00AE670F">
        <w:rPr>
          <w:rFonts w:ascii="Times New Roman" w:hAnsi="Times New Roman" w:cs="Times New Roman"/>
          <w:sz w:val="28"/>
          <w:szCs w:val="28"/>
        </w:rPr>
        <w:t>.</w:t>
      </w:r>
    </w:p>
    <w:p w:rsidR="00C92298" w:rsidRDefault="00684361" w:rsidP="00C9229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92A79">
        <w:rPr>
          <w:rFonts w:ascii="Times New Roman" w:hAnsi="Times New Roman"/>
          <w:sz w:val="28"/>
          <w:szCs w:val="28"/>
        </w:rPr>
        <w:t xml:space="preserve">В процессе реализации программы соблюдаются следующие </w:t>
      </w:r>
      <w:r w:rsidRPr="00692A79">
        <w:rPr>
          <w:rFonts w:ascii="Times New Roman" w:hAnsi="Times New Roman"/>
          <w:i/>
          <w:sz w:val="28"/>
          <w:szCs w:val="28"/>
        </w:rPr>
        <w:t xml:space="preserve">педагогические </w:t>
      </w:r>
      <w:proofErr w:type="spellStart"/>
      <w:r w:rsidRPr="00692A79">
        <w:rPr>
          <w:rFonts w:ascii="Times New Roman" w:hAnsi="Times New Roman"/>
          <w:i/>
          <w:sz w:val="28"/>
          <w:szCs w:val="28"/>
        </w:rPr>
        <w:t>принципы:</w:t>
      </w:r>
      <w:r w:rsidR="003B4FF3" w:rsidRPr="00692A79">
        <w:rPr>
          <w:rFonts w:ascii="Times New Roman" w:hAnsi="Times New Roman" w:cs="Times New Roman"/>
          <w:sz w:val="28"/>
        </w:rPr>
        <w:t>принцип</w:t>
      </w:r>
      <w:proofErr w:type="spellEnd"/>
      <w:r w:rsidR="003B4FF3" w:rsidRPr="00692A79">
        <w:rPr>
          <w:rFonts w:ascii="Times New Roman" w:hAnsi="Times New Roman" w:cs="Times New Roman"/>
          <w:sz w:val="28"/>
        </w:rPr>
        <w:t xml:space="preserve"> самостоятельности, принцип </w:t>
      </w:r>
      <w:r w:rsidR="003B4FF3" w:rsidRPr="00692A79">
        <w:rPr>
          <w:rFonts w:ascii="Times New Roman" w:hAnsi="Times New Roman" w:cs="Times New Roman"/>
          <w:sz w:val="28"/>
        </w:rPr>
        <w:lastRenderedPageBreak/>
        <w:t>равноправия, принцип сотрудничества</w:t>
      </w:r>
      <w:r w:rsidR="003B4FF3" w:rsidRPr="00692A79">
        <w:rPr>
          <w:rFonts w:ascii="Times New Roman" w:hAnsi="Times New Roman"/>
          <w:sz w:val="28"/>
          <w:szCs w:val="28"/>
        </w:rPr>
        <w:t xml:space="preserve">, </w:t>
      </w:r>
      <w:r w:rsidR="003B4FF3" w:rsidRPr="00692A79">
        <w:rPr>
          <w:rFonts w:ascii="Times New Roman" w:hAnsi="Times New Roman" w:cs="Times New Roman"/>
          <w:sz w:val="28"/>
        </w:rPr>
        <w:t>принцип социального партнерства, принцип толерантности</w:t>
      </w:r>
      <w:r w:rsidR="003B4FF3" w:rsidRPr="00692A79">
        <w:rPr>
          <w:rFonts w:ascii="Times New Roman" w:hAnsi="Times New Roman"/>
          <w:sz w:val="28"/>
          <w:szCs w:val="28"/>
        </w:rPr>
        <w:t>, п</w:t>
      </w:r>
      <w:r w:rsidR="003B4FF3" w:rsidRPr="00692A79">
        <w:rPr>
          <w:rFonts w:ascii="Times New Roman" w:hAnsi="Times New Roman" w:cs="Times New Roman"/>
          <w:sz w:val="28"/>
        </w:rPr>
        <w:t>ринцип милосердия.</w:t>
      </w:r>
    </w:p>
    <w:p w:rsidR="00C92298" w:rsidRPr="00E67A96" w:rsidRDefault="00C92298" w:rsidP="00C92298">
      <w:pPr>
        <w:pStyle w:val="a3"/>
        <w:spacing w:after="0"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6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 и способы их проверки</w:t>
      </w:r>
    </w:p>
    <w:p w:rsidR="00C92298" w:rsidRPr="008F6705" w:rsidRDefault="00C92298" w:rsidP="00C9229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6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онцу 1 года обучения учащиеся:</w:t>
      </w:r>
    </w:p>
    <w:p w:rsidR="00C92298" w:rsidRDefault="00C92298" w:rsidP="00C9229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9D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ют:</w:t>
      </w:r>
    </w:p>
    <w:p w:rsidR="00C92298" w:rsidRPr="00AE74B2" w:rsidRDefault="00C92298" w:rsidP="00C92298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74B2">
        <w:rPr>
          <w:rFonts w:ascii="Times New Roman" w:hAnsi="Times New Roman" w:cs="Times New Roman"/>
          <w:sz w:val="28"/>
          <w:szCs w:val="28"/>
        </w:rPr>
        <w:t>сторию развития волонтерск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298" w:rsidRPr="00AE74B2" w:rsidRDefault="00C92298" w:rsidP="00C92298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74B2">
        <w:rPr>
          <w:rFonts w:ascii="Times New Roman" w:hAnsi="Times New Roman" w:cs="Times New Roman"/>
          <w:sz w:val="28"/>
          <w:szCs w:val="28"/>
        </w:rPr>
        <w:t>сновные добровольческие организаци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298" w:rsidRPr="00C21063" w:rsidRDefault="00C92298" w:rsidP="00C92298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1063">
        <w:rPr>
          <w:sz w:val="28"/>
          <w:szCs w:val="28"/>
        </w:rPr>
        <w:t>онятие, виды, алгоритм проведения социальной акции</w:t>
      </w:r>
      <w:r>
        <w:rPr>
          <w:sz w:val="28"/>
          <w:szCs w:val="28"/>
        </w:rPr>
        <w:t xml:space="preserve">, </w:t>
      </w:r>
      <w:r w:rsidRPr="00C21063">
        <w:rPr>
          <w:sz w:val="28"/>
          <w:szCs w:val="28"/>
        </w:rPr>
        <w:t>правила составления информационного буклета</w:t>
      </w:r>
      <w:r>
        <w:rPr>
          <w:sz w:val="28"/>
          <w:szCs w:val="28"/>
        </w:rPr>
        <w:t>;</w:t>
      </w:r>
    </w:p>
    <w:p w:rsidR="00C92298" w:rsidRPr="00C21063" w:rsidRDefault="00C92298" w:rsidP="00C92298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21063">
        <w:rPr>
          <w:sz w:val="28"/>
          <w:szCs w:val="28"/>
        </w:rPr>
        <w:t>етодику организации и проведения конкурсной программы</w:t>
      </w:r>
      <w:r>
        <w:rPr>
          <w:sz w:val="28"/>
          <w:szCs w:val="28"/>
        </w:rPr>
        <w:t xml:space="preserve">, </w:t>
      </w:r>
      <w:r w:rsidRPr="00C21063">
        <w:rPr>
          <w:sz w:val="28"/>
          <w:szCs w:val="28"/>
        </w:rPr>
        <w:t>познавательной игры, КТД</w:t>
      </w:r>
      <w:r>
        <w:rPr>
          <w:sz w:val="28"/>
          <w:szCs w:val="28"/>
        </w:rPr>
        <w:t>;</w:t>
      </w:r>
    </w:p>
    <w:p w:rsidR="00C92298" w:rsidRPr="00C21063" w:rsidRDefault="00C92298" w:rsidP="00C92298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C21063">
        <w:rPr>
          <w:sz w:val="28"/>
          <w:szCs w:val="28"/>
        </w:rPr>
        <w:t>озрастные психологические особенности людей пожилого возраста, детей младшего школьного возраста</w:t>
      </w:r>
      <w:r>
        <w:rPr>
          <w:sz w:val="28"/>
          <w:szCs w:val="28"/>
        </w:rPr>
        <w:t>, правила выхода из конфликтной ситуации;</w:t>
      </w:r>
    </w:p>
    <w:p w:rsidR="00C92298" w:rsidRPr="00C21063" w:rsidRDefault="00C92298" w:rsidP="00C92298">
      <w:pPr>
        <w:pStyle w:val="a4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1063">
        <w:rPr>
          <w:sz w:val="28"/>
          <w:szCs w:val="28"/>
        </w:rPr>
        <w:t xml:space="preserve">лияние </w:t>
      </w:r>
      <w:proofErr w:type="spellStart"/>
      <w:r w:rsidRPr="00C21063">
        <w:rPr>
          <w:sz w:val="28"/>
          <w:szCs w:val="28"/>
        </w:rPr>
        <w:t>психоактивных</w:t>
      </w:r>
      <w:proofErr w:type="spellEnd"/>
      <w:r w:rsidRPr="00C21063">
        <w:rPr>
          <w:sz w:val="28"/>
          <w:szCs w:val="28"/>
        </w:rPr>
        <w:t xml:space="preserve"> веществ на организм человека</w:t>
      </w:r>
      <w:r>
        <w:rPr>
          <w:sz w:val="28"/>
          <w:szCs w:val="28"/>
        </w:rPr>
        <w:t xml:space="preserve">, </w:t>
      </w:r>
      <w:r w:rsidRPr="00C21063">
        <w:rPr>
          <w:sz w:val="28"/>
          <w:szCs w:val="28"/>
        </w:rPr>
        <w:t>способы отказа от упо</w:t>
      </w:r>
      <w:r>
        <w:rPr>
          <w:sz w:val="28"/>
          <w:szCs w:val="28"/>
        </w:rPr>
        <w:t xml:space="preserve">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C92298" w:rsidRDefault="00C92298" w:rsidP="00C92298">
      <w:pPr>
        <w:tabs>
          <w:tab w:val="left" w:pos="2796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C21063">
        <w:rPr>
          <w:rFonts w:ascii="Times New Roman" w:eastAsia="Times New Roman" w:hAnsi="Times New Roman" w:cs="Times New Roman"/>
          <w:b/>
          <w:sz w:val="28"/>
          <w:szCs w:val="28"/>
        </w:rPr>
        <w:t>меют:</w:t>
      </w:r>
      <w:r w:rsidRPr="00C2106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92298" w:rsidRPr="0088458A" w:rsidRDefault="00C92298" w:rsidP="00C92298">
      <w:pPr>
        <w:pStyle w:val="a3"/>
        <w:numPr>
          <w:ilvl w:val="0"/>
          <w:numId w:val="20"/>
        </w:numPr>
        <w:tabs>
          <w:tab w:val="left" w:pos="851"/>
          <w:tab w:val="left" w:pos="2796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458A">
        <w:rPr>
          <w:rFonts w:ascii="Times New Roman" w:hAnsi="Times New Roman" w:cs="Times New Roman"/>
          <w:sz w:val="28"/>
          <w:szCs w:val="28"/>
        </w:rPr>
        <w:t xml:space="preserve">оставлять информационный буклет средствами </w:t>
      </w:r>
      <w:proofErr w:type="spellStart"/>
      <w:r w:rsidRPr="0088458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8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8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2298" w:rsidRPr="0088458A" w:rsidRDefault="00C92298" w:rsidP="00C92298">
      <w:pPr>
        <w:pStyle w:val="a3"/>
        <w:numPr>
          <w:ilvl w:val="0"/>
          <w:numId w:val="20"/>
        </w:numPr>
        <w:tabs>
          <w:tab w:val="left" w:pos="851"/>
          <w:tab w:val="left" w:pos="279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458A">
        <w:rPr>
          <w:rFonts w:ascii="Times New Roman" w:hAnsi="Times New Roman" w:cs="Times New Roman"/>
          <w:sz w:val="28"/>
          <w:szCs w:val="28"/>
        </w:rPr>
        <w:t>рганизовывать игры на знакомство и сплоче</w:t>
      </w:r>
      <w:r>
        <w:rPr>
          <w:rFonts w:ascii="Times New Roman" w:hAnsi="Times New Roman" w:cs="Times New Roman"/>
          <w:sz w:val="28"/>
          <w:szCs w:val="28"/>
        </w:rPr>
        <w:t>ние в разных возрастных группах;</w:t>
      </w:r>
    </w:p>
    <w:p w:rsidR="00C92298" w:rsidRPr="0088458A" w:rsidRDefault="00C92298" w:rsidP="00C92298">
      <w:pPr>
        <w:pStyle w:val="a3"/>
        <w:numPr>
          <w:ilvl w:val="0"/>
          <w:numId w:val="20"/>
        </w:numPr>
        <w:tabs>
          <w:tab w:val="left" w:pos="851"/>
          <w:tab w:val="left" w:pos="279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458A">
        <w:rPr>
          <w:rFonts w:ascii="Times New Roman" w:hAnsi="Times New Roman" w:cs="Times New Roman"/>
          <w:sz w:val="28"/>
          <w:szCs w:val="28"/>
        </w:rPr>
        <w:t>азрабатывать игровые программы на различные темы</w:t>
      </w:r>
      <w:r>
        <w:t>;</w:t>
      </w:r>
    </w:p>
    <w:p w:rsidR="00C92298" w:rsidRPr="0088458A" w:rsidRDefault="00C92298" w:rsidP="00C92298">
      <w:pPr>
        <w:pStyle w:val="a3"/>
        <w:numPr>
          <w:ilvl w:val="0"/>
          <w:numId w:val="20"/>
        </w:numPr>
        <w:tabs>
          <w:tab w:val="left" w:pos="851"/>
          <w:tab w:val="left" w:pos="279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8458A">
        <w:rPr>
          <w:rFonts w:ascii="Times New Roman" w:hAnsi="Times New Roman" w:cs="Times New Roman"/>
          <w:sz w:val="28"/>
          <w:szCs w:val="28"/>
        </w:rPr>
        <w:t>станавливать контакт с незнакомыми людьми, договариваться, поддерживать разговор на заданную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298" w:rsidRPr="0088458A" w:rsidRDefault="00C92298" w:rsidP="00C92298">
      <w:pPr>
        <w:pStyle w:val="a3"/>
        <w:numPr>
          <w:ilvl w:val="0"/>
          <w:numId w:val="20"/>
        </w:numPr>
        <w:tabs>
          <w:tab w:val="left" w:pos="851"/>
          <w:tab w:val="left" w:pos="2796"/>
        </w:tabs>
        <w:spacing w:after="0" w:line="360" w:lineRule="auto"/>
        <w:ind w:left="0" w:firstLine="567"/>
        <w:jc w:val="both"/>
        <w:rPr>
          <w:rStyle w:val="A20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20"/>
          <w:rFonts w:ascii="Times New Roman" w:hAnsi="Times New Roman" w:cs="Times New Roman"/>
          <w:sz w:val="28"/>
          <w:szCs w:val="28"/>
        </w:rPr>
        <w:t>п</w:t>
      </w:r>
      <w:r w:rsidRPr="0088458A">
        <w:rPr>
          <w:rStyle w:val="A20"/>
          <w:rFonts w:ascii="Times New Roman" w:hAnsi="Times New Roman" w:cs="Times New Roman"/>
          <w:sz w:val="28"/>
          <w:szCs w:val="28"/>
        </w:rPr>
        <w:t>роводить пропагандистскую работу и защиту социального проекта</w:t>
      </w:r>
      <w:r>
        <w:rPr>
          <w:rStyle w:val="A20"/>
          <w:rFonts w:ascii="Times New Roman" w:hAnsi="Times New Roman" w:cs="Times New Roman"/>
          <w:sz w:val="28"/>
          <w:szCs w:val="28"/>
        </w:rPr>
        <w:t>.</w:t>
      </w:r>
    </w:p>
    <w:p w:rsidR="00C92298" w:rsidRDefault="00C92298" w:rsidP="00C9229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еют </w:t>
      </w:r>
      <w:r w:rsidRPr="00094B3C">
        <w:rPr>
          <w:rFonts w:ascii="Times New Roman" w:eastAsia="Times New Roman" w:hAnsi="Times New Roman" w:cs="Times New Roman"/>
          <w:b/>
          <w:sz w:val="28"/>
          <w:szCs w:val="28"/>
        </w:rPr>
        <w:t>навыками:</w:t>
      </w:r>
    </w:p>
    <w:p w:rsidR="00C92298" w:rsidRDefault="00C92298" w:rsidP="00C92298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line="360" w:lineRule="auto"/>
        <w:ind w:left="0" w:firstLine="567"/>
        <w:rPr>
          <w:sz w:val="28"/>
          <w:szCs w:val="28"/>
        </w:rPr>
      </w:pPr>
      <w:r w:rsidRPr="0088458A">
        <w:rPr>
          <w:sz w:val="28"/>
          <w:szCs w:val="28"/>
        </w:rPr>
        <w:t>планирования и самоанализа;</w:t>
      </w:r>
    </w:p>
    <w:p w:rsidR="00C92298" w:rsidRDefault="00C92298" w:rsidP="00C92298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line="360" w:lineRule="auto"/>
        <w:ind w:left="0" w:firstLine="567"/>
        <w:rPr>
          <w:sz w:val="28"/>
          <w:szCs w:val="28"/>
        </w:rPr>
      </w:pPr>
      <w:r w:rsidRPr="0088458A">
        <w:rPr>
          <w:sz w:val="28"/>
          <w:szCs w:val="28"/>
        </w:rPr>
        <w:t>п</w:t>
      </w:r>
      <w:r>
        <w:rPr>
          <w:sz w:val="28"/>
          <w:szCs w:val="28"/>
        </w:rPr>
        <w:t>оведения в конфликтной ситуации;</w:t>
      </w:r>
    </w:p>
    <w:p w:rsidR="00C92298" w:rsidRPr="00691C2D" w:rsidRDefault="00C92298" w:rsidP="00C92298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8458A">
        <w:rPr>
          <w:color w:val="0D0D0D"/>
          <w:sz w:val="28"/>
          <w:szCs w:val="28"/>
        </w:rPr>
        <w:t>работы в групп</w:t>
      </w:r>
      <w:r>
        <w:rPr>
          <w:color w:val="0D0D0D"/>
          <w:sz w:val="28"/>
          <w:szCs w:val="28"/>
        </w:rPr>
        <w:t xml:space="preserve">е, </w:t>
      </w:r>
      <w:r w:rsidRPr="0088458A">
        <w:rPr>
          <w:color w:val="0D0D0D"/>
          <w:sz w:val="28"/>
          <w:szCs w:val="28"/>
        </w:rPr>
        <w:t>культуры общения</w:t>
      </w:r>
      <w:r>
        <w:rPr>
          <w:color w:val="0D0D0D"/>
          <w:sz w:val="28"/>
          <w:szCs w:val="28"/>
        </w:rPr>
        <w:t>.</w:t>
      </w:r>
    </w:p>
    <w:p w:rsidR="00C92298" w:rsidRPr="008F6705" w:rsidRDefault="00C92298" w:rsidP="00C92298">
      <w:pPr>
        <w:pStyle w:val="a4"/>
        <w:tabs>
          <w:tab w:val="left" w:pos="851"/>
        </w:tabs>
        <w:spacing w:before="0" w:beforeAutospacing="0" w:after="0" w:afterAutospacing="0" w:line="360" w:lineRule="auto"/>
        <w:ind w:left="567"/>
        <w:rPr>
          <w:b/>
          <w:sz w:val="28"/>
          <w:szCs w:val="28"/>
        </w:rPr>
      </w:pPr>
      <w:r w:rsidRPr="008F6705">
        <w:rPr>
          <w:b/>
          <w:sz w:val="28"/>
          <w:szCs w:val="28"/>
        </w:rPr>
        <w:t>К концу 2 года обучения учащиеся:</w:t>
      </w:r>
    </w:p>
    <w:p w:rsidR="00C92298" w:rsidRDefault="00C92298" w:rsidP="00C9229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Pr="009D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ют:</w:t>
      </w:r>
    </w:p>
    <w:p w:rsidR="00C92298" w:rsidRPr="004F4FC2" w:rsidRDefault="00C92298" w:rsidP="00C92298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691C2D">
        <w:rPr>
          <w:rFonts w:ascii="Times New Roman" w:hAnsi="Times New Roman" w:cs="Times New Roman"/>
          <w:sz w:val="28"/>
          <w:szCs w:val="28"/>
        </w:rPr>
        <w:t>требования к созданию социальной рекламы</w:t>
      </w:r>
      <w:r>
        <w:t>;</w:t>
      </w:r>
    </w:p>
    <w:p w:rsidR="00C92298" w:rsidRPr="004F4FC2" w:rsidRDefault="00C92298" w:rsidP="00C92298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4F4FC2">
        <w:rPr>
          <w:rFonts w:ascii="Times New Roman" w:hAnsi="Times New Roman" w:cs="Times New Roman"/>
          <w:sz w:val="28"/>
          <w:szCs w:val="28"/>
        </w:rPr>
        <w:t>технологию социального проектирования;</w:t>
      </w:r>
    </w:p>
    <w:p w:rsidR="00C92298" w:rsidRPr="004F4FC2" w:rsidRDefault="00C92298" w:rsidP="00C92298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4F4FC2">
        <w:rPr>
          <w:rFonts w:ascii="Times New Roman" w:hAnsi="Times New Roman" w:cs="Times New Roman"/>
          <w:sz w:val="28"/>
          <w:szCs w:val="28"/>
        </w:rPr>
        <w:t>основные типы и принципы организация дискуссии, методику социального театра;</w:t>
      </w:r>
    </w:p>
    <w:p w:rsidR="00C92298" w:rsidRPr="004F4FC2" w:rsidRDefault="00C92298" w:rsidP="00C92298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4F4FC2">
        <w:rPr>
          <w:rFonts w:ascii="Times New Roman" w:hAnsi="Times New Roman" w:cs="Times New Roman"/>
          <w:sz w:val="28"/>
          <w:szCs w:val="28"/>
        </w:rPr>
        <w:t xml:space="preserve"> возрастные психологические особенности подростков, понятие и причины </w:t>
      </w:r>
      <w:proofErr w:type="spellStart"/>
      <w:r w:rsidRPr="004F4FC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F4FC2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C92298" w:rsidRPr="004F4FC2" w:rsidRDefault="00C92298" w:rsidP="00C92298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4F4FC2">
        <w:rPr>
          <w:rFonts w:ascii="Times New Roman" w:hAnsi="Times New Roman" w:cs="Times New Roman"/>
          <w:sz w:val="28"/>
          <w:szCs w:val="28"/>
        </w:rPr>
        <w:t>биологические и социальные последствия наркотической зависимости.</w:t>
      </w:r>
    </w:p>
    <w:p w:rsidR="00C92298" w:rsidRDefault="00C92298" w:rsidP="00C92298">
      <w:pPr>
        <w:tabs>
          <w:tab w:val="left" w:pos="279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ют</w:t>
      </w:r>
      <w:r w:rsidRPr="00094B3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2298" w:rsidRDefault="00C92298" w:rsidP="00C92298">
      <w:pPr>
        <w:pStyle w:val="a4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7868">
        <w:rPr>
          <w:sz w:val="28"/>
          <w:szCs w:val="28"/>
        </w:rPr>
        <w:t xml:space="preserve">создавать социальный плакат в программе </w:t>
      </w:r>
      <w:proofErr w:type="spellStart"/>
      <w:r w:rsidRPr="00867868">
        <w:rPr>
          <w:sz w:val="28"/>
          <w:szCs w:val="28"/>
        </w:rPr>
        <w:t>Paint</w:t>
      </w:r>
      <w:proofErr w:type="spellEnd"/>
      <w:r w:rsidRPr="00867868">
        <w:rPr>
          <w:sz w:val="28"/>
          <w:szCs w:val="28"/>
        </w:rPr>
        <w:t>;</w:t>
      </w:r>
    </w:p>
    <w:p w:rsidR="00C92298" w:rsidRDefault="00C92298" w:rsidP="00C92298">
      <w:pPr>
        <w:pStyle w:val="a4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7868">
        <w:rPr>
          <w:sz w:val="28"/>
          <w:szCs w:val="28"/>
        </w:rPr>
        <w:t>разрабатывать социальные проекты;</w:t>
      </w:r>
    </w:p>
    <w:p w:rsidR="00C92298" w:rsidRPr="00867868" w:rsidRDefault="00C92298" w:rsidP="00C92298">
      <w:pPr>
        <w:pStyle w:val="a4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7868">
        <w:rPr>
          <w:sz w:val="28"/>
          <w:szCs w:val="28"/>
        </w:rPr>
        <w:t>составлять деловое письмо, писать новостную статью;</w:t>
      </w:r>
    </w:p>
    <w:p w:rsidR="00C92298" w:rsidRPr="00867868" w:rsidRDefault="00C92298" w:rsidP="00C92298">
      <w:pPr>
        <w:pStyle w:val="a4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7868">
        <w:rPr>
          <w:sz w:val="28"/>
          <w:szCs w:val="28"/>
        </w:rPr>
        <w:t>выступать в роли организатора различных дел социальной направленности.</w:t>
      </w:r>
      <w:r w:rsidRPr="00867868">
        <w:rPr>
          <w:b/>
          <w:sz w:val="28"/>
          <w:szCs w:val="28"/>
        </w:rPr>
        <w:tab/>
      </w:r>
    </w:p>
    <w:p w:rsidR="00C92298" w:rsidRDefault="00C92298" w:rsidP="00C92298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еют </w:t>
      </w:r>
      <w:r w:rsidRPr="00094B3C">
        <w:rPr>
          <w:rFonts w:ascii="Times New Roman" w:eastAsia="Times New Roman" w:hAnsi="Times New Roman" w:cs="Times New Roman"/>
          <w:b/>
          <w:sz w:val="28"/>
          <w:szCs w:val="28"/>
        </w:rPr>
        <w:t>навыками:</w:t>
      </w:r>
    </w:p>
    <w:p w:rsidR="00C92298" w:rsidRPr="00867868" w:rsidRDefault="00C92298" w:rsidP="00C92298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68">
        <w:rPr>
          <w:rFonts w:ascii="Times New Roman" w:hAnsi="Times New Roman" w:cs="Times New Roman"/>
          <w:sz w:val="28"/>
          <w:szCs w:val="28"/>
        </w:rPr>
        <w:t>сопротивления групповому да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868">
        <w:rPr>
          <w:rFonts w:ascii="Times New Roman" w:hAnsi="Times New Roman" w:cs="Times New Roman"/>
          <w:color w:val="0D0D0D"/>
          <w:sz w:val="28"/>
          <w:szCs w:val="28"/>
        </w:rPr>
        <w:t>работы в группе;</w:t>
      </w:r>
    </w:p>
    <w:p w:rsidR="00C92298" w:rsidRPr="00867868" w:rsidRDefault="00C92298" w:rsidP="00C92298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868">
        <w:rPr>
          <w:rFonts w:ascii="Times New Roman" w:hAnsi="Times New Roman" w:cs="Times New Roman"/>
          <w:color w:val="0D0D0D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общения;</w:t>
      </w:r>
    </w:p>
    <w:p w:rsidR="00C92298" w:rsidRPr="00867868" w:rsidRDefault="00C92298" w:rsidP="00C92298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868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67868">
        <w:rPr>
          <w:rFonts w:ascii="Times New Roman" w:hAnsi="Times New Roman" w:cs="Times New Roman"/>
          <w:sz w:val="28"/>
          <w:szCs w:val="28"/>
        </w:rPr>
        <w:t xml:space="preserve"> с детьми с ограниченными возможностями здоровья, пожилыми людьми, подростками </w:t>
      </w:r>
      <w:proofErr w:type="spellStart"/>
      <w:r w:rsidRPr="0086786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67868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298" w:rsidRPr="00867868" w:rsidRDefault="00C92298" w:rsidP="00C9229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868">
        <w:rPr>
          <w:rFonts w:ascii="Times New Roman" w:hAnsi="Times New Roman" w:cs="Times New Roman"/>
          <w:sz w:val="28"/>
          <w:szCs w:val="28"/>
        </w:rPr>
        <w:t>Для определения уровня освоения знаний, умений и навыков проводятся: исходящая (сентябрь), промежуточная (декабрь) и итоговая (апрель) диагностика.</w:t>
      </w:r>
    </w:p>
    <w:p w:rsidR="00C92298" w:rsidRPr="00E67A96" w:rsidRDefault="00C92298" w:rsidP="00C9229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6">
        <w:rPr>
          <w:rFonts w:ascii="Times New Roman" w:hAnsi="Times New Roman" w:cs="Times New Roman"/>
          <w:b/>
          <w:sz w:val="28"/>
          <w:szCs w:val="28"/>
        </w:rPr>
        <w:t>Предметные, мета предметные, личностные результаты освоения программы</w:t>
      </w:r>
    </w:p>
    <w:p w:rsidR="00C92298" w:rsidRPr="004836F4" w:rsidRDefault="00C92298" w:rsidP="00C92298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6F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C92298" w:rsidRPr="004836F4" w:rsidRDefault="00C92298" w:rsidP="00C9229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A20"/>
          <w:rFonts w:ascii="Times New Roman" w:hAnsi="Times New Roman" w:cs="Times New Roman"/>
          <w:color w:val="auto"/>
          <w:sz w:val="28"/>
          <w:szCs w:val="28"/>
        </w:rPr>
      </w:pPr>
      <w:r w:rsidRPr="004836F4">
        <w:rPr>
          <w:rStyle w:val="A20"/>
          <w:rFonts w:ascii="Times New Roman" w:hAnsi="Times New Roman" w:cs="Times New Roman"/>
          <w:color w:val="auto"/>
          <w:sz w:val="28"/>
          <w:szCs w:val="28"/>
        </w:rPr>
        <w:t>навыки пропагандисткой работы и защиты творческого проекта;</w:t>
      </w:r>
    </w:p>
    <w:p w:rsidR="00C92298" w:rsidRPr="004836F4" w:rsidRDefault="00C92298" w:rsidP="00C9229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>знание различных видов волонтерской деятельности;</w:t>
      </w:r>
    </w:p>
    <w:p w:rsidR="00C92298" w:rsidRPr="004836F4" w:rsidRDefault="00C92298" w:rsidP="00C9229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A20"/>
          <w:rFonts w:ascii="Times New Roman" w:hAnsi="Times New Roman" w:cstheme="minorBidi"/>
          <w:color w:val="auto"/>
          <w:sz w:val="28"/>
          <w:szCs w:val="28"/>
        </w:rPr>
      </w:pPr>
      <w:r w:rsidRPr="004836F4">
        <w:rPr>
          <w:rFonts w:ascii="Times New Roman" w:hAnsi="Times New Roman"/>
          <w:sz w:val="28"/>
        </w:rPr>
        <w:lastRenderedPageBreak/>
        <w:t>навыки положительного влияния на людей, легко занимающие лидерские позиции, проявление толерантности и уважение к окружающим.</w:t>
      </w:r>
      <w:r w:rsidRPr="004836F4">
        <w:rPr>
          <w:rFonts w:ascii="Times New Roman" w:hAnsi="Times New Roman"/>
          <w:sz w:val="28"/>
        </w:rPr>
        <w:tab/>
      </w:r>
    </w:p>
    <w:p w:rsidR="00C92298" w:rsidRPr="004836F4" w:rsidRDefault="00C92298" w:rsidP="00C92298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6F4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836F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</w:p>
    <w:p w:rsidR="00C92298" w:rsidRPr="004836F4" w:rsidRDefault="00C92298" w:rsidP="00C92298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умение использовать </w:t>
      </w:r>
      <w:proofErr w:type="spellStart"/>
      <w:r w:rsidRPr="004836F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836F4">
        <w:rPr>
          <w:rFonts w:ascii="Times New Roman" w:hAnsi="Times New Roman" w:cs="Times New Roman"/>
          <w:sz w:val="28"/>
          <w:szCs w:val="28"/>
        </w:rPr>
        <w:t xml:space="preserve"> связи: физическая культура, технология, основы безопасности жизнедеятельности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, задачи обучения, развивать мотивы и интересы своей познавательной деятельности; 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; 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 умение осуществлять контроль своей деятельности; 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 умения работать с различными источниками информации, находить нужную информацию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 соблюдение правил гигиены и здорового образа жизни.</w:t>
      </w:r>
    </w:p>
    <w:p w:rsidR="00C92298" w:rsidRPr="004836F4" w:rsidRDefault="00C92298" w:rsidP="00C92298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F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92298" w:rsidRPr="004836F4" w:rsidRDefault="00C92298" w:rsidP="00C92298">
      <w:pPr>
        <w:pStyle w:val="a3"/>
        <w:numPr>
          <w:ilvl w:val="0"/>
          <w:numId w:val="6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>чувство товарищества и личная ответственность при организации массовых мероприятий по пропаганде здорового образа жизни, и нуждающимся в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нравственные качества: доброжелательность, скромность, мудрость, честность, щедрость, </w:t>
      </w:r>
      <w:proofErr w:type="spellStart"/>
      <w:r w:rsidRPr="004836F4">
        <w:rPr>
          <w:rFonts w:ascii="Times New Roman" w:hAnsi="Times New Roman" w:cs="Times New Roman"/>
          <w:sz w:val="28"/>
          <w:szCs w:val="28"/>
        </w:rPr>
        <w:t>милосердность</w:t>
      </w:r>
      <w:proofErr w:type="spellEnd"/>
      <w:r w:rsidRPr="004836F4">
        <w:rPr>
          <w:rFonts w:ascii="Times New Roman" w:hAnsi="Times New Roman" w:cs="Times New Roman"/>
          <w:sz w:val="28"/>
          <w:szCs w:val="28"/>
        </w:rPr>
        <w:t xml:space="preserve">, благородность и </w:t>
      </w:r>
      <w:r>
        <w:rPr>
          <w:rFonts w:ascii="Times New Roman" w:hAnsi="Times New Roman" w:cs="Times New Roman"/>
          <w:sz w:val="28"/>
          <w:szCs w:val="28"/>
        </w:rPr>
        <w:t>сознание собственной полезности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>внутренняя позиция учащегося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важение и самооценка;</w:t>
      </w:r>
    </w:p>
    <w:p w:rsidR="00C92298" w:rsidRPr="004836F4" w:rsidRDefault="00C92298" w:rsidP="00C9229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учебная мотивация; </w:t>
      </w:r>
    </w:p>
    <w:p w:rsidR="00BC361D" w:rsidRDefault="00C92298" w:rsidP="004E0A7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36F4">
        <w:rPr>
          <w:rFonts w:ascii="Times New Roman" w:hAnsi="Times New Roman" w:cs="Times New Roman"/>
          <w:sz w:val="28"/>
          <w:szCs w:val="28"/>
        </w:rPr>
        <w:t xml:space="preserve">оценка своих поступков. </w:t>
      </w:r>
    </w:p>
    <w:p w:rsid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C92298" w:rsidRPr="00C92298" w:rsidRDefault="00C92298" w:rsidP="00C922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3B4FF3" w:rsidRPr="00395FE3" w:rsidRDefault="003B4FF3" w:rsidP="00395FE3">
      <w:pPr>
        <w:pStyle w:val="a3"/>
        <w:spacing w:after="0" w:line="36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="00030F88" w:rsidRPr="00395FE3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  <w:r w:rsidR="00395F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30F88" w:rsidRPr="00395FE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3B4FF3" w:rsidRPr="000445EF" w:rsidRDefault="003B4FF3" w:rsidP="003B4FF3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  <w:lang w:val="en-US"/>
        </w:rPr>
      </w:pPr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709"/>
        <w:gridCol w:w="4679"/>
        <w:gridCol w:w="1134"/>
        <w:gridCol w:w="1134"/>
        <w:gridCol w:w="1134"/>
        <w:gridCol w:w="2126"/>
      </w:tblGrid>
      <w:tr w:rsidR="003B4FF3" w:rsidRPr="002438B0" w:rsidTr="00395FE3">
        <w:trPr>
          <w:trHeight w:val="285"/>
        </w:trPr>
        <w:tc>
          <w:tcPr>
            <w:tcW w:w="709" w:type="dxa"/>
            <w:vMerge w:val="restart"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2438B0">
              <w:rPr>
                <w:rStyle w:val="10"/>
                <w:color w:val="auto"/>
                <w:sz w:val="28"/>
                <w:szCs w:val="28"/>
              </w:rPr>
              <w:t>№</w:t>
            </w:r>
          </w:p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95FE3">
              <w:rPr>
                <w:rStyle w:val="10"/>
                <w:sz w:val="28"/>
                <w:szCs w:val="28"/>
              </w:rPr>
              <w:t>п</w:t>
            </w:r>
            <w:proofErr w:type="spellEnd"/>
            <w:r w:rsidRPr="00395FE3">
              <w:rPr>
                <w:rStyle w:val="10"/>
                <w:sz w:val="28"/>
                <w:szCs w:val="28"/>
              </w:rPr>
              <w:t>/</w:t>
            </w:r>
            <w:proofErr w:type="spellStart"/>
            <w:r w:rsidRPr="00395FE3">
              <w:rPr>
                <w:rStyle w:val="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Название раздела</w:t>
            </w:r>
            <w:r w:rsidR="00395FE3">
              <w:rPr>
                <w:sz w:val="28"/>
                <w:szCs w:val="28"/>
              </w:rPr>
              <w:t xml:space="preserve"> (темы)</w:t>
            </w:r>
          </w:p>
        </w:tc>
        <w:tc>
          <w:tcPr>
            <w:tcW w:w="3402" w:type="dxa"/>
            <w:gridSpan w:val="3"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Формы контроля</w:t>
            </w:r>
          </w:p>
        </w:tc>
      </w:tr>
      <w:tr w:rsidR="003B4FF3" w:rsidRPr="002438B0" w:rsidTr="00395FE3">
        <w:trPr>
          <w:trHeight w:val="285"/>
        </w:trPr>
        <w:tc>
          <w:tcPr>
            <w:tcW w:w="709" w:type="dxa"/>
            <w:vMerge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4FF3" w:rsidRPr="002438B0" w:rsidRDefault="003B4FF3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B4FF3" w:rsidRPr="002438B0" w:rsidRDefault="003B4FF3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3B4FF3" w:rsidRPr="002438B0" w:rsidRDefault="003B4FF3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438B0">
              <w:rPr>
                <w:sz w:val="28"/>
                <w:szCs w:val="28"/>
              </w:rPr>
              <w:t>прак</w:t>
            </w:r>
            <w:proofErr w:type="spellEnd"/>
            <w:r w:rsidRPr="002438B0">
              <w:rPr>
                <w:sz w:val="28"/>
                <w:szCs w:val="28"/>
              </w:rPr>
              <w:t>-</w:t>
            </w:r>
          </w:p>
          <w:p w:rsidR="003B4FF3" w:rsidRPr="002438B0" w:rsidRDefault="003B4FF3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ика</w:t>
            </w:r>
          </w:p>
        </w:tc>
        <w:tc>
          <w:tcPr>
            <w:tcW w:w="2126" w:type="dxa"/>
            <w:vMerge/>
          </w:tcPr>
          <w:p w:rsidR="003B4FF3" w:rsidRPr="002438B0" w:rsidRDefault="003B4FF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4FF3" w:rsidRPr="002438B0" w:rsidTr="00395FE3">
        <w:tc>
          <w:tcPr>
            <w:tcW w:w="709" w:type="dxa"/>
          </w:tcPr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3B4FF3" w:rsidRPr="002438B0" w:rsidRDefault="00A2079C" w:rsidP="00395FE3">
            <w:pPr>
              <w:pStyle w:val="1"/>
              <w:shd w:val="clear" w:color="auto" w:fill="auto"/>
              <w:spacing w:line="240" w:lineRule="auto"/>
              <w:rPr>
                <w:bCs/>
                <w:sz w:val="28"/>
                <w:szCs w:val="28"/>
                <w:lang w:eastAsia="ar-SA"/>
              </w:rPr>
            </w:pPr>
            <w:r w:rsidRPr="002438B0">
              <w:rPr>
                <w:bCs/>
                <w:sz w:val="28"/>
                <w:szCs w:val="28"/>
                <w:lang w:eastAsia="ar-SA"/>
              </w:rPr>
              <w:t>Введение. Вводное занятие</w:t>
            </w:r>
          </w:p>
        </w:tc>
        <w:tc>
          <w:tcPr>
            <w:tcW w:w="1134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B4FF3" w:rsidRPr="002438B0" w:rsidRDefault="007532A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2CC7" w:rsidRPr="002438B0">
              <w:rPr>
                <w:sz w:val="28"/>
                <w:szCs w:val="28"/>
              </w:rPr>
              <w:t>прос</w:t>
            </w:r>
          </w:p>
        </w:tc>
      </w:tr>
      <w:tr w:rsidR="003B4FF3" w:rsidRPr="002438B0" w:rsidTr="00395FE3">
        <w:tc>
          <w:tcPr>
            <w:tcW w:w="709" w:type="dxa"/>
          </w:tcPr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372CC7" w:rsidRPr="002438B0" w:rsidRDefault="00372CC7" w:rsidP="00395FE3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Кто такой волонтер?</w:t>
            </w:r>
          </w:p>
          <w:p w:rsidR="003B4FF3" w:rsidRPr="002438B0" w:rsidRDefault="003B4FF3" w:rsidP="00395FE3">
            <w:pPr>
              <w:pStyle w:val="1"/>
              <w:shd w:val="clear" w:color="auto" w:fill="auto"/>
              <w:spacing w:line="240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B4FF3" w:rsidRPr="002438B0" w:rsidRDefault="00B546ED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B4FF3" w:rsidRPr="00B546ED" w:rsidRDefault="00B546ED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B4FF3" w:rsidRPr="00B546ED" w:rsidRDefault="00B546ED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B4FF3" w:rsidRPr="002438B0" w:rsidRDefault="007532A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079C" w:rsidRPr="002438B0">
              <w:rPr>
                <w:sz w:val="28"/>
                <w:szCs w:val="28"/>
              </w:rPr>
              <w:t>прос</w:t>
            </w:r>
          </w:p>
        </w:tc>
      </w:tr>
      <w:tr w:rsidR="003B4FF3" w:rsidRPr="002438B0" w:rsidTr="00395FE3">
        <w:tc>
          <w:tcPr>
            <w:tcW w:w="709" w:type="dxa"/>
          </w:tcPr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3B4FF3" w:rsidRPr="002438B0" w:rsidRDefault="00A2079C" w:rsidP="00395FE3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8B0">
              <w:rPr>
                <w:rFonts w:ascii="Times New Roman" w:hAnsi="Times New Roman" w:cs="Times New Roman"/>
                <w:sz w:val="28"/>
                <w:szCs w:val="28"/>
              </w:rPr>
              <w:t>Профилактика и пропаганда здорового образа жизни</w:t>
            </w:r>
          </w:p>
        </w:tc>
        <w:tc>
          <w:tcPr>
            <w:tcW w:w="1134" w:type="dxa"/>
          </w:tcPr>
          <w:p w:rsidR="003B4FF3" w:rsidRPr="002438B0" w:rsidRDefault="00B546ED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B4FF3" w:rsidRPr="00B546ED" w:rsidRDefault="00B546ED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B4FF3" w:rsidRPr="00B546ED" w:rsidRDefault="00F32E92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546E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стирование</w:t>
            </w:r>
          </w:p>
        </w:tc>
      </w:tr>
      <w:tr w:rsidR="00CC6904" w:rsidRPr="002438B0" w:rsidTr="00395FE3">
        <w:tc>
          <w:tcPr>
            <w:tcW w:w="709" w:type="dxa"/>
          </w:tcPr>
          <w:p w:rsidR="00CC6904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CC6904" w:rsidRPr="002438B0" w:rsidRDefault="00CC6904" w:rsidP="00395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ю себя и других</w:t>
            </w:r>
          </w:p>
        </w:tc>
        <w:tc>
          <w:tcPr>
            <w:tcW w:w="1134" w:type="dxa"/>
          </w:tcPr>
          <w:p w:rsidR="00CC6904" w:rsidRPr="002438B0" w:rsidRDefault="0084554B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02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C6904" w:rsidRPr="006B502F" w:rsidRDefault="006B502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C6904" w:rsidRPr="006B0727" w:rsidRDefault="006B0727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C6904" w:rsidRPr="002438B0" w:rsidRDefault="007532A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38B0">
              <w:rPr>
                <w:sz w:val="28"/>
                <w:szCs w:val="28"/>
              </w:rPr>
              <w:t>прос</w:t>
            </w:r>
          </w:p>
        </w:tc>
      </w:tr>
      <w:tr w:rsidR="003B4FF3" w:rsidRPr="002438B0" w:rsidTr="00395FE3">
        <w:tc>
          <w:tcPr>
            <w:tcW w:w="709" w:type="dxa"/>
          </w:tcPr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3B4FF3" w:rsidRPr="00395FE3" w:rsidRDefault="00A2079C" w:rsidP="00395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38B0">
              <w:rPr>
                <w:rFonts w:ascii="Times New Roman" w:hAnsi="Times New Roman" w:cs="Times New Roman"/>
                <w:sz w:val="28"/>
                <w:szCs w:val="28"/>
              </w:rPr>
              <w:t xml:space="preserve">Добро, милосердие и сострадание    </w:t>
            </w:r>
          </w:p>
        </w:tc>
        <w:tc>
          <w:tcPr>
            <w:tcW w:w="1134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2</w:t>
            </w:r>
            <w:r w:rsidR="00B546E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B4FF3" w:rsidRPr="00395FE3" w:rsidRDefault="00F32E92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95FE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B4FF3" w:rsidRPr="00B546ED" w:rsidRDefault="00B546ED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стирование</w:t>
            </w:r>
          </w:p>
        </w:tc>
      </w:tr>
      <w:tr w:rsidR="0084554B" w:rsidRPr="002438B0" w:rsidTr="00395FE3">
        <w:tc>
          <w:tcPr>
            <w:tcW w:w="709" w:type="dxa"/>
          </w:tcPr>
          <w:p w:rsidR="0084554B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9" w:type="dxa"/>
          </w:tcPr>
          <w:p w:rsidR="0084554B" w:rsidRPr="00184044" w:rsidRDefault="0084554B" w:rsidP="00395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4">
              <w:rPr>
                <w:rFonts w:ascii="Times New Roman" w:hAnsi="Times New Roman" w:cs="Times New Roman"/>
                <w:sz w:val="28"/>
                <w:szCs w:val="28"/>
              </w:rPr>
              <w:t>Добрые дела</w:t>
            </w:r>
          </w:p>
        </w:tc>
        <w:tc>
          <w:tcPr>
            <w:tcW w:w="1134" w:type="dxa"/>
          </w:tcPr>
          <w:p w:rsidR="0084554B" w:rsidRPr="002438B0" w:rsidRDefault="0084554B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521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554B" w:rsidRPr="00395FE3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95FE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554B" w:rsidRPr="00184044" w:rsidRDefault="0018404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84554B" w:rsidRPr="002438B0" w:rsidRDefault="0084554B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38B0">
              <w:rPr>
                <w:sz w:val="28"/>
                <w:szCs w:val="28"/>
              </w:rPr>
              <w:t>прос</w:t>
            </w:r>
          </w:p>
        </w:tc>
      </w:tr>
      <w:tr w:rsidR="003B4FF3" w:rsidRPr="002438B0" w:rsidTr="00395FE3">
        <w:tc>
          <w:tcPr>
            <w:tcW w:w="709" w:type="dxa"/>
          </w:tcPr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9" w:type="dxa"/>
          </w:tcPr>
          <w:p w:rsidR="00A2079C" w:rsidRPr="002438B0" w:rsidRDefault="00A2079C" w:rsidP="00395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38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щита социального проекта. </w:t>
            </w:r>
          </w:p>
          <w:p w:rsidR="003B4FF3" w:rsidRPr="002438B0" w:rsidRDefault="003B4FF3" w:rsidP="00395FE3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1</w:t>
            </w:r>
            <w:r w:rsidR="006B072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4FF3" w:rsidRPr="006B0727" w:rsidRDefault="006B0727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B4FF3" w:rsidRPr="00395FE3" w:rsidRDefault="00F32E92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95FE3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Защита творческого проекта</w:t>
            </w:r>
          </w:p>
        </w:tc>
      </w:tr>
      <w:tr w:rsidR="003B4FF3" w:rsidRPr="002438B0" w:rsidTr="00395FE3">
        <w:tc>
          <w:tcPr>
            <w:tcW w:w="709" w:type="dxa"/>
          </w:tcPr>
          <w:p w:rsidR="003B4FF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9" w:type="dxa"/>
          </w:tcPr>
          <w:p w:rsidR="003B4FF3" w:rsidRPr="002438B0" w:rsidRDefault="00A2079C" w:rsidP="00395FE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38B0">
              <w:rPr>
                <w:rFonts w:ascii="Times New Roman" w:hAnsi="Times New Roman" w:cs="Times New Roman"/>
                <w:sz w:val="28"/>
                <w:szCs w:val="28"/>
              </w:rPr>
              <w:t>Сделай мир лучше</w:t>
            </w:r>
          </w:p>
        </w:tc>
        <w:tc>
          <w:tcPr>
            <w:tcW w:w="1134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2</w:t>
            </w:r>
            <w:r w:rsidR="006B072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B4FF3" w:rsidRPr="00B546ED" w:rsidRDefault="00A70AF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B4FF3" w:rsidRPr="00B546ED" w:rsidRDefault="00F32E92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95FE3">
              <w:rPr>
                <w:sz w:val="28"/>
                <w:szCs w:val="28"/>
              </w:rPr>
              <w:t>1</w:t>
            </w:r>
            <w:r w:rsidR="006B072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B4FF3" w:rsidRPr="002438B0" w:rsidRDefault="00A2079C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Выполнение практических заданий</w:t>
            </w:r>
          </w:p>
        </w:tc>
      </w:tr>
      <w:tr w:rsidR="00723FB4" w:rsidRPr="002438B0" w:rsidTr="00395FE3">
        <w:tc>
          <w:tcPr>
            <w:tcW w:w="709" w:type="dxa"/>
          </w:tcPr>
          <w:p w:rsidR="00723FB4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9" w:type="dxa"/>
          </w:tcPr>
          <w:p w:rsidR="00723FB4" w:rsidRPr="002438B0" w:rsidRDefault="00723FB4" w:rsidP="00395FE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FB4">
              <w:rPr>
                <w:rFonts w:ascii="Times New Roman" w:hAnsi="Times New Roman" w:cs="Times New Roman"/>
                <w:sz w:val="28"/>
                <w:szCs w:val="28"/>
              </w:rPr>
              <w:t>Основыбезопасности</w:t>
            </w:r>
            <w:proofErr w:type="spellEnd"/>
            <w:r w:rsidRPr="00723FB4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1134" w:type="dxa"/>
          </w:tcPr>
          <w:p w:rsidR="00723FB4" w:rsidRPr="002438B0" w:rsidRDefault="00A70AF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23FB4" w:rsidRDefault="00A70AF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3FB4" w:rsidRPr="00A70AFF" w:rsidRDefault="00A70AF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723FB4" w:rsidRPr="002438B0" w:rsidRDefault="00A70AF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63521F" w:rsidRPr="002438B0" w:rsidTr="00395FE3">
        <w:tc>
          <w:tcPr>
            <w:tcW w:w="709" w:type="dxa"/>
          </w:tcPr>
          <w:p w:rsidR="0063521F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9" w:type="dxa"/>
          </w:tcPr>
          <w:p w:rsidR="0063521F" w:rsidRPr="00A602B4" w:rsidRDefault="0063521F" w:rsidP="00395FE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ая зависимость</w:t>
            </w:r>
          </w:p>
        </w:tc>
        <w:tc>
          <w:tcPr>
            <w:tcW w:w="1134" w:type="dxa"/>
          </w:tcPr>
          <w:p w:rsidR="0063521F" w:rsidRPr="00D465A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63521F" w:rsidRPr="00D465A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521F" w:rsidRPr="00D465A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3521F" w:rsidRPr="00A70AFF" w:rsidRDefault="0018404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63521F" w:rsidRPr="002438B0" w:rsidTr="00395FE3">
        <w:tc>
          <w:tcPr>
            <w:tcW w:w="709" w:type="dxa"/>
          </w:tcPr>
          <w:p w:rsidR="0063521F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9" w:type="dxa"/>
          </w:tcPr>
          <w:p w:rsidR="0063521F" w:rsidRPr="00723FB4" w:rsidRDefault="0063521F" w:rsidP="00395FE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остановки для детского сада</w:t>
            </w:r>
          </w:p>
        </w:tc>
        <w:tc>
          <w:tcPr>
            <w:tcW w:w="1134" w:type="dxa"/>
          </w:tcPr>
          <w:p w:rsidR="0063521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3521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3521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63521F" w:rsidRPr="00184044" w:rsidRDefault="0018404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3521F" w:rsidRPr="002438B0" w:rsidTr="00395FE3">
        <w:tc>
          <w:tcPr>
            <w:tcW w:w="709" w:type="dxa"/>
          </w:tcPr>
          <w:p w:rsidR="0063521F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9" w:type="dxa"/>
          </w:tcPr>
          <w:p w:rsidR="0063521F" w:rsidRPr="00C157B2" w:rsidRDefault="0063521F" w:rsidP="00395FE3">
            <w:pPr>
              <w:tabs>
                <w:tab w:val="left" w:pos="142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157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ключительное занятие.  </w:t>
            </w:r>
          </w:p>
          <w:p w:rsidR="0063521F" w:rsidRPr="00C157B2" w:rsidRDefault="0063521F" w:rsidP="00395FE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63521F" w:rsidRPr="00C157B2" w:rsidRDefault="006B502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521F" w:rsidRPr="00C157B2" w:rsidRDefault="006B502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3521F" w:rsidRPr="00C157B2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7B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521F" w:rsidRPr="00C157B2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7B2">
              <w:rPr>
                <w:sz w:val="28"/>
                <w:szCs w:val="28"/>
              </w:rPr>
              <w:t>Выполнение практических заданий</w:t>
            </w:r>
          </w:p>
        </w:tc>
      </w:tr>
      <w:tr w:rsidR="0063521F" w:rsidRPr="002438B0" w:rsidTr="00395FE3">
        <w:trPr>
          <w:trHeight w:val="258"/>
        </w:trPr>
        <w:tc>
          <w:tcPr>
            <w:tcW w:w="709" w:type="dxa"/>
          </w:tcPr>
          <w:p w:rsidR="0063521F" w:rsidRPr="002438B0" w:rsidRDefault="0063521F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3521F" w:rsidRPr="002438B0" w:rsidRDefault="0063521F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3521F" w:rsidRPr="0063521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1134" w:type="dxa"/>
          </w:tcPr>
          <w:p w:rsidR="0063521F" w:rsidRPr="00A70AFF" w:rsidRDefault="00184044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502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3521F" w:rsidRPr="00A70AFF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044">
              <w:rPr>
                <w:sz w:val="28"/>
                <w:szCs w:val="28"/>
              </w:rPr>
              <w:t>5</w:t>
            </w:r>
            <w:r w:rsidR="006B502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3521F" w:rsidRPr="002438B0" w:rsidRDefault="0063521F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84361" w:rsidRDefault="00684361" w:rsidP="00012FF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84361" w:rsidRDefault="00684361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030F88" w:rsidRDefault="00030F88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030F88" w:rsidRDefault="00030F88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012FFB" w:rsidRDefault="00012FFB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012FFB" w:rsidRDefault="00012FFB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C92298" w:rsidRDefault="00C92298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C92298" w:rsidRDefault="00C92298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C92298" w:rsidRDefault="00C92298" w:rsidP="006843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030F88" w:rsidRDefault="00030F88" w:rsidP="0018404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95FE3" w:rsidRPr="0001111C" w:rsidRDefault="00395FE3" w:rsidP="0018404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030F88" w:rsidRPr="00395FE3" w:rsidRDefault="00030F88" w:rsidP="00395FE3">
      <w:pPr>
        <w:pStyle w:val="a3"/>
        <w:spacing w:after="0" w:line="36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Pr="00395FE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95FE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395F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95FE3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851"/>
        <w:gridCol w:w="4537"/>
        <w:gridCol w:w="1134"/>
        <w:gridCol w:w="1134"/>
        <w:gridCol w:w="1134"/>
        <w:gridCol w:w="2126"/>
      </w:tblGrid>
      <w:tr w:rsidR="00030F88" w:rsidRPr="002438B0" w:rsidTr="00395FE3">
        <w:trPr>
          <w:trHeight w:val="285"/>
        </w:trPr>
        <w:tc>
          <w:tcPr>
            <w:tcW w:w="851" w:type="dxa"/>
            <w:vMerge w:val="restart"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2438B0">
              <w:rPr>
                <w:rStyle w:val="10"/>
                <w:color w:val="auto"/>
                <w:sz w:val="28"/>
                <w:szCs w:val="28"/>
              </w:rPr>
              <w:t>№</w:t>
            </w:r>
          </w:p>
          <w:p w:rsidR="00030F88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10"/>
                <w:color w:val="auto"/>
                <w:sz w:val="28"/>
                <w:szCs w:val="28"/>
              </w:rPr>
              <w:t>п</w:t>
            </w:r>
            <w:proofErr w:type="spellEnd"/>
            <w:r>
              <w:rPr>
                <w:rStyle w:val="10"/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rStyle w:val="10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3402" w:type="dxa"/>
            <w:gridSpan w:val="3"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Формы контроля</w:t>
            </w:r>
          </w:p>
        </w:tc>
      </w:tr>
      <w:tr w:rsidR="00030F88" w:rsidRPr="002438B0" w:rsidTr="00395FE3">
        <w:trPr>
          <w:trHeight w:val="285"/>
        </w:trPr>
        <w:tc>
          <w:tcPr>
            <w:tcW w:w="851" w:type="dxa"/>
            <w:vMerge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0F88" w:rsidRPr="002438B0" w:rsidRDefault="00030F88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30F88" w:rsidRPr="002438B0" w:rsidRDefault="00030F88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030F88" w:rsidRPr="002438B0" w:rsidRDefault="00030F88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438B0">
              <w:rPr>
                <w:sz w:val="28"/>
                <w:szCs w:val="28"/>
              </w:rPr>
              <w:t>прак</w:t>
            </w:r>
            <w:proofErr w:type="spellEnd"/>
            <w:r w:rsidRPr="002438B0">
              <w:rPr>
                <w:sz w:val="28"/>
                <w:szCs w:val="28"/>
              </w:rPr>
              <w:t>-</w:t>
            </w:r>
          </w:p>
          <w:p w:rsidR="00030F88" w:rsidRPr="002438B0" w:rsidRDefault="00030F88" w:rsidP="00012FFB">
            <w:pPr>
              <w:pStyle w:val="1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ика</w:t>
            </w:r>
          </w:p>
        </w:tc>
        <w:tc>
          <w:tcPr>
            <w:tcW w:w="2126" w:type="dxa"/>
            <w:vMerge/>
          </w:tcPr>
          <w:p w:rsidR="00030F88" w:rsidRPr="002438B0" w:rsidRDefault="00030F88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rPr>
                <w:bCs/>
                <w:sz w:val="28"/>
                <w:szCs w:val="28"/>
                <w:lang w:eastAsia="ar-SA"/>
              </w:rPr>
            </w:pPr>
            <w:r w:rsidRPr="002438B0">
              <w:rPr>
                <w:bCs/>
                <w:sz w:val="28"/>
                <w:szCs w:val="28"/>
                <w:lang w:eastAsia="ar-SA"/>
              </w:rPr>
              <w:t>Введение. Вводное занятие</w:t>
            </w:r>
          </w:p>
        </w:tc>
        <w:tc>
          <w:tcPr>
            <w:tcW w:w="1134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38B0">
              <w:rPr>
                <w:sz w:val="28"/>
                <w:szCs w:val="28"/>
              </w:rPr>
              <w:t>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395FE3" w:rsidRPr="00A602B4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 w:rsidRPr="00D3108E">
              <w:rPr>
                <w:color w:val="000000"/>
                <w:sz w:val="28"/>
              </w:rPr>
              <w:t>Эволюция волонтеров</w:t>
            </w:r>
          </w:p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38B0">
              <w:rPr>
                <w:sz w:val="28"/>
                <w:szCs w:val="28"/>
              </w:rPr>
              <w:t>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395FE3" w:rsidRPr="00376905" w:rsidRDefault="00395FE3" w:rsidP="00012F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90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опасная дорога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стирование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395FE3" w:rsidRPr="00376905" w:rsidRDefault="00395FE3" w:rsidP="00012F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илактика травматизма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38B0">
              <w:rPr>
                <w:sz w:val="28"/>
                <w:szCs w:val="28"/>
              </w:rPr>
              <w:t>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395FE3" w:rsidRPr="00A602B4" w:rsidRDefault="00395FE3" w:rsidP="00012FF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о такое стресс? Модели </w:t>
            </w:r>
            <w:proofErr w:type="spellStart"/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блемо</w:t>
            </w:r>
            <w:proofErr w:type="spellEnd"/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разрешающего поведения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стирование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395FE3" w:rsidRPr="00A602B4" w:rsidRDefault="00395FE3" w:rsidP="00012FF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о, милосердие и сострадание</w:t>
            </w:r>
          </w:p>
        </w:tc>
        <w:tc>
          <w:tcPr>
            <w:tcW w:w="1134" w:type="dxa"/>
          </w:tcPr>
          <w:p w:rsidR="00395FE3" w:rsidRPr="00A602B4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38B0">
              <w:rPr>
                <w:sz w:val="28"/>
                <w:szCs w:val="28"/>
              </w:rPr>
              <w:t>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395FE3" w:rsidRPr="00A602B4" w:rsidRDefault="00395FE3" w:rsidP="00012FF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ая зависимость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Тестирование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:rsidR="00395FE3" w:rsidRPr="002438B0" w:rsidRDefault="00395FE3" w:rsidP="00012FFB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38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щита социального проекта. </w:t>
            </w:r>
          </w:p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Защита творческого проекта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395FE3" w:rsidRPr="00A602B4" w:rsidRDefault="00395FE3" w:rsidP="00012F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итамины – наши друзья»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Выполнение практических заданий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7" w:type="dxa"/>
          </w:tcPr>
          <w:p w:rsidR="00395FE3" w:rsidRPr="00A602B4" w:rsidRDefault="00395FE3" w:rsidP="00012F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езные привычки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395FE3" w:rsidRPr="00D3108E" w:rsidRDefault="00395FE3" w:rsidP="00012FF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3108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ологические основы здорового образа жизни</w:t>
            </w:r>
          </w:p>
        </w:tc>
        <w:tc>
          <w:tcPr>
            <w:tcW w:w="1134" w:type="dxa"/>
          </w:tcPr>
          <w:p w:rsidR="00395FE3" w:rsidRPr="00D465A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95FE3" w:rsidRPr="00A70AF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4D7C4C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7" w:type="dxa"/>
          </w:tcPr>
          <w:p w:rsidR="00395FE3" w:rsidRPr="00D3108E" w:rsidRDefault="00395FE3" w:rsidP="00012FF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ю себя и других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7" w:type="dxa"/>
          </w:tcPr>
          <w:p w:rsidR="00395FE3" w:rsidRDefault="00395FE3" w:rsidP="00012FF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крашаем клумбы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395FE3" w:rsidRPr="00A70AF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95FE3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7" w:type="dxa"/>
          </w:tcPr>
          <w:p w:rsidR="00395FE3" w:rsidRDefault="00395FE3" w:rsidP="00012FF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Ж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FE3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95FE3" w:rsidRPr="00A70AF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0AFF">
              <w:rPr>
                <w:sz w:val="28"/>
                <w:szCs w:val="28"/>
              </w:rPr>
              <w:t>Опрос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376905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7" w:type="dxa"/>
          </w:tcPr>
          <w:p w:rsidR="00395FE3" w:rsidRPr="00C157B2" w:rsidRDefault="00395FE3" w:rsidP="00012FFB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157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ключительное занятие.  </w:t>
            </w:r>
          </w:p>
          <w:p w:rsidR="00395FE3" w:rsidRPr="00C157B2" w:rsidRDefault="00395FE3" w:rsidP="00012F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95FE3" w:rsidRPr="00C157B2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7B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5FE3" w:rsidRPr="00C157B2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7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5FE3" w:rsidRPr="00C157B2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7B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5FE3" w:rsidRPr="00C157B2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157B2">
              <w:rPr>
                <w:sz w:val="28"/>
                <w:szCs w:val="28"/>
              </w:rPr>
              <w:t>Выполнение практических заданий</w:t>
            </w:r>
          </w:p>
        </w:tc>
      </w:tr>
      <w:tr w:rsidR="00395FE3" w:rsidRPr="002438B0" w:rsidTr="00395FE3">
        <w:tc>
          <w:tcPr>
            <w:tcW w:w="851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438B0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395FE3" w:rsidRPr="00A70AF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95FE3" w:rsidRPr="00A70AFF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</w:tcPr>
          <w:p w:rsidR="00395FE3" w:rsidRPr="002438B0" w:rsidRDefault="00395FE3" w:rsidP="00012FFB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84044" w:rsidRDefault="00184044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012FFB" w:rsidRDefault="00012FFB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95FE3" w:rsidRDefault="00395FE3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8A3F01" w:rsidRPr="008F6705" w:rsidRDefault="0027770B" w:rsidP="000A1F09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27770B">
        <w:rPr>
          <w:b/>
          <w:sz w:val="28"/>
          <w:szCs w:val="28"/>
        </w:rPr>
        <w:lastRenderedPageBreak/>
        <w:t xml:space="preserve">Содержание программы 1-го года </w:t>
      </w:r>
      <w:r w:rsidRPr="008F6705">
        <w:rPr>
          <w:b/>
          <w:sz w:val="28"/>
          <w:szCs w:val="28"/>
        </w:rPr>
        <w:t>обучения</w:t>
      </w:r>
    </w:p>
    <w:p w:rsidR="008A3F01" w:rsidRPr="008F6705" w:rsidRDefault="008A3F01" w:rsidP="000A1F09">
      <w:pPr>
        <w:spacing w:after="0" w:line="36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8F67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2079C" w:rsidRPr="008F6705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8F6705">
        <w:rPr>
          <w:rFonts w:ascii="Times New Roman" w:eastAsia="Calibri" w:hAnsi="Times New Roman" w:cs="Times New Roman"/>
          <w:b/>
          <w:sz w:val="28"/>
          <w:szCs w:val="28"/>
        </w:rPr>
        <w:t>Вводное</w:t>
      </w:r>
      <w:r w:rsidRPr="008F6705">
        <w:rPr>
          <w:rFonts w:ascii="Times New Roman" w:eastAsia="Calibri" w:hAnsi="Times New Roman"/>
          <w:b/>
          <w:sz w:val="28"/>
          <w:szCs w:val="28"/>
        </w:rPr>
        <w:t xml:space="preserve"> занятие</w:t>
      </w:r>
    </w:p>
    <w:p w:rsidR="008A3F01" w:rsidRPr="00DA600C" w:rsidRDefault="008A3F01" w:rsidP="000445E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 w:rsidR="008913DA">
        <w:rPr>
          <w:rFonts w:ascii="Times New Roman" w:hAnsi="Times New Roman"/>
          <w:sz w:val="28"/>
          <w:szCs w:val="28"/>
        </w:rPr>
        <w:t>б</w:t>
      </w:r>
      <w:r w:rsidRPr="00DA600C">
        <w:rPr>
          <w:rFonts w:ascii="Times New Roman" w:hAnsi="Times New Roman"/>
          <w:sz w:val="28"/>
          <w:szCs w:val="28"/>
        </w:rPr>
        <w:t>еседа</w:t>
      </w:r>
      <w:proofErr w:type="spellEnd"/>
      <w:r w:rsidRPr="00DA600C">
        <w:rPr>
          <w:rFonts w:ascii="Times New Roman" w:hAnsi="Times New Roman"/>
          <w:sz w:val="28"/>
          <w:szCs w:val="28"/>
        </w:rPr>
        <w:t xml:space="preserve"> о правилах поведения в учреждении</w:t>
      </w:r>
      <w:r w:rsidR="00DA600C" w:rsidRPr="00DA600C">
        <w:rPr>
          <w:rFonts w:ascii="Times New Roman" w:hAnsi="Times New Roman"/>
          <w:sz w:val="28"/>
          <w:szCs w:val="28"/>
        </w:rPr>
        <w:t>.</w:t>
      </w:r>
      <w:r w:rsidRPr="00DA600C">
        <w:rPr>
          <w:rFonts w:ascii="Times New Roman" w:hAnsi="Times New Roman"/>
          <w:sz w:val="28"/>
          <w:szCs w:val="28"/>
        </w:rPr>
        <w:t xml:space="preserve"> Вводный инструктаж. Изучение </w:t>
      </w:r>
      <w:proofErr w:type="spellStart"/>
      <w:r w:rsidRPr="00DA600C">
        <w:rPr>
          <w:rFonts w:ascii="Times New Roman" w:hAnsi="Times New Roman"/>
          <w:sz w:val="28"/>
          <w:szCs w:val="28"/>
        </w:rPr>
        <w:t>план-схемы</w:t>
      </w:r>
      <w:proofErr w:type="spellEnd"/>
      <w:r w:rsidRPr="00DA600C">
        <w:rPr>
          <w:rFonts w:ascii="Times New Roman" w:hAnsi="Times New Roman"/>
          <w:sz w:val="28"/>
          <w:szCs w:val="28"/>
        </w:rPr>
        <w:t xml:space="preserve"> эвакуации из кабинета и в здании. Повторение правил пожарной безопасности,</w:t>
      </w:r>
      <w:r w:rsidR="00861305">
        <w:rPr>
          <w:rFonts w:ascii="Times New Roman" w:hAnsi="Times New Roman"/>
          <w:sz w:val="28"/>
          <w:szCs w:val="28"/>
        </w:rPr>
        <w:t xml:space="preserve"> антитеррористической безопасности,</w:t>
      </w:r>
      <w:r w:rsidRPr="00DA600C">
        <w:rPr>
          <w:rFonts w:ascii="Times New Roman" w:hAnsi="Times New Roman"/>
          <w:sz w:val="28"/>
          <w:szCs w:val="28"/>
        </w:rPr>
        <w:t xml:space="preserve"> пра</w:t>
      </w:r>
      <w:r w:rsidR="00BE2A36">
        <w:rPr>
          <w:rFonts w:ascii="Times New Roman" w:hAnsi="Times New Roman"/>
          <w:sz w:val="28"/>
          <w:szCs w:val="28"/>
        </w:rPr>
        <w:t>вил дорожного движения и подхода</w:t>
      </w:r>
      <w:r w:rsidRPr="00DA600C">
        <w:rPr>
          <w:rFonts w:ascii="Times New Roman" w:hAnsi="Times New Roman"/>
          <w:sz w:val="28"/>
          <w:szCs w:val="28"/>
        </w:rPr>
        <w:t xml:space="preserve"> к учреждению, правила гражданской обороны и чрезвычайных сит</w:t>
      </w:r>
      <w:r w:rsidR="00AF02C7">
        <w:rPr>
          <w:rFonts w:ascii="Times New Roman" w:hAnsi="Times New Roman"/>
          <w:sz w:val="28"/>
          <w:szCs w:val="28"/>
        </w:rPr>
        <w:t>уаций</w:t>
      </w:r>
      <w:r w:rsidRPr="00DA600C">
        <w:rPr>
          <w:rFonts w:ascii="Times New Roman" w:hAnsi="Times New Roman"/>
          <w:sz w:val="28"/>
          <w:szCs w:val="28"/>
        </w:rPr>
        <w:t xml:space="preserve">. </w:t>
      </w:r>
    </w:p>
    <w:p w:rsidR="001933B6" w:rsidRPr="001933B6" w:rsidRDefault="008A3F01" w:rsidP="001933B6">
      <w:pPr>
        <w:pStyle w:val="c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3B6">
        <w:rPr>
          <w:sz w:val="28"/>
          <w:szCs w:val="28"/>
        </w:rPr>
        <w:t xml:space="preserve">Ознакомление с планом работы на учебный год. Выбор старосты группы. Обсуждение общих правил творческого </w:t>
      </w:r>
      <w:proofErr w:type="spellStart"/>
      <w:r w:rsidRPr="001933B6">
        <w:rPr>
          <w:sz w:val="28"/>
          <w:szCs w:val="28"/>
        </w:rPr>
        <w:t>объединения.</w:t>
      </w:r>
      <w:r w:rsidR="001933B6" w:rsidRPr="001933B6">
        <w:rPr>
          <w:rStyle w:val="c19"/>
          <w:sz w:val="28"/>
          <w:szCs w:val="28"/>
        </w:rPr>
        <w:t>Проектирование</w:t>
      </w:r>
      <w:proofErr w:type="spellEnd"/>
      <w:r w:rsidR="001933B6" w:rsidRPr="001933B6">
        <w:rPr>
          <w:rStyle w:val="c19"/>
          <w:sz w:val="28"/>
          <w:szCs w:val="28"/>
        </w:rPr>
        <w:t xml:space="preserve"> деятельности клуба.</w:t>
      </w:r>
      <w:r w:rsidR="001933B6" w:rsidRPr="001933B6">
        <w:rPr>
          <w:rStyle w:val="c33"/>
          <w:sz w:val="28"/>
          <w:szCs w:val="28"/>
        </w:rPr>
        <w:t xml:space="preserve"> Определение направлений </w:t>
      </w:r>
      <w:proofErr w:type="spellStart"/>
      <w:r w:rsidR="001933B6" w:rsidRPr="001933B6">
        <w:rPr>
          <w:rStyle w:val="c33"/>
          <w:sz w:val="28"/>
          <w:szCs w:val="28"/>
        </w:rPr>
        <w:t>деятельности.Распределение</w:t>
      </w:r>
      <w:proofErr w:type="spellEnd"/>
      <w:r w:rsidR="001933B6" w:rsidRPr="001933B6">
        <w:rPr>
          <w:rStyle w:val="c33"/>
          <w:sz w:val="28"/>
          <w:szCs w:val="28"/>
        </w:rPr>
        <w:t xml:space="preserve"> поручений.</w:t>
      </w:r>
      <w:r w:rsidR="001933B6" w:rsidRPr="001933B6">
        <w:rPr>
          <w:rStyle w:val="c1"/>
          <w:sz w:val="28"/>
          <w:szCs w:val="28"/>
        </w:rPr>
        <w:t> </w:t>
      </w:r>
    </w:p>
    <w:p w:rsidR="008A3F01" w:rsidRPr="00EE7382" w:rsidRDefault="001933B6" w:rsidP="001933B6">
      <w:pPr>
        <w:pStyle w:val="c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3B6">
        <w:rPr>
          <w:rStyle w:val="c1"/>
          <w:sz w:val="28"/>
          <w:szCs w:val="28"/>
        </w:rPr>
        <w:t>Права и обязанности волонтера.</w:t>
      </w:r>
    </w:p>
    <w:p w:rsidR="008A3F01" w:rsidRPr="001933B6" w:rsidRDefault="008A3F01" w:rsidP="00533629">
      <w:pPr>
        <w:pStyle w:val="c2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1933B6">
        <w:rPr>
          <w:b/>
          <w:sz w:val="28"/>
          <w:szCs w:val="28"/>
        </w:rPr>
        <w:t>Практика:</w:t>
      </w:r>
      <w:r w:rsidR="008913DA" w:rsidRPr="001933B6">
        <w:rPr>
          <w:sz w:val="28"/>
          <w:szCs w:val="28"/>
        </w:rPr>
        <w:t>и</w:t>
      </w:r>
      <w:r w:rsidR="00AF02C7" w:rsidRPr="001933B6">
        <w:rPr>
          <w:sz w:val="28"/>
          <w:szCs w:val="28"/>
        </w:rPr>
        <w:t>гры</w:t>
      </w:r>
      <w:proofErr w:type="spellEnd"/>
      <w:r w:rsidR="00AF02C7" w:rsidRPr="001933B6">
        <w:rPr>
          <w:sz w:val="28"/>
          <w:szCs w:val="28"/>
        </w:rPr>
        <w:t xml:space="preserve"> на знакомство</w:t>
      </w:r>
      <w:r w:rsidR="008913DA" w:rsidRPr="001933B6">
        <w:rPr>
          <w:sz w:val="28"/>
          <w:szCs w:val="28"/>
        </w:rPr>
        <w:t>:</w:t>
      </w:r>
      <w:r w:rsidR="00AF02C7" w:rsidRPr="001933B6">
        <w:rPr>
          <w:sz w:val="28"/>
          <w:szCs w:val="28"/>
        </w:rPr>
        <w:t xml:space="preserve"> «Снежный ком», «Рассказ за другого», «2 правда - 1 неправда». </w:t>
      </w:r>
      <w:r w:rsidRPr="001933B6">
        <w:rPr>
          <w:sz w:val="28"/>
          <w:szCs w:val="28"/>
        </w:rPr>
        <w:t xml:space="preserve">Рисуночный тест «Мой путь от дома до места проведения занятий. Опасные участки». </w:t>
      </w:r>
      <w:r w:rsidR="001933B6" w:rsidRPr="001933B6">
        <w:rPr>
          <w:rStyle w:val="c19"/>
          <w:sz w:val="28"/>
          <w:szCs w:val="28"/>
        </w:rPr>
        <w:t>Круглый стол  «Что такое делать добро».</w:t>
      </w:r>
      <w:r w:rsidR="001933B6" w:rsidRPr="001933B6">
        <w:rPr>
          <w:rStyle w:val="c39"/>
          <w:sz w:val="28"/>
          <w:szCs w:val="28"/>
        </w:rPr>
        <w:t> </w:t>
      </w:r>
    </w:p>
    <w:p w:rsidR="008A3F01" w:rsidRPr="00186A25" w:rsidRDefault="008A3F01" w:rsidP="004631B8">
      <w:pPr>
        <w:pStyle w:val="1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186A25">
        <w:rPr>
          <w:b/>
          <w:sz w:val="28"/>
          <w:szCs w:val="28"/>
        </w:rPr>
        <w:t>.</w:t>
      </w:r>
      <w:r w:rsidR="00861305" w:rsidRPr="00861305">
        <w:rPr>
          <w:b/>
          <w:sz w:val="28"/>
          <w:szCs w:val="28"/>
        </w:rPr>
        <w:t>Кто такой волонтер?</w:t>
      </w:r>
    </w:p>
    <w:p w:rsidR="008A3F01" w:rsidRPr="002672A9" w:rsidRDefault="008A3F01" w:rsidP="001D5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861305">
        <w:rPr>
          <w:rFonts w:ascii="Times New Roman" w:hAnsi="Times New Roman" w:cs="Times New Roman"/>
          <w:b/>
          <w:sz w:val="28"/>
        </w:rPr>
        <w:t>Теория:</w:t>
      </w:r>
      <w:r w:rsidR="00BE2A36">
        <w:rPr>
          <w:rFonts w:ascii="Times New Roman" w:hAnsi="Times New Roman" w:cs="Times New Roman"/>
          <w:sz w:val="28"/>
          <w:szCs w:val="28"/>
        </w:rPr>
        <w:t>о</w:t>
      </w:r>
      <w:r w:rsidR="00861305" w:rsidRPr="00861305">
        <w:rPr>
          <w:rFonts w:ascii="Times New Roman" w:hAnsi="Times New Roman" w:cs="Times New Roman"/>
          <w:sz w:val="28"/>
          <w:szCs w:val="28"/>
        </w:rPr>
        <w:t>знакомление</w:t>
      </w:r>
      <w:proofErr w:type="spellEnd"/>
      <w:r w:rsidR="00861305" w:rsidRPr="00861305">
        <w:rPr>
          <w:rFonts w:ascii="Times New Roman" w:hAnsi="Times New Roman" w:cs="Times New Roman"/>
          <w:sz w:val="28"/>
          <w:szCs w:val="28"/>
        </w:rPr>
        <w:t xml:space="preserve"> с волонтерским движением, деятельностью волонтерских организаций в мире и России. Функции волонтеров. Распределение функциональных обязанностей. </w:t>
      </w:r>
      <w:r w:rsidR="002672A9">
        <w:rPr>
          <w:rFonts w:ascii="Times New Roman" w:hAnsi="Times New Roman" w:cs="Times New Roman"/>
          <w:sz w:val="28"/>
          <w:szCs w:val="28"/>
        </w:rPr>
        <w:t>Беседа «</w:t>
      </w:r>
      <w:r w:rsidR="002672A9" w:rsidRPr="002672A9">
        <w:rPr>
          <w:rFonts w:ascii="Times New Roman" w:hAnsi="Times New Roman" w:cs="Times New Roman"/>
          <w:sz w:val="28"/>
        </w:rPr>
        <w:t>Добрые и не добрые дела</w:t>
      </w:r>
      <w:r w:rsidR="002672A9">
        <w:rPr>
          <w:rFonts w:ascii="Times New Roman" w:hAnsi="Times New Roman" w:cs="Times New Roman"/>
          <w:sz w:val="28"/>
        </w:rPr>
        <w:t xml:space="preserve">». Дискуссия </w:t>
      </w:r>
      <w:r w:rsidR="002672A9" w:rsidRPr="002672A9">
        <w:rPr>
          <w:rFonts w:ascii="Times New Roman" w:hAnsi="Times New Roman" w:cs="Times New Roman"/>
          <w:sz w:val="28"/>
        </w:rPr>
        <w:t>«Семья – древо жизни»</w:t>
      </w:r>
      <w:r w:rsidR="002672A9">
        <w:rPr>
          <w:rFonts w:ascii="Times New Roman" w:hAnsi="Times New Roman" w:cs="Times New Roman"/>
          <w:sz w:val="28"/>
        </w:rPr>
        <w:t>.</w:t>
      </w:r>
    </w:p>
    <w:p w:rsidR="008A3F01" w:rsidRPr="0027770B" w:rsidRDefault="008A3F01" w:rsidP="001D5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861305">
        <w:rPr>
          <w:rFonts w:ascii="Times New Roman" w:hAnsi="Times New Roman" w:cs="Times New Roman"/>
          <w:b/>
          <w:sz w:val="28"/>
          <w:szCs w:val="24"/>
        </w:rPr>
        <w:t>Практика</w:t>
      </w:r>
      <w:r w:rsidR="0022070F" w:rsidRPr="00861305">
        <w:rPr>
          <w:rFonts w:ascii="Times New Roman" w:hAnsi="Times New Roman" w:cs="Times New Roman"/>
          <w:b/>
          <w:sz w:val="28"/>
          <w:szCs w:val="24"/>
        </w:rPr>
        <w:t>:</w:t>
      </w:r>
      <w:r w:rsidR="00BE2A36">
        <w:rPr>
          <w:rFonts w:ascii="Times New Roman" w:hAnsi="Times New Roman" w:cs="Times New Roman"/>
          <w:sz w:val="28"/>
          <w:szCs w:val="28"/>
        </w:rPr>
        <w:t>п</w:t>
      </w:r>
      <w:r w:rsidR="00861305" w:rsidRPr="00861305">
        <w:rPr>
          <w:rFonts w:ascii="Times New Roman" w:hAnsi="Times New Roman" w:cs="Times New Roman"/>
          <w:sz w:val="28"/>
          <w:szCs w:val="28"/>
        </w:rPr>
        <w:t>освящение</w:t>
      </w:r>
      <w:proofErr w:type="spellEnd"/>
      <w:r w:rsidR="00861305" w:rsidRPr="00861305">
        <w:rPr>
          <w:rFonts w:ascii="Times New Roman" w:hAnsi="Times New Roman" w:cs="Times New Roman"/>
          <w:sz w:val="28"/>
          <w:szCs w:val="28"/>
        </w:rPr>
        <w:t xml:space="preserve"> в волонтеры. «Огонь знакомств». Игры на командную работу, на контактность. Анкетирование волонтеров. Дискуссия: «Кто же такие волонтеры?». Мозговой штурм «Волонтеры – это обычные «люди», только … немного лучше». Тест «Лидер ли я». Упражнения на выявление </w:t>
      </w:r>
      <w:proofErr w:type="spellStart"/>
      <w:r w:rsidR="00861305" w:rsidRPr="00861305">
        <w:rPr>
          <w:rFonts w:ascii="Times New Roman" w:hAnsi="Times New Roman" w:cs="Times New Roman"/>
          <w:sz w:val="28"/>
          <w:szCs w:val="28"/>
        </w:rPr>
        <w:t>лидеров</w:t>
      </w:r>
      <w:proofErr w:type="gramStart"/>
      <w:r w:rsidR="00861305" w:rsidRPr="00861305">
        <w:rPr>
          <w:rFonts w:ascii="Times New Roman" w:hAnsi="Times New Roman" w:cs="Times New Roman"/>
          <w:sz w:val="28"/>
          <w:szCs w:val="28"/>
        </w:rPr>
        <w:t>.</w:t>
      </w:r>
      <w:r w:rsidR="00BE2A36">
        <w:rPr>
          <w:rFonts w:ascii="Times New Roman" w:hAnsi="Times New Roman" w:cs="Times New Roman"/>
          <w:sz w:val="28"/>
        </w:rPr>
        <w:t>А</w:t>
      </w:r>
      <w:proofErr w:type="gramEnd"/>
      <w:r w:rsidR="00BE2A36">
        <w:rPr>
          <w:rFonts w:ascii="Times New Roman" w:hAnsi="Times New Roman" w:cs="Times New Roman"/>
          <w:sz w:val="28"/>
        </w:rPr>
        <w:t>кции</w:t>
      </w:r>
      <w:proofErr w:type="spellEnd"/>
      <w:r w:rsidR="002672A9" w:rsidRPr="002672A9">
        <w:rPr>
          <w:rFonts w:ascii="Times New Roman" w:hAnsi="Times New Roman" w:cs="Times New Roman"/>
          <w:sz w:val="28"/>
        </w:rPr>
        <w:t xml:space="preserve"> «Тайный друг »</w:t>
      </w:r>
      <w:r w:rsidR="00BE2A36">
        <w:rPr>
          <w:rFonts w:ascii="Times New Roman" w:hAnsi="Times New Roman" w:cs="Times New Roman"/>
          <w:sz w:val="28"/>
        </w:rPr>
        <w:t>,</w:t>
      </w:r>
      <w:r w:rsidR="0084674A" w:rsidRPr="00647221">
        <w:rPr>
          <w:rFonts w:ascii="Times New Roman" w:eastAsia="Times New Roman" w:hAnsi="Times New Roman" w:cs="Times New Roman"/>
          <w:sz w:val="28"/>
          <w:szCs w:val="28"/>
        </w:rPr>
        <w:t xml:space="preserve"> «Пусть будет теплой осень жизни», посвященная дню пожилого человека.</w:t>
      </w:r>
    </w:p>
    <w:p w:rsidR="008F6705" w:rsidRDefault="008F6705" w:rsidP="004631B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05" w:rsidRDefault="008F6705" w:rsidP="004631B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05" w:rsidRDefault="008F6705" w:rsidP="004631B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01" w:rsidRDefault="008A3F01" w:rsidP="004631B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 w:rsidRPr="00E24471">
        <w:rPr>
          <w:rFonts w:ascii="Times New Roman" w:hAnsi="Times New Roman" w:cs="Times New Roman"/>
          <w:b/>
          <w:sz w:val="28"/>
          <w:szCs w:val="28"/>
        </w:rPr>
        <w:t>.</w:t>
      </w:r>
      <w:r w:rsidR="004631B8">
        <w:rPr>
          <w:rFonts w:ascii="Times New Roman" w:hAnsi="Times New Roman" w:cs="Times New Roman"/>
          <w:b/>
          <w:sz w:val="28"/>
          <w:szCs w:val="28"/>
        </w:rPr>
        <w:t>Профилактика и пропаганда здорового образа жизни</w:t>
      </w:r>
    </w:p>
    <w:p w:rsidR="00647221" w:rsidRPr="004631B8" w:rsidRDefault="00647221" w:rsidP="004631B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ма 3.1. Здоровый образ жизни</w:t>
      </w:r>
    </w:p>
    <w:p w:rsidR="004631B8" w:rsidRPr="004631B8" w:rsidRDefault="008A3F01" w:rsidP="001D5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8AF">
        <w:rPr>
          <w:rFonts w:ascii="Times New Roman" w:hAnsi="Times New Roman" w:cs="Times New Roman"/>
          <w:b/>
          <w:sz w:val="28"/>
        </w:rPr>
        <w:t>Теория</w:t>
      </w:r>
      <w:r w:rsidRPr="004631B8">
        <w:rPr>
          <w:rFonts w:ascii="Times New Roman" w:hAnsi="Times New Roman" w:cs="Times New Roman"/>
          <w:b/>
          <w:sz w:val="28"/>
        </w:rPr>
        <w:t>:</w:t>
      </w:r>
      <w:r w:rsidR="00BE2A36">
        <w:rPr>
          <w:rFonts w:ascii="Times New Roman" w:hAnsi="Times New Roman" w:cs="Times New Roman"/>
          <w:sz w:val="28"/>
          <w:szCs w:val="28"/>
        </w:rPr>
        <w:t>о</w:t>
      </w:r>
      <w:r w:rsidR="004631B8" w:rsidRPr="004631B8"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 w:rsidR="004631B8" w:rsidRPr="004631B8">
        <w:rPr>
          <w:rFonts w:ascii="Times New Roman" w:hAnsi="Times New Roman" w:cs="Times New Roman"/>
          <w:sz w:val="28"/>
          <w:szCs w:val="28"/>
        </w:rPr>
        <w:t xml:space="preserve"> навыкам первичной профилактики и пропаганды ЗОЖ. Групповые занятия. Тренировочные занятия. Беседы. Составление методического, информационного и раздаточного материала.</w:t>
      </w:r>
    </w:p>
    <w:p w:rsidR="0022070F" w:rsidRPr="004631B8" w:rsidRDefault="004631B8" w:rsidP="008F67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B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631B8">
        <w:rPr>
          <w:rFonts w:ascii="Times New Roman" w:hAnsi="Times New Roman" w:cs="Times New Roman"/>
          <w:sz w:val="28"/>
          <w:szCs w:val="28"/>
        </w:rPr>
        <w:t xml:space="preserve"> – профилактиче</w:t>
      </w:r>
      <w:r w:rsidR="008F6705">
        <w:rPr>
          <w:rFonts w:ascii="Times New Roman" w:hAnsi="Times New Roman" w:cs="Times New Roman"/>
          <w:sz w:val="28"/>
          <w:szCs w:val="28"/>
        </w:rPr>
        <w:t xml:space="preserve">ские занятия. Лекции. Обучающие </w:t>
      </w:r>
      <w:r w:rsidRPr="004631B8">
        <w:rPr>
          <w:rFonts w:ascii="Times New Roman" w:hAnsi="Times New Roman" w:cs="Times New Roman"/>
          <w:sz w:val="28"/>
          <w:szCs w:val="28"/>
        </w:rPr>
        <w:t>занятия.</w:t>
      </w:r>
      <w:r w:rsidR="002672A9" w:rsidRPr="002672A9">
        <w:rPr>
          <w:rFonts w:ascii="Times New Roman" w:hAnsi="Times New Roman" w:cs="Times New Roman"/>
          <w:sz w:val="28"/>
          <w:szCs w:val="28"/>
        </w:rPr>
        <w:t xml:space="preserve"> Беседа «Режим дня». Беседа «ЗОЖ – это лучший выбор для Вас»</w:t>
      </w:r>
      <w:r w:rsidR="00EE6226">
        <w:rPr>
          <w:rFonts w:ascii="Times New Roman" w:hAnsi="Times New Roman" w:cs="Times New Roman"/>
          <w:sz w:val="28"/>
          <w:szCs w:val="28"/>
        </w:rPr>
        <w:t>.</w:t>
      </w:r>
    </w:p>
    <w:p w:rsidR="008A3F01" w:rsidRPr="0027770B" w:rsidRDefault="008A3F01" w:rsidP="001D5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226">
        <w:rPr>
          <w:rFonts w:ascii="Times New Roman" w:eastAsia="Times New Roman" w:hAnsi="Times New Roman" w:cs="Times New Roman"/>
          <w:b/>
          <w:iCs/>
          <w:sz w:val="28"/>
          <w:szCs w:val="28"/>
        </w:rPr>
        <w:t>Практика:</w:t>
      </w:r>
      <w:r w:rsidR="00BE2A36">
        <w:rPr>
          <w:rFonts w:ascii="Times New Roman" w:hAnsi="Times New Roman" w:cs="Times New Roman"/>
          <w:sz w:val="28"/>
          <w:szCs w:val="28"/>
        </w:rPr>
        <w:t>р</w:t>
      </w:r>
      <w:r w:rsidR="004631B8" w:rsidRPr="00EE6226">
        <w:rPr>
          <w:rFonts w:ascii="Times New Roman" w:hAnsi="Times New Roman" w:cs="Times New Roman"/>
          <w:sz w:val="28"/>
          <w:szCs w:val="28"/>
        </w:rPr>
        <w:t>олевые</w:t>
      </w:r>
      <w:proofErr w:type="spellEnd"/>
      <w:r w:rsidR="004631B8" w:rsidRPr="00EE6226">
        <w:rPr>
          <w:rFonts w:ascii="Times New Roman" w:hAnsi="Times New Roman" w:cs="Times New Roman"/>
          <w:sz w:val="28"/>
          <w:szCs w:val="28"/>
        </w:rPr>
        <w:t xml:space="preserve"> игры. </w:t>
      </w:r>
      <w:r w:rsidR="00647221" w:rsidRPr="00EE6226">
        <w:rPr>
          <w:rFonts w:ascii="Times New Roman" w:hAnsi="Times New Roman" w:cs="Times New Roman"/>
          <w:sz w:val="28"/>
          <w:szCs w:val="28"/>
        </w:rPr>
        <w:t>Тренинги, мини – тренинги для младших школьников.</w:t>
      </w:r>
      <w:r w:rsidR="004631B8" w:rsidRPr="00EE6226">
        <w:rPr>
          <w:rFonts w:ascii="Times New Roman" w:hAnsi="Times New Roman" w:cs="Times New Roman"/>
          <w:sz w:val="28"/>
          <w:szCs w:val="28"/>
        </w:rPr>
        <w:t xml:space="preserve"> Круглый стол «Мы хотим быть здоровыми». Рейд «Самый зеленый класс».</w:t>
      </w:r>
      <w:r w:rsidR="002672A9" w:rsidRPr="00EE6226">
        <w:rPr>
          <w:rFonts w:ascii="Times New Roman" w:hAnsi="Times New Roman" w:cs="Times New Roman"/>
          <w:sz w:val="28"/>
          <w:szCs w:val="28"/>
        </w:rPr>
        <w:t>Выпуск листовки «Безопасная</w:t>
      </w:r>
      <w:r w:rsidR="00BE2A36">
        <w:rPr>
          <w:rFonts w:ascii="Times New Roman" w:hAnsi="Times New Roman" w:cs="Times New Roman"/>
          <w:sz w:val="28"/>
          <w:szCs w:val="28"/>
        </w:rPr>
        <w:t xml:space="preserve"> дорога». Акции: милосердия «Сладкая радость»,</w:t>
      </w:r>
      <w:r w:rsidR="00EE6226" w:rsidRPr="00EE6226">
        <w:rPr>
          <w:rFonts w:ascii="Times New Roman" w:hAnsi="Times New Roman" w:cs="Times New Roman"/>
          <w:sz w:val="28"/>
          <w:szCs w:val="28"/>
        </w:rPr>
        <w:t xml:space="preserve"> «Мамы всякие нужны, мамы всякие важны» (письмо маме).</w:t>
      </w:r>
      <w:r w:rsidR="002672A9" w:rsidRPr="00EE6226">
        <w:rPr>
          <w:rFonts w:ascii="Times New Roman" w:eastAsia="Times New Roman" w:hAnsi="Times New Roman" w:cs="Times New Roman"/>
          <w:sz w:val="28"/>
          <w:szCs w:val="28"/>
        </w:rPr>
        <w:t xml:space="preserve"> Конкурс рисунков «Реклама ЗОЖ». </w:t>
      </w:r>
      <w:proofErr w:type="spellStart"/>
      <w:r w:rsidR="00EE6226">
        <w:rPr>
          <w:rFonts w:ascii="Times New Roman" w:eastAsia="Times New Roman" w:hAnsi="Times New Roman" w:cs="Times New Roman"/>
          <w:sz w:val="28"/>
          <w:szCs w:val="28"/>
        </w:rPr>
        <w:t>Квест-игра</w:t>
      </w:r>
      <w:proofErr w:type="spellEnd"/>
      <w:r w:rsidR="00EE62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72A9" w:rsidRPr="00EE6226">
        <w:rPr>
          <w:rFonts w:ascii="Times New Roman" w:eastAsia="Times New Roman" w:hAnsi="Times New Roman" w:cs="Times New Roman"/>
          <w:sz w:val="28"/>
          <w:szCs w:val="28"/>
        </w:rPr>
        <w:t xml:space="preserve">Поезд здоровья», пропаганда </w:t>
      </w:r>
      <w:proofErr w:type="spellStart"/>
      <w:r w:rsidR="002672A9" w:rsidRPr="00EE6226">
        <w:rPr>
          <w:rFonts w:ascii="Times New Roman" w:eastAsia="Times New Roman" w:hAnsi="Times New Roman" w:cs="Times New Roman"/>
          <w:sz w:val="28"/>
          <w:szCs w:val="28"/>
        </w:rPr>
        <w:t>ЗОЖ</w:t>
      </w:r>
      <w:r w:rsidR="00EE62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6226" w:rsidRPr="00EE6226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EE6226" w:rsidRPr="00EE6226">
        <w:rPr>
          <w:rFonts w:ascii="Times New Roman" w:hAnsi="Times New Roman" w:cs="Times New Roman"/>
          <w:sz w:val="28"/>
          <w:szCs w:val="28"/>
        </w:rPr>
        <w:t xml:space="preserve"> с </w:t>
      </w:r>
      <w:r w:rsidR="00EE6226">
        <w:rPr>
          <w:rFonts w:ascii="Times New Roman" w:hAnsi="Times New Roman" w:cs="Times New Roman"/>
          <w:sz w:val="28"/>
          <w:szCs w:val="28"/>
        </w:rPr>
        <w:t>подшефными детьми детского сада –театрализованное представление «Как Маша учила правила дорожного движения».</w:t>
      </w:r>
    </w:p>
    <w:p w:rsidR="008A3F01" w:rsidRDefault="008A3F01" w:rsidP="00AF02C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4"/>
        </w:rPr>
        <w:t xml:space="preserve">Тема 3.2. </w:t>
      </w:r>
      <w:r w:rsidR="00647221" w:rsidRPr="00A76C7B">
        <w:rPr>
          <w:rFonts w:ascii="Times New Roman" w:hAnsi="Times New Roman" w:cs="Times New Roman"/>
          <w:b/>
          <w:sz w:val="28"/>
          <w:szCs w:val="28"/>
        </w:rPr>
        <w:t>Я и мое здоровье</w:t>
      </w:r>
    </w:p>
    <w:p w:rsidR="008A3F01" w:rsidRPr="00A76C7B" w:rsidRDefault="008A3F01" w:rsidP="00AB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73E">
        <w:rPr>
          <w:rFonts w:ascii="Times New Roman" w:hAnsi="Times New Roman" w:cs="Times New Roman"/>
          <w:b/>
          <w:sz w:val="28"/>
        </w:rPr>
        <w:t>Теория:</w:t>
      </w:r>
      <w:r w:rsidR="00BE2A36">
        <w:rPr>
          <w:rFonts w:ascii="Times New Roman" w:hAnsi="Times New Roman" w:cs="Times New Roman"/>
          <w:sz w:val="28"/>
          <w:szCs w:val="28"/>
        </w:rPr>
        <w:t>с</w:t>
      </w:r>
      <w:r w:rsidR="00647221" w:rsidRPr="00AE473E"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="00647221" w:rsidRPr="00AE473E">
        <w:rPr>
          <w:rFonts w:ascii="Times New Roman" w:hAnsi="Times New Roman" w:cs="Times New Roman"/>
          <w:sz w:val="28"/>
          <w:szCs w:val="28"/>
        </w:rPr>
        <w:t xml:space="preserve"> – гигиенический режим. Экологи и проблемы </w:t>
      </w:r>
      <w:r w:rsidR="00647221" w:rsidRPr="00AE473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47221" w:rsidRPr="00AE473E">
        <w:rPr>
          <w:rFonts w:ascii="Times New Roman" w:hAnsi="Times New Roman" w:cs="Times New Roman"/>
          <w:sz w:val="28"/>
          <w:szCs w:val="28"/>
        </w:rPr>
        <w:t xml:space="preserve"> века. Польза и вред компьютера, сотовых телефонов, телевидения и видео. Регулярное питание. </w:t>
      </w:r>
      <w:r w:rsidR="00AB5AC3" w:rsidRPr="00AB5AC3">
        <w:rPr>
          <w:rFonts w:ascii="Times New Roman" w:hAnsi="Times New Roman" w:cs="Times New Roman"/>
          <w:sz w:val="28"/>
        </w:rPr>
        <w:t>Факторы, негативно влияющие на здоровье. Вредные привычки</w:t>
      </w:r>
      <w:r w:rsidR="00AB5AC3">
        <w:rPr>
          <w:rFonts w:ascii="Times New Roman" w:hAnsi="Times New Roman" w:cs="Times New Roman"/>
          <w:sz w:val="36"/>
          <w:szCs w:val="28"/>
        </w:rPr>
        <w:t xml:space="preserve">. </w:t>
      </w:r>
      <w:r w:rsidR="00647221" w:rsidRPr="00AE473E">
        <w:rPr>
          <w:rFonts w:ascii="Times New Roman" w:hAnsi="Times New Roman" w:cs="Times New Roman"/>
          <w:sz w:val="28"/>
          <w:szCs w:val="28"/>
        </w:rPr>
        <w:t>Витамины.</w:t>
      </w:r>
      <w:r w:rsidR="00AE473E" w:rsidRPr="00AE473E">
        <w:rPr>
          <w:rFonts w:ascii="Times New Roman" w:hAnsi="Times New Roman" w:cs="Times New Roman"/>
          <w:sz w:val="28"/>
          <w:szCs w:val="28"/>
        </w:rPr>
        <w:t xml:space="preserve"> Занятие от «бытовой  привычки к трагедии на дороге»- профилактика дорожно-транспортного травматизма. В рамах всероссийского мероприятия  «Внимание </w:t>
      </w:r>
      <w:r w:rsidR="00AE473E">
        <w:rPr>
          <w:rFonts w:ascii="Times New Roman" w:hAnsi="Times New Roman" w:cs="Times New Roman"/>
          <w:sz w:val="28"/>
          <w:szCs w:val="28"/>
        </w:rPr>
        <w:t>дети».</w:t>
      </w:r>
    </w:p>
    <w:p w:rsidR="006B7A9D" w:rsidRDefault="008A3F01" w:rsidP="00277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467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актика:</w:t>
      </w:r>
      <w:r w:rsidR="00BE2A36">
        <w:rPr>
          <w:rFonts w:ascii="Times New Roman" w:hAnsi="Times New Roman" w:cs="Times New Roman"/>
          <w:sz w:val="28"/>
          <w:szCs w:val="28"/>
        </w:rPr>
        <w:t>б</w:t>
      </w:r>
      <w:r w:rsidR="00647221" w:rsidRPr="0084674A">
        <w:rPr>
          <w:rFonts w:ascii="Times New Roman" w:hAnsi="Times New Roman" w:cs="Times New Roman"/>
          <w:sz w:val="28"/>
          <w:szCs w:val="28"/>
        </w:rPr>
        <w:t>еседа</w:t>
      </w:r>
      <w:proofErr w:type="spellEnd"/>
      <w:r w:rsidR="00647221" w:rsidRPr="0084674A">
        <w:rPr>
          <w:rFonts w:ascii="Times New Roman" w:hAnsi="Times New Roman" w:cs="Times New Roman"/>
          <w:sz w:val="28"/>
          <w:szCs w:val="28"/>
        </w:rPr>
        <w:t xml:space="preserve"> «Компьютер и здоровье». Стенгазеты «Жизнь у нас одна». Смотр – конкурс «Здоровье моего класса». </w:t>
      </w:r>
      <w:proofErr w:type="spellStart"/>
      <w:r w:rsidR="00647221" w:rsidRPr="0084674A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647221" w:rsidRPr="0084674A">
        <w:rPr>
          <w:rFonts w:ascii="Times New Roman" w:hAnsi="Times New Roman" w:cs="Times New Roman"/>
          <w:sz w:val="28"/>
          <w:szCs w:val="28"/>
        </w:rPr>
        <w:t xml:space="preserve"> – ринг «Здоровье - Да». Защита презентаций «Марафон здоровья». Презентация «Здоровое меню».</w:t>
      </w:r>
      <w:r w:rsidR="0084674A" w:rsidRPr="0084674A">
        <w:rPr>
          <w:rFonts w:ascii="Times New Roman" w:eastAsia="Calibri" w:hAnsi="Times New Roman"/>
          <w:sz w:val="28"/>
          <w:szCs w:val="28"/>
        </w:rPr>
        <w:t xml:space="preserve"> Практическое занятие «Как сохранить своё здоровье».</w:t>
      </w:r>
    </w:p>
    <w:p w:rsidR="0043007C" w:rsidRDefault="0043007C" w:rsidP="0043007C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3007C">
        <w:rPr>
          <w:b/>
          <w:sz w:val="28"/>
          <w:szCs w:val="28"/>
          <w:lang w:eastAsia="ar-SA"/>
        </w:rPr>
        <w:t xml:space="preserve">Раздел 4. </w:t>
      </w:r>
      <w:r w:rsidRPr="0043007C">
        <w:rPr>
          <w:b/>
          <w:bCs/>
          <w:sz w:val="28"/>
          <w:szCs w:val="28"/>
        </w:rPr>
        <w:t xml:space="preserve">Познаю себя и других </w:t>
      </w:r>
    </w:p>
    <w:p w:rsidR="0043007C" w:rsidRPr="0043007C" w:rsidRDefault="0043007C" w:rsidP="0043007C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3007C">
        <w:rPr>
          <w:b/>
          <w:bCs/>
          <w:sz w:val="28"/>
          <w:szCs w:val="28"/>
        </w:rPr>
        <w:t>(психологическая подготовка волонтеров).</w:t>
      </w:r>
    </w:p>
    <w:p w:rsidR="0043007C" w:rsidRDefault="0043007C" w:rsidP="0043007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E473E">
        <w:rPr>
          <w:b/>
          <w:sz w:val="28"/>
        </w:rPr>
        <w:t>Теория:</w:t>
      </w:r>
      <w:r>
        <w:rPr>
          <w:sz w:val="28"/>
          <w:szCs w:val="28"/>
        </w:rPr>
        <w:t>у</w:t>
      </w:r>
      <w:r w:rsidRPr="0043007C">
        <w:rPr>
          <w:sz w:val="28"/>
          <w:szCs w:val="28"/>
        </w:rPr>
        <w:t>чащиеся</w:t>
      </w:r>
      <w:proofErr w:type="spellEnd"/>
      <w:r w:rsidRPr="0043007C">
        <w:rPr>
          <w:sz w:val="28"/>
          <w:szCs w:val="28"/>
        </w:rPr>
        <w:t xml:space="preserve"> познакомятся с психологическими особенностями людей с ограниченными возможностями и пожилых людей. </w:t>
      </w:r>
    </w:p>
    <w:p w:rsidR="0043007C" w:rsidRPr="0043007C" w:rsidRDefault="0043007C" w:rsidP="0043007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84674A">
        <w:rPr>
          <w:b/>
          <w:iCs/>
          <w:color w:val="000000"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>т</w:t>
      </w:r>
      <w:r w:rsidRPr="0043007C">
        <w:rPr>
          <w:sz w:val="28"/>
          <w:szCs w:val="28"/>
        </w:rPr>
        <w:t>ренинги</w:t>
      </w:r>
      <w:proofErr w:type="spellEnd"/>
      <w:r w:rsidRPr="0043007C">
        <w:rPr>
          <w:sz w:val="28"/>
          <w:szCs w:val="28"/>
        </w:rPr>
        <w:t xml:space="preserve">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 w:rsidRPr="0043007C">
        <w:rPr>
          <w:sz w:val="28"/>
          <w:szCs w:val="28"/>
        </w:rPr>
        <w:t>эмпатия</w:t>
      </w:r>
      <w:proofErr w:type="spellEnd"/>
      <w:r w:rsidRPr="0043007C">
        <w:rPr>
          <w:sz w:val="28"/>
          <w:szCs w:val="28"/>
        </w:rPr>
        <w:t xml:space="preserve"> (сопереживание другому), конгруэнтность (искренность). Участие в тренингах поможет </w:t>
      </w:r>
      <w:proofErr w:type="spellStart"/>
      <w:r w:rsidRPr="0043007C">
        <w:rPr>
          <w:sz w:val="28"/>
          <w:szCs w:val="28"/>
        </w:rPr>
        <w:t>обучающимсяосознать</w:t>
      </w:r>
      <w:proofErr w:type="spellEnd"/>
      <w:r w:rsidRPr="0043007C">
        <w:rPr>
          <w:sz w:val="28"/>
          <w:szCs w:val="28"/>
        </w:rPr>
        <w:t xml:space="preserve">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</w:t>
      </w:r>
    </w:p>
    <w:p w:rsidR="008A3F01" w:rsidRPr="00A76C7B" w:rsidRDefault="007532A4" w:rsidP="00A76C7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 5</w:t>
      </w:r>
      <w:r w:rsidR="006472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A76C7B" w:rsidRPr="00AE473E">
        <w:rPr>
          <w:rFonts w:ascii="Times New Roman" w:hAnsi="Times New Roman"/>
          <w:b/>
          <w:sz w:val="28"/>
          <w:szCs w:val="28"/>
        </w:rPr>
        <w:t>Добро, милосердие и сострадание</w:t>
      </w:r>
    </w:p>
    <w:p w:rsidR="0022070F" w:rsidRPr="00A76C7B" w:rsidRDefault="008A3F01" w:rsidP="001D5C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C7B">
        <w:rPr>
          <w:rFonts w:ascii="Times New Roman" w:hAnsi="Times New Roman" w:cs="Times New Roman"/>
          <w:b/>
          <w:sz w:val="28"/>
        </w:rPr>
        <w:t>Теория:</w:t>
      </w:r>
      <w:r w:rsidR="00BE2A36">
        <w:rPr>
          <w:rFonts w:ascii="Times New Roman" w:hAnsi="Times New Roman"/>
          <w:sz w:val="28"/>
          <w:szCs w:val="28"/>
        </w:rPr>
        <w:t>п</w:t>
      </w:r>
      <w:r w:rsidR="00A76C7B" w:rsidRPr="00A76C7B">
        <w:rPr>
          <w:rFonts w:ascii="Times New Roman" w:hAnsi="Times New Roman"/>
          <w:sz w:val="28"/>
          <w:szCs w:val="28"/>
        </w:rPr>
        <w:t>онятие</w:t>
      </w:r>
      <w:proofErr w:type="spellEnd"/>
      <w:r w:rsidR="00A76C7B" w:rsidRPr="00A76C7B">
        <w:rPr>
          <w:rFonts w:ascii="Times New Roman" w:hAnsi="Times New Roman"/>
          <w:sz w:val="28"/>
          <w:szCs w:val="28"/>
        </w:rPr>
        <w:t xml:space="preserve"> «Милосердие». Воспитание потребности делать добро, сострадать. «Добро помни, а зло забывай». Долг, ответственность, милосердие, сострадание, любовь и милостыня. Позитивное отношение к трудным ситуациям. Быть честным перед собой и перед </w:t>
      </w:r>
      <w:proofErr w:type="spellStart"/>
      <w:r w:rsidR="00A76C7B" w:rsidRPr="00A76C7B">
        <w:rPr>
          <w:rFonts w:ascii="Times New Roman" w:hAnsi="Times New Roman"/>
          <w:sz w:val="28"/>
          <w:szCs w:val="28"/>
        </w:rPr>
        <w:t>другими.</w:t>
      </w:r>
      <w:r w:rsidR="00BE2A36" w:rsidRPr="00A76C7B">
        <w:rPr>
          <w:rFonts w:ascii="Times New Roman" w:hAnsi="Times New Roman"/>
          <w:sz w:val="28"/>
          <w:szCs w:val="28"/>
        </w:rPr>
        <w:t>Этическая</w:t>
      </w:r>
      <w:proofErr w:type="spellEnd"/>
      <w:r w:rsidR="00BE2A36" w:rsidRPr="00A76C7B">
        <w:rPr>
          <w:rFonts w:ascii="Times New Roman" w:hAnsi="Times New Roman"/>
          <w:sz w:val="28"/>
          <w:szCs w:val="28"/>
        </w:rPr>
        <w:t xml:space="preserve"> беседа: твоя готовность выступить против лжи.</w:t>
      </w:r>
    </w:p>
    <w:p w:rsidR="008A3F01" w:rsidRDefault="008A3F01" w:rsidP="001D5C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C7B">
        <w:rPr>
          <w:rFonts w:ascii="Times New Roman" w:eastAsia="Times New Roman" w:hAnsi="Times New Roman" w:cs="Times New Roman"/>
          <w:b/>
          <w:iCs/>
          <w:sz w:val="28"/>
          <w:szCs w:val="28"/>
        </w:rPr>
        <w:t>Практика:</w:t>
      </w:r>
      <w:r w:rsidR="00BE2A36">
        <w:rPr>
          <w:rFonts w:ascii="Times New Roman" w:hAnsi="Times New Roman"/>
          <w:sz w:val="28"/>
          <w:szCs w:val="28"/>
        </w:rPr>
        <w:t>д</w:t>
      </w:r>
      <w:r w:rsidR="00A76C7B" w:rsidRPr="00A76C7B">
        <w:rPr>
          <w:rFonts w:ascii="Times New Roman" w:hAnsi="Times New Roman"/>
          <w:sz w:val="28"/>
          <w:szCs w:val="28"/>
        </w:rPr>
        <w:t>испут</w:t>
      </w:r>
      <w:proofErr w:type="spellEnd"/>
      <w:r w:rsidR="00A76C7B" w:rsidRPr="00A76C7B">
        <w:rPr>
          <w:rFonts w:ascii="Times New Roman" w:hAnsi="Times New Roman"/>
          <w:sz w:val="28"/>
          <w:szCs w:val="28"/>
        </w:rPr>
        <w:t xml:space="preserve"> «О милосердии».</w:t>
      </w:r>
      <w:r w:rsidR="00BE2A36">
        <w:rPr>
          <w:rFonts w:ascii="Times New Roman" w:hAnsi="Times New Roman"/>
          <w:sz w:val="28"/>
          <w:szCs w:val="28"/>
        </w:rPr>
        <w:t xml:space="preserve">Акции: «Сладкая радость», </w:t>
      </w:r>
      <w:r w:rsidR="00BE2A36" w:rsidRPr="00A76C7B">
        <w:rPr>
          <w:rFonts w:ascii="Times New Roman" w:hAnsi="Times New Roman"/>
          <w:sz w:val="28"/>
          <w:szCs w:val="28"/>
        </w:rPr>
        <w:t>«Чистое утро».</w:t>
      </w:r>
      <w:r w:rsidR="00A76C7B" w:rsidRPr="00A76C7B">
        <w:rPr>
          <w:rFonts w:ascii="Times New Roman" w:hAnsi="Times New Roman"/>
          <w:sz w:val="28"/>
          <w:szCs w:val="28"/>
        </w:rPr>
        <w:t xml:space="preserve">Проект «Доброе сердце».Практикум «Как поступить в данной ситуации».КТД «Подарок просто так».Проект бережливых «Чтобы </w:t>
      </w:r>
      <w:r w:rsidR="00BE2A36">
        <w:rPr>
          <w:rFonts w:ascii="Times New Roman" w:hAnsi="Times New Roman"/>
          <w:sz w:val="28"/>
          <w:szCs w:val="28"/>
        </w:rPr>
        <w:t>дольше жили книжки».</w:t>
      </w:r>
    </w:p>
    <w:p w:rsidR="00427A40" w:rsidRPr="00C84A37" w:rsidRDefault="00184044" w:rsidP="00C84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37">
        <w:rPr>
          <w:rFonts w:ascii="Times New Roman" w:hAnsi="Times New Roman" w:cs="Times New Roman"/>
          <w:b/>
          <w:sz w:val="28"/>
          <w:szCs w:val="28"/>
        </w:rPr>
        <w:t>Раздел 6. Добрые дела</w:t>
      </w:r>
    </w:p>
    <w:p w:rsidR="00427A40" w:rsidRPr="00C84A37" w:rsidRDefault="00427A40" w:rsidP="001D5C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 w:rsidR="00C84A3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C84A37" w:rsidRPr="00C84A37">
        <w:rPr>
          <w:rFonts w:ascii="Times New Roman" w:hAnsi="Times New Roman" w:cs="Times New Roman"/>
          <w:sz w:val="28"/>
          <w:szCs w:val="28"/>
          <w:lang w:eastAsia="ar-SA"/>
        </w:rPr>
        <w:t>азучивание сценария, песен, стихов.</w:t>
      </w:r>
    </w:p>
    <w:p w:rsidR="001933B6" w:rsidRDefault="00427A40" w:rsidP="001D5C0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A37">
        <w:rPr>
          <w:b/>
          <w:sz w:val="28"/>
          <w:szCs w:val="28"/>
          <w:lang w:eastAsia="ar-SA"/>
        </w:rPr>
        <w:t xml:space="preserve">Практика: </w:t>
      </w:r>
      <w:r w:rsidR="00B57951" w:rsidRPr="00C84A37">
        <w:rPr>
          <w:b/>
          <w:bCs/>
          <w:sz w:val="28"/>
          <w:szCs w:val="28"/>
        </w:rPr>
        <w:t xml:space="preserve">Акция « От сердца к сердцу». </w:t>
      </w:r>
      <w:r w:rsidR="00B57951" w:rsidRPr="00C84A37">
        <w:rPr>
          <w:sz w:val="28"/>
          <w:szCs w:val="28"/>
        </w:rPr>
        <w:t>Вручение журавликов учащимся школы, детского сада, как символа добра и любви. Посещение с концертом и театральными постановками пожилых людей. Конкурс рисунков, сочинений, стихотворений на тему «Дарите свою доброту». Составление «Дерева добрых дел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933B6" w:rsidRPr="001933B6" w:rsidTr="00193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33B6" w:rsidRPr="001933B6" w:rsidRDefault="001933B6" w:rsidP="00193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6705" w:rsidRDefault="008F6705" w:rsidP="001E41A3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05" w:rsidRDefault="008F6705" w:rsidP="001E41A3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A3" w:rsidRDefault="007532A4" w:rsidP="001E41A3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184044">
        <w:rPr>
          <w:rFonts w:ascii="Times New Roman" w:hAnsi="Times New Roman" w:cs="Times New Roman"/>
          <w:b/>
          <w:sz w:val="28"/>
          <w:szCs w:val="28"/>
        </w:rPr>
        <w:t>аздел 7</w:t>
      </w:r>
      <w:r w:rsidR="001E41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48D">
        <w:rPr>
          <w:rFonts w:ascii="Times New Roman" w:hAnsi="Times New Roman" w:cs="Times New Roman"/>
          <w:b/>
          <w:sz w:val="28"/>
          <w:szCs w:val="28"/>
          <w:lang w:eastAsia="ar-SA"/>
        </w:rPr>
        <w:t>Защита социального</w:t>
      </w:r>
      <w:r w:rsidR="001840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екта</w:t>
      </w:r>
    </w:p>
    <w:p w:rsidR="001E41A3" w:rsidRPr="004137F1" w:rsidRDefault="001E41A3" w:rsidP="001E41A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4137F1">
        <w:rPr>
          <w:rFonts w:ascii="Times New Roman" w:hAnsi="Times New Roman" w:cs="Times New Roman"/>
          <w:sz w:val="28"/>
          <w:szCs w:val="28"/>
          <w:lang w:eastAsia="ar-SA"/>
        </w:rPr>
        <w:t xml:space="preserve">ыбор и обоснова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ого </w:t>
      </w:r>
      <w:r w:rsidRPr="004137F1">
        <w:rPr>
          <w:rFonts w:ascii="Times New Roman" w:hAnsi="Times New Roman" w:cs="Times New Roman"/>
          <w:sz w:val="28"/>
          <w:szCs w:val="28"/>
          <w:lang w:eastAsia="ar-SA"/>
        </w:rPr>
        <w:t>проекта. Планирование проектной де</w:t>
      </w:r>
      <w:r>
        <w:rPr>
          <w:rFonts w:ascii="Times New Roman" w:hAnsi="Times New Roman" w:cs="Times New Roman"/>
          <w:sz w:val="28"/>
          <w:szCs w:val="28"/>
          <w:lang w:eastAsia="ar-SA"/>
        </w:rPr>
        <w:t>ятельности. Экономический расчет</w:t>
      </w:r>
      <w:r w:rsidRPr="004137F1">
        <w:rPr>
          <w:rFonts w:ascii="Times New Roman" w:hAnsi="Times New Roman" w:cs="Times New Roman"/>
          <w:sz w:val="28"/>
          <w:szCs w:val="28"/>
          <w:lang w:eastAsia="ar-SA"/>
        </w:rPr>
        <w:t>. Оценка проекта.</w:t>
      </w:r>
    </w:p>
    <w:p w:rsidR="001E41A3" w:rsidRPr="0027770B" w:rsidRDefault="001E41A3" w:rsidP="0027770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5244EB">
        <w:rPr>
          <w:rFonts w:ascii="Times New Roman" w:hAnsi="Times New Roman" w:cs="Times New Roman"/>
          <w:sz w:val="28"/>
          <w:szCs w:val="28"/>
          <w:lang w:eastAsia="ar-SA"/>
        </w:rPr>
        <w:t xml:space="preserve">ехнологическая последовательность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готовление поделки, </w:t>
      </w:r>
      <w:r w:rsidRPr="00633F65">
        <w:rPr>
          <w:rFonts w:ascii="Times New Roman" w:hAnsi="Times New Roman" w:cs="Times New Roman"/>
          <w:sz w:val="28"/>
          <w:szCs w:val="28"/>
          <w:lang w:eastAsia="ar-SA"/>
        </w:rPr>
        <w:t>иг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244EB">
        <w:rPr>
          <w:rFonts w:ascii="Times New Roman" w:hAnsi="Times New Roman" w:cs="Times New Roman"/>
          <w:sz w:val="28"/>
          <w:szCs w:val="28"/>
          <w:lang w:eastAsia="ar-SA"/>
        </w:rPr>
        <w:t>защита</w:t>
      </w:r>
      <w:r w:rsidR="0084048D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екта.</w:t>
      </w:r>
    </w:p>
    <w:p w:rsidR="008A3F01" w:rsidRDefault="00184044" w:rsidP="008913DA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1E41A3">
        <w:rPr>
          <w:rFonts w:ascii="Times New Roman" w:hAnsi="Times New Roman" w:cs="Times New Roman"/>
          <w:b/>
          <w:sz w:val="28"/>
          <w:szCs w:val="28"/>
        </w:rPr>
        <w:t>.</w:t>
      </w:r>
      <w:r w:rsidR="0084048D">
        <w:rPr>
          <w:rFonts w:ascii="Times New Roman" w:hAnsi="Times New Roman" w:cs="Times New Roman"/>
          <w:b/>
          <w:sz w:val="28"/>
          <w:szCs w:val="28"/>
        </w:rPr>
        <w:t xml:space="preserve"> Сделай мир лучше</w:t>
      </w:r>
    </w:p>
    <w:p w:rsidR="0084048D" w:rsidRDefault="001E41A3" w:rsidP="001D5C0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Теория:</w:t>
      </w:r>
      <w:r w:rsidR="00BE2A36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BE2A36" w:rsidRPr="00BE2A36">
        <w:rPr>
          <w:rFonts w:ascii="Times New Roman" w:hAnsi="Times New Roman" w:cs="Times New Roman"/>
          <w:sz w:val="28"/>
          <w:szCs w:val="28"/>
          <w:lang w:eastAsia="ar-SA"/>
        </w:rPr>
        <w:t>еседа</w:t>
      </w:r>
      <w:proofErr w:type="spellEnd"/>
      <w:r w:rsidR="00BE2A36" w:rsidRPr="00BE2A36">
        <w:rPr>
          <w:rFonts w:ascii="Times New Roman" w:hAnsi="Times New Roman"/>
          <w:sz w:val="28"/>
          <w:szCs w:val="28"/>
        </w:rPr>
        <w:t>«Добро</w:t>
      </w:r>
      <w:r w:rsidR="00BE2A36" w:rsidRPr="00A76C7B">
        <w:rPr>
          <w:rFonts w:ascii="Times New Roman" w:hAnsi="Times New Roman"/>
          <w:sz w:val="28"/>
          <w:szCs w:val="28"/>
        </w:rPr>
        <w:t xml:space="preserve"> помни, а зло забывай».</w:t>
      </w:r>
      <w:r w:rsidR="00BE2A36">
        <w:rPr>
          <w:rFonts w:ascii="Times New Roman" w:hAnsi="Times New Roman"/>
          <w:sz w:val="28"/>
          <w:szCs w:val="28"/>
        </w:rPr>
        <w:t xml:space="preserve"> Любовь к родине.</w:t>
      </w:r>
    </w:p>
    <w:p w:rsidR="001E41A3" w:rsidRPr="00BB40EB" w:rsidRDefault="0084048D" w:rsidP="001D5C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48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84048D">
        <w:rPr>
          <w:rFonts w:ascii="Times New Roman" w:hAnsi="Times New Roman"/>
          <w:sz w:val="28"/>
          <w:szCs w:val="28"/>
        </w:rPr>
        <w:t xml:space="preserve">Помощь труженикам тыла. </w:t>
      </w:r>
      <w:r w:rsidRPr="008404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A36">
        <w:rPr>
          <w:rFonts w:ascii="Times New Roman" w:eastAsia="Times New Roman" w:hAnsi="Times New Roman" w:cs="Times New Roman"/>
          <w:sz w:val="28"/>
          <w:szCs w:val="28"/>
        </w:rPr>
        <w:t>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4048D">
        <w:rPr>
          <w:rFonts w:ascii="Times New Roman" w:eastAsia="Times New Roman" w:hAnsi="Times New Roman" w:cs="Times New Roman"/>
          <w:sz w:val="28"/>
          <w:szCs w:val="28"/>
        </w:rPr>
        <w:t>Уберемся вместе дружно»</w:t>
      </w:r>
      <w:r w:rsidR="00BE2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CC7">
        <w:rPr>
          <w:rFonts w:ascii="Times New Roman" w:eastAsia="Times New Roman" w:hAnsi="Times New Roman" w:cs="Times New Roman"/>
          <w:sz w:val="28"/>
          <w:szCs w:val="28"/>
        </w:rPr>
        <w:t xml:space="preserve"> «Бессмертный полк», </w:t>
      </w:r>
      <w:r w:rsidR="00372CC7" w:rsidRPr="00372CC7">
        <w:rPr>
          <w:rFonts w:ascii="Times New Roman" w:eastAsia="Times New Roman" w:hAnsi="Times New Roman" w:cs="Times New Roman"/>
          <w:sz w:val="28"/>
          <w:szCs w:val="28"/>
        </w:rPr>
        <w:t>«Украшаем клумбы» (посадка рассады</w:t>
      </w:r>
      <w:r w:rsidR="00372CC7" w:rsidRPr="0084048D">
        <w:rPr>
          <w:rFonts w:ascii="Times New Roman" w:eastAsia="Times New Roman" w:hAnsi="Times New Roman" w:cs="Times New Roman"/>
          <w:sz w:val="28"/>
          <w:szCs w:val="28"/>
        </w:rPr>
        <w:t xml:space="preserve"> для украшения площадки детского сада).</w:t>
      </w:r>
      <w:r w:rsidRPr="0084048D">
        <w:rPr>
          <w:rFonts w:ascii="Times New Roman" w:hAnsi="Times New Roman"/>
          <w:sz w:val="28"/>
          <w:szCs w:val="28"/>
        </w:rPr>
        <w:t xml:space="preserve">Изготовление подарков для тружеников тыла.  Уборка </w:t>
      </w:r>
      <w:r w:rsidR="00BE2A36">
        <w:rPr>
          <w:rFonts w:ascii="Times New Roman" w:hAnsi="Times New Roman"/>
          <w:sz w:val="28"/>
          <w:szCs w:val="28"/>
        </w:rPr>
        <w:t>и покраска памятника</w:t>
      </w:r>
      <w:r w:rsidRPr="0084048D">
        <w:rPr>
          <w:rFonts w:ascii="Times New Roman" w:hAnsi="Times New Roman"/>
          <w:sz w:val="28"/>
          <w:szCs w:val="28"/>
        </w:rPr>
        <w:t>. Посадка деревьев и кустарников</w:t>
      </w:r>
      <w:r w:rsidR="00BE2A36">
        <w:rPr>
          <w:rFonts w:ascii="Times New Roman" w:hAnsi="Times New Roman"/>
          <w:sz w:val="28"/>
          <w:szCs w:val="28"/>
        </w:rPr>
        <w:t>.</w:t>
      </w:r>
    </w:p>
    <w:p w:rsidR="00723FB4" w:rsidRPr="00723FB4" w:rsidRDefault="00723FB4" w:rsidP="00723F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8404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 Основы безопасности жизнедеятельности</w:t>
      </w:r>
    </w:p>
    <w:p w:rsidR="00723FB4" w:rsidRDefault="00723FB4" w:rsidP="001D5C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3FB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23FB4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proofErr w:type="spellEnd"/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 знаний. Вредные привычки. Алкоголизм, наркомания и </w:t>
      </w:r>
      <w:proofErr w:type="spellStart"/>
      <w:r w:rsidRPr="00723FB4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723FB4">
        <w:rPr>
          <w:rFonts w:ascii="Times New Roman" w:eastAsia="Times New Roman" w:hAnsi="Times New Roman" w:cs="Times New Roman"/>
          <w:sz w:val="28"/>
          <w:szCs w:val="28"/>
        </w:rPr>
        <w:t>. Решение проблемы. Пагубная зависимость. Почему возникает зависимость.</w:t>
      </w:r>
    </w:p>
    <w:p w:rsidR="00723FB4" w:rsidRPr="00723FB4" w:rsidRDefault="00723FB4" w:rsidP="001D5C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B4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8F6705">
        <w:rPr>
          <w:rFonts w:ascii="Times New Roman" w:eastAsia="Times New Roman" w:hAnsi="Times New Roman" w:cs="Times New Roman"/>
          <w:sz w:val="28"/>
          <w:szCs w:val="28"/>
        </w:rPr>
        <w:t xml:space="preserve"> акции «Шаг навстречу», </w:t>
      </w:r>
      <w:r w:rsidRPr="00723FB4">
        <w:rPr>
          <w:rFonts w:ascii="Times New Roman" w:eastAsia="Times New Roman" w:hAnsi="Times New Roman" w:cs="Times New Roman"/>
          <w:sz w:val="28"/>
          <w:szCs w:val="28"/>
        </w:rPr>
        <w:t>«Мы донести хотим до каждого: Глупо - самим причинять себе вред».Мероприятие «Шаг в пропасть».</w:t>
      </w:r>
    </w:p>
    <w:p w:rsidR="00723FB4" w:rsidRPr="00723FB4" w:rsidRDefault="00723FB4" w:rsidP="00723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«Смертельные болезни».Лекция «Бояться не надо, </w:t>
      </w:r>
      <w:r w:rsidR="008F6705" w:rsidRPr="00723FB4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 знать!».Стена </w:t>
      </w:r>
      <w:proofErr w:type="spellStart"/>
      <w:r w:rsidRPr="00723FB4">
        <w:rPr>
          <w:rFonts w:ascii="Times New Roman" w:eastAsia="Times New Roman" w:hAnsi="Times New Roman" w:cs="Times New Roman"/>
          <w:sz w:val="28"/>
          <w:szCs w:val="28"/>
        </w:rPr>
        <w:t>пожеланий.День</w:t>
      </w:r>
      <w:proofErr w:type="spellEnd"/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 мечты.</w:t>
      </w:r>
    </w:p>
    <w:p w:rsidR="00184044" w:rsidRDefault="00184044" w:rsidP="00BE2A36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ел 10. Физическая зависимость</w:t>
      </w:r>
    </w:p>
    <w:p w:rsidR="00184044" w:rsidRDefault="00184044" w:rsidP="0018404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4044">
        <w:rPr>
          <w:rFonts w:ascii="Times New Roman" w:hAnsi="Times New Roman"/>
          <w:b/>
          <w:sz w:val="28"/>
          <w:szCs w:val="28"/>
        </w:rPr>
        <w:t>Теория:</w:t>
      </w:r>
      <w:r w:rsidRPr="00184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и физической зависимости. Физическая зависимость от наркотиков, алкоголя, табака. Синдром физической зависимости. Рискованное поведение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. Виды наркотиков и их воздействие на организм.</w:t>
      </w:r>
    </w:p>
    <w:p w:rsidR="00184044" w:rsidRDefault="00184044" w:rsidP="0018404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тре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нинг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«Первая помощь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». У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рок здоровья «Вредные привычки и их влияние на здоровье»</w:t>
      </w:r>
      <w:proofErr w:type="gramStart"/>
      <w:r w:rsidRPr="00D3108E">
        <w:rPr>
          <w:rFonts w:ascii="Times New Roman" w:eastAsia="Times New Roman" w:hAnsi="Times New Roman" w:cs="Times New Roman"/>
          <w:color w:val="000000"/>
          <w:sz w:val="28"/>
        </w:rPr>
        <w:t>.А</w:t>
      </w:r>
      <w:proofErr w:type="gramEnd"/>
      <w:r w:rsidRPr="00D3108E">
        <w:rPr>
          <w:rFonts w:ascii="Times New Roman" w:eastAsia="Times New Roman" w:hAnsi="Times New Roman" w:cs="Times New Roman"/>
          <w:color w:val="000000"/>
          <w:sz w:val="28"/>
        </w:rPr>
        <w:t>нкетирование «Скажи «НЕТ» вредным привычкам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». В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ыпуск плакат «О </w:t>
      </w:r>
      <w:proofErr w:type="spellStart"/>
      <w:r w:rsidRPr="00D3108E">
        <w:rPr>
          <w:rFonts w:ascii="Times New Roman" w:eastAsia="Times New Roman" w:hAnsi="Times New Roman" w:cs="Times New Roman"/>
          <w:color w:val="000000"/>
          <w:sz w:val="28"/>
        </w:rPr>
        <w:t>СПИДе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должен знать каждый».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еловой практикум с элемент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енинга «Умей сказать: «НЕТ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!». Фильмотека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6705" w:rsidRDefault="008F6705" w:rsidP="00BE2A36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6705" w:rsidRDefault="008F6705" w:rsidP="00BE2A36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84044" w:rsidRPr="00533629" w:rsidRDefault="00184044" w:rsidP="00BE2A36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362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аздел 11. Театрализованные постановки для детского сада</w:t>
      </w:r>
    </w:p>
    <w:p w:rsidR="00427A40" w:rsidRPr="00427A40" w:rsidRDefault="00427A40" w:rsidP="001D5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 w:rsidRPr="00427A40">
        <w:rPr>
          <w:rFonts w:ascii="Times New Roman" w:hAnsi="Times New Roman" w:cs="Times New Roman"/>
          <w:sz w:val="28"/>
          <w:szCs w:val="28"/>
          <w:lang w:eastAsia="ar-SA"/>
        </w:rPr>
        <w:t xml:space="preserve">актерское мастерство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веренное поведение на сцене. Подбор сказки. Распределение ролей. Подбор костюмов и музыкального сопровождения.  </w:t>
      </w:r>
    </w:p>
    <w:p w:rsidR="00184044" w:rsidRPr="00427A40" w:rsidRDefault="00427A40" w:rsidP="001D5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427A40">
        <w:rPr>
          <w:rFonts w:ascii="Times New Roman" w:hAnsi="Times New Roman" w:cs="Times New Roman"/>
          <w:sz w:val="28"/>
          <w:szCs w:val="28"/>
          <w:lang w:eastAsia="ar-SA"/>
        </w:rPr>
        <w:t>изготовление подарков для воспитанников детского са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Репетиция. Изготовление декораций. Оформ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ала.</w:t>
      </w:r>
      <w:r w:rsidR="00533629">
        <w:rPr>
          <w:rFonts w:ascii="Times New Roman" w:hAnsi="Times New Roman" w:cs="Times New Roman"/>
          <w:sz w:val="28"/>
          <w:szCs w:val="28"/>
          <w:lang w:eastAsia="ar-SA"/>
        </w:rPr>
        <w:t>Постановка</w:t>
      </w:r>
      <w:proofErr w:type="spellEnd"/>
      <w:r w:rsidR="00533629">
        <w:rPr>
          <w:rFonts w:ascii="Times New Roman" w:hAnsi="Times New Roman" w:cs="Times New Roman"/>
          <w:sz w:val="28"/>
          <w:szCs w:val="28"/>
          <w:lang w:eastAsia="ar-SA"/>
        </w:rPr>
        <w:t xml:space="preserve"> театрализованной сказки «Красная шапочка» на новый лад, «Колобок», «Три поросенка», «Кот, петух и лиса».</w:t>
      </w:r>
    </w:p>
    <w:p w:rsidR="001E6867" w:rsidRDefault="00723FB4" w:rsidP="00BE2A36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="00184044">
        <w:rPr>
          <w:rFonts w:ascii="Times New Roman" w:hAnsi="Times New Roman" w:cs="Times New Roman"/>
          <w:b/>
          <w:sz w:val="28"/>
          <w:szCs w:val="28"/>
          <w:lang w:eastAsia="ar-SA"/>
        </w:rPr>
        <w:t>12</w:t>
      </w:r>
      <w:r w:rsidR="008A3F0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8A3F01" w:rsidRPr="000832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аключительное занятие.  </w:t>
      </w:r>
    </w:p>
    <w:p w:rsidR="00D40179" w:rsidRDefault="008A3F01" w:rsidP="00D4017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978AF">
        <w:rPr>
          <w:rFonts w:ascii="Times New Roman" w:hAnsi="Times New Roman" w:cs="Times New Roman"/>
          <w:b/>
          <w:sz w:val="28"/>
        </w:rPr>
        <w:t>Теория:</w:t>
      </w:r>
      <w:r w:rsidR="008E5A2C">
        <w:rPr>
          <w:rFonts w:ascii="Times New Roman" w:hAnsi="Times New Roman" w:cs="Times New Roman"/>
          <w:sz w:val="28"/>
        </w:rPr>
        <w:t>подготовка</w:t>
      </w:r>
      <w:proofErr w:type="spellEnd"/>
      <w:r w:rsidR="008E5A2C">
        <w:rPr>
          <w:rFonts w:ascii="Times New Roman" w:hAnsi="Times New Roman" w:cs="Times New Roman"/>
          <w:sz w:val="28"/>
        </w:rPr>
        <w:t xml:space="preserve"> к празднику</w:t>
      </w:r>
      <w:r w:rsidR="00D40179">
        <w:rPr>
          <w:rFonts w:ascii="Times New Roman" w:hAnsi="Times New Roman" w:cs="Times New Roman"/>
          <w:sz w:val="28"/>
        </w:rPr>
        <w:t>.</w:t>
      </w:r>
    </w:p>
    <w:p w:rsidR="00030F88" w:rsidRDefault="00D40179" w:rsidP="001D5C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рактика:</w:t>
      </w:r>
      <w:r w:rsidR="00C157B2" w:rsidRPr="00C157B2">
        <w:rPr>
          <w:rFonts w:ascii="Times New Roman" w:hAnsi="Times New Roman"/>
          <w:color w:val="000000"/>
          <w:sz w:val="28"/>
          <w:szCs w:val="24"/>
        </w:rPr>
        <w:t>разучивание</w:t>
      </w:r>
      <w:proofErr w:type="spellEnd"/>
      <w:r w:rsidR="00C157B2" w:rsidRPr="00C157B2">
        <w:rPr>
          <w:rFonts w:ascii="Times New Roman" w:hAnsi="Times New Roman"/>
          <w:color w:val="000000"/>
          <w:sz w:val="28"/>
          <w:szCs w:val="24"/>
        </w:rPr>
        <w:t xml:space="preserve"> песен, </w:t>
      </w:r>
      <w:r w:rsidR="00C157B2">
        <w:rPr>
          <w:rFonts w:ascii="Times New Roman" w:hAnsi="Times New Roman"/>
          <w:color w:val="000000"/>
          <w:sz w:val="28"/>
          <w:szCs w:val="24"/>
        </w:rPr>
        <w:t xml:space="preserve">стихов, </w:t>
      </w:r>
      <w:r w:rsidR="008E5A2C" w:rsidRPr="00C157B2">
        <w:rPr>
          <w:rFonts w:ascii="Times New Roman" w:hAnsi="Times New Roman"/>
          <w:color w:val="000000"/>
          <w:sz w:val="28"/>
          <w:szCs w:val="24"/>
        </w:rPr>
        <w:t>проведение праздника.</w:t>
      </w:r>
    </w:p>
    <w:p w:rsidR="001D5C02" w:rsidRPr="008F6705" w:rsidRDefault="001D5C02" w:rsidP="001D5C0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0F88" w:rsidRPr="008F6705" w:rsidRDefault="00030F88" w:rsidP="001D5C02">
      <w:pPr>
        <w:pStyle w:val="1"/>
        <w:shd w:val="clear" w:color="auto" w:fill="auto"/>
        <w:spacing w:line="360" w:lineRule="auto"/>
        <w:ind w:left="140"/>
        <w:jc w:val="center"/>
        <w:rPr>
          <w:b/>
          <w:sz w:val="28"/>
          <w:szCs w:val="28"/>
        </w:rPr>
      </w:pPr>
      <w:r w:rsidRPr="008F6705">
        <w:rPr>
          <w:b/>
          <w:sz w:val="28"/>
          <w:szCs w:val="28"/>
        </w:rPr>
        <w:t xml:space="preserve">Содержание программы 2-го года обучения </w:t>
      </w:r>
    </w:p>
    <w:p w:rsidR="00030F88" w:rsidRPr="008F6705" w:rsidRDefault="00030F88" w:rsidP="001D5C02">
      <w:pPr>
        <w:spacing w:after="0" w:line="36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8F6705">
        <w:rPr>
          <w:rFonts w:ascii="Times New Roman" w:hAnsi="Times New Roman" w:cs="Times New Roman"/>
          <w:b/>
          <w:sz w:val="28"/>
          <w:szCs w:val="28"/>
        </w:rPr>
        <w:t xml:space="preserve">Раздел 1. Введение. </w:t>
      </w:r>
      <w:r w:rsidRPr="008F6705">
        <w:rPr>
          <w:rFonts w:ascii="Times New Roman" w:eastAsia="Calibri" w:hAnsi="Times New Roman" w:cs="Times New Roman"/>
          <w:b/>
          <w:sz w:val="28"/>
          <w:szCs w:val="28"/>
        </w:rPr>
        <w:t>Вводное</w:t>
      </w:r>
      <w:r w:rsidRPr="008F6705">
        <w:rPr>
          <w:rFonts w:ascii="Times New Roman" w:eastAsia="Calibri" w:hAnsi="Times New Roman"/>
          <w:b/>
          <w:sz w:val="28"/>
          <w:szCs w:val="28"/>
        </w:rPr>
        <w:t xml:space="preserve"> занятие</w:t>
      </w:r>
    </w:p>
    <w:p w:rsidR="00030F88" w:rsidRPr="00DA600C" w:rsidRDefault="00030F88" w:rsidP="001D5C02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>б</w:t>
      </w:r>
      <w:r w:rsidRPr="00DA600C">
        <w:rPr>
          <w:rFonts w:ascii="Times New Roman" w:hAnsi="Times New Roman"/>
          <w:sz w:val="28"/>
          <w:szCs w:val="28"/>
        </w:rPr>
        <w:t>еседа</w:t>
      </w:r>
      <w:proofErr w:type="spellEnd"/>
      <w:r w:rsidRPr="00DA600C">
        <w:rPr>
          <w:rFonts w:ascii="Times New Roman" w:hAnsi="Times New Roman"/>
          <w:sz w:val="28"/>
          <w:szCs w:val="28"/>
        </w:rPr>
        <w:t xml:space="preserve"> о правилах поведения в учреждении. Вводный инструктаж. Повторение правил пожарной безопасности,</w:t>
      </w:r>
      <w:r>
        <w:rPr>
          <w:rFonts w:ascii="Times New Roman" w:hAnsi="Times New Roman"/>
          <w:sz w:val="28"/>
          <w:szCs w:val="28"/>
        </w:rPr>
        <w:t xml:space="preserve"> антитеррористической безопасности,</w:t>
      </w:r>
      <w:r w:rsidRPr="00DA600C">
        <w:rPr>
          <w:rFonts w:ascii="Times New Roman" w:hAnsi="Times New Roman"/>
          <w:sz w:val="28"/>
          <w:szCs w:val="28"/>
        </w:rPr>
        <w:t xml:space="preserve"> пра</w:t>
      </w:r>
      <w:r>
        <w:rPr>
          <w:rFonts w:ascii="Times New Roman" w:hAnsi="Times New Roman"/>
          <w:sz w:val="28"/>
          <w:szCs w:val="28"/>
        </w:rPr>
        <w:t>вил дорожного движения и подхода</w:t>
      </w:r>
      <w:r w:rsidRPr="00DA600C">
        <w:rPr>
          <w:rFonts w:ascii="Times New Roman" w:hAnsi="Times New Roman"/>
          <w:sz w:val="28"/>
          <w:szCs w:val="28"/>
        </w:rPr>
        <w:t xml:space="preserve"> к учреждению, правила гражданской обороны и чрезвычайных сит</w:t>
      </w:r>
      <w:r>
        <w:rPr>
          <w:rFonts w:ascii="Times New Roman" w:hAnsi="Times New Roman"/>
          <w:sz w:val="28"/>
          <w:szCs w:val="28"/>
        </w:rPr>
        <w:t>уаций</w:t>
      </w:r>
      <w:r w:rsidRPr="00DA600C">
        <w:rPr>
          <w:rFonts w:ascii="Times New Roman" w:hAnsi="Times New Roman"/>
          <w:sz w:val="28"/>
          <w:szCs w:val="28"/>
        </w:rPr>
        <w:t xml:space="preserve">. </w:t>
      </w:r>
    </w:p>
    <w:p w:rsidR="00EA562E" w:rsidRPr="006C7B5E" w:rsidRDefault="00030F88" w:rsidP="001D5C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E7382">
        <w:rPr>
          <w:rFonts w:ascii="Times New Roman" w:hAnsi="Times New Roman"/>
          <w:sz w:val="28"/>
          <w:szCs w:val="28"/>
        </w:rPr>
        <w:t>Ознакомление с планом работы на учебный год. Выбор старосты группы. Обсуждение общих правил творческого объединения.</w:t>
      </w:r>
    </w:p>
    <w:p w:rsidR="00EA562E" w:rsidRPr="00D3108E" w:rsidRDefault="00EA562E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A562E">
        <w:rPr>
          <w:rFonts w:ascii="Times New Roman" w:eastAsia="Times New Roman" w:hAnsi="Times New Roman" w:cs="Times New Roman"/>
          <w:b/>
          <w:sz w:val="28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адушевный разговор, невыдуманные рассказы «Что такое делать добро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«Огонек знакомств».</w:t>
      </w:r>
    </w:p>
    <w:p w:rsidR="00EA562E" w:rsidRPr="00EA562E" w:rsidRDefault="00EA562E" w:rsidP="00EA5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Эволюция волонтеров </w:t>
      </w:r>
    </w:p>
    <w:p w:rsidR="001A2B0B" w:rsidRPr="00EA562E" w:rsidRDefault="00EA562E" w:rsidP="00655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Развитие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</w:rPr>
        <w:t>олонтерского движения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. Формирование структуры кружка. Разработка и реализация социально – значимых проектов. Изучение физиологических и психических особенностей подросткового возраста. Владение различными методами ведения профилактической работы среди волонтеров. Обучающие, профилактические и психологические занятия. Коммуникативные тренинги.</w:t>
      </w:r>
    </w:p>
    <w:p w:rsidR="001A2B0B" w:rsidRDefault="00EA562E" w:rsidP="00655F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62E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актика: </w:t>
      </w:r>
      <w:r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A2B0B"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еская игра «Формула успеха».</w:t>
      </w:r>
      <w:proofErr w:type="spellStart"/>
      <w:r w:rsidR="001A2B0B"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.Анкетирование.Тесты.Дискуссии.Упражнения</w:t>
      </w:r>
      <w:proofErr w:type="spellEnd"/>
      <w:r w:rsidR="001A2B0B"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905" w:rsidRDefault="00376905" w:rsidP="0037690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6905">
        <w:rPr>
          <w:rFonts w:ascii="Times New Roman" w:eastAsia="Times New Roman" w:hAnsi="Times New Roman" w:cs="Times New Roman"/>
          <w:b/>
          <w:color w:val="000000"/>
          <w:sz w:val="28"/>
        </w:rPr>
        <w:t>Безопасная дорога</w:t>
      </w:r>
    </w:p>
    <w:p w:rsidR="00376905" w:rsidRPr="00D3108E" w:rsidRDefault="00376905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равила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дорожного движения.</w:t>
      </w:r>
      <w:r w:rsidRPr="00D3108E">
        <w:rPr>
          <w:rFonts w:ascii="Calibri" w:eastAsia="Times New Roman" w:hAnsi="Calibri" w:cs="Arial"/>
          <w:color w:val="000000"/>
          <w:sz w:val="20"/>
        </w:rPr>
        <w:t>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Навыки выполнения основных правил поведения на улице, дороге.</w:t>
      </w:r>
      <w:r w:rsidRPr="00D3108E">
        <w:rPr>
          <w:rFonts w:ascii="Calibri" w:eastAsia="Times New Roman" w:hAnsi="Calibri" w:cs="Arial"/>
          <w:color w:val="000000"/>
          <w:sz w:val="20"/>
        </w:rPr>
        <w:t>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Дисциплина на улице - залог безопасности.</w:t>
      </w:r>
      <w:r w:rsidRPr="00D3108E">
        <w:rPr>
          <w:rFonts w:ascii="Calibri" w:eastAsia="Times New Roman" w:hAnsi="Calibri" w:cs="Arial"/>
          <w:color w:val="000000"/>
          <w:sz w:val="20"/>
        </w:rPr>
        <w:t>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Причины дорожно-транспортных происшествий. Дорожные знаки.</w:t>
      </w:r>
    </w:p>
    <w:p w:rsidR="00376905" w:rsidRDefault="001D5C02" w:rsidP="008F6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proofErr w:type="spellStart"/>
      <w:r w:rsidR="00376905">
        <w:rPr>
          <w:rFonts w:ascii="Times New Roman" w:eastAsia="Times New Roman" w:hAnsi="Times New Roman" w:cs="Times New Roman"/>
          <w:b/>
          <w:color w:val="000000"/>
          <w:sz w:val="28"/>
        </w:rPr>
        <w:t>Практика</w:t>
      </w:r>
      <w:r w:rsidR="00376905" w:rsidRPr="0037690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376905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376905" w:rsidRPr="00D3108E">
        <w:rPr>
          <w:rFonts w:ascii="Times New Roman" w:eastAsia="Times New Roman" w:hAnsi="Times New Roman" w:cs="Times New Roman"/>
          <w:color w:val="000000"/>
          <w:sz w:val="28"/>
        </w:rPr>
        <w:t>ыпуск</w:t>
      </w:r>
      <w:proofErr w:type="spellEnd"/>
      <w:r w:rsidR="00376905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листовки «Безопасная дорога».Конкурс рисунков по правилам дорожного </w:t>
      </w:r>
      <w:proofErr w:type="spellStart"/>
      <w:r w:rsidR="00376905" w:rsidRPr="00D3108E">
        <w:rPr>
          <w:rFonts w:ascii="Times New Roman" w:eastAsia="Times New Roman" w:hAnsi="Times New Roman" w:cs="Times New Roman"/>
          <w:color w:val="000000"/>
          <w:sz w:val="28"/>
        </w:rPr>
        <w:t>движения.Маршрут</w:t>
      </w:r>
      <w:proofErr w:type="spellEnd"/>
      <w:r w:rsidR="00376905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здоровья.</w:t>
      </w:r>
      <w:r w:rsidR="00376905" w:rsidRPr="00D3108E">
        <w:rPr>
          <w:rFonts w:ascii="Arial" w:eastAsia="Times New Roman" w:hAnsi="Arial" w:cs="Arial"/>
          <w:color w:val="444444"/>
          <w:sz w:val="18"/>
        </w:rPr>
        <w:t> </w:t>
      </w:r>
      <w:r w:rsidR="00376905" w:rsidRPr="00D3108E">
        <w:rPr>
          <w:rFonts w:ascii="Times New Roman" w:eastAsia="Times New Roman" w:hAnsi="Times New Roman" w:cs="Times New Roman"/>
          <w:color w:val="000000"/>
          <w:sz w:val="28"/>
        </w:rPr>
        <w:t>Игра «Доскажи словечко».Ситуация "Дорожная ловушка".Игра «Светофор»Беседа «Безопасность движения по улицам и дорогам».</w:t>
      </w:r>
    </w:p>
    <w:p w:rsidR="00376905" w:rsidRPr="00376905" w:rsidRDefault="00376905" w:rsidP="008F670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76905">
        <w:rPr>
          <w:rFonts w:ascii="Times New Roman" w:eastAsia="Times New Roman" w:hAnsi="Times New Roman" w:cs="Times New Roman"/>
          <w:b/>
          <w:color w:val="000000"/>
          <w:sz w:val="28"/>
        </w:rPr>
        <w:t>Профилактика травматизма</w:t>
      </w:r>
    </w:p>
    <w:p w:rsidR="00376905" w:rsidRPr="00D3108E" w:rsidRDefault="00376905" w:rsidP="008F6705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рофилактика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детского травматизма.</w:t>
      </w:r>
      <w:r w:rsidRPr="00D3108E">
        <w:rPr>
          <w:rFonts w:ascii="Arial" w:eastAsia="Times New Roman" w:hAnsi="Arial" w:cs="Arial"/>
          <w:color w:val="444444"/>
          <w:sz w:val="18"/>
        </w:rPr>
        <w:t>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Где чаще всего получают травмы. </w:t>
      </w:r>
      <w:r w:rsidRPr="00D3108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Бытовой травматизм. Уличный травматизм. Школьный травматизм. Спортивный травматизм.</w:t>
      </w:r>
      <w:r w:rsidRPr="00D3108E">
        <w:rPr>
          <w:rFonts w:ascii="Arial" w:eastAsia="Times New Roman" w:hAnsi="Arial" w:cs="Arial"/>
          <w:color w:val="444444"/>
          <w:sz w:val="18"/>
        </w:rPr>
        <w:t>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Кто же виноват в получении травмы.</w:t>
      </w:r>
    </w:p>
    <w:p w:rsidR="00376905" w:rsidRPr="00BE34E8" w:rsidRDefault="00376905" w:rsidP="008F6705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76905">
        <w:rPr>
          <w:rFonts w:ascii="Times New Roman" w:eastAsia="Times New Roman" w:hAnsi="Times New Roman" w:cs="Times New Roman"/>
          <w:b/>
          <w:color w:val="000000"/>
          <w:sz w:val="28"/>
        </w:rPr>
        <w:t>Прак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а</w:t>
      </w:r>
      <w:proofErr w:type="gramStart"/>
      <w:r w:rsidRPr="00D3108E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8F6705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D3108E">
        <w:rPr>
          <w:rFonts w:ascii="Times New Roman" w:eastAsia="Times New Roman" w:hAnsi="Times New Roman" w:cs="Times New Roman"/>
          <w:color w:val="000000"/>
          <w:sz w:val="28"/>
        </w:rPr>
        <w:t>ыпуск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стенгазеты «Профилактика травматизма».Акция «Подари мне улыбку».Беспокойные беседы «Осторожно, дети!», «Обучение безопасност</w:t>
      </w:r>
      <w:r>
        <w:rPr>
          <w:rFonts w:ascii="Times New Roman" w:eastAsia="Times New Roman" w:hAnsi="Times New Roman" w:cs="Times New Roman"/>
          <w:color w:val="000000"/>
          <w:sz w:val="28"/>
        </w:rPr>
        <w:t>и»,  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«Не теряйте головы», «Береги кость смолоду». Акция «Юный пешеход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начальных классов. </w:t>
      </w:r>
      <w:r w:rsidR="008F6705">
        <w:rPr>
          <w:rFonts w:ascii="Times New Roman" w:eastAsia="Times New Roman" w:hAnsi="Times New Roman" w:cs="Times New Roman"/>
          <w:color w:val="000000"/>
          <w:sz w:val="28"/>
        </w:rPr>
        <w:t>Мероприятие "</w:t>
      </w:r>
      <w:proofErr w:type="spellStart"/>
      <w:r w:rsidR="008F6705">
        <w:rPr>
          <w:rFonts w:ascii="Times New Roman" w:eastAsia="Times New Roman" w:hAnsi="Times New Roman" w:cs="Times New Roman"/>
          <w:color w:val="000000"/>
          <w:sz w:val="28"/>
        </w:rPr>
        <w:t>Дорожно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>- транспортный детский травматизм".Стенд «Запомни!»</w:t>
      </w:r>
    </w:p>
    <w:p w:rsidR="00EA562E" w:rsidRDefault="00EA562E" w:rsidP="008F67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E34E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A5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о такое стресс? Модели </w:t>
      </w:r>
      <w:proofErr w:type="spellStart"/>
      <w:r w:rsidRPr="00EA5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о</w:t>
      </w:r>
      <w:proofErr w:type="spellEnd"/>
      <w:r w:rsidRPr="00EA5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разрешающего поведения</w:t>
      </w:r>
    </w:p>
    <w:p w:rsidR="001A2B0B" w:rsidRPr="00EA562E" w:rsidRDefault="00EA562E" w:rsidP="00655F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A2B0B"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>трессовые</w:t>
      </w:r>
      <w:proofErr w:type="spellEnd"/>
      <w:r w:rsidR="001A2B0B"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и как их разрешить. Психологические особенности подростка. Психологическая зависимость. Понятия личности, и её структура. Я – концепция. Взаимоотношения со сверстниками, полов, в семье. Беседы, лектории.</w:t>
      </w:r>
    </w:p>
    <w:p w:rsidR="00EA562E" w:rsidRDefault="00EA562E" w:rsidP="00BE34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62E">
        <w:rPr>
          <w:rFonts w:ascii="Times New Roman" w:eastAsia="Times New Roman" w:hAnsi="Times New Roman" w:cs="Times New Roman"/>
          <w:b/>
          <w:sz w:val="28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1A2B0B" w:rsidRPr="00EA562E"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ий «Стресс: как его преодолеть».Конкурс буклетов «Совет учащимся».Игра по станциям «Друг в беде не бросит».Этическая беседа «Будь непримирим к грубости и черствости».Развивающая ролевая игра «Планета друзей».Тренинги, мини – тренинги.</w:t>
      </w:r>
    </w:p>
    <w:p w:rsidR="008F6705" w:rsidRDefault="008F6705" w:rsidP="00EA562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2E" w:rsidRPr="00EA562E" w:rsidRDefault="00EA562E" w:rsidP="00EA56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8F6705">
        <w:rPr>
          <w:rFonts w:ascii="Times New Roman" w:hAnsi="Times New Roman" w:cs="Times New Roman"/>
          <w:b/>
          <w:sz w:val="28"/>
          <w:szCs w:val="28"/>
        </w:rPr>
        <w:t>6.</w:t>
      </w:r>
      <w:r w:rsidR="008F6705" w:rsidRPr="00EA56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обро</w:t>
      </w:r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, милосердие и сострадание </w:t>
      </w:r>
    </w:p>
    <w:p w:rsidR="00EA562E" w:rsidRPr="00EA562E" w:rsidRDefault="00EA562E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 w:rsidR="00655FBD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онятие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«Милосердие». Воспитание потребности делать добро, сострадать. «Добро помни, а зло забывай». Долг, ответственность, милосердие, сострадание, любовь и милостыня. Позитивное отношение к трудным ситуациям. Быть честным перед собой и перед другими.</w:t>
      </w:r>
    </w:p>
    <w:p w:rsidR="001A2B0B" w:rsidRDefault="001A2B0B" w:rsidP="001D5C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Практи</w:t>
      </w:r>
      <w:r w:rsidR="00EA562E" w:rsidRPr="00EA562E">
        <w:rPr>
          <w:rFonts w:ascii="Times New Roman" w:eastAsia="Times New Roman" w:hAnsi="Times New Roman" w:cs="Times New Roman"/>
          <w:b/>
          <w:color w:val="000000"/>
          <w:sz w:val="28"/>
        </w:rPr>
        <w:t>ка</w:t>
      </w:r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EA562E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испут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«О милосердии».Акция «Сладкая радость».Проект «Доброе сердце».Акция «Чистое утро».Практикум «Как поступить в данной ситуации».КТД «Подарок просто так».Проект бережливых «Чт</w:t>
      </w:r>
      <w:r w:rsidR="008F6705">
        <w:rPr>
          <w:rFonts w:ascii="Times New Roman" w:eastAsia="Times New Roman" w:hAnsi="Times New Roman" w:cs="Times New Roman"/>
          <w:color w:val="000000"/>
          <w:sz w:val="28"/>
        </w:rPr>
        <w:t xml:space="preserve">обы дольше жили книжки» для начальной </w:t>
      </w:r>
      <w:proofErr w:type="spellStart"/>
      <w:r w:rsidR="008F6705">
        <w:rPr>
          <w:rFonts w:ascii="Times New Roman" w:eastAsia="Times New Roman" w:hAnsi="Times New Roman" w:cs="Times New Roman"/>
          <w:color w:val="000000"/>
          <w:sz w:val="28"/>
        </w:rPr>
        <w:t>школы.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Этическая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беседа: твоя готовность выступить против лжи.</w:t>
      </w:r>
    </w:p>
    <w:p w:rsidR="00655FBD" w:rsidRPr="00655FBD" w:rsidRDefault="00655FBD" w:rsidP="00655FB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BE34E8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55FBD">
        <w:rPr>
          <w:rFonts w:ascii="Times New Roman" w:eastAsia="Times New Roman" w:hAnsi="Times New Roman" w:cs="Times New Roman"/>
          <w:b/>
          <w:color w:val="000000"/>
          <w:sz w:val="28"/>
        </w:rPr>
        <w:t>Физическая зависимость </w:t>
      </w:r>
    </w:p>
    <w:p w:rsidR="001A2B0B" w:rsidRPr="00D3108E" w:rsidRDefault="00655FBD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A600C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ризнаки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й зависимости. Физическая зависимость от наркотиков, алкоголя, табака. Синдром физической зависимости. Рискованное поведение. Виды наркотиков и их воздействие на организм. Вредные привычки: «Курить – здоровью вредить», «Алкоголь не щадит не одного органа», «Наркотик – «Белая смерть»»,</w:t>
      </w:r>
    </w:p>
    <w:p w:rsidR="001A2B0B" w:rsidRPr="00D3108E" w:rsidRDefault="001A2B0B" w:rsidP="00655F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3108E">
        <w:rPr>
          <w:rFonts w:ascii="Times New Roman" w:eastAsia="Times New Roman" w:hAnsi="Times New Roman" w:cs="Times New Roman"/>
          <w:color w:val="000000"/>
          <w:sz w:val="28"/>
        </w:rPr>
        <w:t>«СПИД».</w:t>
      </w:r>
    </w:p>
    <w:p w:rsidR="001A2B0B" w:rsidRPr="00655FBD" w:rsidRDefault="00655FBD" w:rsidP="001D5C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proofErr w:type="spellStart"/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Практика</w:t>
      </w:r>
      <w:proofErr w:type="gramStart"/>
      <w:r w:rsidRPr="00EA562E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т</w:t>
      </w:r>
      <w:proofErr w:type="gramEnd"/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ре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нинг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«Первая помощь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».У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рок здоровья «Вредные привычки и их влияние на здоровье».Анкетирование «Скажи «НЕТ» вредным привычкам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».В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ыпуск плакат «О </w:t>
      </w:r>
      <w:proofErr w:type="spellStart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СПИДе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должен знать каждый».</w:t>
      </w:r>
      <w:proofErr w:type="spellStart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Брейн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– ринг «Курение или здоровье – выбор за вами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иниатюра «Повесть о коварной сигарете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».А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нкетирование «Ваше отношение к курению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».Т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ок – шоу «Поговорим о </w:t>
      </w:r>
      <w:proofErr w:type="spellStart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СПИДе</w:t>
      </w:r>
      <w:proofErr w:type="spellEnd"/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».Д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еловой практикум с элемент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енинга «Умей сказать: «НЕТ</w:t>
      </w:r>
      <w:r w:rsidRPr="00655FBD">
        <w:rPr>
          <w:rFonts w:ascii="Times New Roman" w:eastAsia="Times New Roman" w:hAnsi="Times New Roman" w:cs="Times New Roman"/>
          <w:color w:val="000000"/>
          <w:sz w:val="28"/>
        </w:rPr>
        <w:t>!»</w:t>
      </w:r>
      <w:r w:rsidR="001A2B0B" w:rsidRPr="00655FBD">
        <w:rPr>
          <w:rFonts w:ascii="Times New Roman" w:eastAsia="Times New Roman" w:hAnsi="Times New Roman" w:cs="Times New Roman"/>
          <w:color w:val="000000"/>
          <w:sz w:val="28"/>
        </w:rPr>
        <w:t>.Фильмотека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55FBD" w:rsidRDefault="00655FBD" w:rsidP="00655FBD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>Раздел</w:t>
      </w:r>
      <w:r w:rsidR="00BE34E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ащита социального проекта. </w:t>
      </w:r>
    </w:p>
    <w:p w:rsidR="00655FBD" w:rsidRPr="004137F1" w:rsidRDefault="00655FBD" w:rsidP="001D5C0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4137F1">
        <w:rPr>
          <w:rFonts w:ascii="Times New Roman" w:hAnsi="Times New Roman" w:cs="Times New Roman"/>
          <w:sz w:val="28"/>
          <w:szCs w:val="28"/>
          <w:lang w:eastAsia="ar-SA"/>
        </w:rPr>
        <w:t xml:space="preserve">ыбор и обоснова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ого </w:t>
      </w:r>
      <w:r w:rsidRPr="004137F1">
        <w:rPr>
          <w:rFonts w:ascii="Times New Roman" w:hAnsi="Times New Roman" w:cs="Times New Roman"/>
          <w:sz w:val="28"/>
          <w:szCs w:val="28"/>
          <w:lang w:eastAsia="ar-SA"/>
        </w:rPr>
        <w:t>проекта. Планирование проектной де</w:t>
      </w:r>
      <w:r>
        <w:rPr>
          <w:rFonts w:ascii="Times New Roman" w:hAnsi="Times New Roman" w:cs="Times New Roman"/>
          <w:sz w:val="28"/>
          <w:szCs w:val="28"/>
          <w:lang w:eastAsia="ar-SA"/>
        </w:rPr>
        <w:t>ятельности. Экономический расчет</w:t>
      </w:r>
      <w:r w:rsidRPr="004137F1">
        <w:rPr>
          <w:rFonts w:ascii="Times New Roman" w:hAnsi="Times New Roman" w:cs="Times New Roman"/>
          <w:sz w:val="28"/>
          <w:szCs w:val="28"/>
          <w:lang w:eastAsia="ar-SA"/>
        </w:rPr>
        <w:t>. Оценка проекта.</w:t>
      </w:r>
    </w:p>
    <w:p w:rsidR="00655FBD" w:rsidRPr="00BE34E8" w:rsidRDefault="00655FBD" w:rsidP="001D5C0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5244EB">
        <w:rPr>
          <w:rFonts w:ascii="Times New Roman" w:hAnsi="Times New Roman" w:cs="Times New Roman"/>
          <w:sz w:val="28"/>
          <w:szCs w:val="28"/>
          <w:lang w:eastAsia="ar-SA"/>
        </w:rPr>
        <w:t xml:space="preserve">ехнологическая последовательность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готовление поделки, </w:t>
      </w:r>
      <w:r w:rsidRPr="00633F65">
        <w:rPr>
          <w:rFonts w:ascii="Times New Roman" w:hAnsi="Times New Roman" w:cs="Times New Roman"/>
          <w:sz w:val="28"/>
          <w:szCs w:val="28"/>
          <w:lang w:eastAsia="ar-SA"/>
        </w:rPr>
        <w:t>иг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244EB">
        <w:rPr>
          <w:rFonts w:ascii="Times New Roman" w:hAnsi="Times New Roman" w:cs="Times New Roman"/>
          <w:sz w:val="28"/>
          <w:szCs w:val="28"/>
          <w:lang w:eastAsia="ar-SA"/>
        </w:rPr>
        <w:t>защи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ого проекта.</w:t>
      </w:r>
    </w:p>
    <w:p w:rsidR="008F6705" w:rsidRDefault="008F6705" w:rsidP="006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FBD" w:rsidRPr="00655FBD" w:rsidRDefault="00655FBD" w:rsidP="00655F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BE34E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55FBD">
        <w:rPr>
          <w:rFonts w:ascii="Times New Roman" w:eastAsia="Times New Roman" w:hAnsi="Times New Roman" w:cs="Times New Roman"/>
          <w:b/>
          <w:color w:val="000000"/>
          <w:sz w:val="28"/>
        </w:rPr>
        <w:t>«Витамины – наши друзья» </w:t>
      </w:r>
    </w:p>
    <w:p w:rsidR="001A2B0B" w:rsidRPr="00D3108E" w:rsidRDefault="00655FBD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итамины и их роль в организме. Значение витаминов. История открытия витаминов. Классификация витаминов. Значение витаминов в питании. Каких витаминов нам не хватает. Опасность передозировки. Витамины в аптеках. Витамины: друзья или враги?</w:t>
      </w:r>
    </w:p>
    <w:p w:rsidR="001A2B0B" w:rsidRPr="00D3108E" w:rsidRDefault="00655FBD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55FBD">
        <w:rPr>
          <w:rFonts w:ascii="Times New Roman" w:eastAsia="Times New Roman" w:hAnsi="Times New Roman" w:cs="Times New Roman"/>
          <w:b/>
          <w:color w:val="000000"/>
          <w:sz w:val="28"/>
        </w:rPr>
        <w:t>Практика</w:t>
      </w:r>
      <w:r w:rsidR="001A2B0B" w:rsidRPr="00655FBD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еседа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«Весенний авитаминоз».Выпуск бюллетеня «Витамины – наши друзья».Акция: «Если не хочешь болеть гриппом» (беседа), «Грипп. Как защитить себя и других» (выпуск бюллетеня).Проведение «круглого стола» с привлечением медицинских специалистов.</w:t>
      </w:r>
    </w:p>
    <w:p w:rsidR="00655FBD" w:rsidRDefault="00BE34E8" w:rsidP="008F67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10.</w:t>
      </w:r>
      <w:r w:rsidRPr="00BE34E8">
        <w:rPr>
          <w:rFonts w:ascii="Times New Roman" w:eastAsia="Times New Roman" w:hAnsi="Times New Roman" w:cs="Times New Roman"/>
          <w:b/>
          <w:color w:val="000000"/>
          <w:sz w:val="28"/>
        </w:rPr>
        <w:t>Полезные привычки</w:t>
      </w:r>
    </w:p>
    <w:p w:rsidR="001A2B0B" w:rsidRPr="00D3108E" w:rsidRDefault="00BE34E8" w:rsidP="008F6705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</w:rPr>
        <w:t>ч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то такое привычки. При каких условиях успешно вырабатываются навыки. Как вырабатывать полезные привычки и бороться с вредными. Виды привычек. Привычки человека.</w:t>
      </w:r>
    </w:p>
    <w:p w:rsidR="00BE34E8" w:rsidRPr="00D3108E" w:rsidRDefault="00BE34E8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</w:t>
      </w:r>
      <w:r w:rsidR="001A2B0B" w:rsidRPr="00BE34E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онкурс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плакатов «Полезные привычки – наши друзья».Беседа – практикум «Будь аккуратным и чистым».Тематическая игра «Поезд здоровья».Классный час «Полезны ли полезные привычки».Экологическая акция по очистке от мусора школьного </w:t>
      </w:r>
      <w:proofErr w:type="spellStart"/>
      <w:r w:rsidRPr="00D3108E">
        <w:rPr>
          <w:rFonts w:ascii="Times New Roman" w:eastAsia="Times New Roman" w:hAnsi="Times New Roman" w:cs="Times New Roman"/>
          <w:color w:val="000000"/>
          <w:sz w:val="28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D3108E">
        <w:rPr>
          <w:rFonts w:ascii="Times New Roman" w:eastAsia="Times New Roman" w:hAnsi="Times New Roman" w:cs="Times New Roman"/>
          <w:color w:val="000000"/>
          <w:sz w:val="28"/>
        </w:rPr>
        <w:t>Акции.Семинары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E34E8" w:rsidRPr="00BE34E8" w:rsidRDefault="00BE34E8" w:rsidP="00BE34E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6484A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11. </w:t>
      </w:r>
      <w:r w:rsidRPr="00BE34E8">
        <w:rPr>
          <w:rFonts w:ascii="Times New Roman" w:eastAsia="Times New Roman" w:hAnsi="Times New Roman" w:cs="Times New Roman"/>
          <w:b/>
          <w:color w:val="000000"/>
          <w:sz w:val="28"/>
        </w:rPr>
        <w:t>Физиологические основы здорового образа жизни</w:t>
      </w:r>
    </w:p>
    <w:p w:rsidR="001A2B0B" w:rsidRPr="00D3108E" w:rsidRDefault="00BE34E8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рофилактика и пропаганда ЗОЖ. Занятия, беседы, лекции, дискуссии и т.д.</w:t>
      </w:r>
    </w:p>
    <w:p w:rsidR="001A2B0B" w:rsidRPr="00BE34E8" w:rsidRDefault="00BE34E8" w:rsidP="001D5C0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</w:t>
      </w:r>
      <w:r w:rsidR="001A2B0B" w:rsidRPr="00BE34E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>икторина</w:t>
      </w:r>
      <w:proofErr w:type="spellEnd"/>
      <w:r w:rsidR="001A2B0B" w:rsidRPr="00D3108E">
        <w:rPr>
          <w:rFonts w:ascii="Times New Roman" w:eastAsia="Times New Roman" w:hAnsi="Times New Roman" w:cs="Times New Roman"/>
          <w:color w:val="000000"/>
          <w:sz w:val="28"/>
        </w:rPr>
        <w:t xml:space="preserve"> «Азбука здоровья».Конкурс рисунков «ЗОЖ – это модно».Лекторий «Мода на здоровье».Выпуск стенгазет «Здоровый образ жизни», «Дерево здоровья».Конкурс плакатов «Мы и наше здоровье».</w:t>
      </w:r>
    </w:p>
    <w:p w:rsidR="001A2B0B" w:rsidRPr="00D3108E" w:rsidRDefault="001A2B0B" w:rsidP="00BE34E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3108E">
        <w:rPr>
          <w:rFonts w:ascii="Times New Roman" w:eastAsia="Times New Roman" w:hAnsi="Times New Roman" w:cs="Times New Roman"/>
          <w:color w:val="000000"/>
          <w:sz w:val="28"/>
        </w:rPr>
        <w:t>Творческая игра «Послание к человечеству».</w:t>
      </w:r>
      <w:proofErr w:type="spellStart"/>
      <w:r w:rsidRPr="00D3108E">
        <w:rPr>
          <w:rFonts w:ascii="Times New Roman" w:eastAsia="Times New Roman" w:hAnsi="Times New Roman" w:cs="Times New Roman"/>
          <w:color w:val="000000"/>
          <w:sz w:val="28"/>
        </w:rPr>
        <w:t>Тренинги.Анкетирование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41A3" w:rsidRDefault="001A2B0B" w:rsidP="00BE34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3108E">
        <w:rPr>
          <w:rFonts w:ascii="Times New Roman" w:eastAsia="Times New Roman" w:hAnsi="Times New Roman" w:cs="Times New Roman"/>
          <w:color w:val="000000"/>
          <w:sz w:val="28"/>
        </w:rPr>
        <w:t>Акции.Игры</w:t>
      </w:r>
      <w:proofErr w:type="spellEnd"/>
      <w:r w:rsidRPr="00D310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465AF" w:rsidRDefault="00D465AF" w:rsidP="00D465AF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Раздел 12</w:t>
      </w:r>
      <w:r w:rsidRPr="0043007C">
        <w:rPr>
          <w:b/>
          <w:sz w:val="28"/>
          <w:szCs w:val="28"/>
          <w:lang w:eastAsia="ar-SA"/>
        </w:rPr>
        <w:t xml:space="preserve">. </w:t>
      </w:r>
      <w:r w:rsidRPr="0043007C">
        <w:rPr>
          <w:b/>
          <w:bCs/>
          <w:sz w:val="28"/>
          <w:szCs w:val="28"/>
        </w:rPr>
        <w:t xml:space="preserve">Познаю себя и других </w:t>
      </w:r>
    </w:p>
    <w:p w:rsidR="00D465AF" w:rsidRDefault="00D465AF" w:rsidP="001D5C0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AE473E">
        <w:rPr>
          <w:b/>
          <w:sz w:val="28"/>
        </w:rPr>
        <w:t>Теория:</w:t>
      </w:r>
      <w:r>
        <w:rPr>
          <w:sz w:val="28"/>
          <w:szCs w:val="28"/>
        </w:rPr>
        <w:t>у</w:t>
      </w:r>
      <w:r w:rsidRPr="0043007C">
        <w:rPr>
          <w:sz w:val="28"/>
          <w:szCs w:val="28"/>
        </w:rPr>
        <w:t>чащиеся</w:t>
      </w:r>
      <w:proofErr w:type="spellEnd"/>
      <w:r w:rsidRPr="0043007C">
        <w:rPr>
          <w:sz w:val="28"/>
          <w:szCs w:val="28"/>
        </w:rPr>
        <w:t xml:space="preserve"> познакомятся с психологическими особенностями людей с ограниченными возможностями и пожилых людей. </w:t>
      </w:r>
    </w:p>
    <w:p w:rsidR="00D465AF" w:rsidRDefault="00D465AF" w:rsidP="001D5C0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84674A">
        <w:rPr>
          <w:b/>
          <w:iCs/>
          <w:color w:val="000000"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>т</w:t>
      </w:r>
      <w:r w:rsidRPr="0043007C">
        <w:rPr>
          <w:sz w:val="28"/>
          <w:szCs w:val="28"/>
        </w:rPr>
        <w:t>ренинги</w:t>
      </w:r>
      <w:proofErr w:type="spellEnd"/>
      <w:r w:rsidRPr="0043007C">
        <w:rPr>
          <w:sz w:val="28"/>
          <w:szCs w:val="28"/>
        </w:rPr>
        <w:t xml:space="preserve">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 w:rsidRPr="0043007C">
        <w:rPr>
          <w:sz w:val="28"/>
          <w:szCs w:val="28"/>
        </w:rPr>
        <w:t>эмпатия</w:t>
      </w:r>
      <w:proofErr w:type="spellEnd"/>
      <w:r w:rsidRPr="0043007C">
        <w:rPr>
          <w:sz w:val="28"/>
          <w:szCs w:val="28"/>
        </w:rPr>
        <w:t xml:space="preserve"> (сопереживание другому), конгруэнтность (искренность). Участие в тренингах поможет </w:t>
      </w:r>
      <w:proofErr w:type="spellStart"/>
      <w:r w:rsidRPr="0043007C">
        <w:rPr>
          <w:sz w:val="28"/>
          <w:szCs w:val="28"/>
        </w:rPr>
        <w:t>обучающимсяосознать</w:t>
      </w:r>
      <w:proofErr w:type="spellEnd"/>
      <w:r w:rsidRPr="0043007C">
        <w:rPr>
          <w:sz w:val="28"/>
          <w:szCs w:val="28"/>
        </w:rPr>
        <w:t xml:space="preserve">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</w:t>
      </w:r>
    </w:p>
    <w:p w:rsidR="00D465AF" w:rsidRDefault="00D465AF" w:rsidP="00D465AF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6484A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0422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Украшаем клумбы</w:t>
      </w:r>
    </w:p>
    <w:p w:rsidR="00D465AF" w:rsidRPr="00D465AF" w:rsidRDefault="00D465AF" w:rsidP="001D5C0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465AF">
        <w:rPr>
          <w:b/>
          <w:sz w:val="28"/>
          <w:szCs w:val="28"/>
        </w:rPr>
        <w:t>Теория:</w:t>
      </w:r>
      <w:r w:rsidRPr="00D465AF">
        <w:rPr>
          <w:sz w:val="28"/>
          <w:szCs w:val="28"/>
        </w:rPr>
        <w:t xml:space="preserve"> подготовка к акции « Уберемся вместе дружно».</w:t>
      </w:r>
      <w:r w:rsidRPr="00D465AF">
        <w:rPr>
          <w:rFonts w:eastAsia="Calibri"/>
          <w:sz w:val="28"/>
          <w:szCs w:val="28"/>
        </w:rPr>
        <w:t xml:space="preserve"> Беседа о клещевом энцефалите</w:t>
      </w:r>
    </w:p>
    <w:p w:rsidR="00D465AF" w:rsidRPr="00D465AF" w:rsidRDefault="00D465AF" w:rsidP="001D5C02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5A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465AF">
        <w:rPr>
          <w:rFonts w:ascii="Times New Roman" w:hAnsi="Times New Roman" w:cs="Times New Roman"/>
          <w:sz w:val="28"/>
          <w:szCs w:val="28"/>
        </w:rPr>
        <w:t xml:space="preserve">Помощь труженикам тыла (уборка территории). </w:t>
      </w:r>
      <w:r w:rsidRPr="00D465AF">
        <w:rPr>
          <w:rFonts w:ascii="Times New Roman" w:eastAsia="Times New Roman" w:hAnsi="Times New Roman" w:cs="Times New Roman"/>
          <w:sz w:val="28"/>
          <w:szCs w:val="28"/>
        </w:rPr>
        <w:t>Акция « Уберемся вместе дружно» (убираем  территорию детского сада и школы).</w:t>
      </w:r>
      <w:r w:rsidRPr="00D465AF">
        <w:rPr>
          <w:rFonts w:ascii="Times New Roman" w:hAnsi="Times New Roman" w:cs="Times New Roman"/>
          <w:sz w:val="28"/>
          <w:szCs w:val="28"/>
        </w:rPr>
        <w:t xml:space="preserve"> Изготовление подарков для тружеников тыла.  Раскрой мягкой игрушки «Кофейный котик». Уборка и покраска памятника </w:t>
      </w:r>
      <w:r w:rsidR="008F6705" w:rsidRPr="00D465AF">
        <w:rPr>
          <w:rFonts w:ascii="Times New Roman" w:hAnsi="Times New Roman" w:cs="Times New Roman"/>
          <w:sz w:val="28"/>
          <w:szCs w:val="28"/>
        </w:rPr>
        <w:t>павшим ВОВ</w:t>
      </w:r>
      <w:r w:rsidRPr="00D465AF">
        <w:rPr>
          <w:rFonts w:ascii="Times New Roman" w:hAnsi="Times New Roman" w:cs="Times New Roman"/>
          <w:sz w:val="28"/>
          <w:szCs w:val="28"/>
        </w:rPr>
        <w:t xml:space="preserve">. </w:t>
      </w:r>
      <w:r w:rsidRPr="00D465AF">
        <w:rPr>
          <w:rFonts w:ascii="Times New Roman" w:eastAsia="Times New Roman" w:hAnsi="Times New Roman" w:cs="Times New Roman"/>
          <w:sz w:val="28"/>
          <w:szCs w:val="28"/>
        </w:rPr>
        <w:t xml:space="preserve">Акция «Бессмертный полк», посвященный празднованию 9 мая. Вручение подарков труженикам тыла. Операция « Уберемся вместе дружно» (убираем  территорию п. </w:t>
      </w:r>
      <w:proofErr w:type="spellStart"/>
      <w:r w:rsidRPr="00D465AF">
        <w:rPr>
          <w:rFonts w:ascii="Times New Roman" w:eastAsia="Times New Roman" w:hAnsi="Times New Roman" w:cs="Times New Roman"/>
          <w:sz w:val="28"/>
          <w:szCs w:val="28"/>
        </w:rPr>
        <w:t>Мокроусовский</w:t>
      </w:r>
      <w:proofErr w:type="spellEnd"/>
      <w:r w:rsidRPr="00D465AF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D465AF">
        <w:rPr>
          <w:rFonts w:ascii="Times New Roman" w:hAnsi="Times New Roman" w:cs="Times New Roman"/>
          <w:sz w:val="28"/>
          <w:szCs w:val="28"/>
        </w:rPr>
        <w:t xml:space="preserve"> Марафон добрых дел.</w:t>
      </w:r>
      <w:r w:rsidR="004836F4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</w:t>
      </w:r>
      <w:r w:rsidRPr="00D465AF">
        <w:rPr>
          <w:rFonts w:ascii="Times New Roman" w:hAnsi="Times New Roman" w:cs="Times New Roman"/>
          <w:sz w:val="28"/>
          <w:szCs w:val="28"/>
        </w:rPr>
        <w:t xml:space="preserve"> (на территории п. </w:t>
      </w:r>
      <w:proofErr w:type="spellStart"/>
      <w:r w:rsidRPr="00D465AF">
        <w:rPr>
          <w:rFonts w:ascii="Times New Roman" w:hAnsi="Times New Roman" w:cs="Times New Roman"/>
          <w:sz w:val="28"/>
          <w:szCs w:val="28"/>
        </w:rPr>
        <w:t>Мокроусовский</w:t>
      </w:r>
      <w:proofErr w:type="spellEnd"/>
      <w:r w:rsidRPr="00D465AF">
        <w:rPr>
          <w:rFonts w:ascii="Times New Roman" w:hAnsi="Times New Roman" w:cs="Times New Roman"/>
          <w:sz w:val="28"/>
          <w:szCs w:val="28"/>
        </w:rPr>
        <w:t>).Акция «Тропами доб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5AF" w:rsidRPr="00723FB4" w:rsidRDefault="00D465AF" w:rsidP="00D465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4. Основы безопасности жизнедеятельности</w:t>
      </w:r>
    </w:p>
    <w:p w:rsidR="00D465AF" w:rsidRDefault="00D465AF" w:rsidP="001D5C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3FB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23FB4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proofErr w:type="spellEnd"/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 знаний. Вредные привычки. Алкоголизм, наркомания и </w:t>
      </w:r>
      <w:proofErr w:type="spellStart"/>
      <w:r w:rsidRPr="00723FB4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723FB4">
        <w:rPr>
          <w:rFonts w:ascii="Times New Roman" w:eastAsia="Times New Roman" w:hAnsi="Times New Roman" w:cs="Times New Roman"/>
          <w:sz w:val="28"/>
          <w:szCs w:val="28"/>
        </w:rPr>
        <w:t>. Решение проблемы. Пагубная зависимость. Почему возникает зависимость.</w:t>
      </w:r>
    </w:p>
    <w:p w:rsidR="00D465AF" w:rsidRPr="00723FB4" w:rsidRDefault="00D465AF" w:rsidP="001D5C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B4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 «Шаг навстречу</w:t>
      </w:r>
      <w:r w:rsidR="008F6705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723FB4">
        <w:rPr>
          <w:rFonts w:ascii="Times New Roman" w:eastAsia="Times New Roman" w:hAnsi="Times New Roman" w:cs="Times New Roman"/>
          <w:sz w:val="28"/>
          <w:szCs w:val="28"/>
        </w:rPr>
        <w:t>Мы донести хотим до каждого: Глупо - самим причинять себе вред</w:t>
      </w:r>
      <w:r w:rsidR="008F6705" w:rsidRPr="00723FB4">
        <w:rPr>
          <w:rFonts w:ascii="Times New Roman" w:eastAsia="Times New Roman" w:hAnsi="Times New Roman" w:cs="Times New Roman"/>
          <w:sz w:val="28"/>
          <w:szCs w:val="28"/>
        </w:rPr>
        <w:t>». Мероприятие</w:t>
      </w:r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 «Шаг в пропасть».</w:t>
      </w:r>
    </w:p>
    <w:p w:rsidR="00D465AF" w:rsidRPr="001D5C02" w:rsidRDefault="00D465AF" w:rsidP="001D5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кетирование «Смертельные болезни».Лекция «Бояться не надо, Надо знать!».Стена </w:t>
      </w:r>
      <w:proofErr w:type="spellStart"/>
      <w:r w:rsidRPr="00723FB4">
        <w:rPr>
          <w:rFonts w:ascii="Times New Roman" w:eastAsia="Times New Roman" w:hAnsi="Times New Roman" w:cs="Times New Roman"/>
          <w:sz w:val="28"/>
          <w:szCs w:val="28"/>
        </w:rPr>
        <w:t>пожеланий</w:t>
      </w:r>
      <w:proofErr w:type="gramStart"/>
      <w:r w:rsidRPr="00723FB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723FB4">
        <w:rPr>
          <w:rFonts w:ascii="Times New Roman" w:eastAsia="Times New Roman" w:hAnsi="Times New Roman" w:cs="Times New Roman"/>
          <w:sz w:val="28"/>
          <w:szCs w:val="28"/>
        </w:rPr>
        <w:t>ень</w:t>
      </w:r>
      <w:proofErr w:type="spellEnd"/>
      <w:r w:rsidRPr="00723FB4">
        <w:rPr>
          <w:rFonts w:ascii="Times New Roman" w:eastAsia="Times New Roman" w:hAnsi="Times New Roman" w:cs="Times New Roman"/>
          <w:sz w:val="28"/>
          <w:szCs w:val="28"/>
        </w:rPr>
        <w:t xml:space="preserve"> мечты.</w:t>
      </w:r>
    </w:p>
    <w:p w:rsidR="008F6705" w:rsidRDefault="008F6705" w:rsidP="00BE34E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E34E8" w:rsidRPr="00BE34E8" w:rsidRDefault="00D465AF" w:rsidP="00BE34E8">
      <w:pPr>
        <w:tabs>
          <w:tab w:val="left" w:pos="142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5. </w:t>
      </w:r>
      <w:r w:rsidR="00BE34E8">
        <w:rPr>
          <w:rFonts w:ascii="Times New Roman" w:hAnsi="Times New Roman" w:cs="Times New Roman"/>
          <w:b/>
          <w:sz w:val="28"/>
          <w:szCs w:val="28"/>
          <w:lang w:eastAsia="ar-SA"/>
        </w:rPr>
        <w:t>Заключительное занятие</w:t>
      </w:r>
    </w:p>
    <w:p w:rsidR="001E41A3" w:rsidRPr="00BE34E8" w:rsidRDefault="00BE34E8" w:rsidP="001D5C0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ория: </w:t>
      </w:r>
      <w:r w:rsidRPr="00BE34E8">
        <w:rPr>
          <w:rFonts w:ascii="Times New Roman" w:hAnsi="Times New Roman" w:cs="Times New Roman"/>
          <w:sz w:val="28"/>
          <w:szCs w:val="28"/>
          <w:lang w:eastAsia="ar-SA"/>
        </w:rPr>
        <w:t>подведение итогов года.</w:t>
      </w:r>
    </w:p>
    <w:p w:rsidR="00372CC7" w:rsidRPr="008A3F01" w:rsidRDefault="00BE34E8" w:rsidP="008F670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актика: </w:t>
      </w:r>
      <w:r w:rsidRPr="00BE34E8">
        <w:rPr>
          <w:rFonts w:ascii="Times New Roman" w:hAnsi="Times New Roman" w:cs="Times New Roman"/>
          <w:sz w:val="28"/>
          <w:szCs w:val="28"/>
          <w:lang w:eastAsia="ar-SA"/>
        </w:rPr>
        <w:t>составление презентации к отчетному занятию</w:t>
      </w:r>
    </w:p>
    <w:p w:rsidR="00BE0423" w:rsidRDefault="00BE0423" w:rsidP="00BE04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2BCE" w:rsidRDefault="00D62BCE" w:rsidP="00BE04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F01" w:rsidRDefault="00E67A96" w:rsidP="008A3F01">
      <w:pPr>
        <w:pStyle w:val="1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ендарный </w:t>
      </w:r>
      <w:r w:rsidR="007A254E">
        <w:rPr>
          <w:sz w:val="28"/>
          <w:szCs w:val="28"/>
        </w:rPr>
        <w:t xml:space="preserve"> план</w:t>
      </w:r>
    </w:p>
    <w:p w:rsidR="007C0C59" w:rsidRDefault="007C0C59" w:rsidP="008A3F01">
      <w:pPr>
        <w:pStyle w:val="1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1 год обучения</w:t>
      </w:r>
    </w:p>
    <w:p w:rsidR="008A3F01" w:rsidRDefault="008A3F01" w:rsidP="008A3F01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6"/>
        <w:tblW w:w="9888" w:type="dxa"/>
        <w:tblInd w:w="-318" w:type="dxa"/>
        <w:tblLayout w:type="fixed"/>
        <w:tblLook w:val="04A0"/>
      </w:tblPr>
      <w:tblGrid>
        <w:gridCol w:w="673"/>
        <w:gridCol w:w="710"/>
        <w:gridCol w:w="1028"/>
        <w:gridCol w:w="1984"/>
        <w:gridCol w:w="709"/>
        <w:gridCol w:w="4784"/>
      </w:tblGrid>
      <w:tr w:rsidR="00861305" w:rsidRPr="003C546D" w:rsidTr="00D62BCE">
        <w:trPr>
          <w:cantSplit/>
          <w:trHeight w:val="1160"/>
        </w:trPr>
        <w:tc>
          <w:tcPr>
            <w:tcW w:w="673" w:type="dxa"/>
          </w:tcPr>
          <w:p w:rsidR="00861305" w:rsidRPr="00D62BCE" w:rsidRDefault="00861305" w:rsidP="00D62BCE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 xml:space="preserve">  № </w:t>
            </w:r>
            <w:proofErr w:type="spellStart"/>
            <w:r w:rsidRPr="00D62BCE">
              <w:rPr>
                <w:sz w:val="24"/>
                <w:szCs w:val="24"/>
              </w:rPr>
              <w:t>п</w:t>
            </w:r>
            <w:proofErr w:type="spellEnd"/>
            <w:r w:rsidRPr="00D62BCE">
              <w:rPr>
                <w:sz w:val="24"/>
                <w:szCs w:val="24"/>
              </w:rPr>
              <w:t>/</w:t>
            </w:r>
            <w:proofErr w:type="spellStart"/>
            <w:r w:rsidRPr="00D62BCE">
              <w:rPr>
                <w:sz w:val="24"/>
                <w:szCs w:val="24"/>
              </w:rPr>
              <w:t>п</w:t>
            </w:r>
            <w:proofErr w:type="spellEnd"/>
            <w:r w:rsidRPr="00D62BCE">
              <w:rPr>
                <w:sz w:val="24"/>
                <w:szCs w:val="24"/>
              </w:rPr>
              <w:t xml:space="preserve"> </w:t>
            </w:r>
          </w:p>
          <w:p w:rsidR="00861305" w:rsidRPr="00D62BCE" w:rsidRDefault="00861305" w:rsidP="00D62BC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  <w:p w:rsidR="00861305" w:rsidRPr="00D62BCE" w:rsidRDefault="00861305" w:rsidP="00D62BCE">
            <w:pPr>
              <w:pStyle w:val="1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836F4" w:rsidRPr="00D62BCE" w:rsidRDefault="004836F4" w:rsidP="004836F4">
            <w:pPr>
              <w:jc w:val="center"/>
              <w:rPr>
                <w:rStyle w:val="10"/>
                <w:rFonts w:eastAsia="Courier New"/>
                <w:sz w:val="24"/>
                <w:szCs w:val="24"/>
              </w:rPr>
            </w:pPr>
            <w:r w:rsidRPr="00D62BCE">
              <w:rPr>
                <w:rStyle w:val="10"/>
                <w:rFonts w:eastAsia="Courier New"/>
                <w:sz w:val="24"/>
                <w:szCs w:val="24"/>
              </w:rPr>
              <w:t xml:space="preserve">Дата </w:t>
            </w:r>
            <w:proofErr w:type="spellStart"/>
            <w:r w:rsidRPr="00D62BCE">
              <w:rPr>
                <w:rStyle w:val="10"/>
                <w:rFonts w:eastAsia="Courier New"/>
                <w:sz w:val="24"/>
                <w:szCs w:val="24"/>
              </w:rPr>
              <w:t>провед</w:t>
            </w:r>
            <w:proofErr w:type="spellEnd"/>
            <w:r w:rsidRPr="00D62BCE">
              <w:rPr>
                <w:rStyle w:val="10"/>
                <w:rFonts w:eastAsia="Courier New"/>
                <w:sz w:val="24"/>
                <w:szCs w:val="24"/>
              </w:rPr>
              <w:t>.</w:t>
            </w:r>
          </w:p>
          <w:p w:rsidR="00861305" w:rsidRPr="00D62BCE" w:rsidRDefault="004836F4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rStyle w:val="10"/>
                <w:rFonts w:eastAsia="Courier New"/>
                <w:sz w:val="24"/>
                <w:szCs w:val="24"/>
              </w:rPr>
              <w:t>план</w:t>
            </w:r>
          </w:p>
        </w:tc>
        <w:tc>
          <w:tcPr>
            <w:tcW w:w="1028" w:type="dxa"/>
          </w:tcPr>
          <w:p w:rsidR="004836F4" w:rsidRPr="00D62BCE" w:rsidRDefault="004836F4" w:rsidP="0048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836F4" w:rsidRPr="00D62BCE" w:rsidRDefault="00684EA9" w:rsidP="004836F4">
            <w:pPr>
              <w:jc w:val="center"/>
              <w:rPr>
                <w:rStyle w:val="10"/>
                <w:rFonts w:eastAsia="Courier New"/>
                <w:sz w:val="24"/>
                <w:szCs w:val="24"/>
              </w:rPr>
            </w:pPr>
            <w:r w:rsidRPr="00D62BCE">
              <w:rPr>
                <w:rStyle w:val="10"/>
                <w:rFonts w:eastAsia="Courier New"/>
                <w:sz w:val="24"/>
                <w:szCs w:val="24"/>
              </w:rPr>
              <w:t>проведения</w:t>
            </w:r>
          </w:p>
          <w:p w:rsidR="00861305" w:rsidRPr="00D62BCE" w:rsidRDefault="004836F4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rStyle w:val="10"/>
                <w:rFonts w:eastAsia="Courier New"/>
                <w:sz w:val="24"/>
                <w:szCs w:val="24"/>
              </w:rPr>
              <w:t>факт.</w:t>
            </w:r>
          </w:p>
        </w:tc>
        <w:tc>
          <w:tcPr>
            <w:tcW w:w="1984" w:type="dxa"/>
          </w:tcPr>
          <w:p w:rsidR="00861305" w:rsidRPr="00D62BCE" w:rsidRDefault="00861305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861305" w:rsidRPr="00D62BCE" w:rsidRDefault="00861305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 xml:space="preserve">Кол-во часов </w:t>
            </w:r>
          </w:p>
          <w:p w:rsidR="00861305" w:rsidRPr="00D62BCE" w:rsidRDefault="00861305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861305" w:rsidRPr="00D62BCE" w:rsidRDefault="00861305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>Тема занятия</w:t>
            </w:r>
          </w:p>
          <w:p w:rsidR="00861305" w:rsidRPr="00D62BCE" w:rsidRDefault="00861305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1BD4" w:rsidRPr="003C546D" w:rsidTr="004F1BD4">
        <w:trPr>
          <w:cantSplit/>
          <w:trHeight w:val="273"/>
        </w:trPr>
        <w:tc>
          <w:tcPr>
            <w:tcW w:w="9888" w:type="dxa"/>
            <w:gridSpan w:val="6"/>
          </w:tcPr>
          <w:p w:rsidR="004F1BD4" w:rsidRPr="004F1BD4" w:rsidRDefault="004F1BD4" w:rsidP="008F670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F1BD4">
              <w:rPr>
                <w:b/>
                <w:bCs/>
                <w:sz w:val="24"/>
                <w:szCs w:val="28"/>
                <w:lang w:eastAsia="ar-SA"/>
              </w:rPr>
              <w:t>Введение. Вводное занятие (4 часа)</w:t>
            </w:r>
          </w:p>
        </w:tc>
      </w:tr>
      <w:tr w:rsidR="00861305" w:rsidRPr="003C546D" w:rsidTr="004836F4">
        <w:trPr>
          <w:cantSplit/>
          <w:trHeight w:val="652"/>
        </w:trPr>
        <w:tc>
          <w:tcPr>
            <w:tcW w:w="673" w:type="dxa"/>
          </w:tcPr>
          <w:p w:rsidR="00861305" w:rsidRPr="003C546D" w:rsidRDefault="0086130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61305" w:rsidRPr="003C546D" w:rsidRDefault="0086130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61305" w:rsidRPr="003C546D" w:rsidRDefault="00861305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1305" w:rsidRPr="003C546D" w:rsidRDefault="00E67A96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61305" w:rsidRPr="003C546D" w:rsidRDefault="00E67A96" w:rsidP="00372CC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н</w:t>
            </w:r>
            <w:r w:rsidR="00861305" w:rsidRPr="003C546D">
              <w:rPr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861305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861305" w:rsidRPr="003C546D" w:rsidRDefault="00861305" w:rsidP="00372CC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F1BD4">
              <w:rPr>
                <w:bCs/>
                <w:sz w:val="24"/>
                <w:szCs w:val="24"/>
                <w:lang w:eastAsia="ar-SA"/>
              </w:rPr>
              <w:t>Вводное занятие.</w:t>
            </w:r>
            <w:r w:rsidRPr="003C546D">
              <w:rPr>
                <w:bCs/>
                <w:sz w:val="24"/>
                <w:szCs w:val="24"/>
                <w:lang w:eastAsia="ar-SA"/>
              </w:rPr>
              <w:t xml:space="preserve"> Инструктаж по технике безопасности во время проведения занятий. </w:t>
            </w:r>
          </w:p>
        </w:tc>
      </w:tr>
      <w:tr w:rsidR="00AF199E" w:rsidRPr="003C546D" w:rsidTr="004836F4">
        <w:trPr>
          <w:cantSplit/>
          <w:trHeight w:val="652"/>
        </w:trPr>
        <w:tc>
          <w:tcPr>
            <w:tcW w:w="673" w:type="dxa"/>
          </w:tcPr>
          <w:p w:rsidR="00AF199E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AF199E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1933B6" w:rsidRDefault="00AF199E" w:rsidP="0019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Рисуночный тест «Мой путь от дома до места проведения занятий. Опасные участки». </w:t>
            </w:r>
          </w:p>
        </w:tc>
      </w:tr>
      <w:tr w:rsidR="001933B6" w:rsidRPr="003C546D" w:rsidTr="004836F4">
        <w:trPr>
          <w:cantSplit/>
          <w:trHeight w:val="340"/>
        </w:trPr>
        <w:tc>
          <w:tcPr>
            <w:tcW w:w="673" w:type="dxa"/>
          </w:tcPr>
          <w:p w:rsidR="001933B6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1933B6" w:rsidRPr="003C546D" w:rsidRDefault="001933B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933B6" w:rsidRPr="003C546D" w:rsidRDefault="001933B6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33B6" w:rsidRPr="003C546D" w:rsidRDefault="001933B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1933B6" w:rsidRPr="001933B6" w:rsidRDefault="001933B6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933B6" w:rsidRPr="003C546D" w:rsidRDefault="001933B6" w:rsidP="001933B6">
            <w:pPr>
              <w:pStyle w:val="c22"/>
            </w:pPr>
            <w:r>
              <w:rPr>
                <w:rStyle w:val="c19"/>
              </w:rPr>
              <w:t>Круглый стол  «Что такое делать добро».</w:t>
            </w:r>
            <w:r>
              <w:rPr>
                <w:rStyle w:val="c39"/>
              </w:rPr>
              <w:t> </w:t>
            </w:r>
          </w:p>
        </w:tc>
      </w:tr>
      <w:tr w:rsidR="001933B6" w:rsidRPr="003C546D" w:rsidTr="004836F4">
        <w:trPr>
          <w:cantSplit/>
          <w:trHeight w:val="652"/>
        </w:trPr>
        <w:tc>
          <w:tcPr>
            <w:tcW w:w="673" w:type="dxa"/>
          </w:tcPr>
          <w:p w:rsidR="001933B6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933B6" w:rsidRPr="003C546D" w:rsidRDefault="001933B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933B6" w:rsidRPr="003C546D" w:rsidRDefault="001933B6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33B6" w:rsidRPr="003C546D" w:rsidRDefault="001933B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1933B6" w:rsidRPr="001933B6" w:rsidRDefault="001933B6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933B6" w:rsidRDefault="001933B6" w:rsidP="001933B6">
            <w:pPr>
              <w:pStyle w:val="c22"/>
              <w:spacing w:before="0" w:beforeAutospacing="0" w:after="0" w:afterAutospacing="0"/>
            </w:pPr>
            <w:r>
              <w:rPr>
                <w:rStyle w:val="c33"/>
              </w:rPr>
              <w:t>Распределение поручений.</w:t>
            </w:r>
            <w:r>
              <w:rPr>
                <w:rStyle w:val="c1"/>
              </w:rPr>
              <w:t> </w:t>
            </w:r>
          </w:p>
          <w:p w:rsidR="001933B6" w:rsidRPr="003C546D" w:rsidRDefault="001933B6" w:rsidP="001933B6">
            <w:pPr>
              <w:pStyle w:val="c22"/>
              <w:spacing w:before="0" w:beforeAutospacing="0" w:after="0" w:afterAutospacing="0"/>
            </w:pPr>
            <w:r>
              <w:rPr>
                <w:rStyle w:val="c1"/>
              </w:rPr>
              <w:t>Права и обязанности волонтера.</w:t>
            </w:r>
          </w:p>
        </w:tc>
      </w:tr>
      <w:tr w:rsidR="004F1BD4" w:rsidRPr="003C546D" w:rsidTr="004F1BD4">
        <w:trPr>
          <w:cantSplit/>
          <w:trHeight w:val="311"/>
        </w:trPr>
        <w:tc>
          <w:tcPr>
            <w:tcW w:w="9888" w:type="dxa"/>
            <w:gridSpan w:val="6"/>
          </w:tcPr>
          <w:p w:rsidR="004F1BD4" w:rsidRPr="003C546D" w:rsidRDefault="004F1BD4" w:rsidP="008F6705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546D">
              <w:rPr>
                <w:b/>
                <w:sz w:val="24"/>
                <w:szCs w:val="24"/>
              </w:rPr>
              <w:t>Кто такой волонтер?</w:t>
            </w:r>
            <w:r>
              <w:rPr>
                <w:b/>
                <w:sz w:val="24"/>
                <w:szCs w:val="24"/>
              </w:rPr>
              <w:t xml:space="preserve"> (11часов)</w:t>
            </w:r>
          </w:p>
        </w:tc>
      </w:tr>
      <w:tr w:rsidR="00861305" w:rsidRPr="003C546D" w:rsidTr="004836F4">
        <w:trPr>
          <w:cantSplit/>
          <w:trHeight w:val="626"/>
        </w:trPr>
        <w:tc>
          <w:tcPr>
            <w:tcW w:w="673" w:type="dxa"/>
          </w:tcPr>
          <w:p w:rsidR="00861305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861305" w:rsidRPr="003C546D" w:rsidRDefault="0086130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61305" w:rsidRPr="003C546D" w:rsidRDefault="0086130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61305" w:rsidRPr="003C546D" w:rsidRDefault="00E67A96" w:rsidP="00E67A9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61305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861305" w:rsidRPr="003C546D" w:rsidRDefault="00861305" w:rsidP="00372CC7">
            <w:pPr>
              <w:pStyle w:val="1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C546D">
              <w:rPr>
                <w:b/>
                <w:sz w:val="24"/>
                <w:szCs w:val="24"/>
              </w:rPr>
              <w:t>Кто такой волонтер</w:t>
            </w:r>
            <w:r w:rsidR="00AF199E" w:rsidRPr="003C546D">
              <w:rPr>
                <w:b/>
                <w:sz w:val="24"/>
                <w:szCs w:val="24"/>
              </w:rPr>
              <w:t>?</w:t>
            </w:r>
          </w:p>
          <w:p w:rsidR="00861305" w:rsidRPr="001933B6" w:rsidRDefault="00AF199E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1933B6">
              <w:rPr>
                <w:sz w:val="24"/>
                <w:szCs w:val="24"/>
              </w:rPr>
              <w:t>Дискуссия: «Кто же такие волонтеры?».</w:t>
            </w:r>
          </w:p>
        </w:tc>
      </w:tr>
      <w:tr w:rsidR="00AF199E" w:rsidRPr="003C546D" w:rsidTr="004836F4">
        <w:trPr>
          <w:cantSplit/>
          <w:trHeight w:val="626"/>
        </w:trPr>
        <w:tc>
          <w:tcPr>
            <w:tcW w:w="673" w:type="dxa"/>
          </w:tcPr>
          <w:p w:rsidR="00AF199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AF199E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3C546D" w:rsidRDefault="00AF199E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 xml:space="preserve">Ознакомление с волонтерским движением, деятельностью волонтерских организаций в мире и России. Функции волонтеров. </w:t>
            </w:r>
          </w:p>
        </w:tc>
      </w:tr>
      <w:tr w:rsidR="00AF199E" w:rsidRPr="003C546D" w:rsidTr="004836F4">
        <w:trPr>
          <w:cantSplit/>
          <w:trHeight w:val="626"/>
        </w:trPr>
        <w:tc>
          <w:tcPr>
            <w:tcW w:w="673" w:type="dxa"/>
          </w:tcPr>
          <w:p w:rsidR="00AF199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AF199E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3C546D" w:rsidRDefault="00AF199E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Посвящение в волонтеры. «Огонь знакомств».</w:t>
            </w:r>
          </w:p>
        </w:tc>
      </w:tr>
      <w:tr w:rsidR="00AF199E" w:rsidRPr="003C546D" w:rsidTr="004836F4">
        <w:trPr>
          <w:cantSplit/>
          <w:trHeight w:val="626"/>
        </w:trPr>
        <w:tc>
          <w:tcPr>
            <w:tcW w:w="673" w:type="dxa"/>
          </w:tcPr>
          <w:p w:rsidR="00AF199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AF199E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3C546D" w:rsidRDefault="00AF199E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Беседа «</w:t>
            </w:r>
            <w:r w:rsidRPr="003C546D">
              <w:rPr>
                <w:sz w:val="24"/>
                <w:szCs w:val="24"/>
                <w:lang w:eastAsia="ru-RU"/>
              </w:rPr>
              <w:t>Добрые и не добрые дела</w:t>
            </w:r>
            <w:r w:rsidRPr="003C546D">
              <w:rPr>
                <w:sz w:val="24"/>
                <w:szCs w:val="24"/>
              </w:rPr>
              <w:t>».</w:t>
            </w:r>
          </w:p>
        </w:tc>
      </w:tr>
      <w:tr w:rsidR="00AF199E" w:rsidRPr="003C546D" w:rsidTr="004836F4">
        <w:trPr>
          <w:cantSplit/>
          <w:trHeight w:val="626"/>
        </w:trPr>
        <w:tc>
          <w:tcPr>
            <w:tcW w:w="673" w:type="dxa"/>
          </w:tcPr>
          <w:p w:rsidR="00AF199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199E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3C546D" w:rsidRDefault="00AF199E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Анкетирование волонтеров</w:t>
            </w:r>
          </w:p>
        </w:tc>
      </w:tr>
      <w:tr w:rsidR="00AF199E" w:rsidRPr="003C546D" w:rsidTr="004836F4">
        <w:trPr>
          <w:cantSplit/>
          <w:trHeight w:val="626"/>
        </w:trPr>
        <w:tc>
          <w:tcPr>
            <w:tcW w:w="673" w:type="dxa"/>
          </w:tcPr>
          <w:p w:rsidR="00AF199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199E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3C546D" w:rsidRDefault="00AF199E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Мозговой штурм «Волонтеры – это обычные «люди», только … немного лучше».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75B0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  <w:lang w:eastAsia="ru-RU"/>
              </w:rPr>
              <w:t>Подготовка к акции «Пусть будет теплой осень жизни», по</w:t>
            </w:r>
            <w:r w:rsidRPr="003C546D">
              <w:rPr>
                <w:sz w:val="24"/>
                <w:szCs w:val="24"/>
              </w:rPr>
              <w:t>священная дню пожилого человека.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lastRenderedPageBreak/>
              <w:t>1</w:t>
            </w:r>
            <w:r w:rsidR="00CD0DC6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5B06" w:rsidRPr="003C546D" w:rsidRDefault="00E67A96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  <w:lang w:eastAsia="ru-RU"/>
              </w:rPr>
              <w:t>Акция «Пусть будет теплой осень жизни», по</w:t>
            </w:r>
            <w:r w:rsidRPr="003C546D">
              <w:rPr>
                <w:sz w:val="24"/>
                <w:szCs w:val="24"/>
              </w:rPr>
              <w:t>священная дню пожилого человека.</w:t>
            </w:r>
          </w:p>
        </w:tc>
      </w:tr>
      <w:tr w:rsidR="00AF199E" w:rsidRPr="003C546D" w:rsidTr="004836F4">
        <w:trPr>
          <w:cantSplit/>
          <w:trHeight w:val="626"/>
        </w:trPr>
        <w:tc>
          <w:tcPr>
            <w:tcW w:w="673" w:type="dxa"/>
          </w:tcPr>
          <w:p w:rsidR="00AF199E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AF199E" w:rsidRPr="003C546D" w:rsidRDefault="00AF199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199E" w:rsidRPr="003C546D" w:rsidRDefault="00E67A96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AF199E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AF199E" w:rsidRPr="003C546D" w:rsidRDefault="00475B06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Упражнения на выявление лидеров.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5B06" w:rsidRPr="003C546D" w:rsidRDefault="00E67A96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акции «Тайный друг »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75B06" w:rsidRPr="003C546D" w:rsidRDefault="00E67A96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Тайный друг »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0F1" w:rsidRPr="003C546D" w:rsidTr="009620F1">
        <w:trPr>
          <w:cantSplit/>
          <w:trHeight w:val="325"/>
        </w:trPr>
        <w:tc>
          <w:tcPr>
            <w:tcW w:w="9888" w:type="dxa"/>
            <w:gridSpan w:val="6"/>
          </w:tcPr>
          <w:p w:rsidR="009620F1" w:rsidRPr="009620F1" w:rsidRDefault="009620F1" w:rsidP="008F6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F1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ка и пропаганда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41 час)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75B0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авыкам первичной профилактики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ы ЗОЖ.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75B0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ЗОЖ – это лучший выбор для Вас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75B0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</w:tr>
      <w:tr w:rsidR="00475B06" w:rsidRPr="003C546D" w:rsidTr="004836F4">
        <w:trPr>
          <w:cantSplit/>
          <w:trHeight w:val="626"/>
        </w:trPr>
        <w:tc>
          <w:tcPr>
            <w:tcW w:w="673" w:type="dxa"/>
          </w:tcPr>
          <w:p w:rsidR="00475B06" w:rsidRPr="003C546D" w:rsidRDefault="00EE622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  <w:r w:rsidR="00CD0DC6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75B06" w:rsidRPr="003C546D" w:rsidRDefault="00475B0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67A9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75B06" w:rsidRPr="003C546D" w:rsidRDefault="00E67A96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75B06" w:rsidRPr="0077452E" w:rsidRDefault="0077452E" w:rsidP="00372CC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475B06" w:rsidRPr="003C546D" w:rsidRDefault="00475B06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Круглый стол «Мы хотим быть здоровыми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Рейд «Самый зеленый класс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Выпуск листовки «Безопасная дорога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Реклама ЗОЖ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езд здоровья»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акции милосердия «Сладкая радость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Акция милосердия «Сладкая радость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дготовка к акции  «Мамы всякие нужны, мамы всякие важны» (письмо маме)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Акция «Мамы всякие нужны, мамы всякие важны» (письмо маме)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E6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Разучивание сценария «Как Маша учила правила дорожного движения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4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4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представлению. Изготовление костюма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4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4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proofErr w:type="spellStart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редставле-ние</w:t>
            </w:r>
            <w:proofErr w:type="spellEnd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Как Маша учила правила дорожного движения»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04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й режим. Экологи и проблемы</w:t>
            </w:r>
            <w:r w:rsidRPr="003C5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льза и вред компьютера, сотовых телефонов, телевидения и видео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телефон: за или против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2F05A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D0DC6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</w:t>
            </w:r>
            <w:proofErr w:type="spellStart"/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>труженникам</w:t>
            </w:r>
            <w:proofErr w:type="spellEnd"/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ла (уборка снега)</w:t>
            </w:r>
          </w:p>
        </w:tc>
      </w:tr>
      <w:tr w:rsidR="0043007C" w:rsidRPr="003C546D" w:rsidTr="004836F4">
        <w:trPr>
          <w:cantSplit/>
          <w:trHeight w:val="626"/>
        </w:trPr>
        <w:tc>
          <w:tcPr>
            <w:tcW w:w="673" w:type="dxa"/>
          </w:tcPr>
          <w:p w:rsidR="0043007C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DC6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3007C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3007C" w:rsidRPr="001B4B80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43007C" w:rsidRPr="003C546D" w:rsidRDefault="0043007C" w:rsidP="0037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</w:t>
            </w:r>
            <w:proofErr w:type="spellStart"/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>труженникам</w:t>
            </w:r>
            <w:proofErr w:type="spellEnd"/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ла (уборка снега)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2F05A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DC6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05A9" w:rsidRPr="003C546D" w:rsidRDefault="002F05A9" w:rsidP="002F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2F05A9" w:rsidP="002F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1B4B80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77452E" w:rsidRPr="003C546D" w:rsidRDefault="0043007C" w:rsidP="00430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77452E"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логии к неделе "Чистой воды"</w:t>
            </w:r>
          </w:p>
        </w:tc>
      </w:tr>
      <w:tr w:rsidR="0043007C" w:rsidRPr="003C546D" w:rsidTr="004836F4">
        <w:trPr>
          <w:cantSplit/>
          <w:trHeight w:val="626"/>
        </w:trPr>
        <w:tc>
          <w:tcPr>
            <w:tcW w:w="673" w:type="dxa"/>
          </w:tcPr>
          <w:p w:rsidR="0043007C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DC6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3007C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3007C" w:rsidRPr="0043007C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43007C" w:rsidRPr="008F682E" w:rsidRDefault="0043007C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по</w:t>
            </w:r>
            <w:proofErr w:type="spellEnd"/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и к неделе "Чистой воды"</w:t>
            </w:r>
          </w:p>
        </w:tc>
      </w:tr>
      <w:tr w:rsidR="0043007C" w:rsidRPr="003C546D" w:rsidTr="004836F4">
        <w:trPr>
          <w:cantSplit/>
          <w:trHeight w:val="626"/>
        </w:trPr>
        <w:tc>
          <w:tcPr>
            <w:tcW w:w="673" w:type="dxa"/>
          </w:tcPr>
          <w:p w:rsidR="0043007C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DC6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3007C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3007C" w:rsidRPr="0043007C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43007C" w:rsidRDefault="0043007C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деле "Чистой воды"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2F05A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0DC6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spacing w:after="200"/>
              <w:ind w:left="-1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«Как сохранить своё здоровье».</w:t>
            </w:r>
          </w:p>
          <w:p w:rsidR="0077452E" w:rsidRPr="003C546D" w:rsidRDefault="0077452E" w:rsidP="0037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Регулярное питание. Витамины.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430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негативно влияющие на здоровье. </w:t>
            </w:r>
          </w:p>
        </w:tc>
      </w:tr>
      <w:tr w:rsidR="0043007C" w:rsidRPr="003C546D" w:rsidTr="004836F4">
        <w:trPr>
          <w:cantSplit/>
          <w:trHeight w:val="626"/>
        </w:trPr>
        <w:tc>
          <w:tcPr>
            <w:tcW w:w="673" w:type="dxa"/>
          </w:tcPr>
          <w:p w:rsidR="0043007C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3007C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3007C" w:rsidRPr="001B4B80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43007C" w:rsidRPr="003C546D" w:rsidRDefault="0043007C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Выпуск стенгазеты «Жизнь у нас одна»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Здоровье моего класса»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Конкурс «Здоровье моего класса»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2F05A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 – ринг «Здоровье - Да».</w:t>
            </w:r>
          </w:p>
        </w:tc>
      </w:tr>
      <w:tr w:rsidR="0043007C" w:rsidRPr="003C546D" w:rsidTr="004836F4">
        <w:trPr>
          <w:cantSplit/>
          <w:trHeight w:val="626"/>
        </w:trPr>
        <w:tc>
          <w:tcPr>
            <w:tcW w:w="673" w:type="dxa"/>
          </w:tcPr>
          <w:p w:rsidR="0043007C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3007C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3007C" w:rsidRPr="001B4B80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43007C" w:rsidRPr="003C546D" w:rsidRDefault="0043007C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«Марафон здоровья»</w:t>
            </w:r>
          </w:p>
        </w:tc>
      </w:tr>
      <w:tr w:rsidR="0043007C" w:rsidRPr="003C546D" w:rsidTr="004836F4">
        <w:trPr>
          <w:cantSplit/>
          <w:trHeight w:val="626"/>
        </w:trPr>
        <w:tc>
          <w:tcPr>
            <w:tcW w:w="673" w:type="dxa"/>
          </w:tcPr>
          <w:p w:rsidR="0043007C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43007C" w:rsidRPr="003C546D" w:rsidRDefault="0043007C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43007C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43007C" w:rsidRPr="001B4B80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43007C" w:rsidRDefault="0043007C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«Марафон здоровья»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2F05A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DC6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Защита презентаций «Марафон здоровья»</w:t>
            </w:r>
          </w:p>
        </w:tc>
      </w:tr>
      <w:tr w:rsidR="0077452E" w:rsidRPr="003C546D" w:rsidTr="004836F4">
        <w:trPr>
          <w:cantSplit/>
          <w:trHeight w:val="626"/>
        </w:trPr>
        <w:tc>
          <w:tcPr>
            <w:tcW w:w="673" w:type="dxa"/>
          </w:tcPr>
          <w:p w:rsidR="0077452E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7452E" w:rsidRPr="003C546D" w:rsidRDefault="0077452E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7452E" w:rsidRPr="003C546D" w:rsidRDefault="0077452E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7452E" w:rsidRPr="0077452E" w:rsidRDefault="0077452E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77452E" w:rsidRPr="003C546D" w:rsidRDefault="0077452E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-транспортного травматизма в рамах всероссийского мероприятия  «Внимание дети».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77452E" w:rsidRDefault="001B4B80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ивычки называют </w:t>
            </w:r>
            <w:proofErr w:type="spellStart"/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ми?-беседа</w:t>
            </w:r>
            <w:proofErr w:type="spellEnd"/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-4 классов с показом презентации, вручение буклетов.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77452E" w:rsidRDefault="001B4B80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ыступлению волонтеров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, если не мы!»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1B4B80" w:rsidRDefault="001B4B80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, если не мы!» -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ов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1B4B80" w:rsidRDefault="001B4B80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вная трясина» , подготовка и вручение </w:t>
            </w:r>
            <w:proofErr w:type="spellStart"/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тов</w:t>
            </w:r>
            <w:proofErr w:type="spellEnd"/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77452E" w:rsidRDefault="001B4B80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ыступлению волонтеров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за здоровый образ жизни»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1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77452E" w:rsidRDefault="001B4B80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за здоровый образ жизни» -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ов</w:t>
            </w:r>
          </w:p>
        </w:tc>
      </w:tr>
      <w:tr w:rsidR="009620F1" w:rsidRPr="003C546D" w:rsidTr="009620F1">
        <w:trPr>
          <w:cantSplit/>
          <w:trHeight w:val="319"/>
        </w:trPr>
        <w:tc>
          <w:tcPr>
            <w:tcW w:w="9888" w:type="dxa"/>
            <w:gridSpan w:val="6"/>
          </w:tcPr>
          <w:p w:rsidR="009620F1" w:rsidRPr="009620F1" w:rsidRDefault="009620F1" w:rsidP="008F6705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0F1">
              <w:rPr>
                <w:rFonts w:ascii="Times New Roman" w:hAnsi="Times New Roman" w:cs="Times New Roman"/>
                <w:b/>
                <w:sz w:val="24"/>
                <w:szCs w:val="28"/>
              </w:rPr>
              <w:t>Познаю себя и других</w:t>
            </w:r>
            <w:r w:rsidR="006B50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DC6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2F05A9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77452E" w:rsidRDefault="001B4B80" w:rsidP="008E5A2C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ю себя и других (психологическая подготовка волонтеров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B4B80" w:rsidRPr="008F682E" w:rsidRDefault="001B4B80" w:rsidP="008E5A2C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знаю себя»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DC6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2F05A9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Мое отношение к миру»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DC6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CC6904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2F05A9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олерантность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2F05A9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людей с ограниченными возможностями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DC6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2F05A9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людей с ограниченными возможностями</w:t>
            </w:r>
          </w:p>
        </w:tc>
      </w:tr>
      <w:tr w:rsidR="001B4B80" w:rsidRPr="003C546D" w:rsidTr="004836F4">
        <w:trPr>
          <w:cantSplit/>
          <w:trHeight w:val="626"/>
        </w:trPr>
        <w:tc>
          <w:tcPr>
            <w:tcW w:w="673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DC6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1B4B80" w:rsidRPr="003C546D" w:rsidRDefault="001B4B80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4B80" w:rsidRPr="003C546D" w:rsidRDefault="001B4B80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1B4B80" w:rsidRPr="00CC6904" w:rsidRDefault="001B4B80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1B4B80" w:rsidRPr="008F682E" w:rsidRDefault="001B4B80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пожилых людей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0D1C55" w:rsidP="00C84A3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DC6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D1C55" w:rsidRPr="003C546D" w:rsidRDefault="000D1C55" w:rsidP="00C84A3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C84A3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2F05A9" w:rsidRDefault="000D1C55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пожилых людей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727" w:rsidRPr="003C546D" w:rsidRDefault="006B0727" w:rsidP="006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6B0727" w:rsidP="006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6B502F" w:rsidRDefault="006B502F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2F">
              <w:rPr>
                <w:rStyle w:val="c1"/>
                <w:rFonts w:ascii="Times New Roman" w:hAnsi="Times New Roman" w:cs="Times New Roman"/>
                <w:sz w:val="24"/>
              </w:rPr>
              <w:t>Тренинг “Я – творческая личность”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727" w:rsidRPr="003C546D" w:rsidRDefault="006B0727" w:rsidP="006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6B0727" w:rsidP="006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6B502F" w:rsidRDefault="006B502F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2F">
              <w:rPr>
                <w:rStyle w:val="c1"/>
                <w:rFonts w:ascii="Times New Roman" w:hAnsi="Times New Roman" w:cs="Times New Roman"/>
                <w:sz w:val="24"/>
              </w:rPr>
              <w:t>Тренинг “Три “П” - понимать, прощать, принимать”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Default="00CD0DC6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727" w:rsidRPr="003C546D" w:rsidRDefault="006B0727" w:rsidP="006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6B0727" w:rsidP="006B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6B502F" w:rsidRDefault="006B502F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2F">
              <w:rPr>
                <w:rStyle w:val="c19"/>
                <w:rFonts w:ascii="Times New Roman" w:hAnsi="Times New Roman" w:cs="Times New Roman"/>
                <w:sz w:val="24"/>
              </w:rPr>
              <w:t>Игра - путешествие в страну прав и обязанностей.</w:t>
            </w:r>
          </w:p>
        </w:tc>
      </w:tr>
      <w:tr w:rsidR="000D1C55" w:rsidRPr="003C546D" w:rsidTr="000D1C55">
        <w:trPr>
          <w:cantSplit/>
          <w:trHeight w:val="283"/>
        </w:trPr>
        <w:tc>
          <w:tcPr>
            <w:tcW w:w="9888" w:type="dxa"/>
            <w:gridSpan w:val="6"/>
          </w:tcPr>
          <w:p w:rsidR="000D1C55" w:rsidRPr="000D1C55" w:rsidRDefault="000D1C55" w:rsidP="008F6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бро, милосердие и сострад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27)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нятие «Милосердие». Воспитание потребности делать добро, сострадать. «Добро помни, а зло забывай»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Долг, ответственность, милосердие, сострадание, любовь и милостыня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Диспут «О милосердии»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трудным ситуациям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Быть честным перед собой и перед другими. Практикум «Как поступить в данной ситуации».</w:t>
            </w:r>
          </w:p>
        </w:tc>
      </w:tr>
      <w:tr w:rsidR="000D1C55" w:rsidRPr="003C546D" w:rsidTr="004836F4">
        <w:trPr>
          <w:cantSplit/>
          <w:trHeight w:val="23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воя готовность выступить против лжи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0D1C55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5">
              <w:rPr>
                <w:rFonts w:ascii="Times New Roman" w:hAnsi="Times New Roman" w:cs="Times New Roman"/>
                <w:sz w:val="24"/>
                <w:szCs w:val="24"/>
              </w:rPr>
              <w:t>Коллективно – творческое дело «Подарок просто так». Изготовление подарка для детей детского сада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2E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2E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0D1C55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0D1C55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5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детей детского сада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детей детского сада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Вручение подарков детям детского сада «Подарок просто так»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3C546D" w:rsidRDefault="000D1C55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роект бережливых «Чтобы дольше жили книжки»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игр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ладших школьников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младших школьников</w:t>
            </w:r>
          </w:p>
        </w:tc>
      </w:tr>
      <w:tr w:rsidR="000D1C55" w:rsidRPr="003C546D" w:rsidTr="004836F4">
        <w:trPr>
          <w:cantSplit/>
          <w:trHeight w:val="250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</w:tc>
        <w:tc>
          <w:tcPr>
            <w:tcW w:w="709" w:type="dxa"/>
          </w:tcPr>
          <w:p w:rsidR="000D1C55" w:rsidRPr="001B4B80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«динамическую перемену»</w:t>
            </w:r>
          </w:p>
        </w:tc>
      </w:tr>
      <w:tr w:rsidR="000D1C55" w:rsidRPr="003C546D" w:rsidTr="004836F4">
        <w:trPr>
          <w:cantSplit/>
          <w:trHeight w:val="253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</w:tc>
        <w:tc>
          <w:tcPr>
            <w:tcW w:w="709" w:type="dxa"/>
          </w:tcPr>
          <w:p w:rsidR="000D1C55" w:rsidRPr="001B4B80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«динамическую перемену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Энергос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ние», раздача буклетов учащимся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телям села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учениям односельчанкам буклетов и цветов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кци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буклетов для акции </w:t>
            </w:r>
            <w:r w:rsidRPr="00BD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BD65BF" w:rsidRDefault="000D1C55" w:rsidP="00B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B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0D1C55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ормушек </w:t>
            </w:r>
            <w:r w:rsidRPr="00BD65B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кции «Покормите птиц зимой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BD65BF" w:rsidRDefault="000D1C55" w:rsidP="00B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B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BD65BF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B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 зимой» -Буклеты, развешивание кормушек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1B4B80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кци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книгу библиотеке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1B4B80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Подари книгу библиотеке»</w:t>
            </w:r>
          </w:p>
        </w:tc>
      </w:tr>
      <w:tr w:rsidR="000D1C55" w:rsidRPr="003C546D" w:rsidTr="004836F4">
        <w:trPr>
          <w:cantSplit/>
          <w:trHeight w:val="279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акции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сомолу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лет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мсомолу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лет» -сбор документов для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.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акции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драя палитра ветерана»</w:t>
            </w:r>
          </w:p>
        </w:tc>
      </w:tr>
      <w:tr w:rsidR="000D1C55" w:rsidRPr="003C546D" w:rsidTr="004836F4">
        <w:trPr>
          <w:cantSplit/>
          <w:trHeight w:val="626"/>
        </w:trPr>
        <w:tc>
          <w:tcPr>
            <w:tcW w:w="673" w:type="dxa"/>
          </w:tcPr>
          <w:p w:rsidR="000D1C55" w:rsidRPr="003C546D" w:rsidRDefault="00890968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10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D1C55" w:rsidRPr="003C546D" w:rsidRDefault="000D1C55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1C55" w:rsidRPr="003C546D" w:rsidRDefault="000D1C55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D1C55" w:rsidRPr="003C546D" w:rsidRDefault="000D1C55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D1C55" w:rsidRPr="0077452E" w:rsidRDefault="000D1C55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0D1C55" w:rsidRPr="008F682E" w:rsidRDefault="000D1C55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Щедрая палитра ветерана» - 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ами тыла.</w:t>
            </w:r>
          </w:p>
        </w:tc>
      </w:tr>
      <w:tr w:rsidR="007C5A7E" w:rsidRPr="003C546D" w:rsidTr="007C5A7E">
        <w:trPr>
          <w:cantSplit/>
          <w:trHeight w:val="140"/>
        </w:trPr>
        <w:tc>
          <w:tcPr>
            <w:tcW w:w="9888" w:type="dxa"/>
            <w:gridSpan w:val="6"/>
          </w:tcPr>
          <w:p w:rsidR="007C5A7E" w:rsidRPr="007C5A7E" w:rsidRDefault="007C5A7E" w:rsidP="008F6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A7E">
              <w:rPr>
                <w:rFonts w:ascii="Times New Roman" w:hAnsi="Times New Roman" w:cs="Times New Roman"/>
                <w:b/>
                <w:sz w:val="24"/>
                <w:szCs w:val="28"/>
              </w:rPr>
              <w:t>Добрые дела (12 часов)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BD65BF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0D1C55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B12867" w:rsidRDefault="00B57951" w:rsidP="00B12867">
            <w:pPr>
              <w:pStyle w:val="a4"/>
              <w:spacing w:before="0" w:beforeAutospacing="0" w:after="0" w:afterAutospacing="0"/>
            </w:pPr>
            <w:r>
              <w:t>Подготовка к акции «</w:t>
            </w:r>
            <w:r>
              <w:rPr>
                <w:b/>
                <w:bCs/>
              </w:rPr>
              <w:t>От сердца к сердцу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BD65BF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BD65BF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B579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51">
              <w:rPr>
                <w:rFonts w:ascii="Times New Roman" w:hAnsi="Times New Roman" w:cs="Times New Roman"/>
                <w:sz w:val="24"/>
              </w:rPr>
              <w:t>Подготовка к акции «</w:t>
            </w:r>
            <w:r w:rsidRPr="00B57951">
              <w:rPr>
                <w:rFonts w:ascii="Times New Roman" w:hAnsi="Times New Roman" w:cs="Times New Roman"/>
                <w:b/>
                <w:bCs/>
                <w:sz w:val="24"/>
              </w:rPr>
              <w:t>От сердца к сердцу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1B4B8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B57951" w:rsidRDefault="00B57951" w:rsidP="00B57951">
            <w:pPr>
              <w:pStyle w:val="a4"/>
              <w:spacing w:before="0" w:beforeAutospacing="0" w:after="0" w:afterAutospacing="0"/>
            </w:pPr>
            <w:r w:rsidRPr="00B57951">
              <w:rPr>
                <w:b/>
                <w:bCs/>
              </w:rPr>
              <w:t>Акция « От сердца к сердцу»</w:t>
            </w:r>
          </w:p>
          <w:p w:rsidR="006B502F" w:rsidRPr="00B12867" w:rsidRDefault="00B57951" w:rsidP="00B57951">
            <w:pPr>
              <w:pStyle w:val="a4"/>
              <w:spacing w:before="0" w:beforeAutospacing="0" w:after="0" w:afterAutospacing="0"/>
            </w:pPr>
            <w:r w:rsidRPr="00B57951">
              <w:t>Вручение журавликов учащимся школы, детского сада, как символа добра и любви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1B4B8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церту для пожилых людей.</w:t>
            </w:r>
          </w:p>
        </w:tc>
      </w:tr>
      <w:tr w:rsidR="006B502F" w:rsidRPr="003C546D" w:rsidTr="004836F4">
        <w:trPr>
          <w:cantSplit/>
          <w:trHeight w:val="351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51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ого сопровождения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Pr="00B5795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ов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951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B57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51">
              <w:rPr>
                <w:rFonts w:ascii="Times New Roman" w:hAnsi="Times New Roman" w:cs="Times New Roman"/>
                <w:sz w:val="24"/>
              </w:rPr>
              <w:t xml:space="preserve">Посещение с концертом и театральными постановками </w:t>
            </w:r>
            <w:r>
              <w:rPr>
                <w:rFonts w:ascii="Times New Roman" w:hAnsi="Times New Roman" w:cs="Times New Roman"/>
                <w:sz w:val="24"/>
              </w:rPr>
              <w:t xml:space="preserve">пожилых </w:t>
            </w:r>
            <w:r w:rsidRPr="00B57951">
              <w:rPr>
                <w:rFonts w:ascii="Times New Roman" w:hAnsi="Times New Roman" w:cs="Times New Roman"/>
                <w:sz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51">
              <w:rPr>
                <w:rFonts w:ascii="Times New Roman" w:hAnsi="Times New Roman" w:cs="Times New Roman"/>
                <w:sz w:val="24"/>
              </w:rPr>
              <w:t>Конкурс рисунков, сочинений, стихотворений на тему «Дарите свою доброту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57951" w:rsidRDefault="00B57951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951">
              <w:rPr>
                <w:rFonts w:ascii="Times New Roman" w:hAnsi="Times New Roman" w:cs="Times New Roman"/>
                <w:sz w:val="24"/>
              </w:rPr>
              <w:t>Составление «Дерева добрых дел»</w:t>
            </w:r>
          </w:p>
        </w:tc>
      </w:tr>
      <w:tr w:rsidR="006B502F" w:rsidRPr="003C546D" w:rsidTr="007C5A7E">
        <w:trPr>
          <w:cantSplit/>
          <w:trHeight w:val="276"/>
        </w:trPr>
        <w:tc>
          <w:tcPr>
            <w:tcW w:w="9888" w:type="dxa"/>
            <w:gridSpan w:val="6"/>
          </w:tcPr>
          <w:p w:rsidR="006B502F" w:rsidRPr="002E1AAF" w:rsidRDefault="006B502F" w:rsidP="008F6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социального проекта (11 часов)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2E1AAF" w:rsidRDefault="006B502F" w:rsidP="008E5A2C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7C5A7E" w:rsidRDefault="006B502F" w:rsidP="001B4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роекты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и обоснование проекта. 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2E1AAF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2F05A9" w:rsidRDefault="006B502F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бор материалов к проекту</w:t>
            </w:r>
          </w:p>
        </w:tc>
      </w:tr>
      <w:tr w:rsidR="006B502F" w:rsidRPr="003C546D" w:rsidTr="004836F4">
        <w:trPr>
          <w:cantSplit/>
          <w:trHeight w:val="361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2E1AAF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8E5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ектов</w:t>
            </w:r>
          </w:p>
        </w:tc>
      </w:tr>
      <w:tr w:rsidR="006B502F" w:rsidRPr="003C546D" w:rsidTr="004836F4">
        <w:trPr>
          <w:cantSplit/>
          <w:trHeight w:val="313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2E1AAF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8E5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проекта</w:t>
            </w:r>
          </w:p>
        </w:tc>
      </w:tr>
      <w:tr w:rsidR="006B502F" w:rsidRPr="003C546D" w:rsidTr="004836F4">
        <w:trPr>
          <w:cantSplit/>
          <w:trHeight w:val="379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2E1AAF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Default="006B502F" w:rsidP="008E5A2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 проектной деятельности.</w:t>
            </w:r>
          </w:p>
        </w:tc>
      </w:tr>
      <w:tr w:rsidR="006B502F" w:rsidRPr="003C546D" w:rsidTr="004836F4">
        <w:trPr>
          <w:cantSplit/>
          <w:trHeight w:val="317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2F05A9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2F05A9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номический расчет</w:t>
            </w:r>
            <w:r w:rsidRPr="003C546D">
              <w:rPr>
                <w:sz w:val="24"/>
                <w:szCs w:val="24"/>
              </w:rPr>
              <w:t>.</w:t>
            </w:r>
          </w:p>
        </w:tc>
      </w:tr>
      <w:tr w:rsidR="006B502F" w:rsidRPr="003C546D" w:rsidTr="004836F4">
        <w:trPr>
          <w:cantSplit/>
          <w:trHeight w:val="355"/>
        </w:trPr>
        <w:tc>
          <w:tcPr>
            <w:tcW w:w="673" w:type="dxa"/>
          </w:tcPr>
          <w:p w:rsidR="006B502F" w:rsidRPr="003C546D" w:rsidRDefault="006B502F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2F05A9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2F05A9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выполнения проекта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ценария конкурсной программы для дошкольной группы</w:t>
            </w:r>
          </w:p>
        </w:tc>
      </w:tr>
      <w:tr w:rsidR="006B502F" w:rsidRPr="003C546D" w:rsidTr="004836F4">
        <w:trPr>
          <w:cantSplit/>
          <w:trHeight w:val="333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6B502F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4" w:type="dxa"/>
          </w:tcPr>
          <w:p w:rsidR="006B502F" w:rsidRPr="003C546D" w:rsidRDefault="006B502F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оспитанниками детского сада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Защита  социального проекта.</w:t>
            </w:r>
          </w:p>
        </w:tc>
      </w:tr>
      <w:tr w:rsidR="006B502F" w:rsidRPr="003C546D" w:rsidTr="007C5A7E">
        <w:trPr>
          <w:cantSplit/>
          <w:trHeight w:val="319"/>
        </w:trPr>
        <w:tc>
          <w:tcPr>
            <w:tcW w:w="9888" w:type="dxa"/>
            <w:gridSpan w:val="6"/>
          </w:tcPr>
          <w:p w:rsidR="006B502F" w:rsidRPr="007C5A7E" w:rsidRDefault="006B502F" w:rsidP="008F6705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5A7E">
              <w:rPr>
                <w:b/>
                <w:sz w:val="24"/>
                <w:szCs w:val="28"/>
              </w:rPr>
              <w:t>Сделай мир лучше</w:t>
            </w:r>
            <w:r>
              <w:rPr>
                <w:b/>
                <w:sz w:val="24"/>
                <w:szCs w:val="28"/>
              </w:rPr>
              <w:t xml:space="preserve"> (23 часа)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D65BF" w:rsidRDefault="006B502F" w:rsidP="00BD6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шаем клумбы» (посадка рассады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кра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лощадки детского сада)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мощь труженикам тыла (уборка территории)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532A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мощь труженикам тыла (уборка территории)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532A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кции 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беремся вместе дружно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BD65BF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D65BF" w:rsidRDefault="006B502F" w:rsidP="00BD6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Уберемся вместе дружно» (уби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м 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ю детского сада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ы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тружеников тыла.  Раскрой мягкой игрушки «Кофейный котик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C8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тружеников тыла.  Раскрой мягкой игрушки «Кофейный котик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C8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тружеников тыла.  Раскрой мягкой игрушки «Кофейный котик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отика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абивани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п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BA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ко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Рисование глаз, носика, усов, одежды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Уборка и покраска памятника павшим  ВОВ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532A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Уборка и покраска памятника павшим  ВОВ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8E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532A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оградки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BD65BF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BD65BF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ции «Бессмертный полк», посвященный празднованию 9 мая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, посвященный празднованию 9 мая. Вручение подарков труженикам тыла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532A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перации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беремся вместе дружно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890968" w:rsidRDefault="006B502F" w:rsidP="00890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беремся вместе дружно» (уби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м 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ю п. </w:t>
            </w:r>
            <w:proofErr w:type="spellStart"/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усовский</w:t>
            </w:r>
            <w:proofErr w:type="spellEnd"/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EE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добрых дел.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и кустарников. (на территории п. </w:t>
            </w:r>
            <w:proofErr w:type="spellStart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Мокроусовский</w:t>
            </w:r>
            <w:proofErr w:type="spellEnd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502F" w:rsidRPr="003C546D" w:rsidTr="004836F4">
        <w:trPr>
          <w:cantSplit/>
          <w:trHeight w:val="307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37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BE106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BE1064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клещевом энцефалите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75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532A4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акции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«Тропами добра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 Акция «Тропами добра»</w:t>
            </w:r>
          </w:p>
        </w:tc>
      </w:tr>
      <w:tr w:rsidR="006B502F" w:rsidRPr="003C546D" w:rsidTr="006B0727">
        <w:trPr>
          <w:cantSplit/>
          <w:trHeight w:val="341"/>
        </w:trPr>
        <w:tc>
          <w:tcPr>
            <w:tcW w:w="9888" w:type="dxa"/>
            <w:gridSpan w:val="6"/>
          </w:tcPr>
          <w:p w:rsidR="006B502F" w:rsidRPr="006B0727" w:rsidRDefault="006B502F" w:rsidP="008F6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27">
              <w:rPr>
                <w:rFonts w:ascii="Times New Roman" w:hAnsi="Times New Roman" w:cs="Times New Roman"/>
                <w:b/>
                <w:sz w:val="24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17 часов)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96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b/>
                <w:sz w:val="24"/>
                <w:szCs w:val="24"/>
              </w:rPr>
              <w:t>ОБ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. Алкоголизм. 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Решение проблемы.</w:t>
            </w:r>
          </w:p>
        </w:tc>
      </w:tr>
      <w:tr w:rsidR="006B502F" w:rsidRPr="003C546D" w:rsidTr="004836F4">
        <w:trPr>
          <w:cantSplit/>
          <w:trHeight w:val="287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96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</w:tc>
      </w:tr>
      <w:tr w:rsidR="006B502F" w:rsidRPr="003C546D" w:rsidTr="004836F4">
        <w:trPr>
          <w:cantSplit/>
          <w:trHeight w:val="354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абакокурение</w:t>
            </w:r>
            <w:proofErr w:type="spellEnd"/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. Решение проблемы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A70AFF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ый образ жизни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A70AFF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ый образ жизни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A70AFF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руглому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 «Мы донести хотим до каждого: Глупо - самим причинять себе вред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A70AFF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«Мы донести хотим до каждого: Глупо - самим причинять себе вред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BB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Пагубная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чему возникает зависимость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A70AFF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BB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 xml:space="preserve"> «Шаг навстречу»,  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BB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роприятию 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«Шаг в пропасть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A70AFF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A7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BB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Мероприятие «Шаг в пропасть».</w:t>
            </w:r>
          </w:p>
        </w:tc>
      </w:tr>
      <w:tr w:rsidR="006B502F" w:rsidRPr="003C546D" w:rsidTr="004836F4">
        <w:trPr>
          <w:cantSplit/>
          <w:trHeight w:val="353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BB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Анкетирование «Смертельные болезни».</w:t>
            </w:r>
          </w:p>
        </w:tc>
      </w:tr>
      <w:tr w:rsidR="006B502F" w:rsidRPr="003C546D" w:rsidTr="004836F4">
        <w:trPr>
          <w:cantSplit/>
          <w:trHeight w:val="291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BB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Лекция «Бояться не надо, Надо знать!».</w:t>
            </w:r>
          </w:p>
        </w:tc>
      </w:tr>
      <w:tr w:rsidR="006B502F" w:rsidRPr="003C546D" w:rsidTr="004836F4">
        <w:trPr>
          <w:cantSplit/>
          <w:trHeight w:val="358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 для пожеланий</w:t>
            </w:r>
          </w:p>
        </w:tc>
      </w:tr>
      <w:tr w:rsidR="006B502F" w:rsidRPr="003C546D" w:rsidTr="004836F4">
        <w:trPr>
          <w:cantSplit/>
          <w:trHeight w:val="29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Стена пожеланий. </w:t>
            </w:r>
          </w:p>
        </w:tc>
      </w:tr>
      <w:tr w:rsidR="006B502F" w:rsidRPr="003C546D" w:rsidTr="004836F4">
        <w:trPr>
          <w:cantSplit/>
          <w:trHeight w:val="362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84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965336" w:rsidRDefault="006B502F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3C546D" w:rsidRDefault="006B502F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День мечты.</w:t>
            </w:r>
          </w:p>
        </w:tc>
      </w:tr>
      <w:tr w:rsidR="006B502F" w:rsidRPr="003C546D" w:rsidTr="006B0727">
        <w:trPr>
          <w:cantSplit/>
          <w:trHeight w:val="299"/>
        </w:trPr>
        <w:tc>
          <w:tcPr>
            <w:tcW w:w="9888" w:type="dxa"/>
            <w:gridSpan w:val="6"/>
          </w:tcPr>
          <w:p w:rsidR="006B502F" w:rsidRPr="006B0727" w:rsidRDefault="006B502F" w:rsidP="008F6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2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ая зависим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19 часов</w:t>
            </w:r>
            <w:r w:rsidR="00B579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6C7B5E" w:rsidRDefault="006B502F" w:rsidP="00C84A3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7B5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ая зависимость </w:t>
            </w:r>
          </w:p>
          <w:p w:rsidR="006B502F" w:rsidRPr="006C7B5E" w:rsidRDefault="006B502F" w:rsidP="00C84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знаки физической зависимости. 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95F84" w:rsidRDefault="006B502F" w:rsidP="00C8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зависимость от наркотиков, алкоголя, табака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95F84" w:rsidRDefault="006B502F" w:rsidP="00C8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ром физической зависимости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6C7B5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6C7B5E" w:rsidRDefault="006B502F" w:rsidP="00C84A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Курить – здоровью вреди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B502F" w:rsidRPr="003C546D" w:rsidTr="004836F4">
        <w:trPr>
          <w:cantSplit/>
          <w:trHeight w:val="283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085791" w:rsidRDefault="006B502F" w:rsidP="00C84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нинг «Первая помощь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95F84" w:rsidRDefault="006B502F" w:rsidP="00C8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здоровья «Вредные привычки и их влияние на здоровье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95F84" w:rsidRDefault="006B502F" w:rsidP="00C8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«Скажи «НЕТ» вредным привычкам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95F84" w:rsidRDefault="006B502F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 плакат «О </w:t>
            </w:r>
            <w:proofErr w:type="spellStart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Де</w:t>
            </w:r>
            <w:proofErr w:type="spellEnd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лжен знать каждый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B95F84" w:rsidRDefault="006B502F" w:rsidP="00C84A3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ейн</w:t>
            </w:r>
            <w:proofErr w:type="spellEnd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ринг «Курение или здоровье – выбор за вами».</w:t>
            </w:r>
          </w:p>
        </w:tc>
      </w:tr>
      <w:tr w:rsidR="006B502F" w:rsidRPr="003C546D" w:rsidTr="004836F4">
        <w:trPr>
          <w:cantSplit/>
          <w:trHeight w:val="382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</w:tc>
        <w:tc>
          <w:tcPr>
            <w:tcW w:w="709" w:type="dxa"/>
          </w:tcPr>
          <w:p w:rsidR="006B502F" w:rsidRPr="001B4B8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566528" w:rsidRDefault="006B502F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атюра «Повесть о коварной сигарете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502F" w:rsidRPr="001B4B8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«Ваше отношение к курению».</w:t>
            </w:r>
          </w:p>
        </w:tc>
      </w:tr>
      <w:tr w:rsidR="006B502F" w:rsidRPr="003C546D" w:rsidTr="004836F4">
        <w:trPr>
          <w:cantSplit/>
          <w:trHeight w:val="220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к – шоу «Поговорим о </w:t>
            </w:r>
            <w:proofErr w:type="spellStart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Де</w:t>
            </w:r>
            <w:proofErr w:type="spellEnd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овой практикум с элементами тренинга «Умей сказать: «НЕТ!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C84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Алкоголь не щадит не одного орг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77452E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4" w:type="dxa"/>
          </w:tcPr>
          <w:p w:rsidR="006B502F" w:rsidRPr="008F682E" w:rsidRDefault="006B502F" w:rsidP="00C84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Алкоголь не щадит не одного орг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BD65BF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0E5E2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2155B4" w:rsidRDefault="006B502F" w:rsidP="002155B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Наркотик – «Белая смерть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BD65BF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BD65BF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2155B4" w:rsidRDefault="006B502F" w:rsidP="002155B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Наркотик – «Белая смерть»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1B4B8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8C7766" w:rsidRDefault="006B502F" w:rsidP="00C84A37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СПИД».</w:t>
            </w:r>
          </w:p>
        </w:tc>
      </w:tr>
      <w:tr w:rsidR="006B502F" w:rsidRPr="003C546D" w:rsidTr="004836F4">
        <w:trPr>
          <w:cantSplit/>
          <w:trHeight w:val="626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6B502F" w:rsidRPr="003C546D" w:rsidRDefault="006B502F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Pr="001B4B80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8C7766" w:rsidRDefault="006B502F" w:rsidP="00C84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СПИД».</w:t>
            </w:r>
          </w:p>
        </w:tc>
      </w:tr>
      <w:tr w:rsidR="006B502F" w:rsidRPr="003C546D" w:rsidTr="002155B4">
        <w:trPr>
          <w:cantSplit/>
          <w:trHeight w:val="273"/>
        </w:trPr>
        <w:tc>
          <w:tcPr>
            <w:tcW w:w="9888" w:type="dxa"/>
            <w:gridSpan w:val="6"/>
          </w:tcPr>
          <w:p w:rsidR="006B502F" w:rsidRPr="002155B4" w:rsidRDefault="006B502F" w:rsidP="008F67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155B4">
              <w:rPr>
                <w:rFonts w:ascii="Times New Roman" w:hAnsi="Times New Roman" w:cs="Times New Roman"/>
                <w:b/>
                <w:sz w:val="24"/>
                <w:szCs w:val="28"/>
              </w:rPr>
              <w:t>Театрализованные постановки для детского сад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35 часов)</w:t>
            </w:r>
          </w:p>
        </w:tc>
      </w:tr>
      <w:tr w:rsidR="006B502F" w:rsidRPr="003C546D" w:rsidTr="004836F4">
        <w:trPr>
          <w:cantSplit/>
          <w:trHeight w:val="342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533629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C84A37" w:rsidRDefault="00C84A37" w:rsidP="00C84A3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Актерское мастерство. </w:t>
            </w:r>
          </w:p>
        </w:tc>
      </w:tr>
      <w:tr w:rsidR="006B502F" w:rsidRPr="003C546D" w:rsidTr="004836F4">
        <w:trPr>
          <w:cantSplit/>
          <w:trHeight w:val="278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533629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C84A37" w:rsidRDefault="00C84A37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веренное поведение на сцене.</w:t>
            </w:r>
          </w:p>
        </w:tc>
      </w:tr>
      <w:tr w:rsidR="006B502F" w:rsidRPr="003C546D" w:rsidTr="004836F4">
        <w:trPr>
          <w:cantSplit/>
          <w:trHeight w:val="209"/>
        </w:trPr>
        <w:tc>
          <w:tcPr>
            <w:tcW w:w="673" w:type="dxa"/>
          </w:tcPr>
          <w:p w:rsidR="006B502F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10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6B502F" w:rsidRPr="003C546D" w:rsidRDefault="006B502F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2F" w:rsidRPr="003C546D" w:rsidRDefault="00533629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6B502F" w:rsidRDefault="006B502F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6B502F" w:rsidRPr="00C84A37" w:rsidRDefault="00C84A37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дбор сказки.</w:t>
            </w:r>
          </w:p>
        </w:tc>
      </w:tr>
      <w:tr w:rsidR="00533629" w:rsidRPr="003C546D" w:rsidTr="004836F4">
        <w:trPr>
          <w:cantSplit/>
          <w:trHeight w:val="342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ка сказки «Красная шапочка». </w:t>
            </w: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аспределение ролей.</w:t>
            </w:r>
          </w:p>
        </w:tc>
      </w:tr>
      <w:tr w:rsidR="00533629" w:rsidRPr="003C546D" w:rsidTr="004836F4">
        <w:trPr>
          <w:cantSplit/>
          <w:trHeight w:val="559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бор костюмов и музыкального сопровождения.  </w:t>
            </w:r>
          </w:p>
        </w:tc>
      </w:tr>
      <w:tr w:rsidR="00533629" w:rsidRPr="003C546D" w:rsidTr="004836F4">
        <w:trPr>
          <w:cantSplit/>
          <w:trHeight w:val="269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расная шапочка»</w:t>
            </w:r>
          </w:p>
        </w:tc>
      </w:tr>
      <w:tr w:rsidR="00533629" w:rsidRPr="003C546D" w:rsidTr="004836F4">
        <w:trPr>
          <w:cantSplit/>
          <w:trHeight w:val="333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расная шапочка»</w:t>
            </w:r>
          </w:p>
        </w:tc>
      </w:tr>
      <w:tr w:rsidR="00533629" w:rsidRPr="003C546D" w:rsidTr="004836F4">
        <w:trPr>
          <w:cantSplit/>
          <w:trHeight w:val="281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расная шапочка»</w:t>
            </w:r>
          </w:p>
        </w:tc>
      </w:tr>
      <w:tr w:rsidR="00533629" w:rsidRPr="003C546D" w:rsidTr="004836F4">
        <w:trPr>
          <w:cantSplit/>
          <w:trHeight w:val="272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расная шапочка»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е с театрализованной постановкой «Красная шапочка»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ка сказки «Колобок». </w:t>
            </w: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аспределение ролей.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бор костюмов и музыкального сопровождения.  </w:t>
            </w:r>
          </w:p>
        </w:tc>
      </w:tr>
      <w:tr w:rsidR="00533629" w:rsidRPr="003C546D" w:rsidTr="004836F4">
        <w:trPr>
          <w:cantSplit/>
          <w:trHeight w:val="345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лобок»</w:t>
            </w:r>
          </w:p>
        </w:tc>
      </w:tr>
      <w:tr w:rsidR="00533629" w:rsidRPr="003C546D" w:rsidTr="004836F4">
        <w:trPr>
          <w:cantSplit/>
          <w:trHeight w:val="279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лобок»</w:t>
            </w:r>
          </w:p>
        </w:tc>
      </w:tr>
      <w:tr w:rsidR="00533629" w:rsidRPr="003C546D" w:rsidTr="004836F4">
        <w:trPr>
          <w:cantSplit/>
          <w:trHeight w:val="269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лобок»</w:t>
            </w:r>
          </w:p>
        </w:tc>
      </w:tr>
      <w:tr w:rsidR="00533629" w:rsidRPr="003C546D" w:rsidTr="004836F4">
        <w:trPr>
          <w:cantSplit/>
          <w:trHeight w:val="273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лобок»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е с театрализованной постановкой «Колобок»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ка сказки «Три поросенка». </w:t>
            </w: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аспределение ролей.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бор костюмов и музыкального сопровождения.  </w:t>
            </w:r>
          </w:p>
        </w:tc>
      </w:tr>
      <w:tr w:rsidR="00533629" w:rsidRPr="003C546D" w:rsidTr="004836F4">
        <w:trPr>
          <w:cantSplit/>
          <w:trHeight w:val="348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учивание песен и слов</w:t>
            </w:r>
          </w:p>
        </w:tc>
      </w:tr>
      <w:tr w:rsidR="00533629" w:rsidRPr="003C546D" w:rsidTr="004836F4">
        <w:trPr>
          <w:cantSplit/>
          <w:trHeight w:val="268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учивание песен и слов</w:t>
            </w:r>
          </w:p>
        </w:tc>
      </w:tr>
      <w:tr w:rsidR="00533629" w:rsidRPr="003C546D" w:rsidTr="004836F4">
        <w:trPr>
          <w:cantSplit/>
          <w:trHeight w:val="258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Три поросенка»</w:t>
            </w:r>
          </w:p>
        </w:tc>
      </w:tr>
      <w:tr w:rsidR="00533629" w:rsidRPr="003C546D" w:rsidTr="004836F4">
        <w:trPr>
          <w:cantSplit/>
          <w:trHeight w:val="262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Три поросенка»</w:t>
            </w:r>
          </w:p>
        </w:tc>
      </w:tr>
      <w:tr w:rsidR="00533629" w:rsidRPr="003C546D" w:rsidTr="004836F4">
        <w:trPr>
          <w:cantSplit/>
          <w:trHeight w:val="26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Три поросенка»</w:t>
            </w:r>
          </w:p>
        </w:tc>
      </w:tr>
      <w:tr w:rsidR="00533629" w:rsidRPr="003C546D" w:rsidTr="004836F4">
        <w:trPr>
          <w:cantSplit/>
          <w:trHeight w:val="25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Три поросенка»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е с театрализованной постановкой в детском саду «Три поросенка»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ановка сказки «Кот, петух и лиса». </w:t>
            </w: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аспределение ролей.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C84A3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бор костюмов и музыкального сопровождения.  </w:t>
            </w:r>
          </w:p>
        </w:tc>
      </w:tr>
      <w:tr w:rsidR="00533629" w:rsidRPr="003C546D" w:rsidTr="004836F4">
        <w:trPr>
          <w:cantSplit/>
          <w:trHeight w:val="27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учивание песен и слов.</w:t>
            </w:r>
          </w:p>
        </w:tc>
      </w:tr>
      <w:tr w:rsidR="00533629" w:rsidRPr="003C546D" w:rsidTr="004836F4">
        <w:trPr>
          <w:cantSplit/>
          <w:trHeight w:val="279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учивание песен и слов</w:t>
            </w:r>
          </w:p>
        </w:tc>
      </w:tr>
      <w:tr w:rsidR="00533629" w:rsidRPr="003C546D" w:rsidTr="004836F4">
        <w:trPr>
          <w:cantSplit/>
          <w:trHeight w:val="25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т, петух и лиса».</w:t>
            </w:r>
          </w:p>
        </w:tc>
      </w:tr>
      <w:tr w:rsidR="00533629" w:rsidRPr="003C546D" w:rsidTr="004836F4">
        <w:trPr>
          <w:cantSplit/>
          <w:trHeight w:val="273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т, петух и лиса».</w:t>
            </w:r>
          </w:p>
        </w:tc>
      </w:tr>
      <w:tr w:rsidR="00533629" w:rsidRPr="003C546D" w:rsidTr="004836F4">
        <w:trPr>
          <w:cantSplit/>
          <w:trHeight w:val="415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т, петух и лиса».</w:t>
            </w:r>
          </w:p>
        </w:tc>
      </w:tr>
      <w:tr w:rsidR="00533629" w:rsidRPr="003C546D" w:rsidTr="004836F4">
        <w:trPr>
          <w:cantSplit/>
          <w:trHeight w:val="278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C84A37" w:rsidRDefault="00533629" w:rsidP="000F7D8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етиция сказки «Кот, петух и лиса».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0F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6C7B5E" w:rsidRDefault="00533629" w:rsidP="00C84A3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е с театрализованной постановкой «Кот, петух и лиса».</w:t>
            </w:r>
          </w:p>
        </w:tc>
      </w:tr>
      <w:tr w:rsidR="00533629" w:rsidRPr="003C546D" w:rsidTr="00533629">
        <w:trPr>
          <w:cantSplit/>
          <w:trHeight w:val="206"/>
        </w:trPr>
        <w:tc>
          <w:tcPr>
            <w:tcW w:w="9888" w:type="dxa"/>
            <w:gridSpan w:val="6"/>
          </w:tcPr>
          <w:p w:rsidR="00533629" w:rsidRPr="006B502F" w:rsidRDefault="00533629" w:rsidP="008F67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B502F"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>Заключитель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  <w:t xml:space="preserve"> (5 часов)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Pr="00965336" w:rsidRDefault="00533629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3C546D" w:rsidRDefault="00533629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ключительное занятие. Подготовка к празднику волонтеров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Pr="00965336" w:rsidRDefault="00533629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3C546D" w:rsidRDefault="00533629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.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Pr="00965336" w:rsidRDefault="00533629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3C546D" w:rsidRDefault="00533629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ла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533629" w:rsidRPr="003C546D" w:rsidRDefault="00533629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Pr="00965336" w:rsidRDefault="00533629" w:rsidP="00C84A3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Default="00533629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.</w:t>
            </w:r>
          </w:p>
        </w:tc>
      </w:tr>
      <w:tr w:rsidR="00533629" w:rsidRPr="003C546D" w:rsidTr="004836F4">
        <w:trPr>
          <w:cantSplit/>
          <w:trHeight w:val="626"/>
        </w:trPr>
        <w:tc>
          <w:tcPr>
            <w:tcW w:w="673" w:type="dxa"/>
          </w:tcPr>
          <w:p w:rsidR="00533629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10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33629" w:rsidRPr="003C546D" w:rsidRDefault="00533629" w:rsidP="00372CC7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533629" w:rsidRPr="003C546D" w:rsidRDefault="00533629" w:rsidP="00BB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533629" w:rsidRPr="00965336" w:rsidRDefault="00533629" w:rsidP="0077452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33629" w:rsidRPr="003C546D" w:rsidRDefault="00533629" w:rsidP="0037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раздник волонтеров</w:t>
            </w:r>
          </w:p>
        </w:tc>
      </w:tr>
    </w:tbl>
    <w:p w:rsidR="00533629" w:rsidRDefault="00533629" w:rsidP="007A2B7C">
      <w:pPr>
        <w:rPr>
          <w:rFonts w:ascii="Times New Roman" w:hAnsi="Times New Roman" w:cs="Times New Roman"/>
          <w:b/>
          <w:sz w:val="28"/>
        </w:rPr>
      </w:pPr>
    </w:p>
    <w:p w:rsidR="007C0C59" w:rsidRDefault="007C0C59" w:rsidP="007C0C59">
      <w:pPr>
        <w:pStyle w:val="1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 план</w:t>
      </w:r>
    </w:p>
    <w:p w:rsidR="007C0C59" w:rsidRDefault="007C0C59" w:rsidP="007C0C59">
      <w:pPr>
        <w:pStyle w:val="1"/>
        <w:shd w:val="clear" w:color="auto" w:fill="auto"/>
        <w:spacing w:line="240" w:lineRule="auto"/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2 год обучения</w:t>
      </w:r>
    </w:p>
    <w:p w:rsidR="007C0C59" w:rsidRDefault="007C0C59" w:rsidP="007C0C59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6"/>
        <w:tblW w:w="9888" w:type="dxa"/>
        <w:tblInd w:w="-318" w:type="dxa"/>
        <w:tblLayout w:type="fixed"/>
        <w:tblLook w:val="04A0"/>
      </w:tblPr>
      <w:tblGrid>
        <w:gridCol w:w="673"/>
        <w:gridCol w:w="887"/>
        <w:gridCol w:w="993"/>
        <w:gridCol w:w="1984"/>
        <w:gridCol w:w="709"/>
        <w:gridCol w:w="4642"/>
      </w:tblGrid>
      <w:tr w:rsidR="007C0C59" w:rsidRPr="003C546D" w:rsidTr="000D0857">
        <w:trPr>
          <w:cantSplit/>
          <w:trHeight w:val="1210"/>
        </w:trPr>
        <w:tc>
          <w:tcPr>
            <w:tcW w:w="673" w:type="dxa"/>
          </w:tcPr>
          <w:p w:rsidR="007C0C59" w:rsidRPr="00D62BCE" w:rsidRDefault="007C0C59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 xml:space="preserve">№ </w:t>
            </w:r>
            <w:proofErr w:type="spellStart"/>
            <w:r w:rsidRPr="00D62BCE">
              <w:rPr>
                <w:sz w:val="24"/>
                <w:szCs w:val="24"/>
              </w:rPr>
              <w:t>п</w:t>
            </w:r>
            <w:proofErr w:type="spellEnd"/>
            <w:r w:rsidRPr="00D62BCE">
              <w:rPr>
                <w:sz w:val="24"/>
                <w:szCs w:val="24"/>
              </w:rPr>
              <w:t>/</w:t>
            </w:r>
            <w:proofErr w:type="spellStart"/>
            <w:r w:rsidRPr="00D62BCE">
              <w:rPr>
                <w:sz w:val="24"/>
                <w:szCs w:val="24"/>
              </w:rPr>
              <w:t>п</w:t>
            </w:r>
            <w:proofErr w:type="spellEnd"/>
          </w:p>
          <w:p w:rsidR="007C0C59" w:rsidRPr="00D62BCE" w:rsidRDefault="007C0C59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C0C59" w:rsidRPr="00D62BCE" w:rsidRDefault="007C0C59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D62BCE" w:rsidRPr="00D62BCE" w:rsidRDefault="00D62BCE" w:rsidP="00D62BCE">
            <w:pPr>
              <w:jc w:val="center"/>
              <w:rPr>
                <w:rStyle w:val="10"/>
                <w:rFonts w:eastAsia="Courier New"/>
                <w:sz w:val="24"/>
                <w:szCs w:val="24"/>
              </w:rPr>
            </w:pPr>
            <w:r w:rsidRPr="00D62BCE">
              <w:rPr>
                <w:rStyle w:val="10"/>
                <w:rFonts w:eastAsia="Courier New"/>
                <w:sz w:val="24"/>
                <w:szCs w:val="24"/>
              </w:rPr>
              <w:t xml:space="preserve">Дата </w:t>
            </w:r>
            <w:proofErr w:type="spellStart"/>
            <w:r w:rsidRPr="00D62BCE">
              <w:rPr>
                <w:rStyle w:val="10"/>
                <w:rFonts w:eastAsia="Courier New"/>
                <w:sz w:val="24"/>
                <w:szCs w:val="24"/>
              </w:rPr>
              <w:t>провед</w:t>
            </w:r>
            <w:proofErr w:type="spellEnd"/>
            <w:r w:rsidRPr="00D62BCE">
              <w:rPr>
                <w:rStyle w:val="10"/>
                <w:rFonts w:eastAsia="Courier New"/>
                <w:sz w:val="24"/>
                <w:szCs w:val="24"/>
              </w:rPr>
              <w:t>.</w:t>
            </w:r>
          </w:p>
          <w:p w:rsidR="007C0C59" w:rsidRPr="00D62BCE" w:rsidRDefault="00D62BCE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"/>
                <w:rFonts w:eastAsia="Courier New"/>
                <w:sz w:val="24"/>
                <w:szCs w:val="24"/>
              </w:rPr>
              <w:t>план</w:t>
            </w:r>
            <w:r w:rsidRPr="00D62BCE">
              <w:rPr>
                <w:rStyle w:val="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62BCE" w:rsidRPr="00D62BCE" w:rsidRDefault="00D62BCE" w:rsidP="00D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62BCE" w:rsidRPr="00D62BCE" w:rsidRDefault="00D62BCE" w:rsidP="00D62BCE">
            <w:pPr>
              <w:jc w:val="center"/>
              <w:rPr>
                <w:rStyle w:val="10"/>
                <w:rFonts w:eastAsia="Courier New"/>
                <w:sz w:val="24"/>
                <w:szCs w:val="24"/>
              </w:rPr>
            </w:pPr>
            <w:proofErr w:type="spellStart"/>
            <w:r w:rsidRPr="00D62BCE">
              <w:rPr>
                <w:rStyle w:val="10"/>
                <w:rFonts w:eastAsia="Courier New"/>
                <w:sz w:val="24"/>
                <w:szCs w:val="24"/>
              </w:rPr>
              <w:t>провед</w:t>
            </w:r>
            <w:proofErr w:type="spellEnd"/>
            <w:r w:rsidRPr="00D62BCE">
              <w:rPr>
                <w:rStyle w:val="10"/>
                <w:rFonts w:eastAsia="Courier New"/>
                <w:sz w:val="24"/>
                <w:szCs w:val="24"/>
              </w:rPr>
              <w:t>.</w:t>
            </w:r>
          </w:p>
          <w:p w:rsidR="007C0C59" w:rsidRPr="00D62BCE" w:rsidRDefault="00D62BCE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rStyle w:val="10"/>
                <w:rFonts w:eastAsia="Courier New"/>
                <w:sz w:val="24"/>
                <w:szCs w:val="24"/>
              </w:rPr>
              <w:t>факт.</w:t>
            </w:r>
          </w:p>
          <w:p w:rsidR="007C0C59" w:rsidRPr="00D62BCE" w:rsidRDefault="007C0C59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D62BCE" w:rsidRDefault="007C0C59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7C0C59" w:rsidRPr="00D62BCE" w:rsidRDefault="007C0C59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>Кол-во часов</w:t>
            </w:r>
          </w:p>
          <w:p w:rsidR="007C0C59" w:rsidRPr="00D62BCE" w:rsidRDefault="007C0C59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7C0C59" w:rsidRPr="00D62BCE" w:rsidRDefault="007C0C59" w:rsidP="00D62BCE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62BCE">
              <w:rPr>
                <w:sz w:val="24"/>
                <w:szCs w:val="24"/>
              </w:rPr>
              <w:t>Тема занятия</w:t>
            </w:r>
          </w:p>
          <w:p w:rsidR="007C0C59" w:rsidRPr="00D62BCE" w:rsidRDefault="007C0C59" w:rsidP="00D62BCE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629" w:rsidRPr="003C546D" w:rsidTr="00533629">
        <w:trPr>
          <w:cantSplit/>
          <w:trHeight w:val="348"/>
        </w:trPr>
        <w:tc>
          <w:tcPr>
            <w:tcW w:w="9888" w:type="dxa"/>
            <w:gridSpan w:val="6"/>
          </w:tcPr>
          <w:p w:rsidR="00533629" w:rsidRPr="00533629" w:rsidRDefault="00533629" w:rsidP="008F670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533629">
              <w:rPr>
                <w:b/>
                <w:bCs/>
                <w:sz w:val="24"/>
                <w:szCs w:val="24"/>
                <w:lang w:eastAsia="ar-SA"/>
              </w:rPr>
              <w:t>Вводное занятие (4 часа)</w:t>
            </w:r>
          </w:p>
        </w:tc>
      </w:tr>
      <w:tr w:rsidR="007C0C59" w:rsidRPr="003C546D" w:rsidTr="000D0857">
        <w:trPr>
          <w:cantSplit/>
          <w:trHeight w:val="652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533629" w:rsidRDefault="007C0C59" w:rsidP="00B95F84">
            <w:pPr>
              <w:pStyle w:val="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3C546D" w:rsidRDefault="007C0C59" w:rsidP="00B95F8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b/>
                <w:bCs/>
                <w:sz w:val="24"/>
                <w:szCs w:val="24"/>
                <w:lang w:eastAsia="ar-SA"/>
              </w:rPr>
              <w:t>Вводное занятие</w:t>
            </w:r>
            <w:r w:rsidRPr="003C546D">
              <w:rPr>
                <w:bCs/>
                <w:sz w:val="24"/>
                <w:szCs w:val="24"/>
                <w:lang w:eastAsia="ar-SA"/>
              </w:rPr>
              <w:t xml:space="preserve">. Инструктаж по технике безопасности во время проведения занятий. </w:t>
            </w:r>
          </w:p>
        </w:tc>
      </w:tr>
      <w:tr w:rsidR="007C0C59" w:rsidRPr="003C546D" w:rsidTr="000D0857">
        <w:trPr>
          <w:cantSplit/>
          <w:trHeight w:val="652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566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66528">
              <w:rPr>
                <w:rFonts w:ascii="Times New Roman" w:hAnsi="Times New Roman"/>
                <w:sz w:val="24"/>
                <w:szCs w:val="28"/>
              </w:rPr>
              <w:t>Обсуждение общих правил творческого объединения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Н</w:t>
            </w:r>
            <w:r w:rsidRPr="00566528">
              <w:rPr>
                <w:color w:val="000000"/>
                <w:sz w:val="24"/>
              </w:rPr>
              <w:t>евыдуманные рассказы «Что такое делать добро»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566528">
              <w:rPr>
                <w:color w:val="000000"/>
                <w:sz w:val="24"/>
              </w:rPr>
              <w:t>«Огонек знакомств».</w:t>
            </w:r>
          </w:p>
        </w:tc>
      </w:tr>
      <w:tr w:rsidR="00533629" w:rsidRPr="003C546D" w:rsidTr="00533629">
        <w:trPr>
          <w:cantSplit/>
          <w:trHeight w:val="220"/>
        </w:trPr>
        <w:tc>
          <w:tcPr>
            <w:tcW w:w="9888" w:type="dxa"/>
            <w:gridSpan w:val="6"/>
          </w:tcPr>
          <w:p w:rsidR="00533629" w:rsidRPr="00566528" w:rsidRDefault="00533629" w:rsidP="008F67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6652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волюция волонте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566528">
            <w:pPr>
              <w:rPr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волюция волонте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волонтерского движения. Формирование структуры кружка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566528">
              <w:rPr>
                <w:color w:val="000000"/>
                <w:sz w:val="24"/>
              </w:rPr>
              <w:t>Разработка и реализация социально – значимых проектов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566528">
              <w:rPr>
                <w:color w:val="000000"/>
                <w:sz w:val="24"/>
              </w:rPr>
              <w:t>Изучение физиологических и психических особенностей подросткового возраста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566528">
              <w:rPr>
                <w:color w:val="000000"/>
                <w:sz w:val="24"/>
              </w:rPr>
              <w:t>Владение различными методами ведения профилактической работы среди волонтеров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П</w:t>
            </w:r>
            <w:r w:rsidRPr="00566528">
              <w:rPr>
                <w:color w:val="000000"/>
                <w:sz w:val="24"/>
                <w:szCs w:val="28"/>
              </w:rPr>
              <w:t>сихологическая игра «Формула успеха».</w:t>
            </w:r>
          </w:p>
        </w:tc>
      </w:tr>
      <w:tr w:rsidR="00533629" w:rsidRPr="003C546D" w:rsidTr="00533629">
        <w:trPr>
          <w:cantSplit/>
          <w:trHeight w:val="318"/>
        </w:trPr>
        <w:tc>
          <w:tcPr>
            <w:tcW w:w="9888" w:type="dxa"/>
            <w:gridSpan w:val="6"/>
          </w:tcPr>
          <w:p w:rsidR="00533629" w:rsidRPr="00533629" w:rsidRDefault="00533629" w:rsidP="008F6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ая доро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10 часов)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566528" w:rsidRPr="00566528" w:rsidRDefault="00566528" w:rsidP="005665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ая доро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C0C59" w:rsidRPr="00566528" w:rsidRDefault="00566528" w:rsidP="00566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дорожного движения.</w:t>
            </w:r>
            <w:r w:rsidRPr="0056652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 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выполнения основных правил поведения на улице, дороге.</w:t>
            </w:r>
            <w:r w:rsidRPr="0056652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  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566528">
              <w:rPr>
                <w:color w:val="000000"/>
                <w:sz w:val="24"/>
                <w:szCs w:val="24"/>
              </w:rPr>
              <w:t>Дисциплина на улице - залог безопасности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дорожно-транспортных происшествий.</w:t>
            </w:r>
          </w:p>
        </w:tc>
      </w:tr>
      <w:tr w:rsidR="007C0C59" w:rsidRPr="003C546D" w:rsidTr="000D0857">
        <w:trPr>
          <w:cantSplit/>
          <w:trHeight w:val="38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5665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56652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уск листовки «Безопасная дорога»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по правилам дорожного движения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 «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652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 "Дорожная ловушка"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ость движения по улицам и дорогам»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66528" w:rsidP="00566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скажи словечко».Игра «Светофор»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33629" w:rsidRPr="003C546D" w:rsidTr="000F7D8A">
        <w:trPr>
          <w:cantSplit/>
          <w:trHeight w:val="626"/>
        </w:trPr>
        <w:tc>
          <w:tcPr>
            <w:tcW w:w="9888" w:type="dxa"/>
            <w:gridSpan w:val="6"/>
          </w:tcPr>
          <w:p w:rsidR="00533629" w:rsidRPr="008F6705" w:rsidRDefault="00533629" w:rsidP="008F6705">
            <w:pPr>
              <w:shd w:val="clear" w:color="auto" w:fill="FFFFFF"/>
              <w:spacing w:line="299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травматиз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13 часов)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5F6900" w:rsidRPr="00566528" w:rsidRDefault="005F6900" w:rsidP="005F6900">
            <w:pPr>
              <w:shd w:val="clear" w:color="auto" w:fill="FFFFFF"/>
              <w:spacing w:line="299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травматизма</w:t>
            </w:r>
          </w:p>
          <w:p w:rsidR="007C0C59" w:rsidRPr="005F6900" w:rsidRDefault="005F6900" w:rsidP="005F69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 детского травматизма.</w:t>
            </w:r>
            <w:r w:rsidRPr="0056652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чаще всего получают травмы. </w:t>
            </w:r>
            <w:r w:rsidRPr="0056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1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F6900" w:rsidRDefault="005F6900" w:rsidP="005F690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 травматизм. Уличный травматизм. Школьный травматизм. Спортивный травматизм.</w:t>
            </w:r>
            <w:r w:rsidRPr="00566528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е виноват в получении травмы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5F69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уск стенгазеты «Профилактика травматизма»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3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5F69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акции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и мне улыбку»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4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5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дари мне улыбку»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5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5F690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орожно, дети!», «Обучение безопас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5F6900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5F6900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теряйте головы»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7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5F6900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5F6900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 кость смолоду». 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8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F6900" w:rsidRDefault="005F6900" w:rsidP="005F690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акции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Юный пешеход» для начальных классов. 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29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F6900" w:rsidRDefault="005F6900" w:rsidP="005F690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Юный пешеход» для начальных классов. 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30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B95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мероприятию 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</w:t>
            </w:r>
            <w:proofErr w:type="spellEnd"/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анспортный детский травматизм"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31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F6900" w:rsidRDefault="005F6900" w:rsidP="005F690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</w:t>
            </w:r>
            <w:proofErr w:type="spellStart"/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</w:t>
            </w:r>
            <w:proofErr w:type="spellEnd"/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анспортный детский травматизм". 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C0C59" w:rsidRPr="005F6900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90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66528" w:rsidRDefault="005F6900" w:rsidP="00B9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омни!»</w:t>
            </w:r>
          </w:p>
        </w:tc>
      </w:tr>
      <w:tr w:rsidR="00533629" w:rsidRPr="003C546D" w:rsidTr="00533629">
        <w:trPr>
          <w:cantSplit/>
          <w:trHeight w:val="311"/>
        </w:trPr>
        <w:tc>
          <w:tcPr>
            <w:tcW w:w="9888" w:type="dxa"/>
            <w:gridSpan w:val="6"/>
          </w:tcPr>
          <w:p w:rsidR="00533629" w:rsidRPr="00533629" w:rsidRDefault="00533629" w:rsidP="008F6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</w:pPr>
            <w:r w:rsidRPr="005F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Что такое стресс? Модели </w:t>
            </w:r>
            <w:proofErr w:type="spellStart"/>
            <w:r w:rsidRPr="005F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блемо</w:t>
            </w:r>
            <w:proofErr w:type="spellEnd"/>
            <w:r w:rsidRPr="005F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- разрешающего поведения</w:t>
            </w:r>
            <w:r w:rsidR="001C4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(13 часов)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1B4B80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5F6900" w:rsidRPr="005F6900" w:rsidRDefault="005F6900" w:rsidP="005F69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</w:pPr>
            <w:r w:rsidRPr="005F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Что такое стресс? Модели </w:t>
            </w:r>
            <w:proofErr w:type="spellStart"/>
            <w:r w:rsidRPr="005F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блемо</w:t>
            </w:r>
            <w:proofErr w:type="spellEnd"/>
            <w:r w:rsidRPr="005F6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- разрешающего поведения</w:t>
            </w:r>
            <w:r w:rsidR="00B95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  <w:p w:rsidR="007C0C59" w:rsidRPr="00B95F84" w:rsidRDefault="00B95F84" w:rsidP="00B95F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="005F6900"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рессовые ситуации и как их разрешить. 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1B4B80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7C0C59" w:rsidRPr="005F6900" w:rsidRDefault="00B95F84" w:rsidP="00B9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ихологические особенности подростка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43007C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7C0C59" w:rsidRPr="005F6900" w:rsidRDefault="00B95F84" w:rsidP="00B95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сихологическая зависимость. 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43007C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7C0C59" w:rsidRPr="005F6900" w:rsidRDefault="00B95F84" w:rsidP="00B95F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нятия личности, и её структура. Я – концепция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B95F84" w:rsidRDefault="00B95F84" w:rsidP="0043488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В</w:t>
            </w: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имо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ния со сверстниками, пол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м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7C0C59" w:rsidRPr="003C546D" w:rsidTr="000D0857">
        <w:trPr>
          <w:cantSplit/>
          <w:trHeight w:val="262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B95F84" w:rsidRDefault="00B95F84" w:rsidP="00B95F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торий «Стресс: как его преодолеть».</w:t>
            </w:r>
          </w:p>
        </w:tc>
      </w:tr>
      <w:tr w:rsidR="007C0C59" w:rsidRPr="003C546D" w:rsidTr="000D0857">
        <w:trPr>
          <w:cantSplit/>
          <w:trHeight w:val="626"/>
        </w:trPr>
        <w:tc>
          <w:tcPr>
            <w:tcW w:w="67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87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C59" w:rsidRPr="003C546D" w:rsidRDefault="007C0C59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C59" w:rsidRPr="003C546D" w:rsidRDefault="007C0C59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7C0C59" w:rsidRPr="0077452E" w:rsidRDefault="007C0C59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7C0C59" w:rsidRPr="005F6900" w:rsidRDefault="00B95F84" w:rsidP="00B9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вивающая ролевая игра «Планета друзей». </w:t>
            </w:r>
          </w:p>
        </w:tc>
      </w:tr>
      <w:tr w:rsidR="00B95F84" w:rsidRPr="003C546D" w:rsidTr="000D0857">
        <w:trPr>
          <w:cantSplit/>
          <w:trHeight w:val="626"/>
        </w:trPr>
        <w:tc>
          <w:tcPr>
            <w:tcW w:w="673" w:type="dxa"/>
          </w:tcPr>
          <w:p w:rsidR="00B95F84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87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B95F84" w:rsidRPr="001B4B80" w:rsidRDefault="00B95F8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B95F84" w:rsidRPr="005F6900" w:rsidRDefault="00B95F84" w:rsidP="00B9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здание </w:t>
            </w: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уклетов «Совет учащимся».</w:t>
            </w:r>
          </w:p>
        </w:tc>
      </w:tr>
      <w:tr w:rsidR="00B95F84" w:rsidRPr="003C546D" w:rsidTr="000D0857">
        <w:trPr>
          <w:cantSplit/>
          <w:trHeight w:val="626"/>
        </w:trPr>
        <w:tc>
          <w:tcPr>
            <w:tcW w:w="67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87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B95F84" w:rsidRPr="0077452E" w:rsidRDefault="00B95F8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B95F84" w:rsidRPr="005F6900" w:rsidRDefault="00B95F84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здание </w:t>
            </w: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уклетов «Совет учащимся».</w:t>
            </w:r>
          </w:p>
        </w:tc>
      </w:tr>
      <w:tr w:rsidR="00B95F84" w:rsidRPr="003C546D" w:rsidTr="000D0857">
        <w:trPr>
          <w:cantSplit/>
          <w:trHeight w:val="626"/>
        </w:trPr>
        <w:tc>
          <w:tcPr>
            <w:tcW w:w="67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87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B95F84" w:rsidRPr="0077452E" w:rsidRDefault="00B95F8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B95F84" w:rsidRPr="005F6900" w:rsidRDefault="00B95F84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курс буклетов «Совет учащимся».</w:t>
            </w:r>
          </w:p>
        </w:tc>
      </w:tr>
      <w:tr w:rsidR="00B95F84" w:rsidRPr="003C546D" w:rsidTr="000D0857">
        <w:trPr>
          <w:cantSplit/>
          <w:trHeight w:val="626"/>
        </w:trPr>
        <w:tc>
          <w:tcPr>
            <w:tcW w:w="67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87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B95F84" w:rsidRPr="0077452E" w:rsidRDefault="00B95F8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B95F84" w:rsidRPr="005F6900" w:rsidRDefault="00B95F84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а по станциям «Друг в беде не бросит».</w:t>
            </w:r>
          </w:p>
        </w:tc>
      </w:tr>
      <w:tr w:rsidR="00B95F84" w:rsidRPr="003C546D" w:rsidTr="000D0857">
        <w:trPr>
          <w:cantSplit/>
          <w:trHeight w:val="626"/>
        </w:trPr>
        <w:tc>
          <w:tcPr>
            <w:tcW w:w="67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887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B95F84" w:rsidRPr="0077452E" w:rsidRDefault="00B95F8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B95F84" w:rsidRPr="005F6900" w:rsidRDefault="00B95F84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ическая беседа «Будь непримирим к грубости и черствости».</w:t>
            </w:r>
          </w:p>
        </w:tc>
      </w:tr>
      <w:tr w:rsidR="00B95F84" w:rsidRPr="003C546D" w:rsidTr="000D0857">
        <w:trPr>
          <w:cantSplit/>
          <w:trHeight w:val="626"/>
        </w:trPr>
        <w:tc>
          <w:tcPr>
            <w:tcW w:w="673" w:type="dxa"/>
          </w:tcPr>
          <w:p w:rsidR="00B95F84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87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95F84" w:rsidRPr="003C546D" w:rsidRDefault="00B95F8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B95F84" w:rsidRPr="003C546D" w:rsidRDefault="00B95F8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B95F84" w:rsidRPr="001B4B80" w:rsidRDefault="00B95F8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B95F84" w:rsidRPr="005F6900" w:rsidRDefault="00B95F84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енинги, мини – тренинги.</w:t>
            </w:r>
          </w:p>
        </w:tc>
      </w:tr>
      <w:tr w:rsidR="001C4EE9" w:rsidRPr="003C546D" w:rsidTr="001C4EE9">
        <w:trPr>
          <w:cantSplit/>
          <w:trHeight w:val="215"/>
        </w:trPr>
        <w:tc>
          <w:tcPr>
            <w:tcW w:w="9888" w:type="dxa"/>
            <w:gridSpan w:val="6"/>
          </w:tcPr>
          <w:p w:rsidR="001C4EE9" w:rsidRPr="00B95F84" w:rsidRDefault="001C4EE9" w:rsidP="008F6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5F8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бро, милосердие и состр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24 часа)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1B4B80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5F8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бро, милосердие и сострад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B95F8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  <w:p w:rsidR="00800234" w:rsidRPr="00085791" w:rsidRDefault="00800234" w:rsidP="006C7B5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ние потребности делать добро, сострадать. 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бро помни, а зло забывай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085791" w:rsidRDefault="00800234" w:rsidP="006C7B5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г, ответственность, милосердие, сострадание, любовь и милостыня. 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итивное отношение к трудным ситуациям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Быть честным перед собой и перед другими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1B4B80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ут «О милосерд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1B4B80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акции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ладкая радость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акции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ладкая радость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 «Сладкая радость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2F05A9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ект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брое сердце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2F05A9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ект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брое сердце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CC6904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ект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брое сердце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8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8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щита п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оброе сердце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8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8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акции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истое утро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2F05A9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 «Чистое утро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2F05A9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ум «Как поступить в данной ситуации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2F05A9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готовление подарк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дарок просто так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CC6904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подарк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дарок просто так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8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80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готовление подарка 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дарок просто так»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2F05A9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екту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режливых «Чтобы дольше жили книжки» для </w:t>
            </w:r>
            <w:proofErr w:type="spellStart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</w:t>
            </w:r>
            <w:proofErr w:type="spellEnd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</w:t>
            </w:r>
            <w:proofErr w:type="spellEnd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екту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режливых «Чтобы дольше жили книжки» для </w:t>
            </w:r>
            <w:proofErr w:type="spellStart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</w:t>
            </w:r>
            <w:proofErr w:type="spellEnd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</w:t>
            </w:r>
            <w:proofErr w:type="spellEnd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екту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режливых «Чтобы дольше жили книжки» для </w:t>
            </w:r>
            <w:proofErr w:type="spellStart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</w:t>
            </w:r>
            <w:proofErr w:type="spellEnd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</w:t>
            </w:r>
            <w:proofErr w:type="spellEnd"/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800234" w:rsidP="006C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ление в начальных классах с проектом</w:t>
            </w: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реж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ых «Чтобы дольше жили книжки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085791" w:rsidRDefault="00800234" w:rsidP="006C7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95F84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ическая беседа: твоя готовность выступить против лжи.</w:t>
            </w:r>
          </w:p>
        </w:tc>
      </w:tr>
      <w:tr w:rsidR="001C4EE9" w:rsidRPr="003C546D" w:rsidTr="001C4EE9">
        <w:trPr>
          <w:cantSplit/>
          <w:trHeight w:val="227"/>
        </w:trPr>
        <w:tc>
          <w:tcPr>
            <w:tcW w:w="9888" w:type="dxa"/>
            <w:gridSpan w:val="6"/>
          </w:tcPr>
          <w:p w:rsidR="001C4EE9" w:rsidRPr="001C4EE9" w:rsidRDefault="001C4EE9" w:rsidP="008F670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7B5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ая зависимость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19 часов)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6C7B5E" w:rsidRPr="006C7B5E" w:rsidRDefault="006C7B5E" w:rsidP="006C7B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7B5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изическая зависимость </w:t>
            </w:r>
          </w:p>
          <w:p w:rsidR="00800234" w:rsidRPr="006C7B5E" w:rsidRDefault="006C7B5E" w:rsidP="006C7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знаки физической зависимости. 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6C7B5E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 зависимость от наркотиков, алкоголя, табака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6C7B5E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ром физической зависимости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6C7B5E" w:rsidRDefault="006C7B5E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6C7B5E" w:rsidRDefault="006C7B5E" w:rsidP="006C7B5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Курить – здоровью вреди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085791" w:rsidRDefault="006C7B5E" w:rsidP="000857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нинг «Первая помощь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6C7B5E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здоровья «Вредные привычки и их влияние на здоровье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6C7B5E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«Скажи «НЕТ» вредным привычкам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6C7B5E" w:rsidP="00B95F8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 плакат «О </w:t>
            </w:r>
            <w:proofErr w:type="spellStart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Де</w:t>
            </w:r>
            <w:proofErr w:type="spellEnd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лжен знать каждый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B95F84" w:rsidRDefault="006C7B5E" w:rsidP="00B95F84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ейн</w:t>
            </w:r>
            <w:proofErr w:type="spellEnd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ринг «Курение или здоровье – выбор за вами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1B4B80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566528" w:rsidRDefault="006C7B5E" w:rsidP="00B95F8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атюра «Повесть о коварной сигарете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6C7B5E" w:rsidRDefault="006C7B5E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6C7B5E">
              <w:rPr>
                <w:sz w:val="24"/>
                <w:szCs w:val="24"/>
              </w:rPr>
              <w:t>80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1B4B80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00234" w:rsidRPr="008F682E" w:rsidRDefault="006C7B5E" w:rsidP="00B95F8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«Ваше отношение к курению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6C7B5E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8F682E" w:rsidRDefault="006C7B5E" w:rsidP="00B95F8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к – шоу «Поговорим о </w:t>
            </w:r>
            <w:proofErr w:type="spellStart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Де</w:t>
            </w:r>
            <w:proofErr w:type="spellEnd"/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6C7B5E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8F682E" w:rsidRDefault="006C7B5E" w:rsidP="00B95F8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овой практикум с элементами тренинга «Умей сказать: «НЕТ!»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7B5E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8F682E" w:rsidRDefault="006C7B5E" w:rsidP="006C7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Алкоголь не щадит не одного орг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7B5E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77452E" w:rsidRDefault="00800234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00234" w:rsidRPr="008F682E" w:rsidRDefault="008C7766" w:rsidP="008C77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Алкоголь не щадит не одного орг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00234" w:rsidRPr="003C546D" w:rsidTr="000D0857">
        <w:trPr>
          <w:cantSplit/>
          <w:trHeight w:val="626"/>
        </w:trPr>
        <w:tc>
          <w:tcPr>
            <w:tcW w:w="673" w:type="dxa"/>
          </w:tcPr>
          <w:p w:rsidR="00800234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7B5E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0234" w:rsidRPr="003C546D" w:rsidRDefault="00800234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0234" w:rsidRPr="00BD65BF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00234" w:rsidRPr="003C546D" w:rsidRDefault="00800234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00234" w:rsidRPr="000E5E20" w:rsidRDefault="000E5E20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6C7B5E" w:rsidRDefault="008C7766" w:rsidP="008C776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Наркотик – «Белая смерть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800234" w:rsidRDefault="00800234" w:rsidP="00B95F8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E20" w:rsidRPr="003C546D" w:rsidTr="000D0857">
        <w:trPr>
          <w:cantSplit/>
          <w:trHeight w:val="626"/>
        </w:trPr>
        <w:tc>
          <w:tcPr>
            <w:tcW w:w="673" w:type="dxa"/>
          </w:tcPr>
          <w:p w:rsidR="000E5E20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87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5E20" w:rsidRPr="00BD65BF" w:rsidRDefault="000E5E20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E5E20" w:rsidRPr="003C546D" w:rsidRDefault="000E5E20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E5E20" w:rsidRPr="00BD65BF" w:rsidRDefault="000E5E20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6C7B5E" w:rsidRDefault="008C7766" w:rsidP="008C776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Наркотик – «Белая смерть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0E5E20" w:rsidRPr="008C7766" w:rsidRDefault="000E5E20" w:rsidP="008C776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20" w:rsidRPr="003C546D" w:rsidTr="000D0857">
        <w:trPr>
          <w:cantSplit/>
          <w:trHeight w:val="626"/>
        </w:trPr>
        <w:tc>
          <w:tcPr>
            <w:tcW w:w="673" w:type="dxa"/>
          </w:tcPr>
          <w:p w:rsidR="000E5E20" w:rsidRPr="000E5E20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0E5E20">
              <w:rPr>
                <w:sz w:val="24"/>
                <w:szCs w:val="24"/>
              </w:rPr>
              <w:t>87</w:t>
            </w:r>
          </w:p>
        </w:tc>
        <w:tc>
          <w:tcPr>
            <w:tcW w:w="887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5E20" w:rsidRPr="003C546D" w:rsidRDefault="000E5E20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E5E20" w:rsidRPr="003C546D" w:rsidRDefault="000E5E20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E5E20" w:rsidRPr="001B4B80" w:rsidRDefault="000E5E20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0E5E20" w:rsidRPr="008C7766" w:rsidRDefault="008C7766" w:rsidP="008C776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СПИД».</w:t>
            </w:r>
          </w:p>
        </w:tc>
      </w:tr>
      <w:tr w:rsidR="000E5E20" w:rsidRPr="003C546D" w:rsidTr="000D0857">
        <w:trPr>
          <w:cantSplit/>
          <w:trHeight w:val="626"/>
        </w:trPr>
        <w:tc>
          <w:tcPr>
            <w:tcW w:w="673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87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E20" w:rsidRPr="003C546D" w:rsidRDefault="000E5E20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5E20" w:rsidRPr="003C546D" w:rsidRDefault="000E5E20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0E5E20" w:rsidRPr="003C546D" w:rsidRDefault="000E5E20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0E5E20" w:rsidRPr="001B4B80" w:rsidRDefault="000E5E20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0E5E20" w:rsidRPr="008C7766" w:rsidRDefault="008C7766" w:rsidP="008C77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B5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лакат «СПИД».</w:t>
            </w:r>
          </w:p>
        </w:tc>
      </w:tr>
      <w:tr w:rsidR="001C4EE9" w:rsidRPr="003C546D" w:rsidTr="000F7D8A">
        <w:trPr>
          <w:cantSplit/>
          <w:trHeight w:val="626"/>
        </w:trPr>
        <w:tc>
          <w:tcPr>
            <w:tcW w:w="9888" w:type="dxa"/>
            <w:gridSpan w:val="6"/>
          </w:tcPr>
          <w:p w:rsidR="001C4EE9" w:rsidRPr="002F05A9" w:rsidRDefault="001C4EE9" w:rsidP="008F670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социального проекта (12 часов)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77452E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C7766" w:rsidRPr="008F682E" w:rsidRDefault="008C7766" w:rsidP="008C776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про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и обоснование проекта. 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77452E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C7766" w:rsidRPr="002F05A9" w:rsidRDefault="008C7766" w:rsidP="008C776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бор материалов к проекту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1B4B80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8F682E" w:rsidRDefault="008C7766" w:rsidP="008C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ектов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766" w:rsidRPr="001B4B80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8F682E" w:rsidRDefault="008C7766" w:rsidP="008C7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проекта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77452E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C7766" w:rsidRDefault="008C7766" w:rsidP="008C7766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 проектной деятельности.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77452E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C7766" w:rsidRPr="003C546D" w:rsidRDefault="008C7766" w:rsidP="008C7766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Экономический расчет, инструменты.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2E1AAF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3C546D" w:rsidRDefault="008C7766" w:rsidP="008C7766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Технологическая последовательность изготовления. Изготовление поделки.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1919E3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1919E3">
              <w:rPr>
                <w:sz w:val="24"/>
                <w:szCs w:val="24"/>
              </w:rPr>
              <w:t>96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8C7766" w:rsidRPr="0077452E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8C7766" w:rsidRPr="003C546D" w:rsidRDefault="008C7766" w:rsidP="008C7766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Изготовление поделки.</w:t>
            </w:r>
          </w:p>
        </w:tc>
      </w:tr>
      <w:tr w:rsidR="008C7766" w:rsidRPr="003C546D" w:rsidTr="000D0857">
        <w:trPr>
          <w:cantSplit/>
          <w:trHeight w:val="626"/>
        </w:trPr>
        <w:tc>
          <w:tcPr>
            <w:tcW w:w="673" w:type="dxa"/>
          </w:tcPr>
          <w:p w:rsidR="008C7766" w:rsidRPr="008C7766" w:rsidRDefault="008C7766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8C7766" w:rsidRPr="000E5E20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E5E20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3C546D" w:rsidRDefault="00D465AF" w:rsidP="008C7766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Изготовление поделки.</w:t>
            </w:r>
          </w:p>
        </w:tc>
      </w:tr>
      <w:tr w:rsidR="008C7766" w:rsidRPr="003C546D" w:rsidTr="000D0857">
        <w:trPr>
          <w:cantSplit/>
          <w:trHeight w:val="361"/>
        </w:trPr>
        <w:tc>
          <w:tcPr>
            <w:tcW w:w="673" w:type="dxa"/>
          </w:tcPr>
          <w:p w:rsidR="008C7766" w:rsidRPr="008C7766" w:rsidRDefault="008C7766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7766" w:rsidRPr="003C546D" w:rsidRDefault="008C7766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7766" w:rsidRPr="003C546D" w:rsidRDefault="008C7766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8C7766" w:rsidRPr="002E1AAF" w:rsidRDefault="008C7766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8C7766" w:rsidRPr="003C546D" w:rsidRDefault="00D465AF" w:rsidP="008C7766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Изготовление поделки.</w:t>
            </w:r>
          </w:p>
        </w:tc>
      </w:tr>
      <w:tr w:rsidR="00D465AF" w:rsidRPr="003C546D" w:rsidTr="000D0857">
        <w:trPr>
          <w:cantSplit/>
          <w:trHeight w:val="313"/>
        </w:trPr>
        <w:tc>
          <w:tcPr>
            <w:tcW w:w="673" w:type="dxa"/>
          </w:tcPr>
          <w:p w:rsidR="00D465AF" w:rsidRPr="008C7766" w:rsidRDefault="00D465AF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proofErr w:type="spellStart"/>
            <w:r>
              <w:rPr>
                <w:sz w:val="24"/>
                <w:szCs w:val="24"/>
                <w:lang w:val="en-US"/>
              </w:rPr>
              <w:t>9</w:t>
            </w:r>
            <w:proofErr w:type="spellEnd"/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2E1A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отовой поделки</w:t>
            </w:r>
          </w:p>
        </w:tc>
      </w:tr>
      <w:tr w:rsidR="00D465AF" w:rsidRPr="003C546D" w:rsidTr="000D0857">
        <w:trPr>
          <w:cantSplit/>
          <w:trHeight w:val="379"/>
        </w:trPr>
        <w:tc>
          <w:tcPr>
            <w:tcW w:w="673" w:type="dxa"/>
          </w:tcPr>
          <w:p w:rsidR="00D465AF" w:rsidRPr="008C7766" w:rsidRDefault="00D465AF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2E1A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  <w:r w:rsidRPr="003C546D">
              <w:rPr>
                <w:sz w:val="24"/>
                <w:szCs w:val="24"/>
              </w:rPr>
              <w:t>Защита  социального проекта.</w:t>
            </w:r>
          </w:p>
        </w:tc>
      </w:tr>
      <w:tr w:rsidR="001C4EE9" w:rsidRPr="003C546D" w:rsidTr="000F7D8A">
        <w:trPr>
          <w:cantSplit/>
          <w:trHeight w:val="317"/>
        </w:trPr>
        <w:tc>
          <w:tcPr>
            <w:tcW w:w="9888" w:type="dxa"/>
            <w:gridSpan w:val="6"/>
          </w:tcPr>
          <w:p w:rsidR="001C4EE9" w:rsidRPr="001C4EE9" w:rsidRDefault="001C4EE9" w:rsidP="008F6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Витамины – наши друзья» </w:t>
            </w:r>
            <w:r w:rsidRPr="001C4EE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12 часов)</w:t>
            </w:r>
          </w:p>
        </w:tc>
      </w:tr>
      <w:tr w:rsidR="00D465AF" w:rsidRPr="003C546D" w:rsidTr="000D0857">
        <w:trPr>
          <w:cantSplit/>
          <w:trHeight w:val="317"/>
        </w:trPr>
        <w:tc>
          <w:tcPr>
            <w:tcW w:w="673" w:type="dxa"/>
          </w:tcPr>
          <w:p w:rsidR="00D465AF" w:rsidRPr="008C7766" w:rsidRDefault="00D465AF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2F05A9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2F05A9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Витамины – наши друзья» </w:t>
            </w:r>
          </w:p>
          <w:p w:rsidR="00D465AF" w:rsidRPr="00D465AF" w:rsidRDefault="00D465AF" w:rsidP="00D465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В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амины и их роль в организме. </w:t>
            </w:r>
          </w:p>
        </w:tc>
      </w:tr>
      <w:tr w:rsidR="00D465AF" w:rsidRPr="003C546D" w:rsidTr="000D0857">
        <w:trPr>
          <w:cantSplit/>
          <w:trHeight w:val="280"/>
        </w:trPr>
        <w:tc>
          <w:tcPr>
            <w:tcW w:w="673" w:type="dxa"/>
          </w:tcPr>
          <w:p w:rsidR="00D465AF" w:rsidRPr="008C7766" w:rsidRDefault="00D465AF" w:rsidP="00B95F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2F05A9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2F05A9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витаминов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8C7766" w:rsidRDefault="00D465AF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крытия витаминов. </w:t>
            </w:r>
          </w:p>
        </w:tc>
      </w:tr>
      <w:tr w:rsidR="00D465AF" w:rsidRPr="003C546D" w:rsidTr="000D0857">
        <w:trPr>
          <w:cantSplit/>
          <w:trHeight w:val="333"/>
        </w:trPr>
        <w:tc>
          <w:tcPr>
            <w:tcW w:w="673" w:type="dxa"/>
          </w:tcPr>
          <w:p w:rsidR="00D465AF" w:rsidRPr="008C7766" w:rsidRDefault="00D465AF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ификация витаминов. Значение витаминов в питании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8C7766" w:rsidRDefault="00D465AF" w:rsidP="00B95F84">
            <w:pPr>
              <w:pStyle w:val="1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их витаминов нам не хватает. Опасность передозировки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1C4EE9" w:rsidRDefault="00D465AF" w:rsidP="001C4E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тамины в аптеках. Витамины: друзья или враги?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BD65BF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0D0857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еда «Весенний авитаминоз».</w:t>
            </w:r>
          </w:p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BD65BF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бюллетеня «Витамины – наши друзья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Акции: «Если не хочешь болеть гриппом» (беседа), «Грипп. Как защитить себя и других» (выпуск бюллетеня)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ция: «Если не хочешь болеть гриппом»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Грипп. Как защитить себя и других» (выпуск бюллетеня)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«круглого стола» с привлечением медицинских специалистов.</w:t>
            </w:r>
          </w:p>
        </w:tc>
      </w:tr>
      <w:tr w:rsidR="001C4EE9" w:rsidRPr="003C546D" w:rsidTr="001C4EE9">
        <w:trPr>
          <w:cantSplit/>
          <w:trHeight w:val="327"/>
        </w:trPr>
        <w:tc>
          <w:tcPr>
            <w:tcW w:w="9888" w:type="dxa"/>
            <w:gridSpan w:val="6"/>
          </w:tcPr>
          <w:p w:rsidR="001C4EE9" w:rsidRPr="00D465AF" w:rsidRDefault="001C4EE9" w:rsidP="008F67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лезные привыч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11 часов)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3108E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лезные привы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 такое привычки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3108E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 каких условиях успешно вырабатываются навыки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3108E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вырабатывать полезные привычки и бороться с вредными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привычек. Привычки человека.</w:t>
            </w:r>
          </w:p>
          <w:p w:rsidR="00D465AF" w:rsidRPr="00D465AF" w:rsidRDefault="00D465AF" w:rsidP="00D465A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1C4EE9" w:rsidRDefault="00D465AF" w:rsidP="001C4E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курс плакатов «Полезные привычки – наши друзья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курс плакатов «Полезные привычки – наши друзья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седа – практикум «Будь аккуратным и чистым». </w:t>
            </w:r>
          </w:p>
        </w:tc>
      </w:tr>
      <w:tr w:rsidR="00D465AF" w:rsidRPr="003C546D" w:rsidTr="000D0857">
        <w:trPr>
          <w:cantSplit/>
          <w:trHeight w:val="284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игра «Поезд здоровья»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й час «Полезны ли полезные привычки»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экологической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кция по очистке от мусора школьного участка.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ческая акция по очистке от мусора школьного участка.</w:t>
            </w:r>
          </w:p>
        </w:tc>
      </w:tr>
      <w:tr w:rsidR="001C4EE9" w:rsidRPr="003C546D" w:rsidTr="001C4EE9">
        <w:trPr>
          <w:cantSplit/>
          <w:trHeight w:val="339"/>
        </w:trPr>
        <w:tc>
          <w:tcPr>
            <w:tcW w:w="9888" w:type="dxa"/>
            <w:gridSpan w:val="6"/>
          </w:tcPr>
          <w:p w:rsidR="001C4EE9" w:rsidRPr="001C4EE9" w:rsidRDefault="001C4EE9" w:rsidP="008F670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ологические основы здорового образа жиз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18 часов)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ологические основы здорового образа жизни</w:t>
            </w:r>
          </w:p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илактика и пропаганда ЗОЖ. </w:t>
            </w:r>
          </w:p>
          <w:p w:rsidR="00D465AF" w:rsidRPr="00D465AF" w:rsidRDefault="00D465AF" w:rsidP="00D465A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паганде за ЗОЖ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филактике ЗОЖ</w:t>
            </w:r>
          </w:p>
        </w:tc>
      </w:tr>
      <w:tr w:rsidR="00D465AF" w:rsidRPr="003C546D" w:rsidTr="000D0857">
        <w:trPr>
          <w:cantSplit/>
          <w:trHeight w:val="295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рина «Азбука здоровья».</w:t>
            </w:r>
          </w:p>
        </w:tc>
      </w:tr>
      <w:tr w:rsidR="00D465AF" w:rsidRPr="003C546D" w:rsidTr="000D0857">
        <w:trPr>
          <w:cantSplit/>
          <w:trHeight w:val="375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ЗОЖ – это модно».</w:t>
            </w:r>
          </w:p>
        </w:tc>
      </w:tr>
      <w:tr w:rsidR="00D465AF" w:rsidRPr="003C546D" w:rsidTr="000D0857">
        <w:trPr>
          <w:cantSplit/>
          <w:trHeight w:val="299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BD65BF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ЗОЖ – это модно».</w:t>
            </w:r>
          </w:p>
        </w:tc>
      </w:tr>
      <w:tr w:rsidR="00D465AF" w:rsidRPr="003C546D" w:rsidTr="000D0857">
        <w:trPr>
          <w:cantSplit/>
          <w:trHeight w:val="380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BD65BF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 «Мода на здоровье».</w:t>
            </w:r>
          </w:p>
        </w:tc>
      </w:tr>
      <w:tr w:rsidR="00D465AF" w:rsidRPr="003C546D" w:rsidTr="000D0857">
        <w:trPr>
          <w:cantSplit/>
          <w:trHeight w:val="304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стенгазет «Здоровый образ жизни», </w:t>
            </w:r>
          </w:p>
        </w:tc>
      </w:tr>
      <w:tr w:rsidR="00D465AF" w:rsidRPr="003C546D" w:rsidTr="000D0857">
        <w:trPr>
          <w:cantSplit/>
          <w:trHeight w:val="242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 «Здоровый образ жизни»,</w:t>
            </w:r>
          </w:p>
        </w:tc>
      </w:tr>
      <w:tr w:rsidR="00D465AF" w:rsidRPr="003C546D" w:rsidTr="000D0857">
        <w:trPr>
          <w:cantSplit/>
          <w:trHeight w:val="30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 «Здоровый образ жизни»,</w:t>
            </w:r>
          </w:p>
        </w:tc>
      </w:tr>
      <w:tr w:rsidR="00D465AF" w:rsidRPr="003C546D" w:rsidTr="000D0857">
        <w:trPr>
          <w:cantSplit/>
          <w:trHeight w:val="38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 «Дерево здоровья».</w:t>
            </w:r>
          </w:p>
        </w:tc>
      </w:tr>
      <w:tr w:rsidR="00D465AF" w:rsidRPr="003C546D" w:rsidTr="000D0857">
        <w:trPr>
          <w:cantSplit/>
          <w:trHeight w:val="311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 «Дерево здоровья».</w:t>
            </w:r>
          </w:p>
        </w:tc>
      </w:tr>
      <w:tr w:rsidR="00D465AF" w:rsidRPr="003C546D" w:rsidTr="000D0857">
        <w:trPr>
          <w:cantSplit/>
          <w:trHeight w:val="391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тенгазет «Дерево здоровья».</w:t>
            </w:r>
          </w:p>
        </w:tc>
      </w:tr>
      <w:tr w:rsidR="00D465AF" w:rsidRPr="003C546D" w:rsidTr="000D0857">
        <w:trPr>
          <w:cantSplit/>
          <w:trHeight w:val="283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 «Мы и наше здоровье».</w:t>
            </w:r>
          </w:p>
        </w:tc>
      </w:tr>
      <w:tr w:rsidR="00D465AF" w:rsidRPr="003C546D" w:rsidTr="000D0857">
        <w:trPr>
          <w:cantSplit/>
          <w:trHeight w:val="382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 «Мы и наше здоровье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игра «Послание к человечеству».</w:t>
            </w:r>
          </w:p>
        </w:tc>
      </w:tr>
      <w:tr w:rsidR="00D465AF" w:rsidRPr="003C546D" w:rsidTr="000D0857">
        <w:trPr>
          <w:cantSplit/>
          <w:trHeight w:val="413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«Здоровый образ жиз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.</w:t>
            </w:r>
          </w:p>
        </w:tc>
      </w:tr>
      <w:tr w:rsidR="001C4EE9" w:rsidRPr="003C546D" w:rsidTr="000F7D8A">
        <w:trPr>
          <w:cantSplit/>
          <w:trHeight w:val="337"/>
        </w:trPr>
        <w:tc>
          <w:tcPr>
            <w:tcW w:w="9888" w:type="dxa"/>
            <w:gridSpan w:val="6"/>
          </w:tcPr>
          <w:p w:rsidR="001C4EE9" w:rsidRPr="008F682E" w:rsidRDefault="001C4EE9" w:rsidP="008F6705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ю себя и 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2 часа)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D465AF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ю себя и других 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знаю себя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Мое отношение к миру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олерантность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людей с ограниченными возможностями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людей с ограниченными возможностями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пожилых людей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пожилых людей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нятие «Милосердие». Воспитание потребности делать добро, сострадать. «Добро помни, а зло забывай»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BD65BF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Долг, ответственность, милосердие, сострадание, любовь и милостыня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BD65BF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Диспут «О милосердии»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трудным ситуациям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Быть честным перед собой и перед другими. Практикум «Как поступить в данной ситуации».</w:t>
            </w:r>
          </w:p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воя готовность выступить против лжи.</w:t>
            </w:r>
          </w:p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Коллективно – творческое дело «Подарок просто так». Изготовление подарка для детей детского сада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детей детского сада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детей детского сада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Вручение подарков детям детского сада «Подарок просто так»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C82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роект бережливых «Чтобы дольше жили книжки»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игр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ладших школьников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младших школьников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«динамическую перемену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«динамическую перемену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Энергос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ние», раздача буклетов учащимся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телям села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учениям односельчанкам буклетов и цветов.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кци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буклетов для акции </w:t>
            </w:r>
            <w:r w:rsidRPr="00BD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ормушек </w:t>
            </w:r>
            <w:r w:rsidRPr="00BD65B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кции «Покормите птиц зимой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5BF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B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 зимой» -Буклеты, развешивание кормушек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C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кции</w:t>
            </w: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книгу библиотеке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8F682E" w:rsidRDefault="00D465AF" w:rsidP="00C8244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Подари книгу библиотеке»</w:t>
            </w:r>
          </w:p>
        </w:tc>
      </w:tr>
      <w:tr w:rsidR="00D465AF" w:rsidRPr="003C546D" w:rsidTr="000D0857">
        <w:trPr>
          <w:cantSplit/>
          <w:trHeight w:val="337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макулатуры </w:t>
            </w:r>
          </w:p>
        </w:tc>
      </w:tr>
      <w:tr w:rsidR="001C4EE9" w:rsidRPr="003C546D" w:rsidTr="00012FFB">
        <w:trPr>
          <w:cantSplit/>
          <w:trHeight w:val="214"/>
        </w:trPr>
        <w:tc>
          <w:tcPr>
            <w:tcW w:w="9888" w:type="dxa"/>
            <w:gridSpan w:val="6"/>
          </w:tcPr>
          <w:p w:rsidR="001C4EE9" w:rsidRPr="00D465AF" w:rsidRDefault="001C4EE9" w:rsidP="008F67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шаем клумбы</w:t>
            </w:r>
            <w:r w:rsidR="00012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2 часа)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D465A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D465AF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шаем клумбы» (посадка рассады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крашения площадки детского сада)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Помощь труженикам тыла (уборка территории)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532A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Помощь труженикам тыла (уборка территории)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532A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кции 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беремся вместе дружно»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Уберемся вместе дружно» (уби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м 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ю детского сада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ы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тружеников тыла.  Раскрой мягкой игрушки «Кофейный котик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отика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 xml:space="preserve">Набивание игрушки </w:t>
            </w:r>
            <w:proofErr w:type="spellStart"/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синтепоном</w:t>
            </w:r>
            <w:proofErr w:type="spellEnd"/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игрушки котика </w:t>
            </w:r>
            <w:proofErr w:type="spellStart"/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кофем</w:t>
            </w:r>
            <w:proofErr w:type="spellEnd"/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Рисование глаз, носика, усов, одежды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Уборка и покраска памятника павшим  ВОВ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532A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Уборка и покраска памятника павшим  ВОВ.</w:t>
            </w:r>
          </w:p>
        </w:tc>
      </w:tr>
      <w:tr w:rsidR="00D465AF" w:rsidRPr="003C546D" w:rsidTr="000D0857">
        <w:trPr>
          <w:cantSplit/>
          <w:trHeight w:val="262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012FFB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5AF" w:rsidRPr="003C546D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D465AF" w:rsidRPr="007532A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Покраска оградки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012FFB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етрадиционная</w:t>
            </w:r>
          </w:p>
        </w:tc>
        <w:tc>
          <w:tcPr>
            <w:tcW w:w="709" w:type="dxa"/>
          </w:tcPr>
          <w:p w:rsidR="00D465AF" w:rsidRDefault="00012FFB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hAnsi="Times New Roman" w:cs="Times New Roman"/>
                <w:sz w:val="24"/>
                <w:szCs w:val="24"/>
              </w:rPr>
              <w:t>Покраска оградки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BD65BF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BD65BF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ции «Бессмертный полк», посвященный празднованию 9 мая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ссмертный полк», посвященный празднованию 9 мая. Вручение подарков труженикам тыла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532A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D465AF" w:rsidRDefault="00D465AF" w:rsidP="00D46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перации</w:t>
            </w:r>
            <w:r w:rsidRPr="00D4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беремся вместе дружно»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беремся вместе дружно» (уби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м </w:t>
            </w:r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ю п. </w:t>
            </w:r>
            <w:proofErr w:type="spellStart"/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усовский</w:t>
            </w:r>
            <w:proofErr w:type="spellEnd"/>
            <w:r w:rsidRPr="003C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фон добрых дел.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и кустарников. (на территории п. </w:t>
            </w:r>
            <w:proofErr w:type="spellStart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Мокроусовский</w:t>
            </w:r>
            <w:proofErr w:type="spellEnd"/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Pr="00BE106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BE1064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клещевом энцефалите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532A4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акции </w:t>
            </w: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«Тропами добра»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77452E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 xml:space="preserve"> Акция «Тропами добра»</w:t>
            </w:r>
          </w:p>
        </w:tc>
      </w:tr>
      <w:tr w:rsidR="001C4EE9" w:rsidRPr="003C546D" w:rsidTr="001C4EE9">
        <w:trPr>
          <w:cantSplit/>
          <w:trHeight w:val="211"/>
        </w:trPr>
        <w:tc>
          <w:tcPr>
            <w:tcW w:w="9888" w:type="dxa"/>
            <w:gridSpan w:val="6"/>
          </w:tcPr>
          <w:p w:rsidR="001C4EE9" w:rsidRPr="00965336" w:rsidRDefault="001C4EE9" w:rsidP="008F6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17 часов)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723FB4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b/>
                <w:sz w:val="24"/>
                <w:szCs w:val="24"/>
              </w:rPr>
              <w:t>ОБ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. Алкоголизм. 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Решение проблемы.</w:t>
            </w:r>
          </w:p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абакокурение</w:t>
            </w:r>
            <w:proofErr w:type="spellEnd"/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. Решение проблемы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ый образ жизни»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оровый образ жизни»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руглому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 «Мы донести хотим до каждого: Глупо - самим причинять себе вред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«Мы донести хотим до каждого: Глупо - самим причинять себе вред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723FB4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Пагубная зависимость. Почему возникает зависимость.</w:t>
            </w:r>
          </w:p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 xml:space="preserve"> «Шаг навстречу»,  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роприятию </w:t>
            </w: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«Шаг в пропасть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A70AFF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4">
              <w:rPr>
                <w:rFonts w:ascii="Times New Roman" w:hAnsi="Times New Roman" w:cs="Times New Roman"/>
                <w:sz w:val="24"/>
                <w:szCs w:val="24"/>
              </w:rPr>
              <w:t>Мероприятие «Шаг в пропасть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Анкетирование «Смертельные болезни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Лекция «Бояться не надо, Надо знать!»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 для пожеланий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965336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 xml:space="preserve">Стена пожеланий. </w:t>
            </w:r>
          </w:p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F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6">
              <w:rPr>
                <w:rFonts w:ascii="Times New Roman" w:hAnsi="Times New Roman" w:cs="Times New Roman"/>
                <w:sz w:val="24"/>
                <w:szCs w:val="24"/>
              </w:rPr>
              <w:t>День мечты.</w:t>
            </w:r>
          </w:p>
        </w:tc>
      </w:tr>
      <w:tr w:rsidR="001C4EE9" w:rsidRPr="003C546D" w:rsidTr="001C4EE9">
        <w:trPr>
          <w:cantSplit/>
          <w:trHeight w:val="339"/>
        </w:trPr>
        <w:tc>
          <w:tcPr>
            <w:tcW w:w="9888" w:type="dxa"/>
            <w:gridSpan w:val="6"/>
          </w:tcPr>
          <w:p w:rsidR="001C4EE9" w:rsidRPr="003C546D" w:rsidRDefault="001C4EE9" w:rsidP="008F6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4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ключительное занятие. Подготовка к празднику волон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4 часа)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ключительное занятие. Подготовка к празднику волонтеров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.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ла</w:t>
            </w:r>
          </w:p>
        </w:tc>
      </w:tr>
      <w:tr w:rsidR="00D465AF" w:rsidRPr="003C546D" w:rsidTr="000D0857">
        <w:trPr>
          <w:cantSplit/>
          <w:trHeight w:val="626"/>
        </w:trPr>
        <w:tc>
          <w:tcPr>
            <w:tcW w:w="673" w:type="dxa"/>
          </w:tcPr>
          <w:p w:rsidR="00D465AF" w:rsidRPr="00D465AF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87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65AF" w:rsidRPr="003C546D" w:rsidRDefault="00D465AF" w:rsidP="00B95F8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Традиционная,</w:t>
            </w:r>
          </w:p>
          <w:p w:rsidR="00D465AF" w:rsidRPr="003C546D" w:rsidRDefault="00D465AF" w:rsidP="00B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нетрадиционная</w:t>
            </w:r>
          </w:p>
        </w:tc>
        <w:tc>
          <w:tcPr>
            <w:tcW w:w="709" w:type="dxa"/>
          </w:tcPr>
          <w:p w:rsidR="00D465AF" w:rsidRPr="00965336" w:rsidRDefault="00D465AF" w:rsidP="00B95F84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D465AF" w:rsidRPr="003C546D" w:rsidRDefault="00D465AF" w:rsidP="00B9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46D">
              <w:rPr>
                <w:rFonts w:ascii="Times New Roman" w:hAnsi="Times New Roman" w:cs="Times New Roman"/>
                <w:sz w:val="24"/>
                <w:szCs w:val="24"/>
              </w:rPr>
              <w:t>Праздник волонтеров</w:t>
            </w:r>
          </w:p>
        </w:tc>
      </w:tr>
    </w:tbl>
    <w:p w:rsidR="00012FFB" w:rsidRDefault="00012FFB" w:rsidP="00D465AF">
      <w:pPr>
        <w:tabs>
          <w:tab w:val="num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F01" w:rsidRDefault="008A3F01" w:rsidP="00A37237">
      <w:pPr>
        <w:tabs>
          <w:tab w:val="num" w:pos="14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42B24" w:rsidRDefault="008A3F01" w:rsidP="00842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2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8A3F01" w:rsidRPr="00842B24" w:rsidRDefault="008A3F01" w:rsidP="00842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 занятия проводится в кабинет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усовск</w:t>
      </w:r>
      <w:r w:rsidR="00842B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D62D5">
        <w:rPr>
          <w:rFonts w:ascii="Times New Roman" w:hAnsi="Times New Roman" w:cs="Times New Roman"/>
          <w:sz w:val="28"/>
          <w:szCs w:val="28"/>
        </w:rPr>
        <w:t>,  с использованием учебно-наглядных по</w:t>
      </w:r>
      <w:r>
        <w:rPr>
          <w:rFonts w:ascii="Times New Roman" w:hAnsi="Times New Roman" w:cs="Times New Roman"/>
          <w:sz w:val="28"/>
          <w:szCs w:val="28"/>
        </w:rPr>
        <w:t xml:space="preserve">собий, дидактических материалов. </w:t>
      </w:r>
      <w:r w:rsidR="008F6705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proofErr w:type="spellStart"/>
      <w:r w:rsidR="008F6705" w:rsidRPr="004D62D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443CB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43CBA">
        <w:rPr>
          <w:rFonts w:ascii="Times New Roman" w:hAnsi="Times New Roman" w:cs="Times New Roman"/>
          <w:sz w:val="28"/>
          <w:szCs w:val="28"/>
        </w:rPr>
        <w:t xml:space="preserve"> в спортивном </w:t>
      </w:r>
      <w:r w:rsidR="00C92298">
        <w:rPr>
          <w:rFonts w:ascii="Times New Roman" w:hAnsi="Times New Roman" w:cs="Times New Roman"/>
          <w:sz w:val="28"/>
          <w:szCs w:val="28"/>
        </w:rPr>
        <w:t>зале, в</w:t>
      </w:r>
      <w:r>
        <w:rPr>
          <w:rFonts w:ascii="Times New Roman" w:hAnsi="Times New Roman" w:cs="Times New Roman"/>
          <w:sz w:val="28"/>
          <w:szCs w:val="28"/>
        </w:rPr>
        <w:t xml:space="preserve"> дошкольной групп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</w:t>
      </w:r>
      <w:r w:rsidRPr="004D62D5">
        <w:rPr>
          <w:rFonts w:ascii="Times New Roman" w:hAnsi="Times New Roman" w:cs="Times New Roman"/>
          <w:sz w:val="28"/>
          <w:szCs w:val="28"/>
        </w:rPr>
        <w:t>на улице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324F60">
        <w:rPr>
          <w:rFonts w:ascii="Times New Roman" w:hAnsi="Times New Roman" w:cs="Times New Roman"/>
          <w:sz w:val="28"/>
          <w:szCs w:val="28"/>
        </w:rPr>
        <w:t>Мокроус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F01" w:rsidRPr="00372CC7" w:rsidRDefault="00E06D65" w:rsidP="00372C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:</w:t>
      </w:r>
    </w:p>
    <w:p w:rsidR="008A3F01" w:rsidRPr="00372CC7" w:rsidRDefault="00324F60" w:rsidP="00662DE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омпьютер</w:t>
      </w:r>
      <w:r w:rsidR="008A3F01">
        <w:rPr>
          <w:rFonts w:ascii="Times New Roman" w:hAnsi="Times New Roman"/>
          <w:color w:val="000000"/>
          <w:sz w:val="28"/>
          <w:szCs w:val="24"/>
        </w:rPr>
        <w:t>;</w:t>
      </w:r>
    </w:p>
    <w:p w:rsidR="008A3F01" w:rsidRDefault="00324F60" w:rsidP="00662DE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езентации</w:t>
      </w:r>
      <w:r w:rsidR="008A3F01">
        <w:rPr>
          <w:rFonts w:ascii="Times New Roman" w:hAnsi="Times New Roman"/>
          <w:color w:val="000000"/>
          <w:sz w:val="28"/>
          <w:szCs w:val="24"/>
        </w:rPr>
        <w:t>;</w:t>
      </w:r>
    </w:p>
    <w:p w:rsidR="008A3F01" w:rsidRDefault="00372CC7" w:rsidP="00662DE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толы – 9</w:t>
      </w:r>
      <w:r w:rsidR="008A3F01">
        <w:rPr>
          <w:rFonts w:ascii="Times New Roman" w:hAnsi="Times New Roman"/>
          <w:color w:val="000000"/>
          <w:sz w:val="28"/>
          <w:szCs w:val="24"/>
        </w:rPr>
        <w:t xml:space="preserve"> шт.;</w:t>
      </w:r>
    </w:p>
    <w:p w:rsidR="008A3F01" w:rsidRDefault="008A3F01" w:rsidP="00662DE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тулья –</w:t>
      </w:r>
      <w:r w:rsidR="00372CC7">
        <w:rPr>
          <w:rFonts w:ascii="Times New Roman" w:hAnsi="Times New Roman"/>
          <w:color w:val="000000"/>
          <w:sz w:val="28"/>
          <w:szCs w:val="24"/>
        </w:rPr>
        <w:t xml:space="preserve"> 18 </w:t>
      </w:r>
      <w:r>
        <w:rPr>
          <w:rFonts w:ascii="Times New Roman" w:hAnsi="Times New Roman"/>
          <w:color w:val="000000"/>
          <w:sz w:val="28"/>
          <w:szCs w:val="24"/>
        </w:rPr>
        <w:t>шт.;</w:t>
      </w:r>
    </w:p>
    <w:p w:rsidR="008A3F01" w:rsidRDefault="008A3F01" w:rsidP="00662DE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арандаши цветные;</w:t>
      </w:r>
    </w:p>
    <w:p w:rsidR="00324F60" w:rsidRDefault="00324F60" w:rsidP="00662DE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учки – 12 шт.;</w:t>
      </w:r>
    </w:p>
    <w:p w:rsidR="00372CC7" w:rsidRDefault="00324F60" w:rsidP="00A37237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тетради – 12</w:t>
      </w:r>
      <w:r w:rsidR="008A3F01">
        <w:rPr>
          <w:rFonts w:ascii="Times New Roman" w:hAnsi="Times New Roman"/>
          <w:color w:val="000000"/>
          <w:sz w:val="28"/>
          <w:szCs w:val="24"/>
        </w:rPr>
        <w:t xml:space="preserve">  шт.</w:t>
      </w:r>
    </w:p>
    <w:p w:rsidR="007A2EF5" w:rsidRPr="00A37237" w:rsidRDefault="007A2EF5" w:rsidP="007A2EF5">
      <w:pPr>
        <w:pStyle w:val="a3"/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E06D65" w:rsidRDefault="00E06D65" w:rsidP="00E06D65">
      <w:pPr>
        <w:tabs>
          <w:tab w:val="num" w:pos="1440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E06D65" w:rsidRDefault="00E06D65" w:rsidP="003B30DF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82">
        <w:rPr>
          <w:rFonts w:ascii="Times New Roman" w:hAnsi="Times New Roman"/>
          <w:sz w:val="28"/>
          <w:szCs w:val="28"/>
        </w:rPr>
        <w:t xml:space="preserve">Для отслеживания результатов освоения </w:t>
      </w:r>
      <w:r w:rsidRPr="00E06D65">
        <w:rPr>
          <w:rFonts w:ascii="Times New Roman" w:hAnsi="Times New Roman"/>
          <w:sz w:val="28"/>
          <w:szCs w:val="28"/>
        </w:rPr>
        <w:t xml:space="preserve">дополнительной </w:t>
      </w:r>
      <w:r w:rsidR="007A2B7C">
        <w:rPr>
          <w:rFonts w:ascii="Times New Roman" w:hAnsi="Times New Roman"/>
          <w:sz w:val="28"/>
          <w:szCs w:val="28"/>
        </w:rPr>
        <w:t xml:space="preserve">общеобразовательной </w:t>
      </w:r>
      <w:proofErr w:type="spellStart"/>
      <w:r w:rsidRPr="00E06D65">
        <w:rPr>
          <w:rFonts w:ascii="Times New Roman" w:hAnsi="Times New Roman"/>
          <w:sz w:val="28"/>
          <w:szCs w:val="28"/>
        </w:rPr>
        <w:t>общеразвивающ</w:t>
      </w:r>
      <w:r w:rsidR="002C028C">
        <w:rPr>
          <w:rFonts w:ascii="Times New Roman" w:hAnsi="Times New Roman"/>
          <w:sz w:val="28"/>
          <w:szCs w:val="28"/>
        </w:rPr>
        <w:t>ей</w:t>
      </w:r>
      <w:proofErr w:type="spellEnd"/>
      <w:r w:rsidR="002C028C">
        <w:rPr>
          <w:rFonts w:ascii="Times New Roman" w:hAnsi="Times New Roman"/>
          <w:sz w:val="28"/>
          <w:szCs w:val="28"/>
        </w:rPr>
        <w:t xml:space="preserve"> </w:t>
      </w:r>
      <w:r w:rsidR="00012FFB">
        <w:rPr>
          <w:rFonts w:ascii="Times New Roman" w:hAnsi="Times New Roman"/>
          <w:sz w:val="28"/>
          <w:szCs w:val="28"/>
        </w:rPr>
        <w:t>программы «Доброе сердце</w:t>
      </w:r>
      <w:r w:rsidRPr="00E06D65">
        <w:rPr>
          <w:rFonts w:ascii="Times New Roman" w:hAnsi="Times New Roman"/>
          <w:sz w:val="28"/>
          <w:szCs w:val="28"/>
        </w:rPr>
        <w:t xml:space="preserve">» </w:t>
      </w:r>
      <w:r w:rsidRPr="00EE7382">
        <w:rPr>
          <w:rFonts w:ascii="Times New Roman" w:hAnsi="Times New Roman"/>
          <w:sz w:val="28"/>
          <w:szCs w:val="28"/>
        </w:rPr>
        <w:t>в каждом разделе предусмотрен диагностический инструментарий, который помогает педагогу оценить уровень и качество освоения учебного материала. В качестве диагностическо</w:t>
      </w:r>
      <w:r>
        <w:rPr>
          <w:rFonts w:ascii="Times New Roman" w:hAnsi="Times New Roman"/>
          <w:sz w:val="28"/>
          <w:szCs w:val="28"/>
        </w:rPr>
        <w:t xml:space="preserve">го инструментария используются: 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1A3601">
        <w:rPr>
          <w:rFonts w:ascii="Times New Roman" w:hAnsi="Times New Roman" w:cs="Times New Roman"/>
          <w:sz w:val="28"/>
          <w:szCs w:val="28"/>
        </w:rPr>
        <w:t xml:space="preserve">, </w:t>
      </w:r>
      <w:r w:rsidR="002C028C">
        <w:rPr>
          <w:rFonts w:ascii="Times New Roman" w:hAnsi="Times New Roman" w:cs="Times New Roman"/>
          <w:sz w:val="28"/>
          <w:szCs w:val="28"/>
        </w:rPr>
        <w:t>тестирование, защита социального</w:t>
      </w:r>
      <w:r w:rsidR="001A3601">
        <w:rPr>
          <w:rFonts w:ascii="Times New Roman" w:hAnsi="Times New Roman" w:cs="Times New Roman"/>
          <w:sz w:val="28"/>
          <w:szCs w:val="28"/>
        </w:rPr>
        <w:t xml:space="preserve"> проекта, выполнение практических заданий.</w:t>
      </w:r>
    </w:p>
    <w:p w:rsidR="00E06D65" w:rsidRDefault="0077215A" w:rsidP="00324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й, п</w:t>
      </w:r>
      <w:r w:rsidR="00E06D65">
        <w:rPr>
          <w:rFonts w:ascii="Times New Roman" w:hAnsi="Times New Roman" w:cs="Times New Roman"/>
          <w:sz w:val="28"/>
          <w:szCs w:val="28"/>
        </w:rPr>
        <w:t>ромежуточный и итоговый контроли  д</w:t>
      </w:r>
      <w:r w:rsidR="00E06D65" w:rsidRPr="00AF7647">
        <w:rPr>
          <w:rFonts w:ascii="Times New Roman" w:hAnsi="Times New Roman" w:cs="Times New Roman"/>
          <w:sz w:val="28"/>
          <w:szCs w:val="28"/>
        </w:rPr>
        <w:t>ля определения уровня теорети</w:t>
      </w:r>
      <w:r w:rsidR="00E06D65">
        <w:rPr>
          <w:rFonts w:ascii="Times New Roman" w:hAnsi="Times New Roman" w:cs="Times New Roman"/>
          <w:sz w:val="28"/>
          <w:szCs w:val="28"/>
        </w:rPr>
        <w:t>ческой подготовки учащегося,  проводится в  тестовой форме</w:t>
      </w:r>
      <w:r w:rsidR="00E06D65" w:rsidRPr="00AF7647">
        <w:rPr>
          <w:rFonts w:ascii="Times New Roman" w:hAnsi="Times New Roman" w:cs="Times New Roman"/>
          <w:sz w:val="28"/>
          <w:szCs w:val="28"/>
        </w:rPr>
        <w:t xml:space="preserve"> в количестве 10 </w:t>
      </w:r>
      <w:proofErr w:type="spellStart"/>
      <w:r w:rsidR="00E06D65" w:rsidRPr="00AF7647">
        <w:rPr>
          <w:rFonts w:ascii="Times New Roman" w:hAnsi="Times New Roman" w:cs="Times New Roman"/>
          <w:sz w:val="28"/>
          <w:szCs w:val="28"/>
        </w:rPr>
        <w:t>вопросов</w:t>
      </w:r>
      <w:proofErr w:type="gramStart"/>
      <w:r w:rsidR="00E06D65" w:rsidRPr="00AF764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06D65" w:rsidRPr="00AF764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E06D65" w:rsidRPr="00AF7647">
        <w:rPr>
          <w:rFonts w:ascii="Times New Roman" w:hAnsi="Times New Roman" w:cs="Times New Roman"/>
          <w:sz w:val="28"/>
          <w:szCs w:val="28"/>
        </w:rPr>
        <w:t xml:space="preserve"> определения уровня практиче</w:t>
      </w:r>
      <w:r w:rsidR="00E06D65">
        <w:rPr>
          <w:rFonts w:ascii="Times New Roman" w:hAnsi="Times New Roman" w:cs="Times New Roman"/>
          <w:sz w:val="28"/>
          <w:szCs w:val="28"/>
        </w:rPr>
        <w:t>ской подготовки учащегося предлагается выполнить 5 упражнений.</w:t>
      </w:r>
    </w:p>
    <w:p w:rsidR="00324F60" w:rsidRPr="008F6705" w:rsidRDefault="00E06D65" w:rsidP="008F67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329">
        <w:rPr>
          <w:rFonts w:ascii="Times New Roman" w:hAnsi="Times New Roman"/>
          <w:sz w:val="28"/>
          <w:szCs w:val="28"/>
        </w:rPr>
        <w:t xml:space="preserve">Важным в осуществлении программы является </w:t>
      </w:r>
      <w:r w:rsidRPr="00606329">
        <w:rPr>
          <w:rFonts w:ascii="Times New Roman" w:hAnsi="Times New Roman"/>
          <w:i/>
          <w:sz w:val="28"/>
          <w:szCs w:val="28"/>
        </w:rPr>
        <w:t>комплексное и систематическое отслеживание результатов</w:t>
      </w:r>
      <w:r w:rsidRPr="00606329">
        <w:rPr>
          <w:rFonts w:ascii="Times New Roman" w:hAnsi="Times New Roman"/>
          <w:sz w:val="28"/>
          <w:szCs w:val="28"/>
        </w:rPr>
        <w:t xml:space="preserve">, которое позволяет определять степень эффективности обучения, проанализировать результаты, внести коррективы в учебный процесс, позволяет учащимся, родителям, </w:t>
      </w:r>
      <w:r w:rsidRPr="00606329">
        <w:rPr>
          <w:rFonts w:ascii="Times New Roman" w:hAnsi="Times New Roman"/>
          <w:sz w:val="28"/>
          <w:szCs w:val="28"/>
        </w:rPr>
        <w:lastRenderedPageBreak/>
        <w:t>педагогам увидеть результаты своего труда, создает благоприятный психологический климат в коллективе.</w:t>
      </w:r>
    </w:p>
    <w:p w:rsidR="003B30DF" w:rsidRDefault="003B30DF" w:rsidP="003B30DF">
      <w:pPr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Методические материалы</w:t>
      </w:r>
    </w:p>
    <w:p w:rsidR="003B30DF" w:rsidRPr="003319D2" w:rsidRDefault="003B30DF" w:rsidP="001412F7">
      <w:pPr>
        <w:tabs>
          <w:tab w:val="left" w:pos="519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3319D2">
        <w:rPr>
          <w:rFonts w:ascii="Times New Roman" w:hAnsi="Times New Roman" w:cs="Times New Roman"/>
          <w:color w:val="000000"/>
          <w:sz w:val="28"/>
          <w:szCs w:val="24"/>
        </w:rPr>
        <w:t xml:space="preserve">Форма обуч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Pr="003319D2">
        <w:rPr>
          <w:rFonts w:ascii="Times New Roman" w:hAnsi="Times New Roman" w:cs="Times New Roman"/>
          <w:color w:val="000000"/>
          <w:sz w:val="28"/>
          <w:szCs w:val="24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B30DF" w:rsidRPr="00EB3868" w:rsidRDefault="003B30DF" w:rsidP="002245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868">
        <w:rPr>
          <w:rFonts w:ascii="Times New Roman" w:hAnsi="Times New Roman"/>
          <w:sz w:val="28"/>
          <w:szCs w:val="28"/>
        </w:rPr>
        <w:t>Данная программа объединяет и включает в себя многообразие методов и приёмов</w:t>
      </w:r>
      <w:r>
        <w:rPr>
          <w:rFonts w:ascii="Times New Roman" w:hAnsi="Times New Roman"/>
          <w:sz w:val="28"/>
          <w:szCs w:val="28"/>
        </w:rPr>
        <w:t xml:space="preserve"> и на практике они могут быть реализованы в комплексе</w:t>
      </w:r>
      <w:r w:rsidRPr="00EB3868">
        <w:rPr>
          <w:rFonts w:ascii="Times New Roman" w:hAnsi="Times New Roman"/>
          <w:sz w:val="28"/>
          <w:szCs w:val="28"/>
        </w:rPr>
        <w:t>:</w:t>
      </w:r>
    </w:p>
    <w:p w:rsidR="002F0029" w:rsidRPr="002245F7" w:rsidRDefault="002F0029" w:rsidP="0014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5F7">
        <w:rPr>
          <w:rFonts w:ascii="Times New Roman" w:hAnsi="Times New Roman" w:cs="Times New Roman"/>
          <w:sz w:val="28"/>
        </w:rPr>
        <w:t xml:space="preserve">- </w:t>
      </w:r>
      <w:r w:rsidRPr="002245F7">
        <w:rPr>
          <w:rFonts w:ascii="Times New Roman" w:hAnsi="Times New Roman" w:cs="Times New Roman"/>
          <w:i/>
          <w:sz w:val="28"/>
        </w:rPr>
        <w:t>словесные:</w:t>
      </w:r>
      <w:r w:rsidRPr="002245F7">
        <w:rPr>
          <w:rFonts w:ascii="Times New Roman" w:hAnsi="Times New Roman" w:cs="Times New Roman"/>
          <w:sz w:val="28"/>
        </w:rPr>
        <w:t xml:space="preserve"> рассказ, объяснение, беседа, дискуссия, встречи с интересными людьми</w:t>
      </w:r>
      <w:r w:rsidR="007C7AB1">
        <w:rPr>
          <w:rFonts w:ascii="Times New Roman" w:hAnsi="Times New Roman" w:cs="Times New Roman"/>
          <w:sz w:val="28"/>
        </w:rPr>
        <w:t>, тренинги</w:t>
      </w:r>
      <w:r w:rsidRPr="002245F7">
        <w:rPr>
          <w:rFonts w:ascii="Times New Roman" w:hAnsi="Times New Roman" w:cs="Times New Roman"/>
          <w:sz w:val="28"/>
        </w:rPr>
        <w:t xml:space="preserve">  и др.;</w:t>
      </w:r>
    </w:p>
    <w:p w:rsidR="002F0029" w:rsidRPr="002245F7" w:rsidRDefault="002F0029" w:rsidP="0014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5F7">
        <w:rPr>
          <w:rFonts w:ascii="Times New Roman" w:hAnsi="Times New Roman" w:cs="Times New Roman"/>
          <w:sz w:val="28"/>
        </w:rPr>
        <w:t xml:space="preserve">- </w:t>
      </w:r>
      <w:r w:rsidRPr="002245F7">
        <w:rPr>
          <w:rFonts w:ascii="Times New Roman" w:hAnsi="Times New Roman" w:cs="Times New Roman"/>
          <w:i/>
          <w:sz w:val="28"/>
        </w:rPr>
        <w:t>наглядные:</w:t>
      </w:r>
      <w:r w:rsidRPr="002245F7">
        <w:rPr>
          <w:rFonts w:ascii="Times New Roman" w:hAnsi="Times New Roman" w:cs="Times New Roman"/>
          <w:sz w:val="28"/>
        </w:rPr>
        <w:t xml:space="preserve"> в процессе </w:t>
      </w:r>
      <w:r w:rsidR="007C7AB1">
        <w:rPr>
          <w:rFonts w:ascii="Times New Roman" w:hAnsi="Times New Roman" w:cs="Times New Roman"/>
          <w:sz w:val="28"/>
        </w:rPr>
        <w:t>обучения используются  видеофильмы</w:t>
      </w:r>
      <w:r w:rsidR="001412F7">
        <w:rPr>
          <w:rFonts w:ascii="Times New Roman" w:hAnsi="Times New Roman" w:cs="Times New Roman"/>
          <w:sz w:val="28"/>
        </w:rPr>
        <w:t xml:space="preserve">, презентации, </w:t>
      </w:r>
      <w:r w:rsidR="007C7AB1">
        <w:rPr>
          <w:rFonts w:ascii="Times New Roman" w:hAnsi="Times New Roman" w:cs="Times New Roman"/>
          <w:sz w:val="28"/>
        </w:rPr>
        <w:t xml:space="preserve"> которые делаю</w:t>
      </w:r>
      <w:r w:rsidRPr="002245F7">
        <w:rPr>
          <w:rFonts w:ascii="Times New Roman" w:hAnsi="Times New Roman" w:cs="Times New Roman"/>
          <w:sz w:val="28"/>
        </w:rPr>
        <w:t>т обучение более информативным и интересным, расширяет кругозор учащихся</w:t>
      </w:r>
      <w:r w:rsidR="002245F7">
        <w:rPr>
          <w:rFonts w:ascii="Times New Roman" w:hAnsi="Times New Roman" w:cs="Times New Roman"/>
          <w:sz w:val="28"/>
        </w:rPr>
        <w:t>,</w:t>
      </w:r>
      <w:r w:rsidRPr="002245F7">
        <w:rPr>
          <w:rFonts w:ascii="Times New Roman" w:hAnsi="Times New Roman" w:cs="Times New Roman"/>
          <w:sz w:val="28"/>
        </w:rPr>
        <w:t xml:space="preserve"> как на предметном, так и </w:t>
      </w:r>
      <w:proofErr w:type="spellStart"/>
      <w:r w:rsidRPr="002245F7">
        <w:rPr>
          <w:rFonts w:ascii="Times New Roman" w:hAnsi="Times New Roman" w:cs="Times New Roman"/>
          <w:sz w:val="28"/>
        </w:rPr>
        <w:t>межпредметном</w:t>
      </w:r>
      <w:proofErr w:type="spellEnd"/>
      <w:r w:rsidRPr="002245F7">
        <w:rPr>
          <w:rFonts w:ascii="Times New Roman" w:hAnsi="Times New Roman" w:cs="Times New Roman"/>
          <w:sz w:val="28"/>
        </w:rPr>
        <w:t xml:space="preserve"> уровне. </w:t>
      </w:r>
    </w:p>
    <w:p w:rsidR="001412F7" w:rsidRDefault="002F0029" w:rsidP="0014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5F7">
        <w:rPr>
          <w:rFonts w:ascii="Times New Roman" w:hAnsi="Times New Roman" w:cs="Times New Roman"/>
          <w:sz w:val="28"/>
        </w:rPr>
        <w:t xml:space="preserve">- </w:t>
      </w:r>
      <w:r w:rsidRPr="002245F7">
        <w:rPr>
          <w:rFonts w:ascii="Times New Roman" w:hAnsi="Times New Roman" w:cs="Times New Roman"/>
          <w:i/>
          <w:sz w:val="28"/>
        </w:rPr>
        <w:t>практические:</w:t>
      </w:r>
      <w:r w:rsidRPr="002245F7">
        <w:rPr>
          <w:rFonts w:ascii="Times New Roman" w:hAnsi="Times New Roman" w:cs="Times New Roman"/>
          <w:sz w:val="28"/>
        </w:rPr>
        <w:t xml:space="preserve"> обучаясь по программе учащиеся выполняют практические задания по каждому из разделов и те</w:t>
      </w:r>
      <w:r w:rsidR="007C7AB1">
        <w:rPr>
          <w:rFonts w:ascii="Times New Roman" w:hAnsi="Times New Roman" w:cs="Times New Roman"/>
          <w:sz w:val="28"/>
        </w:rPr>
        <w:t>м программы, участвуют в рейдах, акциях, операциях, конкурсах, соревнованиях, играх, социальных проектах</w:t>
      </w:r>
      <w:r w:rsidR="001412F7">
        <w:rPr>
          <w:rFonts w:ascii="Times New Roman" w:hAnsi="Times New Roman" w:cs="Times New Roman"/>
          <w:sz w:val="28"/>
        </w:rPr>
        <w:t>, коллективно – творческих делах, экскурсиях, круглых столах, марафонах добрых дел, культурно – массовых просветительских работах, изготовление подарков.</w:t>
      </w:r>
    </w:p>
    <w:p w:rsidR="002245F7" w:rsidRDefault="002F0029" w:rsidP="0014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5F7">
        <w:rPr>
          <w:rFonts w:ascii="Times New Roman" w:hAnsi="Times New Roman" w:cs="Times New Roman"/>
          <w:i/>
          <w:sz w:val="28"/>
        </w:rPr>
        <w:t>Метод проектов, учебно-исследовательская деятельность</w:t>
      </w:r>
      <w:r w:rsidRPr="002245F7">
        <w:rPr>
          <w:rFonts w:ascii="Times New Roman" w:hAnsi="Times New Roman" w:cs="Times New Roman"/>
          <w:sz w:val="28"/>
        </w:rPr>
        <w:t xml:space="preserve">. На протяжении всего курса обучения, учащиеся вовлечены в учебно-исследовательскую деятельность, которая позволяет им находить, обрабатывать, сравнивать и систематизировать </w:t>
      </w:r>
      <w:r w:rsidR="00C92298" w:rsidRPr="002245F7">
        <w:rPr>
          <w:rFonts w:ascii="Times New Roman" w:hAnsi="Times New Roman" w:cs="Times New Roman"/>
          <w:sz w:val="28"/>
        </w:rPr>
        <w:t xml:space="preserve">информацию, </w:t>
      </w:r>
      <w:proofErr w:type="spellStart"/>
      <w:r w:rsidR="00C92298" w:rsidRPr="002245F7">
        <w:rPr>
          <w:rFonts w:ascii="Times New Roman" w:hAnsi="Times New Roman" w:cs="Times New Roman"/>
          <w:sz w:val="28"/>
        </w:rPr>
        <w:t>полученнуюиз</w:t>
      </w:r>
      <w:proofErr w:type="spellEnd"/>
      <w:r w:rsidRPr="002245F7">
        <w:rPr>
          <w:rFonts w:ascii="Times New Roman" w:hAnsi="Times New Roman" w:cs="Times New Roman"/>
          <w:sz w:val="28"/>
        </w:rPr>
        <w:t xml:space="preserve"> встреч с интересными людьми</w:t>
      </w:r>
      <w:r w:rsidR="007C7AB1">
        <w:rPr>
          <w:rFonts w:ascii="Times New Roman" w:hAnsi="Times New Roman" w:cs="Times New Roman"/>
          <w:sz w:val="28"/>
        </w:rPr>
        <w:t>, людьми нуждающиеся в помощи</w:t>
      </w:r>
      <w:r w:rsidR="001412F7">
        <w:rPr>
          <w:rFonts w:ascii="Times New Roman" w:hAnsi="Times New Roman" w:cs="Times New Roman"/>
          <w:sz w:val="28"/>
        </w:rPr>
        <w:t>.</w:t>
      </w:r>
    </w:p>
    <w:p w:rsidR="002245F7" w:rsidRDefault="002245F7" w:rsidP="00833E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: </w:t>
      </w:r>
      <w:r w:rsidR="00C9229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92298" w:rsidRPr="000445EF">
        <w:rPr>
          <w:rFonts w:ascii="Times New Roman" w:hAnsi="Times New Roman" w:cs="Times New Roman"/>
          <w:sz w:val="28"/>
          <w:szCs w:val="28"/>
        </w:rPr>
        <w:t>индивиду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учебный процесс, дает</w:t>
      </w:r>
      <w:r w:rsidRPr="000445EF">
        <w:rPr>
          <w:rFonts w:ascii="Times New Roman" w:hAnsi="Times New Roman" w:cs="Times New Roman"/>
          <w:sz w:val="28"/>
          <w:szCs w:val="28"/>
        </w:rPr>
        <w:t xml:space="preserve"> возможность ребенку проявить самостоятельность в планировании, организации и контроле своей деятельности.</w:t>
      </w:r>
    </w:p>
    <w:p w:rsidR="00842B24" w:rsidRDefault="002245F7" w:rsidP="0005090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0000"/>
        </w:rPr>
        <w:t xml:space="preserve">- </w:t>
      </w:r>
      <w:proofErr w:type="spellStart"/>
      <w:r w:rsidR="003B30DF" w:rsidRPr="002245F7">
        <w:rPr>
          <w:rFonts w:ascii="Times New Roman" w:hAnsi="Times New Roman"/>
          <w:i/>
          <w:sz w:val="28"/>
          <w:szCs w:val="28"/>
        </w:rPr>
        <w:t>здоровьесберегающие</w:t>
      </w:r>
      <w:proofErr w:type="spellEnd"/>
      <w:r w:rsidR="003B30DF" w:rsidRPr="002245F7">
        <w:rPr>
          <w:rFonts w:ascii="Times New Roman" w:hAnsi="Times New Roman"/>
          <w:i/>
          <w:sz w:val="28"/>
          <w:szCs w:val="28"/>
        </w:rPr>
        <w:t xml:space="preserve"> технологии</w:t>
      </w:r>
      <w:r w:rsidR="003B30DF" w:rsidRPr="00EB3868">
        <w:rPr>
          <w:rFonts w:ascii="Times New Roman" w:hAnsi="Times New Roman"/>
          <w:sz w:val="28"/>
          <w:szCs w:val="28"/>
        </w:rPr>
        <w:t xml:space="preserve"> (чередование видов деятельности, регулирование соотношения теоретического и практического материалов, минуты релаксации, дина</w:t>
      </w:r>
      <w:r w:rsidR="009054A7">
        <w:rPr>
          <w:rFonts w:ascii="Times New Roman" w:hAnsi="Times New Roman"/>
          <w:sz w:val="28"/>
          <w:szCs w:val="28"/>
        </w:rPr>
        <w:t xml:space="preserve">мические паузы, </w:t>
      </w:r>
      <w:proofErr w:type="spellStart"/>
      <w:r w:rsidR="009054A7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3B30DF" w:rsidRPr="00EB3868">
        <w:rPr>
          <w:rFonts w:ascii="Times New Roman" w:hAnsi="Times New Roman"/>
          <w:sz w:val="28"/>
          <w:szCs w:val="28"/>
        </w:rPr>
        <w:t>)</w:t>
      </w:r>
      <w:r w:rsidR="009054A7">
        <w:rPr>
          <w:rFonts w:ascii="Times New Roman" w:hAnsi="Times New Roman"/>
          <w:sz w:val="28"/>
          <w:szCs w:val="28"/>
        </w:rPr>
        <w:t>.</w:t>
      </w:r>
    </w:p>
    <w:p w:rsidR="007A2EF5" w:rsidRDefault="007A2EF5" w:rsidP="00C9229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2EF5" w:rsidRPr="00050904" w:rsidRDefault="007A2EF5" w:rsidP="00050904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6705" w:rsidRDefault="008F6705" w:rsidP="003B30DF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F6705" w:rsidRDefault="008F6705" w:rsidP="003B30DF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B30DF" w:rsidRPr="003319D2" w:rsidRDefault="003B30DF" w:rsidP="003B30DF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>Методическое обеспечение дополнительной</w:t>
      </w:r>
    </w:p>
    <w:p w:rsidR="003B30DF" w:rsidRPr="003319D2" w:rsidRDefault="003B30DF" w:rsidP="003B30DF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щеобразовательной </w:t>
      </w:r>
      <w:proofErr w:type="spellStart"/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>общеразвивающей</w:t>
      </w:r>
      <w:proofErr w:type="spellEnd"/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ограммы</w:t>
      </w:r>
    </w:p>
    <w:p w:rsidR="00030F88" w:rsidRPr="007A2EF5" w:rsidRDefault="00012FFB" w:rsidP="007A2EF5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Доброе сердце</w:t>
      </w:r>
      <w:r w:rsidR="003B30DF" w:rsidRPr="003319D2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  <w:r w:rsidR="00030F88" w:rsidRPr="007A2EF5">
        <w:rPr>
          <w:rFonts w:ascii="Times New Roman" w:hAnsi="Times New Roman" w:cs="Times New Roman"/>
          <w:b/>
          <w:color w:val="000000"/>
          <w:sz w:val="28"/>
          <w:szCs w:val="24"/>
        </w:rPr>
        <w:t>1 год обучения</w:t>
      </w: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1418"/>
        <w:gridCol w:w="1843"/>
        <w:gridCol w:w="2835"/>
        <w:gridCol w:w="2835"/>
        <w:gridCol w:w="1701"/>
      </w:tblGrid>
      <w:tr w:rsidR="003B30DF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842B24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 организации </w:t>
            </w:r>
            <w:proofErr w:type="spellStart"/>
            <w:r w:rsidR="000D0857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="003B30DF"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B30DF"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="003B30DF"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3B30DF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38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радиционная: рассказ, объяснение, демонстрация.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етрадиционная:иг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Словесный метод. Метод игры. Наглядный метод.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6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ематические журналы, таблицы, карточки с заданиями. Раздаточный, демонстрац</w:t>
            </w:r>
            <w:r w:rsidR="002245F7" w:rsidRPr="002438B0">
              <w:rPr>
                <w:rFonts w:ascii="Times New Roman" w:hAnsi="Times New Roman" w:cs="Times New Roman"/>
                <w:sz w:val="24"/>
                <w:szCs w:val="24"/>
              </w:rPr>
              <w:t>ионный материал, пам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B30DF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38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</w:t>
            </w:r>
          </w:p>
          <w:p w:rsidR="00136BBA" w:rsidRPr="002438B0" w:rsidRDefault="00136BBA" w:rsidP="00B1286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38B0">
              <w:rPr>
                <w:b/>
                <w:sz w:val="24"/>
                <w:szCs w:val="24"/>
              </w:rPr>
              <w:t>Кто такой волонтер?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</w:t>
            </w:r>
            <w:r w:rsidR="00833EE0" w:rsidRPr="002438B0">
              <w:rPr>
                <w:rFonts w:ascii="Times New Roman" w:hAnsi="Times New Roman" w:cs="Times New Roman"/>
                <w:sz w:val="24"/>
                <w:szCs w:val="24"/>
              </w:rPr>
              <w:t>сказ, демонстрация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экскурсия, </w:t>
            </w:r>
            <w:r w:rsidR="00537A59" w:rsidRPr="002438B0">
              <w:rPr>
                <w:rFonts w:ascii="Times New Roman" w:hAnsi="Times New Roman" w:cs="Times New Roman"/>
                <w:sz w:val="24"/>
                <w:szCs w:val="24"/>
              </w:rPr>
              <w:t>конкурс, мастер-класс, эста</w:t>
            </w:r>
            <w:r w:rsidR="000C4091">
              <w:rPr>
                <w:rFonts w:ascii="Times New Roman" w:hAnsi="Times New Roman" w:cs="Times New Roman"/>
                <w:sz w:val="24"/>
                <w:szCs w:val="24"/>
              </w:rPr>
              <w:t xml:space="preserve">фета, </w:t>
            </w:r>
            <w:proofErr w:type="spellStart"/>
            <w:r w:rsidR="000C409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C268D4" w:rsidRPr="002438B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="00C268D4"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, метод практической работы, метод наблюдения, исследовательский метод</w:t>
            </w:r>
            <w:r w:rsidR="00833EE0"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етод</w:t>
            </w:r>
            <w:r w:rsidR="00E828A7" w:rsidRPr="002438B0">
              <w:rPr>
                <w:rFonts w:ascii="Times New Roman" w:hAnsi="Times New Roman" w:cs="Times New Roman"/>
                <w:sz w:val="24"/>
                <w:szCs w:val="24"/>
              </w:rPr>
              <w:t>, метод игры.</w:t>
            </w:r>
          </w:p>
          <w:p w:rsidR="003B30DF" w:rsidRPr="002438B0" w:rsidRDefault="003B30D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. Кроссвор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2438B0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B30DF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38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3</w:t>
            </w:r>
          </w:p>
          <w:p w:rsidR="003B30DF" w:rsidRPr="002438B0" w:rsidRDefault="00136BBA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пропаганда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радиционная: рассказ, беседа, объяснение, демонстрация.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презентация, театрализованное представление, практическая работа</w:t>
            </w:r>
            <w:r w:rsidR="000C4091"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Словесный метод, метод практической работы, метод наблюдения, исследовательский метод,</w:t>
            </w:r>
            <w:r w:rsidR="00C268D4"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блемного изучения, 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  <w:r w:rsidR="00C268D4" w:rsidRPr="002438B0">
              <w:rPr>
                <w:rFonts w:ascii="Times New Roman" w:hAnsi="Times New Roman" w:cs="Times New Roman"/>
                <w:sz w:val="24"/>
                <w:szCs w:val="24"/>
              </w:rPr>
              <w:t>, метод игры</w:t>
            </w:r>
            <w:r w:rsidR="00E828A7" w:rsidRPr="0024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0DF" w:rsidRPr="002438B0" w:rsidRDefault="003B30D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DF" w:rsidRPr="002438B0" w:rsidRDefault="003B30D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2F0029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70AFF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F" w:rsidRDefault="00A70AF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4</w:t>
            </w:r>
          </w:p>
          <w:p w:rsidR="00A70AFF" w:rsidRPr="002438B0" w:rsidRDefault="00A70AF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ю себя и друг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91" w:rsidRPr="000C4091" w:rsidRDefault="000C4091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A70AFF" w:rsidRPr="002438B0" w:rsidRDefault="000C4091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просмотр видеофильма, экскурсия, 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а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F" w:rsidRPr="002438B0" w:rsidRDefault="000C4091" w:rsidP="00B1286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40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ловесный метод, метод практической работы, метод наблюдения, исследовательский метод, наглядный метод, метод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F" w:rsidRPr="002438B0" w:rsidRDefault="000C4091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F" w:rsidRPr="002438B0" w:rsidRDefault="000C4091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B30DF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A70AF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5</w:t>
            </w:r>
          </w:p>
          <w:p w:rsidR="003B30DF" w:rsidRPr="002438B0" w:rsidRDefault="00136BBA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, милосердие и сострадание    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: объяснение, рассказ, </w:t>
            </w:r>
            <w:r w:rsidR="00910CAB"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п</w:t>
            </w:r>
            <w:r w:rsidR="000C4091">
              <w:rPr>
                <w:rFonts w:ascii="Times New Roman" w:hAnsi="Times New Roman" w:cs="Times New Roman"/>
                <w:sz w:val="24"/>
                <w:szCs w:val="24"/>
              </w:rPr>
              <w:t>росмотр видеофильма, экскурсия, презентация, а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Словесный метод, метод практической работы, метод наблюдения, исследователь</w:t>
            </w:r>
            <w:r w:rsidR="00E828A7" w:rsidRPr="002438B0">
              <w:rPr>
                <w:rFonts w:ascii="Times New Roman" w:hAnsi="Times New Roman" w:cs="Times New Roman"/>
                <w:sz w:val="24"/>
                <w:szCs w:val="24"/>
              </w:rPr>
              <w:t>ский метод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, наглядный метод</w:t>
            </w:r>
            <w:r w:rsidR="00E828A7" w:rsidRPr="002438B0">
              <w:rPr>
                <w:rFonts w:ascii="Times New Roman" w:hAnsi="Times New Roman" w:cs="Times New Roman"/>
                <w:sz w:val="24"/>
                <w:szCs w:val="24"/>
              </w:rPr>
              <w:t>, метод игры.</w:t>
            </w:r>
          </w:p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3B30D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журналы,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F" w:rsidRPr="002438B0" w:rsidRDefault="002F0029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6</w:t>
            </w:r>
          </w:p>
          <w:p w:rsidR="00B12867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брые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ассказ, беседа, лекция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, круглый стол, соревнование, акци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0C4091" w:rsidRDefault="00B12867" w:rsidP="00C8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B12867" w:rsidRPr="000C4091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7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щита социального проекта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: 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презентация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наблюдения, наглядный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проектов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нный материал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оциального проекта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8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</w:rPr>
              <w:t>Сделай мир луч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конкурс, практическ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ци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8"/>
              </w:rPr>
              <w:t>Выполнение практических заданий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9 </w:t>
            </w:r>
            <w:r w:rsidRPr="000C40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ассказ, беседа, лекция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, круглый стол, соревнование, акци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B12867" w:rsidRPr="000C4091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Физическая завис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ая: 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ассказ, беседа, лекция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, круглый стол, соревнование, акци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C8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, метод 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, метод наблюдения, исследовательский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B12867" w:rsidRPr="000C4091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журналы,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карточк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ос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11 Театрализованные постановки для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ассказ.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0C4091" w:rsidRDefault="00B12867" w:rsidP="00C8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B12867" w:rsidRPr="000C4091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0C4091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0C4091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C84A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B12867" w:rsidRPr="002438B0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2</w:t>
            </w:r>
          </w:p>
          <w:p w:rsidR="00B12867" w:rsidRPr="002438B0" w:rsidRDefault="00B12867" w:rsidP="00B12867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38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аключительное занятие.  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>Нетрадиционное: игра, практическое упраж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, метод практической работы, метод наблюдения, исследовательский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</w:t>
            </w:r>
          </w:p>
          <w:p w:rsidR="00B12867" w:rsidRPr="002438B0" w:rsidRDefault="00B12867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2438B0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2438B0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B0">
              <w:rPr>
                <w:rFonts w:ascii="Times New Roman" w:hAnsi="Times New Roman" w:cs="Times New Roman"/>
                <w:sz w:val="24"/>
                <w:szCs w:val="28"/>
              </w:rPr>
              <w:t>Выполнение практических заданий</w:t>
            </w:r>
          </w:p>
          <w:p w:rsidR="00B12867" w:rsidRPr="002438B0" w:rsidRDefault="00B12867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867" w:rsidRDefault="00B12867" w:rsidP="003B30DF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030F88" w:rsidRPr="003319D2" w:rsidRDefault="00030F88" w:rsidP="00030F88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>Методическое обеспечение дополнительной</w:t>
      </w:r>
    </w:p>
    <w:p w:rsidR="00030F88" w:rsidRPr="003319D2" w:rsidRDefault="00030F88" w:rsidP="00030F88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щеобразовательной </w:t>
      </w:r>
      <w:proofErr w:type="spellStart"/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>общеразвивающей</w:t>
      </w:r>
      <w:proofErr w:type="spellEnd"/>
      <w:r w:rsidRPr="003319D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ограммы</w:t>
      </w:r>
    </w:p>
    <w:p w:rsidR="00030F88" w:rsidRPr="007A2EF5" w:rsidRDefault="00012FFB" w:rsidP="007A2EF5">
      <w:pPr>
        <w:pStyle w:val="a3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Доброе сердце</w:t>
      </w:r>
      <w:r w:rsidR="00030F88" w:rsidRPr="003319D2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  <w:r w:rsidR="00030F88" w:rsidRPr="007A2EF5">
        <w:rPr>
          <w:rFonts w:ascii="Times New Roman" w:hAnsi="Times New Roman" w:cs="Times New Roman"/>
          <w:b/>
          <w:sz w:val="28"/>
          <w:szCs w:val="24"/>
        </w:rPr>
        <w:t>2 год обучения</w:t>
      </w: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1418"/>
        <w:gridCol w:w="1843"/>
        <w:gridCol w:w="2835"/>
        <w:gridCol w:w="2835"/>
        <w:gridCol w:w="1701"/>
      </w:tblGrid>
      <w:tr w:rsidR="00030F88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8" w:rsidRPr="00B12867" w:rsidRDefault="00030F88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8" w:rsidRPr="00B12867" w:rsidRDefault="00030F88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8" w:rsidRPr="00B12867" w:rsidRDefault="000D0857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="00030F88" w:rsidRPr="00B1286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-ного</w:t>
            </w:r>
            <w:proofErr w:type="spellEnd"/>
            <w:r w:rsidR="00030F88" w:rsidRPr="00B1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8" w:rsidRPr="00B12867" w:rsidRDefault="00030F88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8" w:rsidRPr="00B12867" w:rsidRDefault="00030F88" w:rsidP="00B1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рассказ, объяснение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иг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Словесный метод. Метод игры. Наглядный метод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ематические журналы, таблицы, карточки с заданиями. Раздаточный, демонстрационный материал, пам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</w:t>
            </w:r>
          </w:p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B12867">
              <w:rPr>
                <w:b/>
                <w:color w:val="000000"/>
                <w:sz w:val="24"/>
                <w:szCs w:val="24"/>
              </w:rPr>
              <w:t>Эволюция волонтеров</w:t>
            </w:r>
          </w:p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экскурсия, конкурс, мастер-класс, эстафета, </w:t>
            </w:r>
            <w:proofErr w:type="spellStart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акциипрактиче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есный метод, метод практической работы, метод наблюдения, исследовательский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. Кроссвор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3</w:t>
            </w:r>
          </w:p>
          <w:p w:rsidR="00D465AF" w:rsidRPr="00B12867" w:rsidRDefault="00D465AF" w:rsidP="00B1286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ая д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рассказ, беседа, объяснение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презентация, театрализованное представление, практическая работа, 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Словесный метод, метод практической работы, метод наблюдения, исследовательский метод, метод проблемного изучения, наглядный метод, метод игры.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Тестирование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4</w:t>
            </w:r>
          </w:p>
          <w:p w:rsidR="00D465AF" w:rsidRPr="00B12867" w:rsidRDefault="00D465AF" w:rsidP="00B1286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просмотр видеофильма, экскурсия, презентация, а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ловесный метод, метод практической работы, метод наблюдения, исследовательский метод, наглядный метод, метод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5</w:t>
            </w:r>
          </w:p>
          <w:p w:rsidR="00D465AF" w:rsidRPr="00B12867" w:rsidRDefault="00D465AF" w:rsidP="00B1286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то такое стресс? Модели </w:t>
            </w:r>
            <w:proofErr w:type="spellStart"/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о</w:t>
            </w:r>
            <w:proofErr w:type="spellEnd"/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разрешающе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просмотр видеофильма, экскурсия, презентация, ак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Словесный метод, метод практической работы, метод наблюдения, исследовательский метод, наглядный метод, метод игры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Тестирование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6</w:t>
            </w:r>
          </w:p>
          <w:p w:rsidR="00D465AF" w:rsidRPr="00B12867" w:rsidRDefault="00D465AF" w:rsidP="00B1286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ро, милосердие и состр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презентация, практическое занят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наблюдения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проектов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7</w:t>
            </w:r>
          </w:p>
          <w:p w:rsidR="00D465AF" w:rsidRPr="00B12867" w:rsidRDefault="00D465AF" w:rsidP="00B12867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завис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конкурс, практическое упражнение, 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, метод практической работы, метод наблюдения, исследовательский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Тестирование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8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социального проекта. </w:t>
            </w:r>
          </w:p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лек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конкурс, круглый стол, соревнование, а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9</w:t>
            </w:r>
          </w:p>
          <w:p w:rsidR="00D465AF" w:rsidRPr="00B12867" w:rsidRDefault="00D465AF" w:rsidP="00B128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итамины – наши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ое: игра, практическое упраж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, метод практической работы, метод наблюдения, исследовательский </w:t>
            </w:r>
            <w:proofErr w:type="spellStart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метод,наглядный</w:t>
            </w:r>
            <w:proofErr w:type="spellEnd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Выполнение практических заданий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0</w:t>
            </w:r>
          </w:p>
          <w:p w:rsidR="00D465AF" w:rsidRPr="00B12867" w:rsidRDefault="00D465AF" w:rsidP="00B128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езные привы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ое: игра, практическое упраж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, метод практической работы, метод наблюдения, исследовательский </w:t>
            </w:r>
            <w:proofErr w:type="spellStart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метод,наглядный</w:t>
            </w:r>
            <w:proofErr w:type="spellEnd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1</w:t>
            </w:r>
          </w:p>
          <w:p w:rsidR="00D465AF" w:rsidRPr="00B12867" w:rsidRDefault="00D465AF" w:rsidP="00B12867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ологические основы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ое: игра, практическое упраж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, метод практической работы, метод наблюдения, исследовательский </w:t>
            </w:r>
            <w:proofErr w:type="spellStart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метод,наглядный</w:t>
            </w:r>
            <w:proofErr w:type="spellEnd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2</w:t>
            </w:r>
          </w:p>
          <w:p w:rsidR="00D465AF" w:rsidRPr="00B12867" w:rsidRDefault="00D465AF" w:rsidP="00B12867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ю себя и друг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конкурс, практическое упражнение, а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3</w:t>
            </w:r>
          </w:p>
          <w:p w:rsidR="00D465AF" w:rsidRPr="00B12867" w:rsidRDefault="00D465AF" w:rsidP="00B12867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рашаем клум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лек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: игра, конкурс, 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, соревнование, а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, метод практической работы, метод наблюдения, исследовательский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 14</w:t>
            </w:r>
          </w:p>
          <w:p w:rsidR="00D465AF" w:rsidRPr="00B12867" w:rsidRDefault="00D465AF" w:rsidP="00B12867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лекция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ая: игра, конкурс, круглый стол, соревнование, а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практической работы, метод наблюдения, исследовательский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метод, наглядный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.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ан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Опрос</w:t>
            </w:r>
          </w:p>
        </w:tc>
      </w:tr>
      <w:tr w:rsidR="00D465AF" w:rsidRPr="00B12867" w:rsidTr="00C008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5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28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лючительное занятие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65AF" w:rsidRPr="00B12867" w:rsidRDefault="00D465AF" w:rsidP="00B128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Традиционная: объяснение, рассказ, беседа, демонстрация</w:t>
            </w: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Нетрадиционное: игра, практическое упраж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, метод практической работы, метод наблюдения, исследовательский </w:t>
            </w:r>
            <w:proofErr w:type="spellStart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>метод,наглядный</w:t>
            </w:r>
            <w:proofErr w:type="spellEnd"/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метод, метод игры</w:t>
            </w:r>
          </w:p>
          <w:p w:rsidR="00D465AF" w:rsidRPr="00B12867" w:rsidRDefault="00D465AF" w:rsidP="00B12867">
            <w:pPr>
              <w:tabs>
                <w:tab w:val="left" w:pos="142"/>
              </w:tabs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журналы, </w:t>
            </w:r>
            <w:r w:rsidR="00C92298" w:rsidRPr="00B12867"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  <w:r w:rsidRPr="00B12867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схемы. Раздаточный, демонстрационный материал, памятки,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AF" w:rsidRPr="00B12867" w:rsidRDefault="00D465AF" w:rsidP="00B1286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2867">
              <w:rPr>
                <w:sz w:val="24"/>
                <w:szCs w:val="24"/>
              </w:rPr>
              <w:t>Выполнение практических заданий</w:t>
            </w:r>
          </w:p>
        </w:tc>
      </w:tr>
    </w:tbl>
    <w:p w:rsidR="00030F88" w:rsidRDefault="00030F88" w:rsidP="003B30DF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  <w:sectPr w:rsidR="00030F88" w:rsidSect="00A410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4E9B" w:rsidRPr="007A4E9B" w:rsidRDefault="00C92298" w:rsidP="0005090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Список литературы</w:t>
      </w:r>
      <w:r w:rsidR="004C198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педагога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t>Афонина</w:t>
      </w:r>
      <w:proofErr w:type="spellEnd"/>
      <w:r w:rsidRPr="007A4E9B">
        <w:rPr>
          <w:sz w:val="28"/>
          <w:szCs w:val="28"/>
        </w:rPr>
        <w:t xml:space="preserve">, С.В. Методы </w:t>
      </w:r>
      <w:proofErr w:type="spellStart"/>
      <w:r w:rsidRPr="007A4E9B">
        <w:rPr>
          <w:sz w:val="28"/>
          <w:szCs w:val="28"/>
        </w:rPr>
        <w:t>наркопрофилактической</w:t>
      </w:r>
      <w:proofErr w:type="spellEnd"/>
      <w:r w:rsidRPr="007A4E9B">
        <w:rPr>
          <w:sz w:val="28"/>
          <w:szCs w:val="28"/>
        </w:rPr>
        <w:t xml:space="preserve"> работы, теория и практика. [Текст] / </w:t>
      </w:r>
      <w:proofErr w:type="spellStart"/>
      <w:r w:rsidRPr="007A4E9B">
        <w:rPr>
          <w:sz w:val="28"/>
          <w:szCs w:val="28"/>
        </w:rPr>
        <w:t>С.В.Афонина</w:t>
      </w:r>
      <w:proofErr w:type="spellEnd"/>
      <w:r w:rsidRPr="007A4E9B">
        <w:rPr>
          <w:sz w:val="28"/>
          <w:szCs w:val="28"/>
        </w:rPr>
        <w:t xml:space="preserve"> – Кемерово, 2005. - 64 с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t>Батюта</w:t>
      </w:r>
      <w:proofErr w:type="spellEnd"/>
      <w:r w:rsidRPr="007A4E9B">
        <w:rPr>
          <w:sz w:val="28"/>
          <w:szCs w:val="28"/>
        </w:rPr>
        <w:t>, М.Б. Возрастная психология: Учебное пособие[</w:t>
      </w:r>
      <w:r w:rsidR="00C92298">
        <w:rPr>
          <w:sz w:val="28"/>
          <w:szCs w:val="28"/>
        </w:rPr>
        <w:t>Текст]</w:t>
      </w:r>
      <w:r w:rsidR="008F6705" w:rsidRPr="007A4E9B">
        <w:rPr>
          <w:sz w:val="28"/>
          <w:szCs w:val="28"/>
        </w:rPr>
        <w:t>/</w:t>
      </w:r>
      <w:r w:rsidRPr="007A4E9B">
        <w:rPr>
          <w:sz w:val="28"/>
          <w:szCs w:val="28"/>
        </w:rPr>
        <w:t xml:space="preserve"> М.Б. </w:t>
      </w:r>
      <w:proofErr w:type="spellStart"/>
      <w:r w:rsidRPr="007A4E9B">
        <w:rPr>
          <w:sz w:val="28"/>
          <w:szCs w:val="28"/>
        </w:rPr>
        <w:t>Батюта</w:t>
      </w:r>
      <w:proofErr w:type="spellEnd"/>
      <w:r w:rsidRPr="007A4E9B">
        <w:rPr>
          <w:sz w:val="28"/>
          <w:szCs w:val="28"/>
        </w:rPr>
        <w:t xml:space="preserve">, Т.Н. Князева. - М.: Логос, 2013. - 306 </w:t>
      </w:r>
      <w:proofErr w:type="spellStart"/>
      <w:r w:rsidRPr="007A4E9B">
        <w:rPr>
          <w:sz w:val="28"/>
          <w:szCs w:val="28"/>
        </w:rPr>
        <w:t>c</w:t>
      </w:r>
      <w:proofErr w:type="spellEnd"/>
      <w:r w:rsidRPr="007A4E9B">
        <w:rPr>
          <w:sz w:val="28"/>
          <w:szCs w:val="28"/>
        </w:rPr>
        <w:t>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>Богданов О.С. Нравственное воспитание старшеклассников: книга для учителя [Текст] / О.С. Богданов. – М.: Просвещение, 1990. – 206 с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t>Бодренкова</w:t>
      </w:r>
      <w:proofErr w:type="spellEnd"/>
      <w:r w:rsidR="00C92298">
        <w:rPr>
          <w:sz w:val="28"/>
          <w:szCs w:val="28"/>
        </w:rPr>
        <w:t>, Г. И. Добровольчество [Текст]</w:t>
      </w:r>
      <w:r w:rsidRPr="007A4E9B">
        <w:rPr>
          <w:sz w:val="28"/>
          <w:szCs w:val="28"/>
        </w:rPr>
        <w:t xml:space="preserve">/ Г. И. </w:t>
      </w:r>
      <w:proofErr w:type="spellStart"/>
      <w:r w:rsidRPr="007A4E9B">
        <w:rPr>
          <w:sz w:val="28"/>
          <w:szCs w:val="28"/>
        </w:rPr>
        <w:t>Бодренкова</w:t>
      </w:r>
      <w:proofErr w:type="spellEnd"/>
      <w:r w:rsidRPr="007A4E9B">
        <w:rPr>
          <w:sz w:val="28"/>
          <w:szCs w:val="28"/>
        </w:rPr>
        <w:t xml:space="preserve"> // Социальная работа. - 2011. №1. - С. 52-56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t>Левдер</w:t>
      </w:r>
      <w:proofErr w:type="spellEnd"/>
      <w:r w:rsidRPr="007A4E9B">
        <w:rPr>
          <w:sz w:val="28"/>
          <w:szCs w:val="28"/>
        </w:rPr>
        <w:t>, И. А. Добровольческое движение как одна из форм социального обслуживания[</w:t>
      </w:r>
      <w:r w:rsidR="00C92298">
        <w:rPr>
          <w:sz w:val="28"/>
          <w:szCs w:val="28"/>
        </w:rPr>
        <w:t>Текст]</w:t>
      </w:r>
      <w:r w:rsidR="00C92298" w:rsidRPr="007A4E9B">
        <w:rPr>
          <w:sz w:val="28"/>
          <w:szCs w:val="28"/>
        </w:rPr>
        <w:t>/</w:t>
      </w:r>
      <w:r w:rsidRPr="007A4E9B">
        <w:rPr>
          <w:sz w:val="28"/>
          <w:szCs w:val="28"/>
        </w:rPr>
        <w:t xml:space="preserve"> </w:t>
      </w:r>
      <w:proofErr w:type="spellStart"/>
      <w:r w:rsidRPr="007A4E9B">
        <w:rPr>
          <w:sz w:val="28"/>
          <w:szCs w:val="28"/>
        </w:rPr>
        <w:t>Левдер</w:t>
      </w:r>
      <w:proofErr w:type="spellEnd"/>
      <w:r w:rsidRPr="007A4E9B">
        <w:rPr>
          <w:sz w:val="28"/>
          <w:szCs w:val="28"/>
        </w:rPr>
        <w:t xml:space="preserve"> И. А. // Социальная работа. - 2008. -№2. - С. 35-38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 xml:space="preserve">Макеева, А. Г. Не допустить беды: </w:t>
      </w:r>
      <w:proofErr w:type="spellStart"/>
      <w:r w:rsidRPr="007A4E9B">
        <w:rPr>
          <w:sz w:val="28"/>
          <w:szCs w:val="28"/>
        </w:rPr>
        <w:t>Пед</w:t>
      </w:r>
      <w:proofErr w:type="spellEnd"/>
      <w:r w:rsidRPr="007A4E9B">
        <w:rPr>
          <w:sz w:val="28"/>
          <w:szCs w:val="28"/>
        </w:rPr>
        <w:t xml:space="preserve">. профилактика </w:t>
      </w:r>
      <w:proofErr w:type="spellStart"/>
      <w:r w:rsidRPr="007A4E9B">
        <w:rPr>
          <w:sz w:val="28"/>
          <w:szCs w:val="28"/>
        </w:rPr>
        <w:t>наркотивизма</w:t>
      </w:r>
      <w:proofErr w:type="spellEnd"/>
      <w:r w:rsidRPr="007A4E9B">
        <w:rPr>
          <w:sz w:val="28"/>
          <w:szCs w:val="28"/>
        </w:rPr>
        <w:t xml:space="preserve"> школьников: Пособие для учителя: </w:t>
      </w:r>
      <w:r w:rsidR="00C92298" w:rsidRPr="007A4E9B">
        <w:rPr>
          <w:sz w:val="28"/>
          <w:szCs w:val="28"/>
        </w:rPr>
        <w:t>в</w:t>
      </w:r>
      <w:r w:rsidRPr="007A4E9B">
        <w:rPr>
          <w:sz w:val="28"/>
          <w:szCs w:val="28"/>
        </w:rPr>
        <w:t xml:space="preserve"> помощь </w:t>
      </w:r>
      <w:proofErr w:type="spellStart"/>
      <w:r w:rsidRPr="007A4E9B">
        <w:rPr>
          <w:sz w:val="28"/>
          <w:szCs w:val="28"/>
        </w:rPr>
        <w:t>образоват</w:t>
      </w:r>
      <w:proofErr w:type="spellEnd"/>
      <w:r w:rsidRPr="007A4E9B">
        <w:rPr>
          <w:sz w:val="28"/>
          <w:szCs w:val="28"/>
        </w:rPr>
        <w:t xml:space="preserve">. учреждению: «Профилактика злоупотребления </w:t>
      </w:r>
      <w:proofErr w:type="spellStart"/>
      <w:r w:rsidRPr="007A4E9B">
        <w:rPr>
          <w:sz w:val="28"/>
          <w:szCs w:val="28"/>
        </w:rPr>
        <w:t>психоактивными</w:t>
      </w:r>
      <w:proofErr w:type="spellEnd"/>
      <w:r w:rsidRPr="007A4E9B">
        <w:rPr>
          <w:sz w:val="28"/>
          <w:szCs w:val="28"/>
        </w:rPr>
        <w:t xml:space="preserve"> веществами» / А. Г. Макеева; Под ред. М. М. Безруких. - М.: Просвещение, 2007. С. 159-185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 xml:space="preserve">Светов, Ф.Г. Нравственный фундамент. [Текст] / Ф.Г. </w:t>
      </w:r>
      <w:r w:rsidR="00C92298" w:rsidRPr="007A4E9B">
        <w:rPr>
          <w:sz w:val="28"/>
          <w:szCs w:val="28"/>
        </w:rPr>
        <w:t>Светов. -</w:t>
      </w:r>
      <w:r w:rsidRPr="007A4E9B">
        <w:rPr>
          <w:sz w:val="28"/>
          <w:szCs w:val="28"/>
        </w:rPr>
        <w:t xml:space="preserve">М.: Изд-во «Детская литература», </w:t>
      </w:r>
      <w:r w:rsidR="00C92298" w:rsidRPr="007A4E9B">
        <w:rPr>
          <w:sz w:val="28"/>
          <w:szCs w:val="28"/>
        </w:rPr>
        <w:t>2000. -</w:t>
      </w:r>
      <w:r w:rsidRPr="007A4E9B">
        <w:rPr>
          <w:sz w:val="28"/>
          <w:szCs w:val="28"/>
        </w:rPr>
        <w:t>98 с.</w:t>
      </w:r>
    </w:p>
    <w:p w:rsidR="007A4E9B" w:rsidRPr="007A4E9B" w:rsidRDefault="007A4E9B" w:rsidP="00050904">
      <w:pPr>
        <w:pStyle w:val="a4"/>
        <w:numPr>
          <w:ilvl w:val="1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>Соколова Н. А. Педагогика дополнительного обра</w:t>
      </w:r>
      <w:r w:rsidR="00C92298">
        <w:rPr>
          <w:sz w:val="28"/>
          <w:szCs w:val="28"/>
        </w:rPr>
        <w:t>зования детей [Текст]</w:t>
      </w:r>
      <w:bookmarkStart w:id="0" w:name="_GoBack"/>
      <w:bookmarkEnd w:id="0"/>
      <w:r w:rsidRPr="007A4E9B">
        <w:rPr>
          <w:sz w:val="28"/>
          <w:szCs w:val="28"/>
        </w:rPr>
        <w:t xml:space="preserve">: учеб. пособие  / Н.А. Соколова. - Челябинск: Изд-во </w:t>
      </w:r>
      <w:proofErr w:type="spellStart"/>
      <w:r w:rsidRPr="007A4E9B">
        <w:rPr>
          <w:sz w:val="28"/>
          <w:szCs w:val="28"/>
        </w:rPr>
        <w:t>Челяб</w:t>
      </w:r>
      <w:proofErr w:type="spellEnd"/>
      <w:r w:rsidRPr="007A4E9B">
        <w:rPr>
          <w:sz w:val="28"/>
          <w:szCs w:val="28"/>
        </w:rPr>
        <w:t xml:space="preserve">. </w:t>
      </w:r>
      <w:proofErr w:type="spellStart"/>
      <w:r w:rsidRPr="007A4E9B">
        <w:rPr>
          <w:sz w:val="28"/>
          <w:szCs w:val="28"/>
        </w:rPr>
        <w:t>гос</w:t>
      </w:r>
      <w:proofErr w:type="spellEnd"/>
      <w:r w:rsidRPr="007A4E9B">
        <w:rPr>
          <w:sz w:val="28"/>
          <w:szCs w:val="28"/>
        </w:rPr>
        <w:t xml:space="preserve">. </w:t>
      </w:r>
      <w:proofErr w:type="spellStart"/>
      <w:r w:rsidRPr="007A4E9B">
        <w:rPr>
          <w:sz w:val="28"/>
          <w:szCs w:val="28"/>
        </w:rPr>
        <w:t>пед</w:t>
      </w:r>
      <w:proofErr w:type="spellEnd"/>
      <w:r w:rsidRPr="007A4E9B">
        <w:rPr>
          <w:sz w:val="28"/>
          <w:szCs w:val="28"/>
        </w:rPr>
        <w:t>. ун-та, 2010. - 224 с.</w:t>
      </w:r>
    </w:p>
    <w:p w:rsidR="008352E3" w:rsidRDefault="008352E3" w:rsidP="00D3361B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A4E9B" w:rsidRDefault="002C42B9" w:rsidP="007A4E9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C42B9">
        <w:rPr>
          <w:rFonts w:ascii="Times New Roman" w:hAnsi="Times New Roman" w:cs="Times New Roman"/>
          <w:b/>
          <w:sz w:val="28"/>
          <w:szCs w:val="28"/>
          <w:lang w:eastAsia="ar-SA"/>
        </w:rPr>
        <w:t>Список  литературы для учащихся и родителей</w:t>
      </w:r>
    </w:p>
    <w:p w:rsidR="007A4E9B" w:rsidRDefault="007A4E9B" w:rsidP="0005090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t>Афонина</w:t>
      </w:r>
      <w:proofErr w:type="spellEnd"/>
      <w:r w:rsidRPr="007A4E9B">
        <w:rPr>
          <w:sz w:val="28"/>
          <w:szCs w:val="28"/>
        </w:rPr>
        <w:t xml:space="preserve">, С.В. Методы </w:t>
      </w:r>
      <w:proofErr w:type="spellStart"/>
      <w:r w:rsidRPr="007A4E9B">
        <w:rPr>
          <w:sz w:val="28"/>
          <w:szCs w:val="28"/>
        </w:rPr>
        <w:t>наркопрофилактической</w:t>
      </w:r>
      <w:proofErr w:type="spellEnd"/>
      <w:r w:rsidRPr="007A4E9B">
        <w:rPr>
          <w:sz w:val="28"/>
          <w:szCs w:val="28"/>
        </w:rPr>
        <w:t xml:space="preserve"> работы, теория и практика. [Текст] / </w:t>
      </w:r>
      <w:proofErr w:type="spellStart"/>
      <w:r w:rsidRPr="007A4E9B">
        <w:rPr>
          <w:sz w:val="28"/>
          <w:szCs w:val="28"/>
        </w:rPr>
        <w:t>С.В.Афонина</w:t>
      </w:r>
      <w:proofErr w:type="spellEnd"/>
      <w:r w:rsidRPr="007A4E9B">
        <w:rPr>
          <w:sz w:val="28"/>
          <w:szCs w:val="28"/>
        </w:rPr>
        <w:t xml:space="preserve"> – Кемерово, 2005. - 64 с.</w:t>
      </w:r>
    </w:p>
    <w:p w:rsidR="007A4E9B" w:rsidRDefault="007A4E9B" w:rsidP="0005090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>Богданов О.С. Нравственное воспитание старшеклассников: книга для учителя [Текст] / О.С. Богданов. – М.: Просвещение, 1990. – 206 с.</w:t>
      </w:r>
    </w:p>
    <w:p w:rsidR="007A4E9B" w:rsidRDefault="007A4E9B" w:rsidP="0005090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t>Бодренкова</w:t>
      </w:r>
      <w:proofErr w:type="spellEnd"/>
      <w:r w:rsidRPr="007A4E9B">
        <w:rPr>
          <w:sz w:val="28"/>
          <w:szCs w:val="28"/>
        </w:rPr>
        <w:t xml:space="preserve">, Г. И. Добровольчество [Текст] / Г. И. </w:t>
      </w:r>
      <w:proofErr w:type="spellStart"/>
      <w:r w:rsidRPr="007A4E9B">
        <w:rPr>
          <w:sz w:val="28"/>
          <w:szCs w:val="28"/>
        </w:rPr>
        <w:t>Бодренкова</w:t>
      </w:r>
      <w:proofErr w:type="spellEnd"/>
      <w:r w:rsidRPr="007A4E9B">
        <w:rPr>
          <w:sz w:val="28"/>
          <w:szCs w:val="28"/>
        </w:rPr>
        <w:t xml:space="preserve"> // Социальная работа. - 2011. №1. - С. 52-56.</w:t>
      </w:r>
    </w:p>
    <w:p w:rsidR="007A4E9B" w:rsidRDefault="007A4E9B" w:rsidP="0005090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A4E9B">
        <w:rPr>
          <w:sz w:val="28"/>
          <w:szCs w:val="28"/>
        </w:rPr>
        <w:lastRenderedPageBreak/>
        <w:t>Левдер</w:t>
      </w:r>
      <w:proofErr w:type="spellEnd"/>
      <w:r w:rsidRPr="007A4E9B">
        <w:rPr>
          <w:sz w:val="28"/>
          <w:szCs w:val="28"/>
        </w:rPr>
        <w:t>, И. А. Добровольческое движение как одна из форм социального обслуживания[</w:t>
      </w:r>
      <w:r w:rsidR="008F6705" w:rsidRPr="007A4E9B">
        <w:rPr>
          <w:sz w:val="28"/>
          <w:szCs w:val="28"/>
        </w:rPr>
        <w:t>Текст] /</w:t>
      </w:r>
      <w:r w:rsidRPr="007A4E9B">
        <w:rPr>
          <w:sz w:val="28"/>
          <w:szCs w:val="28"/>
        </w:rPr>
        <w:t xml:space="preserve"> </w:t>
      </w:r>
      <w:proofErr w:type="spellStart"/>
      <w:r w:rsidRPr="007A4E9B">
        <w:rPr>
          <w:sz w:val="28"/>
          <w:szCs w:val="28"/>
        </w:rPr>
        <w:t>Левдер</w:t>
      </w:r>
      <w:proofErr w:type="spellEnd"/>
      <w:r w:rsidRPr="007A4E9B">
        <w:rPr>
          <w:sz w:val="28"/>
          <w:szCs w:val="28"/>
        </w:rPr>
        <w:t xml:space="preserve"> И. А. // Социальная работа. - 2008. -№2. - С. 35-38.</w:t>
      </w:r>
    </w:p>
    <w:p w:rsidR="007A4E9B" w:rsidRDefault="007A4E9B" w:rsidP="00050904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 xml:space="preserve">Макеева, А. Г. Не допустить беды: </w:t>
      </w:r>
      <w:proofErr w:type="spellStart"/>
      <w:r w:rsidRPr="007A4E9B">
        <w:rPr>
          <w:sz w:val="28"/>
          <w:szCs w:val="28"/>
        </w:rPr>
        <w:t>Пед</w:t>
      </w:r>
      <w:proofErr w:type="spellEnd"/>
      <w:r w:rsidRPr="007A4E9B">
        <w:rPr>
          <w:sz w:val="28"/>
          <w:szCs w:val="28"/>
        </w:rPr>
        <w:t xml:space="preserve">. профилактика </w:t>
      </w:r>
      <w:proofErr w:type="spellStart"/>
      <w:r w:rsidRPr="007A4E9B">
        <w:rPr>
          <w:sz w:val="28"/>
          <w:szCs w:val="28"/>
        </w:rPr>
        <w:t>наркотивизма</w:t>
      </w:r>
      <w:proofErr w:type="spellEnd"/>
      <w:r w:rsidRPr="007A4E9B">
        <w:rPr>
          <w:sz w:val="28"/>
          <w:szCs w:val="28"/>
        </w:rPr>
        <w:t xml:space="preserve"> школьников: Пособие для учителя: </w:t>
      </w:r>
      <w:r w:rsidR="008F6705" w:rsidRPr="007A4E9B">
        <w:rPr>
          <w:sz w:val="28"/>
          <w:szCs w:val="28"/>
        </w:rPr>
        <w:t>в</w:t>
      </w:r>
      <w:r w:rsidRPr="007A4E9B">
        <w:rPr>
          <w:sz w:val="28"/>
          <w:szCs w:val="28"/>
        </w:rPr>
        <w:t xml:space="preserve"> помощь </w:t>
      </w:r>
      <w:proofErr w:type="spellStart"/>
      <w:r w:rsidRPr="007A4E9B">
        <w:rPr>
          <w:sz w:val="28"/>
          <w:szCs w:val="28"/>
        </w:rPr>
        <w:t>образоват</w:t>
      </w:r>
      <w:proofErr w:type="spellEnd"/>
      <w:r w:rsidRPr="007A4E9B">
        <w:rPr>
          <w:sz w:val="28"/>
          <w:szCs w:val="28"/>
        </w:rPr>
        <w:t xml:space="preserve">. учреждению: «Профилактика злоупотребления </w:t>
      </w:r>
      <w:proofErr w:type="spellStart"/>
      <w:r w:rsidRPr="007A4E9B">
        <w:rPr>
          <w:sz w:val="28"/>
          <w:szCs w:val="28"/>
        </w:rPr>
        <w:t>психоактивными</w:t>
      </w:r>
      <w:proofErr w:type="spellEnd"/>
      <w:r w:rsidRPr="007A4E9B">
        <w:rPr>
          <w:sz w:val="28"/>
          <w:szCs w:val="28"/>
        </w:rPr>
        <w:t xml:space="preserve"> веществами» / А. Г. Макеева; Под ред. М. М. Безруких. - М.: Просвещение, 2007. С. 159-185.</w:t>
      </w:r>
    </w:p>
    <w:p w:rsidR="00B4536A" w:rsidRDefault="007A4E9B" w:rsidP="000D0857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A4E9B">
        <w:rPr>
          <w:sz w:val="28"/>
          <w:szCs w:val="28"/>
        </w:rPr>
        <w:t xml:space="preserve">Светов, Ф.Г. Нравственный фундамент. [Текст] / Ф.Г. </w:t>
      </w:r>
      <w:r w:rsidR="008F6705" w:rsidRPr="007A4E9B">
        <w:rPr>
          <w:sz w:val="28"/>
          <w:szCs w:val="28"/>
        </w:rPr>
        <w:t>Светов. -</w:t>
      </w:r>
      <w:r w:rsidRPr="007A4E9B">
        <w:rPr>
          <w:sz w:val="28"/>
          <w:szCs w:val="28"/>
        </w:rPr>
        <w:t xml:space="preserve">М.: Изд-во «Детская литература», </w:t>
      </w:r>
      <w:r w:rsidR="008F6705" w:rsidRPr="007A4E9B">
        <w:rPr>
          <w:sz w:val="28"/>
          <w:szCs w:val="28"/>
        </w:rPr>
        <w:t>2000. -</w:t>
      </w:r>
      <w:r w:rsidRPr="007A4E9B">
        <w:rPr>
          <w:sz w:val="28"/>
          <w:szCs w:val="28"/>
        </w:rPr>
        <w:t>98 с.</w:t>
      </w: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857" w:rsidRPr="000D0857" w:rsidRDefault="000D0857" w:rsidP="000D085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B4536A">
      <w:pPr>
        <w:pStyle w:val="20"/>
        <w:keepNext/>
        <w:keepLines/>
        <w:shd w:val="clear" w:color="auto" w:fill="auto"/>
        <w:spacing w:after="0" w:line="360" w:lineRule="auto"/>
        <w:ind w:left="280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Диагностический материал к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</w:t>
      </w:r>
    </w:p>
    <w:p w:rsidR="00B4536A" w:rsidRDefault="00B4536A" w:rsidP="00B4536A">
      <w:pPr>
        <w:pStyle w:val="20"/>
        <w:keepNext/>
        <w:keepLines/>
        <w:shd w:val="clear" w:color="auto" w:fill="auto"/>
        <w:spacing w:after="0" w:line="360" w:lineRule="auto"/>
        <w:ind w:left="280"/>
        <w:rPr>
          <w:sz w:val="28"/>
          <w:szCs w:val="24"/>
        </w:rPr>
      </w:pPr>
      <w:r>
        <w:rPr>
          <w:sz w:val="28"/>
          <w:szCs w:val="24"/>
        </w:rPr>
        <w:t>«</w:t>
      </w:r>
      <w:r w:rsidR="00B12867">
        <w:rPr>
          <w:color w:val="0D0D0D"/>
          <w:sz w:val="28"/>
          <w:szCs w:val="24"/>
        </w:rPr>
        <w:t>Доброе сердце</w:t>
      </w:r>
      <w:r>
        <w:rPr>
          <w:sz w:val="28"/>
          <w:szCs w:val="24"/>
        </w:rPr>
        <w:t>»</w:t>
      </w:r>
    </w:p>
    <w:p w:rsidR="00B4536A" w:rsidRDefault="00B4536A" w:rsidP="00B45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межуточный контроль)</w:t>
      </w:r>
    </w:p>
    <w:p w:rsidR="00B4536A" w:rsidRPr="00B4536A" w:rsidRDefault="00B4536A" w:rsidP="00B45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B4536A" w:rsidRPr="00E7521D" w:rsidRDefault="00B4536A" w:rsidP="00B4536A">
      <w:pPr>
        <w:pStyle w:val="20"/>
        <w:keepNext/>
        <w:keepLines/>
        <w:shd w:val="clear" w:color="auto" w:fill="auto"/>
        <w:spacing w:after="0" w:line="320" w:lineRule="exact"/>
        <w:ind w:left="280"/>
        <w:rPr>
          <w:sz w:val="24"/>
          <w:szCs w:val="24"/>
        </w:rPr>
      </w:pPr>
      <w:r w:rsidRPr="00E7521D">
        <w:rPr>
          <w:sz w:val="24"/>
          <w:szCs w:val="24"/>
        </w:rPr>
        <w:t>ЗАДАНИЕ № 1</w:t>
      </w:r>
    </w:p>
    <w:p w:rsidR="00B4536A" w:rsidRPr="00E7521D" w:rsidRDefault="00B4536A" w:rsidP="00B45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21D">
        <w:rPr>
          <w:rFonts w:ascii="Times New Roman" w:eastAsia="Times New Roman" w:hAnsi="Times New Roman" w:cs="Times New Roman"/>
          <w:bCs/>
          <w:sz w:val="24"/>
          <w:szCs w:val="24"/>
        </w:rPr>
        <w:t>Тест</w:t>
      </w:r>
    </w:p>
    <w:p w:rsidR="00B4536A" w:rsidRPr="00B4536A" w:rsidRDefault="00B4536A" w:rsidP="00B4536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Задание: выбрать правильный ответ.</w:t>
      </w:r>
    </w:p>
    <w:p w:rsidR="00B4536A" w:rsidRPr="00B4536A" w:rsidRDefault="00B4536A" w:rsidP="00662DE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Как называли волонтеров?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а) тимуровцы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владимировцы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>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дмитриевцы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>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 xml:space="preserve">2. Волонтеры – </w:t>
      </w:r>
      <w:r w:rsidR="008F6705" w:rsidRPr="00B4536A">
        <w:rPr>
          <w:rFonts w:ascii="Times New Roman" w:hAnsi="Times New Roman" w:cs="Times New Roman"/>
          <w:b/>
          <w:sz w:val="28"/>
          <w:szCs w:val="28"/>
        </w:rPr>
        <w:t>это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это люди, сострадающие другому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б) это люди, делающие что-либо по своей воле, по согласию, а не по принуждению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 это свободные союзы людей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3. Функция волонтеров?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а) помогать нуждающимся в помощи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помогать друзьям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 помогать близким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4. Важные качества волонтера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толерантность, милосердие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доброжелательность, честность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се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5. Сопереживание другому, называется: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симпатия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антипатия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 xml:space="preserve">в) </w:t>
      </w:r>
      <w:proofErr w:type="spellStart"/>
      <w:r w:rsidRPr="00030F88">
        <w:rPr>
          <w:rFonts w:ascii="Times New Roman" w:hAnsi="Times New Roman" w:cs="Times New Roman"/>
          <w:b/>
          <w:sz w:val="28"/>
          <w:szCs w:val="28"/>
        </w:rPr>
        <w:t>эмпатия</w:t>
      </w:r>
      <w:proofErr w:type="spellEnd"/>
      <w:r w:rsidRPr="00030F88">
        <w:rPr>
          <w:rFonts w:ascii="Times New Roman" w:hAnsi="Times New Roman" w:cs="Times New Roman"/>
          <w:b/>
          <w:sz w:val="28"/>
          <w:szCs w:val="28"/>
        </w:rPr>
        <w:t>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6. Милосердие – это?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а) потребность делать добро, сострадание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б) доброжелательность; 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  честность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F6705" w:rsidRPr="00B4536A">
        <w:rPr>
          <w:rFonts w:ascii="Times New Roman" w:hAnsi="Times New Roman" w:cs="Times New Roman"/>
          <w:b/>
          <w:sz w:val="28"/>
          <w:szCs w:val="28"/>
        </w:rPr>
        <w:t>Факторы,</w:t>
      </w:r>
      <w:r w:rsidRPr="00B4536A">
        <w:rPr>
          <w:rFonts w:ascii="Times New Roman" w:hAnsi="Times New Roman" w:cs="Times New Roman"/>
          <w:b/>
          <w:sz w:val="28"/>
          <w:szCs w:val="28"/>
        </w:rPr>
        <w:t xml:space="preserve"> негативно влияющие на здоровье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телефоны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витамины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редные пагубные привычки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8.  Какие качества развиваются у волонтера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ответственное отношение к своему здоровью и потребности в здоровом образе жизни;</w:t>
      </w:r>
    </w:p>
    <w:p w:rsidR="00B4536A" w:rsidRPr="00B4536A" w:rsidRDefault="00B4536A" w:rsidP="00B45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      б) понимания сущности добровольной помощи людям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се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lastRenderedPageBreak/>
        <w:t>9. В процессе работы у волонтеров воспитываются качества?</w:t>
      </w:r>
    </w:p>
    <w:p w:rsidR="00B4536A" w:rsidRPr="00B4536A" w:rsidRDefault="00B4536A" w:rsidP="00B4536A">
      <w:pPr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</w:t>
      </w:r>
      <w:r w:rsidRPr="00B4536A">
        <w:rPr>
          <w:rFonts w:ascii="Times New Roman" w:hAnsi="Times New Roman" w:cs="Times New Roman"/>
          <w:color w:val="0D0D0D"/>
          <w:sz w:val="28"/>
          <w:szCs w:val="28"/>
        </w:rPr>
        <w:t>нравственные качества;</w:t>
      </w:r>
    </w:p>
    <w:p w:rsidR="00B4536A" w:rsidRPr="00B4536A" w:rsidRDefault="00B4536A" w:rsidP="00B4536A">
      <w:pPr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color w:val="0D0D0D"/>
          <w:sz w:val="28"/>
          <w:szCs w:val="28"/>
        </w:rPr>
        <w:t>б) навыки работы в группе;</w:t>
      </w:r>
    </w:p>
    <w:p w:rsidR="00B4536A" w:rsidRPr="00030F88" w:rsidRDefault="00B4536A" w:rsidP="00B4536A">
      <w:pPr>
        <w:spacing w:after="0" w:line="240" w:lineRule="auto"/>
        <w:ind w:firstLine="709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30F88">
        <w:rPr>
          <w:rFonts w:ascii="Times New Roman" w:hAnsi="Times New Roman" w:cs="Times New Roman"/>
          <w:b/>
          <w:color w:val="0D0D0D"/>
          <w:sz w:val="28"/>
          <w:szCs w:val="28"/>
        </w:rPr>
        <w:t>в) все ответы верны.</w:t>
      </w:r>
    </w:p>
    <w:p w:rsidR="00B4536A" w:rsidRPr="00B4536A" w:rsidRDefault="00B4536A" w:rsidP="00B4536A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 xml:space="preserve">10.Какая будет потребность после обучения </w:t>
      </w:r>
      <w:proofErr w:type="spellStart"/>
      <w:r w:rsidRPr="00B4536A">
        <w:rPr>
          <w:rFonts w:ascii="Times New Roman" w:hAnsi="Times New Roman" w:cs="Times New Roman"/>
          <w:b/>
          <w:sz w:val="28"/>
          <w:szCs w:val="28"/>
        </w:rPr>
        <w:t>волонтерству</w:t>
      </w:r>
      <w:proofErr w:type="spellEnd"/>
      <w:r w:rsidRPr="00B4536A">
        <w:rPr>
          <w:rFonts w:ascii="Times New Roman" w:hAnsi="Times New Roman" w:cs="Times New Roman"/>
          <w:b/>
          <w:sz w:val="28"/>
          <w:szCs w:val="28"/>
        </w:rPr>
        <w:t>?</w:t>
      </w:r>
    </w:p>
    <w:p w:rsidR="00B4536A" w:rsidRPr="00B4536A" w:rsidRDefault="00B4536A" w:rsidP="00B4536A">
      <w:pPr>
        <w:pStyle w:val="a3"/>
        <w:spacing w:after="0" w:line="240" w:lineRule="auto"/>
        <w:ind w:left="502" w:firstLine="207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а)   быть добрым, мудрым, честным, щедрым, милосердным, благородным;</w:t>
      </w:r>
    </w:p>
    <w:p w:rsidR="00B4536A" w:rsidRPr="00B4536A" w:rsidRDefault="00B4536A" w:rsidP="00B4536A">
      <w:pPr>
        <w:pStyle w:val="a3"/>
        <w:spacing w:after="0" w:line="240" w:lineRule="auto"/>
        <w:ind w:left="502" w:firstLine="207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color w:val="0D0D0D"/>
          <w:sz w:val="28"/>
          <w:szCs w:val="28"/>
        </w:rPr>
        <w:t>б)</w:t>
      </w:r>
      <w:r w:rsidRPr="00B4536A">
        <w:rPr>
          <w:rFonts w:ascii="Times New Roman" w:hAnsi="Times New Roman" w:cs="Times New Roman"/>
          <w:sz w:val="28"/>
          <w:szCs w:val="28"/>
        </w:rPr>
        <w:t xml:space="preserve">   быть добрым, мудрым, честным, милосердным, благородным;</w:t>
      </w:r>
    </w:p>
    <w:p w:rsidR="00B4536A" w:rsidRPr="00B4536A" w:rsidRDefault="00B4536A" w:rsidP="00B4536A">
      <w:pPr>
        <w:pStyle w:val="a3"/>
        <w:spacing w:after="0" w:line="240" w:lineRule="auto"/>
        <w:ind w:left="502" w:firstLine="207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color w:val="0D0D0D"/>
          <w:sz w:val="28"/>
          <w:szCs w:val="28"/>
        </w:rPr>
        <w:t>в)</w:t>
      </w:r>
      <w:r w:rsidRPr="00B4536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бытьмудрым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>, честным, щедрым, милосердным, благородным.</w:t>
      </w:r>
    </w:p>
    <w:tbl>
      <w:tblPr>
        <w:tblStyle w:val="a6"/>
        <w:tblW w:w="0" w:type="auto"/>
        <w:tblInd w:w="280" w:type="dxa"/>
        <w:tblLook w:val="04A0"/>
      </w:tblPr>
      <w:tblGrid>
        <w:gridCol w:w="3386"/>
        <w:gridCol w:w="3035"/>
        <w:gridCol w:w="2869"/>
      </w:tblGrid>
      <w:tr w:rsidR="00B4536A" w:rsidRPr="0000350D" w:rsidTr="00A602B4">
        <w:tc>
          <w:tcPr>
            <w:tcW w:w="3514" w:type="dxa"/>
          </w:tcPr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Теория</w:t>
            </w:r>
          </w:p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10 тестовых вопросов</w:t>
            </w:r>
          </w:p>
        </w:tc>
        <w:tc>
          <w:tcPr>
            <w:tcW w:w="3118" w:type="dxa"/>
          </w:tcPr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Правильность ответа</w:t>
            </w:r>
          </w:p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(1-3 баллов)</w:t>
            </w:r>
          </w:p>
        </w:tc>
        <w:tc>
          <w:tcPr>
            <w:tcW w:w="2977" w:type="dxa"/>
          </w:tcPr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Сумма баллов:</w:t>
            </w:r>
          </w:p>
        </w:tc>
      </w:tr>
    </w:tbl>
    <w:p w:rsidR="00B4536A" w:rsidRPr="00431AA8" w:rsidRDefault="00B4536A" w:rsidP="00B453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1AA8">
        <w:rPr>
          <w:rFonts w:ascii="Times New Roman" w:hAnsi="Times New Roman" w:cs="Times New Roman"/>
          <w:b/>
          <w:sz w:val="24"/>
          <w:szCs w:val="28"/>
        </w:rPr>
        <w:t>Задание №2</w:t>
      </w:r>
    </w:p>
    <w:tbl>
      <w:tblPr>
        <w:tblStyle w:val="a6"/>
        <w:tblW w:w="0" w:type="auto"/>
        <w:tblInd w:w="280" w:type="dxa"/>
        <w:tblLook w:val="04A0"/>
      </w:tblPr>
      <w:tblGrid>
        <w:gridCol w:w="665"/>
        <w:gridCol w:w="5725"/>
        <w:gridCol w:w="2900"/>
      </w:tblGrid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Практическое задание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Правильность выполнения (1-9 баллов)</w:t>
            </w:r>
          </w:p>
        </w:tc>
      </w:tr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рать факторы, негативно влияющие на здоровье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ставить план работы с </w:t>
            </w:r>
            <w:proofErr w:type="spellStart"/>
            <w:r>
              <w:rPr>
                <w:b w:val="0"/>
                <w:sz w:val="22"/>
                <w:szCs w:val="22"/>
              </w:rPr>
              <w:t>труженникам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тыла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рать особенности людей с ограниченными возможностями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подвижных игр с младшими школьниками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готовление кормушки для птиц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4536A" w:rsidRPr="00431AA8" w:rsidTr="00A602B4">
        <w:tc>
          <w:tcPr>
            <w:tcW w:w="679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953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431AA8">
              <w:rPr>
                <w:b w:val="0"/>
                <w:sz w:val="22"/>
                <w:szCs w:val="22"/>
              </w:rPr>
              <w:t xml:space="preserve"> Сумма баллов:</w:t>
            </w:r>
          </w:p>
        </w:tc>
        <w:tc>
          <w:tcPr>
            <w:tcW w:w="2977" w:type="dxa"/>
          </w:tcPr>
          <w:p w:rsidR="00B4536A" w:rsidRPr="00431AA8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B4536A" w:rsidRDefault="00B4536A" w:rsidP="00B453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36A" w:rsidRPr="00431AA8" w:rsidRDefault="00B4536A" w:rsidP="00B4536A">
      <w:pPr>
        <w:pStyle w:val="20"/>
        <w:keepNext/>
        <w:keepLines/>
        <w:shd w:val="clear" w:color="auto" w:fill="auto"/>
        <w:spacing w:after="0" w:line="320" w:lineRule="exact"/>
        <w:ind w:left="280"/>
        <w:rPr>
          <w:sz w:val="24"/>
        </w:rPr>
      </w:pPr>
      <w:r w:rsidRPr="00431AA8">
        <w:rPr>
          <w:sz w:val="24"/>
        </w:rPr>
        <w:t>Учет творческой активности учащегося за полугодие</w:t>
      </w:r>
    </w:p>
    <w:tbl>
      <w:tblPr>
        <w:tblStyle w:val="a6"/>
        <w:tblW w:w="0" w:type="auto"/>
        <w:tblInd w:w="280" w:type="dxa"/>
        <w:tblLook w:val="04A0"/>
      </w:tblPr>
      <w:tblGrid>
        <w:gridCol w:w="664"/>
        <w:gridCol w:w="5686"/>
        <w:gridCol w:w="1460"/>
        <w:gridCol w:w="1480"/>
      </w:tblGrid>
      <w:tr w:rsidR="00B4536A" w:rsidRPr="00506033" w:rsidTr="00A602B4">
        <w:tc>
          <w:tcPr>
            <w:tcW w:w="664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 конкурса, мероприятия, соревнования и т.д.</w:t>
            </w: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pacing w:after="0" w:line="240" w:lineRule="auto"/>
              <w:ind w:lef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ультат</w:t>
            </w:r>
          </w:p>
        </w:tc>
      </w:tr>
      <w:tr w:rsidR="00B4536A" w:rsidRPr="00506033" w:rsidTr="00A602B4">
        <w:tc>
          <w:tcPr>
            <w:tcW w:w="664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0603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506033" w:rsidTr="00A602B4">
        <w:tc>
          <w:tcPr>
            <w:tcW w:w="664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506033" w:rsidTr="00A602B4">
        <w:tc>
          <w:tcPr>
            <w:tcW w:w="664" w:type="dxa"/>
          </w:tcPr>
          <w:p w:rsidR="00B4536A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506033" w:rsidTr="00A602B4">
        <w:tc>
          <w:tcPr>
            <w:tcW w:w="664" w:type="dxa"/>
          </w:tcPr>
          <w:p w:rsidR="00B4536A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4536A" w:rsidRPr="00D85A34" w:rsidRDefault="00B4536A" w:rsidP="00B4536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умма баллов:</w:t>
      </w:r>
    </w:p>
    <w:p w:rsidR="00B4536A" w:rsidRPr="00D83FB0" w:rsidRDefault="00B4536A" w:rsidP="00B4536A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B4536A" w:rsidRPr="0000350D" w:rsidRDefault="00B4536A" w:rsidP="00B4536A">
      <w:pPr>
        <w:pStyle w:val="a3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4536A" w:rsidRPr="0000350D" w:rsidRDefault="00B4536A" w:rsidP="00B4536A">
      <w:pPr>
        <w:pStyle w:val="a3"/>
        <w:spacing w:after="0"/>
        <w:ind w:left="284"/>
        <w:rPr>
          <w:rFonts w:ascii="Times New Roman" w:hAnsi="Times New Roman" w:cs="Times New Roman"/>
          <w:b/>
          <w:szCs w:val="18"/>
        </w:rPr>
      </w:pPr>
    </w:p>
    <w:p w:rsidR="00B4536A" w:rsidRPr="0000350D" w:rsidRDefault="00B4536A" w:rsidP="00B4536A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Cs w:val="1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A79" w:rsidRDefault="00692A79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6A" w:rsidRDefault="00B4536A" w:rsidP="00B4536A">
      <w:pPr>
        <w:pStyle w:val="20"/>
        <w:keepNext/>
        <w:keepLines/>
        <w:shd w:val="clear" w:color="auto" w:fill="auto"/>
        <w:spacing w:after="0" w:line="360" w:lineRule="auto"/>
        <w:ind w:left="280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Диагностический материал к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</w:t>
      </w:r>
    </w:p>
    <w:p w:rsidR="00B4536A" w:rsidRDefault="00B4536A" w:rsidP="00B4536A">
      <w:pPr>
        <w:pStyle w:val="20"/>
        <w:keepNext/>
        <w:keepLines/>
        <w:shd w:val="clear" w:color="auto" w:fill="auto"/>
        <w:spacing w:after="0" w:line="360" w:lineRule="auto"/>
        <w:ind w:left="280"/>
        <w:rPr>
          <w:sz w:val="28"/>
          <w:szCs w:val="24"/>
        </w:rPr>
      </w:pPr>
      <w:r>
        <w:rPr>
          <w:sz w:val="28"/>
          <w:szCs w:val="24"/>
        </w:rPr>
        <w:t>«</w:t>
      </w:r>
      <w:r w:rsidR="00B12867">
        <w:rPr>
          <w:color w:val="0D0D0D"/>
          <w:sz w:val="28"/>
          <w:szCs w:val="24"/>
        </w:rPr>
        <w:t>Доброе сердце</w:t>
      </w:r>
      <w:r>
        <w:rPr>
          <w:sz w:val="28"/>
          <w:szCs w:val="24"/>
        </w:rPr>
        <w:t>»</w:t>
      </w:r>
    </w:p>
    <w:p w:rsidR="00B4536A" w:rsidRDefault="00B4536A" w:rsidP="00B45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тоговый контроль)</w:t>
      </w:r>
    </w:p>
    <w:p w:rsidR="00B4536A" w:rsidRPr="00B4536A" w:rsidRDefault="00B4536A" w:rsidP="00B453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B4536A" w:rsidRPr="00E7521D" w:rsidRDefault="00B4536A" w:rsidP="00B4536A">
      <w:pPr>
        <w:pStyle w:val="20"/>
        <w:keepNext/>
        <w:keepLines/>
        <w:shd w:val="clear" w:color="auto" w:fill="auto"/>
        <w:spacing w:after="0" w:line="320" w:lineRule="exact"/>
        <w:ind w:left="280"/>
        <w:rPr>
          <w:sz w:val="24"/>
          <w:szCs w:val="24"/>
        </w:rPr>
      </w:pPr>
      <w:r w:rsidRPr="00E7521D">
        <w:rPr>
          <w:sz w:val="24"/>
          <w:szCs w:val="24"/>
        </w:rPr>
        <w:t>ЗАДАНИЕ № 1</w:t>
      </w:r>
    </w:p>
    <w:p w:rsidR="00B4536A" w:rsidRPr="00E7521D" w:rsidRDefault="00B4536A" w:rsidP="00B45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21D">
        <w:rPr>
          <w:rFonts w:ascii="Times New Roman" w:eastAsia="Times New Roman" w:hAnsi="Times New Roman" w:cs="Times New Roman"/>
          <w:bCs/>
          <w:sz w:val="24"/>
          <w:szCs w:val="24"/>
        </w:rPr>
        <w:t>Тест</w:t>
      </w:r>
    </w:p>
    <w:p w:rsidR="00B4536A" w:rsidRPr="00B4536A" w:rsidRDefault="00B4536A" w:rsidP="00B4536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Задание: выбрать правильный ответ.</w:t>
      </w:r>
    </w:p>
    <w:p w:rsidR="00B4536A" w:rsidRPr="00B4536A" w:rsidRDefault="00B4536A" w:rsidP="00662DEB">
      <w:pPr>
        <w:pStyle w:val="a3"/>
        <w:numPr>
          <w:ilvl w:val="0"/>
          <w:numId w:val="13"/>
        </w:num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Как сделать мир лучше?</w:t>
      </w:r>
    </w:p>
    <w:p w:rsidR="00B4536A" w:rsidRPr="00B4536A" w:rsidRDefault="00B4536A" w:rsidP="00B4536A">
      <w:pPr>
        <w:pStyle w:val="a3"/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любить свою родину;</w:t>
      </w:r>
    </w:p>
    <w:p w:rsidR="00B4536A" w:rsidRPr="00B4536A" w:rsidRDefault="00B4536A" w:rsidP="00B4536A">
      <w:pPr>
        <w:pStyle w:val="a3"/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уважать традиции своей страны;</w:t>
      </w:r>
    </w:p>
    <w:p w:rsidR="00B4536A" w:rsidRPr="00030F88" w:rsidRDefault="008F6705" w:rsidP="00B4536A">
      <w:pPr>
        <w:pStyle w:val="a3"/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се</w:t>
      </w:r>
      <w:r w:rsidR="00B4536A" w:rsidRPr="00030F88">
        <w:rPr>
          <w:rFonts w:ascii="Times New Roman" w:hAnsi="Times New Roman" w:cs="Times New Roman"/>
          <w:b/>
          <w:sz w:val="28"/>
          <w:szCs w:val="28"/>
        </w:rPr>
        <w:t xml:space="preserve">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 xml:space="preserve">2. Люди, делающие что-либо по своей воле, по согласию, а не по принуждению – </w:t>
      </w:r>
      <w:r w:rsidR="008F6705" w:rsidRPr="00B4536A">
        <w:rPr>
          <w:rFonts w:ascii="Times New Roman" w:hAnsi="Times New Roman" w:cs="Times New Roman"/>
          <w:b/>
          <w:sz w:val="28"/>
          <w:szCs w:val="28"/>
        </w:rPr>
        <w:t>это?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а) волонтеры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4536A">
        <w:rPr>
          <w:rFonts w:ascii="Times New Roman" w:hAnsi="Times New Roman" w:cs="Times New Roman"/>
          <w:sz w:val="28"/>
          <w:szCs w:val="28"/>
        </w:rPr>
        <w:t>владимировцы</w:t>
      </w:r>
      <w:proofErr w:type="spellEnd"/>
      <w:r w:rsidRPr="00B4536A">
        <w:rPr>
          <w:rFonts w:ascii="Times New Roman" w:hAnsi="Times New Roman" w:cs="Times New Roman"/>
          <w:sz w:val="28"/>
          <w:szCs w:val="28"/>
        </w:rPr>
        <w:t>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 это свободные союзы людей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3. Функция волонтеров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помогать только друзьям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б) помогать нуждающимся в помощи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 помогать только близким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4. После обучения по программе «Волонтерское движение» учащиеся знают?</w:t>
      </w:r>
    </w:p>
    <w:p w:rsidR="00B4536A" w:rsidRPr="00B4536A" w:rsidRDefault="008F6705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навыки</w:t>
      </w:r>
      <w:r w:rsidR="00B4536A" w:rsidRPr="00B4536A">
        <w:rPr>
          <w:rFonts w:ascii="Times New Roman" w:hAnsi="Times New Roman" w:cs="Times New Roman"/>
          <w:sz w:val="28"/>
          <w:szCs w:val="28"/>
        </w:rPr>
        <w:t xml:space="preserve"> пропагандистской работы о здоровом образе жизни (при помощи акций, </w:t>
      </w:r>
      <w:proofErr w:type="spellStart"/>
      <w:r w:rsidR="00B4536A" w:rsidRPr="00B4536A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B4536A" w:rsidRPr="00B4536A">
        <w:rPr>
          <w:rFonts w:ascii="Times New Roman" w:hAnsi="Times New Roman" w:cs="Times New Roman"/>
          <w:sz w:val="28"/>
          <w:szCs w:val="28"/>
        </w:rPr>
        <w:t xml:space="preserve"> занятий, тематических выступлений, конкурсов и др.)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различные виды милосердной деятельности;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/>
          <w:sz w:val="28"/>
          <w:szCs w:val="28"/>
        </w:rPr>
        <w:t>положительное влияние на людей, легко занимают лидерские позиции, проявляют толерантность и уважение к окружающим</w:t>
      </w:r>
    </w:p>
    <w:p w:rsidR="00B4536A" w:rsidRPr="00B4536A" w:rsidRDefault="00B4536A" w:rsidP="00B4536A">
      <w:pPr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</w:t>
      </w:r>
      <w:r w:rsidRPr="00B4536A">
        <w:rPr>
          <w:rFonts w:ascii="Times New Roman" w:hAnsi="Times New Roman" w:cs="Times New Roman"/>
          <w:color w:val="0D0D0D"/>
          <w:sz w:val="28"/>
          <w:szCs w:val="28"/>
        </w:rPr>
        <w:t>нравственные качества; навыки работы в группе</w:t>
      </w:r>
    </w:p>
    <w:p w:rsidR="00B4536A" w:rsidRPr="00030F88" w:rsidRDefault="00B4536A" w:rsidP="00B4536A">
      <w:pPr>
        <w:spacing w:after="0" w:line="240" w:lineRule="auto"/>
        <w:ind w:firstLine="709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30F88">
        <w:rPr>
          <w:rFonts w:ascii="Times New Roman" w:hAnsi="Times New Roman" w:cs="Times New Roman"/>
          <w:b/>
          <w:color w:val="0D0D0D"/>
          <w:sz w:val="28"/>
          <w:szCs w:val="28"/>
        </w:rPr>
        <w:t>г) все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5. После обучения по программе «Волонтерское движение» учащиеся умеют?</w:t>
      </w:r>
    </w:p>
    <w:p w:rsidR="00B4536A" w:rsidRPr="00B4536A" w:rsidRDefault="00B4536A" w:rsidP="00B4536A">
      <w:pPr>
        <w:pStyle w:val="a3"/>
        <w:spacing w:after="0" w:line="240" w:lineRule="auto"/>
        <w:ind w:left="567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</w:t>
      </w:r>
      <w:r w:rsidRPr="00B4536A">
        <w:rPr>
          <w:rStyle w:val="A20"/>
          <w:rFonts w:ascii="Times New Roman" w:hAnsi="Times New Roman" w:cs="Times New Roman"/>
          <w:sz w:val="28"/>
          <w:szCs w:val="28"/>
        </w:rPr>
        <w:t>проводить пропагандистскую работу и защиту социального проекта;</w:t>
      </w:r>
    </w:p>
    <w:p w:rsidR="00B4536A" w:rsidRPr="00B4536A" w:rsidRDefault="008F6705" w:rsidP="00B4536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общаться</w:t>
      </w:r>
      <w:r w:rsidR="00B4536A" w:rsidRPr="00B4536A">
        <w:rPr>
          <w:rFonts w:ascii="Times New Roman" w:hAnsi="Times New Roman" w:cs="Times New Roman"/>
          <w:sz w:val="28"/>
          <w:szCs w:val="28"/>
        </w:rPr>
        <w:t xml:space="preserve"> с учащимися и взрослыми, владеть нормами и правилами      </w:t>
      </w:r>
      <w:r w:rsidRPr="00B4536A">
        <w:rPr>
          <w:rFonts w:ascii="Times New Roman" w:hAnsi="Times New Roman" w:cs="Times New Roman"/>
          <w:sz w:val="28"/>
          <w:szCs w:val="28"/>
        </w:rPr>
        <w:t>в) уважительного</w:t>
      </w:r>
      <w:r w:rsidR="00B4536A" w:rsidRPr="00B4536A">
        <w:rPr>
          <w:rFonts w:ascii="Times New Roman" w:hAnsi="Times New Roman" w:cs="Times New Roman"/>
          <w:sz w:val="28"/>
          <w:szCs w:val="28"/>
        </w:rPr>
        <w:t xml:space="preserve"> отношения; работать в коллективе;</w:t>
      </w:r>
    </w:p>
    <w:p w:rsidR="00B4536A" w:rsidRPr="00030F88" w:rsidRDefault="00B4536A" w:rsidP="00B4536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г) все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6. Милосердие – это?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а) потребность делать добро, сострадание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б) доброжелательность; 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в)  честность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F6705" w:rsidRPr="00B4536A">
        <w:rPr>
          <w:rFonts w:ascii="Times New Roman" w:hAnsi="Times New Roman" w:cs="Times New Roman"/>
          <w:b/>
          <w:sz w:val="28"/>
          <w:szCs w:val="28"/>
        </w:rPr>
        <w:t>Факторы,</w:t>
      </w:r>
      <w:r w:rsidRPr="00B4536A">
        <w:rPr>
          <w:rFonts w:ascii="Times New Roman" w:hAnsi="Times New Roman" w:cs="Times New Roman"/>
          <w:b/>
          <w:sz w:val="28"/>
          <w:szCs w:val="28"/>
        </w:rPr>
        <w:t xml:space="preserve"> негативно влияющие на здоровье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lastRenderedPageBreak/>
        <w:t>а) телефоны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витамины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редные пагубные привычки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8.  Какие качества развиваются у волонтера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ответственное отношение к своему здоровью и потребности в здоровом образе жизни;</w:t>
      </w:r>
    </w:p>
    <w:p w:rsidR="00B4536A" w:rsidRPr="00B4536A" w:rsidRDefault="00B4536A" w:rsidP="00B45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 xml:space="preserve">      б) понимания сущности добровольной помощи людям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се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>9. Важные качества волонтера?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а) толерантность, милосердие;</w:t>
      </w:r>
    </w:p>
    <w:p w:rsidR="00B4536A" w:rsidRPr="00B4536A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36A">
        <w:rPr>
          <w:rFonts w:ascii="Times New Roman" w:hAnsi="Times New Roman" w:cs="Times New Roman"/>
          <w:sz w:val="28"/>
          <w:szCs w:val="28"/>
        </w:rPr>
        <w:t>б) доброжелательность, честность;</w:t>
      </w:r>
    </w:p>
    <w:p w:rsidR="00B4536A" w:rsidRPr="00030F88" w:rsidRDefault="00B4536A" w:rsidP="00B4536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в) все ответы верны.</w:t>
      </w:r>
    </w:p>
    <w:p w:rsidR="00B4536A" w:rsidRPr="00B4536A" w:rsidRDefault="00B4536A" w:rsidP="00B4536A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4536A">
        <w:rPr>
          <w:rFonts w:ascii="Times New Roman" w:hAnsi="Times New Roman" w:cs="Times New Roman"/>
          <w:b/>
          <w:sz w:val="28"/>
          <w:szCs w:val="28"/>
        </w:rPr>
        <w:t xml:space="preserve">10. Какая будет потребность после обучения </w:t>
      </w:r>
      <w:proofErr w:type="spellStart"/>
      <w:r w:rsidRPr="00B4536A">
        <w:rPr>
          <w:rFonts w:ascii="Times New Roman" w:hAnsi="Times New Roman" w:cs="Times New Roman"/>
          <w:b/>
          <w:sz w:val="28"/>
          <w:szCs w:val="28"/>
        </w:rPr>
        <w:t>волонтерству</w:t>
      </w:r>
      <w:proofErr w:type="spellEnd"/>
      <w:r w:rsidRPr="00B4536A">
        <w:rPr>
          <w:rFonts w:ascii="Times New Roman" w:hAnsi="Times New Roman" w:cs="Times New Roman"/>
          <w:b/>
          <w:sz w:val="28"/>
          <w:szCs w:val="28"/>
        </w:rPr>
        <w:t>?</w:t>
      </w:r>
    </w:p>
    <w:p w:rsidR="00B4536A" w:rsidRPr="00030F88" w:rsidRDefault="00B4536A" w:rsidP="00B4536A">
      <w:pPr>
        <w:pStyle w:val="a3"/>
        <w:spacing w:after="0" w:line="240" w:lineRule="auto"/>
        <w:ind w:left="502" w:firstLine="207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30F88">
        <w:rPr>
          <w:rFonts w:ascii="Times New Roman" w:hAnsi="Times New Roman" w:cs="Times New Roman"/>
          <w:b/>
          <w:sz w:val="28"/>
          <w:szCs w:val="28"/>
        </w:rPr>
        <w:t>а)   добрым, мудрым, честным, щедрым, милосердным, благородным;</w:t>
      </w:r>
    </w:p>
    <w:p w:rsidR="00B4536A" w:rsidRPr="00B4536A" w:rsidRDefault="00B4536A" w:rsidP="00B4536A">
      <w:pPr>
        <w:pStyle w:val="a3"/>
        <w:spacing w:after="0" w:line="240" w:lineRule="auto"/>
        <w:ind w:left="502" w:firstLine="207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color w:val="0D0D0D"/>
          <w:sz w:val="28"/>
          <w:szCs w:val="28"/>
        </w:rPr>
        <w:t>б)</w:t>
      </w:r>
      <w:r w:rsidRPr="00B4536A">
        <w:rPr>
          <w:rFonts w:ascii="Times New Roman" w:hAnsi="Times New Roman" w:cs="Times New Roman"/>
          <w:sz w:val="28"/>
          <w:szCs w:val="28"/>
        </w:rPr>
        <w:t>добрым, мудрым, честным, милосердным, благородным;</w:t>
      </w:r>
    </w:p>
    <w:p w:rsidR="00B4536A" w:rsidRPr="00B4536A" w:rsidRDefault="00B4536A" w:rsidP="00B4536A">
      <w:pPr>
        <w:pStyle w:val="a3"/>
        <w:spacing w:after="0" w:line="240" w:lineRule="auto"/>
        <w:ind w:left="502" w:firstLine="207"/>
        <w:rPr>
          <w:rFonts w:ascii="Times New Roman" w:hAnsi="Times New Roman" w:cs="Times New Roman"/>
          <w:color w:val="0D0D0D"/>
          <w:sz w:val="28"/>
          <w:szCs w:val="28"/>
        </w:rPr>
      </w:pPr>
      <w:r w:rsidRPr="00B4536A">
        <w:rPr>
          <w:rFonts w:ascii="Times New Roman" w:hAnsi="Times New Roman" w:cs="Times New Roman"/>
          <w:color w:val="0D0D0D"/>
          <w:sz w:val="28"/>
          <w:szCs w:val="28"/>
        </w:rPr>
        <w:t>в)</w:t>
      </w:r>
      <w:r w:rsidRPr="00B4536A">
        <w:rPr>
          <w:rFonts w:ascii="Times New Roman" w:hAnsi="Times New Roman" w:cs="Times New Roman"/>
          <w:sz w:val="28"/>
          <w:szCs w:val="28"/>
        </w:rPr>
        <w:t>мудрым, честным, щедрым, милосердным, благородным.</w:t>
      </w:r>
    </w:p>
    <w:p w:rsidR="00B4536A" w:rsidRDefault="00B4536A" w:rsidP="00B4536A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80" w:type="dxa"/>
        <w:tblLook w:val="04A0"/>
      </w:tblPr>
      <w:tblGrid>
        <w:gridCol w:w="3386"/>
        <w:gridCol w:w="3035"/>
        <w:gridCol w:w="2869"/>
      </w:tblGrid>
      <w:tr w:rsidR="00B4536A" w:rsidRPr="0000350D" w:rsidTr="00A602B4">
        <w:tc>
          <w:tcPr>
            <w:tcW w:w="3514" w:type="dxa"/>
          </w:tcPr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Теория</w:t>
            </w:r>
          </w:p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10 тестовых вопросов</w:t>
            </w:r>
          </w:p>
        </w:tc>
        <w:tc>
          <w:tcPr>
            <w:tcW w:w="3118" w:type="dxa"/>
          </w:tcPr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Правильность ответа</w:t>
            </w:r>
          </w:p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(1-3 баллов)</w:t>
            </w:r>
          </w:p>
        </w:tc>
        <w:tc>
          <w:tcPr>
            <w:tcW w:w="2977" w:type="dxa"/>
          </w:tcPr>
          <w:p w:rsidR="00B4536A" w:rsidRPr="0000350D" w:rsidRDefault="00B4536A" w:rsidP="00A602B4">
            <w:pPr>
              <w:pStyle w:val="2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sz w:val="22"/>
                <w:szCs w:val="18"/>
              </w:rPr>
            </w:pPr>
            <w:r w:rsidRPr="0000350D">
              <w:rPr>
                <w:b w:val="0"/>
                <w:sz w:val="22"/>
                <w:szCs w:val="18"/>
              </w:rPr>
              <w:t>Сумма баллов:</w:t>
            </w:r>
          </w:p>
        </w:tc>
      </w:tr>
    </w:tbl>
    <w:p w:rsidR="00B4536A" w:rsidRPr="0000350D" w:rsidRDefault="00B4536A" w:rsidP="00B4536A">
      <w:pPr>
        <w:pStyle w:val="a3"/>
        <w:spacing w:after="0"/>
        <w:ind w:left="284"/>
        <w:rPr>
          <w:rFonts w:ascii="Times New Roman" w:hAnsi="Times New Roman" w:cs="Times New Roman"/>
          <w:b/>
          <w:szCs w:val="18"/>
        </w:rPr>
      </w:pPr>
    </w:p>
    <w:p w:rsidR="00B4536A" w:rsidRPr="00431AA8" w:rsidRDefault="00B4536A" w:rsidP="00B453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1AA8">
        <w:rPr>
          <w:rFonts w:ascii="Times New Roman" w:hAnsi="Times New Roman" w:cs="Times New Roman"/>
          <w:b/>
          <w:sz w:val="24"/>
          <w:szCs w:val="28"/>
        </w:rPr>
        <w:t>Задание №2</w:t>
      </w:r>
    </w:p>
    <w:tbl>
      <w:tblPr>
        <w:tblStyle w:val="a6"/>
        <w:tblW w:w="0" w:type="auto"/>
        <w:tblInd w:w="280" w:type="dxa"/>
        <w:tblLook w:val="04A0"/>
      </w:tblPr>
      <w:tblGrid>
        <w:gridCol w:w="665"/>
        <w:gridCol w:w="5722"/>
        <w:gridCol w:w="2903"/>
      </w:tblGrid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Практическое задание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Правильность выполнения (1-9 баллов)</w:t>
            </w:r>
          </w:p>
        </w:tc>
      </w:tr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Выбрать факторы, негативно влияющие на здоровье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 xml:space="preserve">Составить план работы с </w:t>
            </w:r>
            <w:proofErr w:type="spellStart"/>
            <w:r w:rsidRPr="009A6DEE">
              <w:rPr>
                <w:b w:val="0"/>
                <w:sz w:val="24"/>
                <w:szCs w:val="24"/>
              </w:rPr>
              <w:t>труженниками</w:t>
            </w:r>
            <w:proofErr w:type="spellEnd"/>
            <w:r w:rsidRPr="009A6DEE">
              <w:rPr>
                <w:b w:val="0"/>
                <w:sz w:val="24"/>
                <w:szCs w:val="24"/>
              </w:rPr>
              <w:t xml:space="preserve"> тыла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Выбрать особенности людей с ограниченными возможностями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Проведение подвижных игр с младшими школьниками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арок труженику тыла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9A6DEE" w:rsidTr="00A602B4">
        <w:tc>
          <w:tcPr>
            <w:tcW w:w="679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A6DEE">
              <w:rPr>
                <w:b w:val="0"/>
                <w:sz w:val="24"/>
                <w:szCs w:val="24"/>
              </w:rPr>
              <w:t xml:space="preserve"> Сумма баллов:</w:t>
            </w:r>
          </w:p>
        </w:tc>
        <w:tc>
          <w:tcPr>
            <w:tcW w:w="2977" w:type="dxa"/>
          </w:tcPr>
          <w:p w:rsidR="00B4536A" w:rsidRPr="009A6DEE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4536A" w:rsidRDefault="00B4536A" w:rsidP="00B453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36A" w:rsidRPr="00431AA8" w:rsidRDefault="00B4536A" w:rsidP="00B4536A">
      <w:pPr>
        <w:pStyle w:val="20"/>
        <w:keepNext/>
        <w:keepLines/>
        <w:shd w:val="clear" w:color="auto" w:fill="auto"/>
        <w:spacing w:after="0" w:line="320" w:lineRule="exact"/>
        <w:ind w:left="280"/>
        <w:rPr>
          <w:sz w:val="24"/>
        </w:rPr>
      </w:pPr>
      <w:r w:rsidRPr="00431AA8">
        <w:rPr>
          <w:sz w:val="24"/>
        </w:rPr>
        <w:t>Учет творческой активности учащегося за полугодие</w:t>
      </w:r>
    </w:p>
    <w:tbl>
      <w:tblPr>
        <w:tblStyle w:val="a6"/>
        <w:tblW w:w="0" w:type="auto"/>
        <w:tblInd w:w="280" w:type="dxa"/>
        <w:tblLook w:val="04A0"/>
      </w:tblPr>
      <w:tblGrid>
        <w:gridCol w:w="664"/>
        <w:gridCol w:w="5686"/>
        <w:gridCol w:w="1460"/>
        <w:gridCol w:w="1480"/>
      </w:tblGrid>
      <w:tr w:rsidR="00B4536A" w:rsidRPr="00506033" w:rsidTr="00A602B4">
        <w:tc>
          <w:tcPr>
            <w:tcW w:w="664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 конкурса, мероприятия, соревнования и т.д.</w:t>
            </w: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pacing w:after="0" w:line="240" w:lineRule="auto"/>
              <w:ind w:lef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ультат</w:t>
            </w:r>
          </w:p>
        </w:tc>
      </w:tr>
      <w:tr w:rsidR="00B4536A" w:rsidRPr="00506033" w:rsidTr="00A602B4">
        <w:tc>
          <w:tcPr>
            <w:tcW w:w="664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0603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506033" w:rsidTr="00A602B4">
        <w:tc>
          <w:tcPr>
            <w:tcW w:w="664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506033" w:rsidTr="00A602B4">
        <w:tc>
          <w:tcPr>
            <w:tcW w:w="664" w:type="dxa"/>
          </w:tcPr>
          <w:p w:rsidR="00B4536A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4536A" w:rsidRPr="00506033" w:rsidTr="00A602B4">
        <w:tc>
          <w:tcPr>
            <w:tcW w:w="664" w:type="dxa"/>
          </w:tcPr>
          <w:p w:rsidR="00B4536A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87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6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536A" w:rsidRPr="00506033" w:rsidRDefault="00B4536A" w:rsidP="00A602B4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4536A" w:rsidRPr="00D85A34" w:rsidRDefault="00B4536A" w:rsidP="00B4536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умма баллов:</w:t>
      </w:r>
    </w:p>
    <w:p w:rsidR="00B4536A" w:rsidRDefault="00B4536A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A79" w:rsidRDefault="00692A79" w:rsidP="004C1986">
      <w:pPr>
        <w:pStyle w:val="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986" w:rsidRDefault="004C1986" w:rsidP="004C198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4C1986" w:rsidSect="008352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66" w:rsidRDefault="00112166" w:rsidP="00E510AC">
      <w:pPr>
        <w:spacing w:after="0" w:line="240" w:lineRule="auto"/>
      </w:pPr>
      <w:r>
        <w:separator/>
      </w:r>
    </w:p>
  </w:endnote>
  <w:endnote w:type="continuationSeparator" w:id="0">
    <w:p w:rsidR="00112166" w:rsidRDefault="00112166" w:rsidP="00E5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evival565C 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66" w:rsidRDefault="00112166" w:rsidP="00E510AC">
      <w:pPr>
        <w:spacing w:after="0" w:line="240" w:lineRule="auto"/>
      </w:pPr>
      <w:r>
        <w:separator/>
      </w:r>
    </w:p>
  </w:footnote>
  <w:footnote w:type="continuationSeparator" w:id="0">
    <w:p w:rsidR="00112166" w:rsidRDefault="00112166" w:rsidP="00E5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5D1"/>
    <w:multiLevelType w:val="hybridMultilevel"/>
    <w:tmpl w:val="A25E93E2"/>
    <w:lvl w:ilvl="0" w:tplc="C114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155"/>
    <w:multiLevelType w:val="hybridMultilevel"/>
    <w:tmpl w:val="EBFE19A6"/>
    <w:lvl w:ilvl="0" w:tplc="0090FED4">
      <w:start w:val="1"/>
      <w:numFmt w:val="bullet"/>
      <w:lvlText w:val="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4A17C3"/>
    <w:multiLevelType w:val="hybridMultilevel"/>
    <w:tmpl w:val="8F7C14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5A34DBD"/>
    <w:multiLevelType w:val="hybridMultilevel"/>
    <w:tmpl w:val="7D8623B0"/>
    <w:lvl w:ilvl="0" w:tplc="7DCA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D7F18"/>
    <w:multiLevelType w:val="hybridMultilevel"/>
    <w:tmpl w:val="8D2686B6"/>
    <w:lvl w:ilvl="0" w:tplc="622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143"/>
    <w:multiLevelType w:val="hybridMultilevel"/>
    <w:tmpl w:val="6E320386"/>
    <w:lvl w:ilvl="0" w:tplc="774E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7C75"/>
    <w:multiLevelType w:val="multilevel"/>
    <w:tmpl w:val="AEF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2316E"/>
    <w:multiLevelType w:val="hybridMultilevel"/>
    <w:tmpl w:val="F6EE9098"/>
    <w:lvl w:ilvl="0" w:tplc="E6C23E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75177"/>
    <w:multiLevelType w:val="hybridMultilevel"/>
    <w:tmpl w:val="C73CC2AA"/>
    <w:lvl w:ilvl="0" w:tplc="93687290">
      <w:start w:val="1"/>
      <w:numFmt w:val="bullet"/>
      <w:lvlText w:val="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5C89"/>
    <w:multiLevelType w:val="hybridMultilevel"/>
    <w:tmpl w:val="81BA1AAE"/>
    <w:lvl w:ilvl="0" w:tplc="F3F8FEBE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BD59E3"/>
    <w:multiLevelType w:val="hybridMultilevel"/>
    <w:tmpl w:val="7346E8C6"/>
    <w:lvl w:ilvl="0" w:tplc="A4AA97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C23243"/>
    <w:multiLevelType w:val="hybridMultilevel"/>
    <w:tmpl w:val="B346125E"/>
    <w:lvl w:ilvl="0" w:tplc="EA50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A34B7"/>
    <w:multiLevelType w:val="hybridMultilevel"/>
    <w:tmpl w:val="D46C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C2A4C"/>
    <w:multiLevelType w:val="hybridMultilevel"/>
    <w:tmpl w:val="D10C4160"/>
    <w:lvl w:ilvl="0" w:tplc="85BC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44F74"/>
    <w:multiLevelType w:val="hybridMultilevel"/>
    <w:tmpl w:val="BA10AB78"/>
    <w:lvl w:ilvl="0" w:tplc="BD2A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E79"/>
    <w:multiLevelType w:val="hybridMultilevel"/>
    <w:tmpl w:val="34DAE400"/>
    <w:lvl w:ilvl="0" w:tplc="0090FED4">
      <w:start w:val="1"/>
      <w:numFmt w:val="bullet"/>
      <w:lvlText w:val="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65A955C4"/>
    <w:multiLevelType w:val="hybridMultilevel"/>
    <w:tmpl w:val="E104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875D8"/>
    <w:multiLevelType w:val="hybridMultilevel"/>
    <w:tmpl w:val="F0A8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16E73"/>
    <w:multiLevelType w:val="hybridMultilevel"/>
    <w:tmpl w:val="3DB8157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B2BF8"/>
    <w:multiLevelType w:val="hybridMultilevel"/>
    <w:tmpl w:val="1AAA69A4"/>
    <w:lvl w:ilvl="0" w:tplc="E6C23E3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5D6ABE"/>
    <w:multiLevelType w:val="hybridMultilevel"/>
    <w:tmpl w:val="3F504A0A"/>
    <w:lvl w:ilvl="0" w:tplc="E6C23E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2F03B08"/>
    <w:multiLevelType w:val="hybridMultilevel"/>
    <w:tmpl w:val="C1BE5236"/>
    <w:lvl w:ilvl="0" w:tplc="E6C23E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070FB5"/>
    <w:multiLevelType w:val="hybridMultilevel"/>
    <w:tmpl w:val="BFD4C856"/>
    <w:lvl w:ilvl="0" w:tplc="0090FED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870CC7"/>
    <w:multiLevelType w:val="hybridMultilevel"/>
    <w:tmpl w:val="38266564"/>
    <w:lvl w:ilvl="0" w:tplc="3F98075E">
      <w:start w:val="1"/>
      <w:numFmt w:val="bullet"/>
      <w:lvlText w:val="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CD2452C"/>
    <w:multiLevelType w:val="hybridMultilevel"/>
    <w:tmpl w:val="E60C0F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E224B4"/>
    <w:multiLevelType w:val="hybridMultilevel"/>
    <w:tmpl w:val="99F23F30"/>
    <w:lvl w:ilvl="0" w:tplc="77883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5"/>
  </w:num>
  <w:num w:numId="9">
    <w:abstractNumId w:val="11"/>
  </w:num>
  <w:num w:numId="10">
    <w:abstractNumId w:val="13"/>
  </w:num>
  <w:num w:numId="11">
    <w:abstractNumId w:val="17"/>
  </w:num>
  <w:num w:numId="12">
    <w:abstractNumId w:val="12"/>
  </w:num>
  <w:num w:numId="13">
    <w:abstractNumId w:val="16"/>
  </w:num>
  <w:num w:numId="14">
    <w:abstractNumId w:val="22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18"/>
  </w:num>
  <w:num w:numId="20">
    <w:abstractNumId w:val="24"/>
  </w:num>
  <w:num w:numId="21">
    <w:abstractNumId w:val="2"/>
  </w:num>
  <w:num w:numId="22">
    <w:abstractNumId w:val="9"/>
  </w:num>
  <w:num w:numId="23">
    <w:abstractNumId w:val="20"/>
  </w:num>
  <w:num w:numId="24">
    <w:abstractNumId w:val="21"/>
  </w:num>
  <w:num w:numId="25">
    <w:abstractNumId w:val="7"/>
  </w:num>
  <w:num w:numId="26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5C56"/>
    <w:rsid w:val="0000623A"/>
    <w:rsid w:val="0001111C"/>
    <w:rsid w:val="00012FFB"/>
    <w:rsid w:val="00025ED6"/>
    <w:rsid w:val="00030F88"/>
    <w:rsid w:val="000379F4"/>
    <w:rsid w:val="00040DD3"/>
    <w:rsid w:val="00042248"/>
    <w:rsid w:val="000445EF"/>
    <w:rsid w:val="00050904"/>
    <w:rsid w:val="00051CA9"/>
    <w:rsid w:val="00054BEC"/>
    <w:rsid w:val="0006364A"/>
    <w:rsid w:val="000659B2"/>
    <w:rsid w:val="00085791"/>
    <w:rsid w:val="00093909"/>
    <w:rsid w:val="000A1F09"/>
    <w:rsid w:val="000C1E29"/>
    <w:rsid w:val="000C4091"/>
    <w:rsid w:val="000D0484"/>
    <w:rsid w:val="000D0857"/>
    <w:rsid w:val="000D1C55"/>
    <w:rsid w:val="000E0EDB"/>
    <w:rsid w:val="000E5E20"/>
    <w:rsid w:val="000F25E2"/>
    <w:rsid w:val="000F7D8A"/>
    <w:rsid w:val="001017B9"/>
    <w:rsid w:val="00112166"/>
    <w:rsid w:val="00136BBA"/>
    <w:rsid w:val="001412F7"/>
    <w:rsid w:val="00142FC0"/>
    <w:rsid w:val="00151A26"/>
    <w:rsid w:val="001562B2"/>
    <w:rsid w:val="0017296B"/>
    <w:rsid w:val="00184044"/>
    <w:rsid w:val="001919E3"/>
    <w:rsid w:val="001933B6"/>
    <w:rsid w:val="001A2B0B"/>
    <w:rsid w:val="001A3601"/>
    <w:rsid w:val="001B4B80"/>
    <w:rsid w:val="001C4EE9"/>
    <w:rsid w:val="001D360F"/>
    <w:rsid w:val="001D5C02"/>
    <w:rsid w:val="001E41A3"/>
    <w:rsid w:val="001E5B2E"/>
    <w:rsid w:val="001E6867"/>
    <w:rsid w:val="0020175F"/>
    <w:rsid w:val="002155B4"/>
    <w:rsid w:val="00217FD1"/>
    <w:rsid w:val="0022070F"/>
    <w:rsid w:val="002245F7"/>
    <w:rsid w:val="00230642"/>
    <w:rsid w:val="00236BAB"/>
    <w:rsid w:val="002438B0"/>
    <w:rsid w:val="00247ECB"/>
    <w:rsid w:val="00251FD3"/>
    <w:rsid w:val="002527FF"/>
    <w:rsid w:val="00253CED"/>
    <w:rsid w:val="002672A9"/>
    <w:rsid w:val="00275B53"/>
    <w:rsid w:val="0027770B"/>
    <w:rsid w:val="00281EDB"/>
    <w:rsid w:val="002868AD"/>
    <w:rsid w:val="002916B0"/>
    <w:rsid w:val="002A25F6"/>
    <w:rsid w:val="002A49C2"/>
    <w:rsid w:val="002A4E2F"/>
    <w:rsid w:val="002B3D82"/>
    <w:rsid w:val="002C028C"/>
    <w:rsid w:val="002C2AEE"/>
    <w:rsid w:val="002C42B9"/>
    <w:rsid w:val="002E1AAF"/>
    <w:rsid w:val="002E6046"/>
    <w:rsid w:val="002F0029"/>
    <w:rsid w:val="002F05A9"/>
    <w:rsid w:val="002F6DF1"/>
    <w:rsid w:val="00300F1A"/>
    <w:rsid w:val="00323D69"/>
    <w:rsid w:val="00324F60"/>
    <w:rsid w:val="00372CC7"/>
    <w:rsid w:val="00376905"/>
    <w:rsid w:val="00384455"/>
    <w:rsid w:val="00395FE3"/>
    <w:rsid w:val="003A72C6"/>
    <w:rsid w:val="003B30DF"/>
    <w:rsid w:val="003B4B58"/>
    <w:rsid w:val="003B4FF3"/>
    <w:rsid w:val="003C546D"/>
    <w:rsid w:val="003C5766"/>
    <w:rsid w:val="003D2A22"/>
    <w:rsid w:val="003D7290"/>
    <w:rsid w:val="003E2957"/>
    <w:rsid w:val="003E2C02"/>
    <w:rsid w:val="003E5DE8"/>
    <w:rsid w:val="003F5771"/>
    <w:rsid w:val="003F65F2"/>
    <w:rsid w:val="003F7524"/>
    <w:rsid w:val="00407242"/>
    <w:rsid w:val="00423094"/>
    <w:rsid w:val="00427A40"/>
    <w:rsid w:val="0043007C"/>
    <w:rsid w:val="0043027D"/>
    <w:rsid w:val="00434886"/>
    <w:rsid w:val="00434D5C"/>
    <w:rsid w:val="00442D16"/>
    <w:rsid w:val="00443006"/>
    <w:rsid w:val="0044348E"/>
    <w:rsid w:val="00443CBA"/>
    <w:rsid w:val="004631B8"/>
    <w:rsid w:val="00467C95"/>
    <w:rsid w:val="00470F69"/>
    <w:rsid w:val="00472507"/>
    <w:rsid w:val="00475B06"/>
    <w:rsid w:val="00476F07"/>
    <w:rsid w:val="00481B2A"/>
    <w:rsid w:val="004836F4"/>
    <w:rsid w:val="00494F26"/>
    <w:rsid w:val="004954F4"/>
    <w:rsid w:val="004A4519"/>
    <w:rsid w:val="004A5423"/>
    <w:rsid w:val="004B2E08"/>
    <w:rsid w:val="004B32BB"/>
    <w:rsid w:val="004C1986"/>
    <w:rsid w:val="004D0B52"/>
    <w:rsid w:val="004D3D46"/>
    <w:rsid w:val="004E0412"/>
    <w:rsid w:val="004E0A78"/>
    <w:rsid w:val="004E240D"/>
    <w:rsid w:val="004F1BD4"/>
    <w:rsid w:val="004F3BE7"/>
    <w:rsid w:val="004F4FC2"/>
    <w:rsid w:val="005038BC"/>
    <w:rsid w:val="00533629"/>
    <w:rsid w:val="00535EC5"/>
    <w:rsid w:val="00537A59"/>
    <w:rsid w:val="0054110C"/>
    <w:rsid w:val="005477A5"/>
    <w:rsid w:val="00566528"/>
    <w:rsid w:val="00576A28"/>
    <w:rsid w:val="0058702F"/>
    <w:rsid w:val="00591768"/>
    <w:rsid w:val="00593F5A"/>
    <w:rsid w:val="00596623"/>
    <w:rsid w:val="005B7FCA"/>
    <w:rsid w:val="005D57F1"/>
    <w:rsid w:val="005E15FD"/>
    <w:rsid w:val="005F6900"/>
    <w:rsid w:val="006323F7"/>
    <w:rsid w:val="0063521F"/>
    <w:rsid w:val="00644F65"/>
    <w:rsid w:val="006468C6"/>
    <w:rsid w:val="00646A6C"/>
    <w:rsid w:val="00647221"/>
    <w:rsid w:val="00655FBD"/>
    <w:rsid w:val="00657031"/>
    <w:rsid w:val="00661D31"/>
    <w:rsid w:val="00662DEB"/>
    <w:rsid w:val="006702F7"/>
    <w:rsid w:val="00680151"/>
    <w:rsid w:val="00684361"/>
    <w:rsid w:val="00684EA9"/>
    <w:rsid w:val="00690743"/>
    <w:rsid w:val="00691AAB"/>
    <w:rsid w:val="00691C2D"/>
    <w:rsid w:val="00692A79"/>
    <w:rsid w:val="006B0727"/>
    <w:rsid w:val="006B502F"/>
    <w:rsid w:val="006B7A9D"/>
    <w:rsid w:val="006C244C"/>
    <w:rsid w:val="006C7B5E"/>
    <w:rsid w:val="006E114E"/>
    <w:rsid w:val="006F1AE8"/>
    <w:rsid w:val="0070716C"/>
    <w:rsid w:val="00707C23"/>
    <w:rsid w:val="00723FB4"/>
    <w:rsid w:val="00745206"/>
    <w:rsid w:val="007532A4"/>
    <w:rsid w:val="00762210"/>
    <w:rsid w:val="0077215A"/>
    <w:rsid w:val="00773B84"/>
    <w:rsid w:val="0077452E"/>
    <w:rsid w:val="007755F9"/>
    <w:rsid w:val="00777933"/>
    <w:rsid w:val="00797D2C"/>
    <w:rsid w:val="007A03F2"/>
    <w:rsid w:val="007A254E"/>
    <w:rsid w:val="007A2B7C"/>
    <w:rsid w:val="007A2EF5"/>
    <w:rsid w:val="007A4BAB"/>
    <w:rsid w:val="007A4E9B"/>
    <w:rsid w:val="007C0C59"/>
    <w:rsid w:val="007C356A"/>
    <w:rsid w:val="007C5A7E"/>
    <w:rsid w:val="007C7AB1"/>
    <w:rsid w:val="007D2151"/>
    <w:rsid w:val="007E7E0B"/>
    <w:rsid w:val="00800234"/>
    <w:rsid w:val="00800381"/>
    <w:rsid w:val="008023B3"/>
    <w:rsid w:val="00814452"/>
    <w:rsid w:val="008174AA"/>
    <w:rsid w:val="00817824"/>
    <w:rsid w:val="0082536D"/>
    <w:rsid w:val="00825B92"/>
    <w:rsid w:val="00833EE0"/>
    <w:rsid w:val="008352E3"/>
    <w:rsid w:val="0084048D"/>
    <w:rsid w:val="00841641"/>
    <w:rsid w:val="00842B24"/>
    <w:rsid w:val="0084554B"/>
    <w:rsid w:val="0084674A"/>
    <w:rsid w:val="00861305"/>
    <w:rsid w:val="00861790"/>
    <w:rsid w:val="00867868"/>
    <w:rsid w:val="008762DC"/>
    <w:rsid w:val="0088458A"/>
    <w:rsid w:val="00885F25"/>
    <w:rsid w:val="00890968"/>
    <w:rsid w:val="008913DA"/>
    <w:rsid w:val="00891C63"/>
    <w:rsid w:val="00892528"/>
    <w:rsid w:val="00894AAE"/>
    <w:rsid w:val="008A3F01"/>
    <w:rsid w:val="008A7912"/>
    <w:rsid w:val="008B2036"/>
    <w:rsid w:val="008B2500"/>
    <w:rsid w:val="008C7766"/>
    <w:rsid w:val="008E09E2"/>
    <w:rsid w:val="008E5A2C"/>
    <w:rsid w:val="008F1F9B"/>
    <w:rsid w:val="008F6705"/>
    <w:rsid w:val="009054A7"/>
    <w:rsid w:val="00906B88"/>
    <w:rsid w:val="00910CAB"/>
    <w:rsid w:val="0093050C"/>
    <w:rsid w:val="009356D5"/>
    <w:rsid w:val="009362A1"/>
    <w:rsid w:val="00956199"/>
    <w:rsid w:val="009620F1"/>
    <w:rsid w:val="00965336"/>
    <w:rsid w:val="00975C33"/>
    <w:rsid w:val="00980FD3"/>
    <w:rsid w:val="009A65A5"/>
    <w:rsid w:val="009A6D6E"/>
    <w:rsid w:val="009B5522"/>
    <w:rsid w:val="009B5B06"/>
    <w:rsid w:val="009C0BB5"/>
    <w:rsid w:val="009C7EA3"/>
    <w:rsid w:val="009F0686"/>
    <w:rsid w:val="00A03044"/>
    <w:rsid w:val="00A11568"/>
    <w:rsid w:val="00A154C9"/>
    <w:rsid w:val="00A15F8B"/>
    <w:rsid w:val="00A20723"/>
    <w:rsid w:val="00A2079C"/>
    <w:rsid w:val="00A27C27"/>
    <w:rsid w:val="00A37237"/>
    <w:rsid w:val="00A41099"/>
    <w:rsid w:val="00A5010C"/>
    <w:rsid w:val="00A602B4"/>
    <w:rsid w:val="00A627EB"/>
    <w:rsid w:val="00A70AFF"/>
    <w:rsid w:val="00A76C7B"/>
    <w:rsid w:val="00A834DD"/>
    <w:rsid w:val="00AA6981"/>
    <w:rsid w:val="00AB5AC3"/>
    <w:rsid w:val="00AC0ED7"/>
    <w:rsid w:val="00AC19B7"/>
    <w:rsid w:val="00AC48CB"/>
    <w:rsid w:val="00AD4695"/>
    <w:rsid w:val="00AD5BD1"/>
    <w:rsid w:val="00AE1134"/>
    <w:rsid w:val="00AE473E"/>
    <w:rsid w:val="00AE670F"/>
    <w:rsid w:val="00AE74B2"/>
    <w:rsid w:val="00AF02C7"/>
    <w:rsid w:val="00AF199E"/>
    <w:rsid w:val="00AF7E32"/>
    <w:rsid w:val="00B12867"/>
    <w:rsid w:val="00B1665F"/>
    <w:rsid w:val="00B219B1"/>
    <w:rsid w:val="00B4536A"/>
    <w:rsid w:val="00B46D8A"/>
    <w:rsid w:val="00B50D85"/>
    <w:rsid w:val="00B546ED"/>
    <w:rsid w:val="00B57951"/>
    <w:rsid w:val="00B607FC"/>
    <w:rsid w:val="00B84FCA"/>
    <w:rsid w:val="00B95F84"/>
    <w:rsid w:val="00B96621"/>
    <w:rsid w:val="00BA10ED"/>
    <w:rsid w:val="00BB06D6"/>
    <w:rsid w:val="00BB40EB"/>
    <w:rsid w:val="00BC361D"/>
    <w:rsid w:val="00BC37EF"/>
    <w:rsid w:val="00BC5D00"/>
    <w:rsid w:val="00BD65BF"/>
    <w:rsid w:val="00BE0423"/>
    <w:rsid w:val="00BE1064"/>
    <w:rsid w:val="00BE1A2E"/>
    <w:rsid w:val="00BE2A36"/>
    <w:rsid w:val="00BE34E8"/>
    <w:rsid w:val="00C00807"/>
    <w:rsid w:val="00C1220A"/>
    <w:rsid w:val="00C157B2"/>
    <w:rsid w:val="00C17620"/>
    <w:rsid w:val="00C21063"/>
    <w:rsid w:val="00C21A00"/>
    <w:rsid w:val="00C24B53"/>
    <w:rsid w:val="00C268D4"/>
    <w:rsid w:val="00C40AED"/>
    <w:rsid w:val="00C40F39"/>
    <w:rsid w:val="00C44769"/>
    <w:rsid w:val="00C52BDD"/>
    <w:rsid w:val="00C63824"/>
    <w:rsid w:val="00C71BBF"/>
    <w:rsid w:val="00C738BD"/>
    <w:rsid w:val="00C74174"/>
    <w:rsid w:val="00C82448"/>
    <w:rsid w:val="00C84A37"/>
    <w:rsid w:val="00C91096"/>
    <w:rsid w:val="00C92298"/>
    <w:rsid w:val="00C954FD"/>
    <w:rsid w:val="00CA59CA"/>
    <w:rsid w:val="00CB50CD"/>
    <w:rsid w:val="00CB5598"/>
    <w:rsid w:val="00CC6904"/>
    <w:rsid w:val="00CD0868"/>
    <w:rsid w:val="00CD0DC6"/>
    <w:rsid w:val="00CD2A3F"/>
    <w:rsid w:val="00CE2739"/>
    <w:rsid w:val="00CE5848"/>
    <w:rsid w:val="00D060D0"/>
    <w:rsid w:val="00D176B7"/>
    <w:rsid w:val="00D22116"/>
    <w:rsid w:val="00D3361B"/>
    <w:rsid w:val="00D40179"/>
    <w:rsid w:val="00D410C8"/>
    <w:rsid w:val="00D44C20"/>
    <w:rsid w:val="00D45305"/>
    <w:rsid w:val="00D465AF"/>
    <w:rsid w:val="00D51DDC"/>
    <w:rsid w:val="00D53697"/>
    <w:rsid w:val="00D54391"/>
    <w:rsid w:val="00D62BCE"/>
    <w:rsid w:val="00D753D3"/>
    <w:rsid w:val="00D911D6"/>
    <w:rsid w:val="00DA600C"/>
    <w:rsid w:val="00DB5E01"/>
    <w:rsid w:val="00DB7091"/>
    <w:rsid w:val="00DC38C8"/>
    <w:rsid w:val="00DC4898"/>
    <w:rsid w:val="00E06D65"/>
    <w:rsid w:val="00E2121A"/>
    <w:rsid w:val="00E40F38"/>
    <w:rsid w:val="00E510AC"/>
    <w:rsid w:val="00E56CEE"/>
    <w:rsid w:val="00E62A5A"/>
    <w:rsid w:val="00E64EB3"/>
    <w:rsid w:val="00E67A96"/>
    <w:rsid w:val="00E743A4"/>
    <w:rsid w:val="00E8125A"/>
    <w:rsid w:val="00E828A7"/>
    <w:rsid w:val="00EA562E"/>
    <w:rsid w:val="00EE2396"/>
    <w:rsid w:val="00EE6226"/>
    <w:rsid w:val="00F10B6E"/>
    <w:rsid w:val="00F16C68"/>
    <w:rsid w:val="00F236E4"/>
    <w:rsid w:val="00F318C7"/>
    <w:rsid w:val="00F31EF2"/>
    <w:rsid w:val="00F32E92"/>
    <w:rsid w:val="00F47B79"/>
    <w:rsid w:val="00F56870"/>
    <w:rsid w:val="00F65C56"/>
    <w:rsid w:val="00F855AE"/>
    <w:rsid w:val="00F86D40"/>
    <w:rsid w:val="00F94EF2"/>
    <w:rsid w:val="00F950D0"/>
    <w:rsid w:val="00FB0597"/>
    <w:rsid w:val="00FB4A0C"/>
    <w:rsid w:val="00FD1BBA"/>
    <w:rsid w:val="00FD6A85"/>
    <w:rsid w:val="00FE223E"/>
    <w:rsid w:val="00FE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C56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6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rsid w:val="00C21A00"/>
    <w:rPr>
      <w:rFonts w:cs="Revival565C BT"/>
      <w:color w:val="000000"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8A3F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A3F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5"/>
    <w:rsid w:val="008A3F0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A3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30DF"/>
  </w:style>
  <w:style w:type="paragraph" w:customStyle="1" w:styleId="11">
    <w:name w:val="Абзац списка1"/>
    <w:basedOn w:val="a"/>
    <w:rsid w:val="003B30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4C1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986"/>
    <w:rPr>
      <w:sz w:val="16"/>
      <w:szCs w:val="16"/>
    </w:rPr>
  </w:style>
  <w:style w:type="character" w:customStyle="1" w:styleId="2">
    <w:name w:val="Заголовок №2_"/>
    <w:basedOn w:val="a0"/>
    <w:link w:val="20"/>
    <w:rsid w:val="004C198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4C1986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rsid w:val="004C19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rsid w:val="004C1986"/>
    <w:pPr>
      <w:widowControl w:val="0"/>
      <w:shd w:val="clear" w:color="auto" w:fill="FFFFFF"/>
      <w:spacing w:before="72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1986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C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9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00F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300F1A"/>
  </w:style>
  <w:style w:type="paragraph" w:styleId="aa">
    <w:name w:val="header"/>
    <w:basedOn w:val="a"/>
    <w:link w:val="ab"/>
    <w:uiPriority w:val="99"/>
    <w:semiHidden/>
    <w:unhideWhenUsed/>
    <w:rsid w:val="00E5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10AC"/>
  </w:style>
  <w:style w:type="paragraph" w:styleId="ac">
    <w:name w:val="footer"/>
    <w:basedOn w:val="a"/>
    <w:link w:val="ad"/>
    <w:uiPriority w:val="99"/>
    <w:semiHidden/>
    <w:unhideWhenUsed/>
    <w:rsid w:val="00E5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10AC"/>
  </w:style>
  <w:style w:type="paragraph" w:customStyle="1" w:styleId="24">
    <w:name w:val="Îñíîâíîé òåêñò 2"/>
    <w:basedOn w:val="a"/>
    <w:rsid w:val="002F002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Strong"/>
    <w:uiPriority w:val="22"/>
    <w:qFormat/>
    <w:rsid w:val="00684361"/>
    <w:rPr>
      <w:b/>
      <w:bCs/>
    </w:rPr>
  </w:style>
  <w:style w:type="character" w:customStyle="1" w:styleId="c1">
    <w:name w:val="c1"/>
    <w:basedOn w:val="a0"/>
    <w:rsid w:val="008A7912"/>
  </w:style>
  <w:style w:type="paragraph" w:customStyle="1" w:styleId="c22">
    <w:name w:val="c22"/>
    <w:basedOn w:val="a"/>
    <w:rsid w:val="001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1933B6"/>
  </w:style>
  <w:style w:type="paragraph" w:customStyle="1" w:styleId="c14">
    <w:name w:val="c14"/>
    <w:basedOn w:val="a"/>
    <w:rsid w:val="001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1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933B6"/>
  </w:style>
  <w:style w:type="character" w:customStyle="1" w:styleId="c39">
    <w:name w:val="c39"/>
    <w:basedOn w:val="a0"/>
    <w:rsid w:val="00193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3A51-CE93-4C1C-BD2D-9789B23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55</Pages>
  <Words>12679</Words>
  <Characters>7227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3</cp:revision>
  <cp:lastPrinted>2018-10-24T11:23:00Z</cp:lastPrinted>
  <dcterms:created xsi:type="dcterms:W3CDTF">2017-09-08T16:36:00Z</dcterms:created>
  <dcterms:modified xsi:type="dcterms:W3CDTF">2019-06-25T10:29:00Z</dcterms:modified>
</cp:coreProperties>
</file>